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6ED3" w14:textId="02DA782A" w:rsidR="0050140D" w:rsidRPr="00A66873" w:rsidRDefault="00A66873" w:rsidP="00A6687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r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Zamieńmy słowo kl.</w:t>
      </w:r>
      <w:r>
        <w:rPr>
          <w:rFonts w:cs="AgendaPl Bold"/>
          <w:b/>
          <w:bCs/>
          <w:color w:val="004CFF"/>
          <w:sz w:val="32"/>
          <w:szCs w:val="32"/>
        </w:rPr>
        <w:t xml:space="preserve"> 7. Rok szkolny 2023/2024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1741"/>
        <w:gridCol w:w="2194"/>
        <w:gridCol w:w="2957"/>
        <w:gridCol w:w="979"/>
        <w:gridCol w:w="4232"/>
        <w:gridCol w:w="2076"/>
      </w:tblGrid>
      <w:tr w:rsidR="0050140D" w:rsidRPr="00C7435B" w14:paraId="392B67FD" w14:textId="77777777" w:rsidTr="0050140D">
        <w:trPr>
          <w:cantSplit/>
          <w:trHeight w:val="850"/>
          <w:tblHeader/>
        </w:trPr>
        <w:tc>
          <w:tcPr>
            <w:tcW w:w="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bookmarkEnd w:id="0"/>
          <w:p w14:paraId="1ABA9ECC" w14:textId="19F8B1B4" w:rsidR="0050140D" w:rsidRPr="00C7435B" w:rsidRDefault="00803729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</w:t>
            </w:r>
            <w:r w:rsidR="008D795C">
              <w:rPr>
                <w:rFonts w:cstheme="minorHAnsi"/>
                <w:b/>
                <w:bCs/>
                <w:color w:val="FFFFFF" w:themeColor="background1"/>
              </w:rPr>
              <w:t>p.</w:t>
            </w:r>
          </w:p>
        </w:tc>
        <w:tc>
          <w:tcPr>
            <w:tcW w:w="58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046AC9B6" w14:textId="77777777" w:rsidR="0050140D" w:rsidRPr="00C7435B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>Typ lekcji</w:t>
            </w:r>
          </w:p>
        </w:tc>
        <w:tc>
          <w:tcPr>
            <w:tcW w:w="74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0FC8F72E" w14:textId="77777777" w:rsidR="0050140D" w:rsidRPr="00C7435B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1000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2BBF4BB2" w14:textId="77777777" w:rsidR="0050140D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T</w:t>
            </w:r>
            <w:r w:rsidRPr="0004535F">
              <w:rPr>
                <w:rFonts w:cstheme="minorHAnsi"/>
                <w:b/>
                <w:bCs/>
                <w:color w:val="FFFFFF" w:themeColor="background1"/>
              </w:rPr>
              <w:t xml:space="preserve">eksty literackie, teksty kultury, </w:t>
            </w:r>
            <w:r>
              <w:rPr>
                <w:rFonts w:cstheme="minorHAnsi"/>
                <w:b/>
                <w:bCs/>
                <w:color w:val="FFFFFF" w:themeColor="background1"/>
              </w:rPr>
              <w:t>materiał językowy</w:t>
            </w:r>
          </w:p>
        </w:tc>
        <w:tc>
          <w:tcPr>
            <w:tcW w:w="33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64C7B70A" w14:textId="77777777" w:rsidR="0050140D" w:rsidRPr="00C7435B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iczba godzin</w:t>
            </w:r>
          </w:p>
        </w:tc>
        <w:tc>
          <w:tcPr>
            <w:tcW w:w="1431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00B0F0"/>
            <w:vAlign w:val="center"/>
          </w:tcPr>
          <w:p w14:paraId="5CC5F07E" w14:textId="77777777" w:rsidR="0050140D" w:rsidRPr="00C7435B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>Podstawowe pojęcia i</w:t>
            </w:r>
            <w:r>
              <w:rPr>
                <w:rFonts w:cstheme="minorHAnsi"/>
                <w:b/>
                <w:bCs/>
                <w:color w:val="FFFFFF" w:themeColor="background1"/>
              </w:rPr>
              <w:t> </w:t>
            </w:r>
            <w:r w:rsidRPr="00C7435B">
              <w:rPr>
                <w:rFonts w:cstheme="minorHAnsi"/>
                <w:b/>
                <w:bCs/>
                <w:color w:val="FFFFFF" w:themeColor="background1"/>
              </w:rPr>
              <w:t>umiejętności</w:t>
            </w:r>
          </w:p>
        </w:tc>
        <w:tc>
          <w:tcPr>
            <w:tcW w:w="703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F0"/>
            <w:vAlign w:val="center"/>
          </w:tcPr>
          <w:p w14:paraId="30A80743" w14:textId="77777777" w:rsidR="0050140D" w:rsidRPr="00C7435B" w:rsidRDefault="0050140D" w:rsidP="00185DAF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</w:t>
            </w:r>
            <w:r w:rsidRPr="00C7435B">
              <w:rPr>
                <w:rFonts w:cstheme="minorHAnsi"/>
                <w:b/>
                <w:bCs/>
                <w:color w:val="FFFFFF" w:themeColor="background1"/>
              </w:rPr>
              <w:t>odstaw</w:t>
            </w:r>
            <w:r>
              <w:rPr>
                <w:rFonts w:cstheme="minorHAnsi"/>
                <w:b/>
                <w:bCs/>
                <w:color w:val="FFFFFF" w:themeColor="background1"/>
              </w:rPr>
              <w:t>a</w:t>
            </w: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 programow</w:t>
            </w:r>
            <w:r>
              <w:rPr>
                <w:rFonts w:cstheme="minorHAnsi"/>
                <w:b/>
                <w:bCs/>
                <w:color w:val="FFFFFF" w:themeColor="background1"/>
              </w:rPr>
              <w:t>a</w:t>
            </w:r>
          </w:p>
        </w:tc>
      </w:tr>
      <w:tr w:rsidR="0050140D" w14:paraId="219EA3F8" w14:textId="77777777" w:rsidTr="0050140D">
        <w:trPr>
          <w:cantSplit/>
          <w:trHeight w:val="1317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514115CC" w14:textId="77777777" w:rsidR="0050140D" w:rsidRDefault="0050140D" w:rsidP="00185DAF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589" w:type="pct"/>
            <w:tcBorders>
              <w:top w:val="single" w:sz="4" w:space="0" w:color="FFFFFF" w:themeColor="background1"/>
            </w:tcBorders>
          </w:tcPr>
          <w:p w14:paraId="48EE187D" w14:textId="77777777" w:rsidR="0050140D" w:rsidRDefault="0050140D" w:rsidP="00185DAF">
            <w:pPr>
              <w:spacing w:before="60" w:after="60"/>
            </w:pPr>
            <w:r>
              <w:t>organizacyjna</w:t>
            </w:r>
          </w:p>
        </w:tc>
        <w:tc>
          <w:tcPr>
            <w:tcW w:w="742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712E4408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>Poznajemy nasz nowy podręcznik</w:t>
            </w:r>
          </w:p>
        </w:tc>
        <w:tc>
          <w:tcPr>
            <w:tcW w:w="1000" w:type="pct"/>
            <w:tcBorders>
              <w:top w:val="single" w:sz="4" w:space="0" w:color="FFFFFF" w:themeColor="background1"/>
            </w:tcBorders>
          </w:tcPr>
          <w:p w14:paraId="16F4D1D5" w14:textId="77777777" w:rsidR="0050140D" w:rsidRDefault="0050140D" w:rsidP="00185DAF">
            <w:pPr>
              <w:spacing w:before="60" w:after="60"/>
            </w:pPr>
            <w:r>
              <w:t xml:space="preserve">Agata Karolczyk-Kozyra, Magdalena Krajewska, Dorota Kujawa-Weinke, Agata Sieńczak, 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331" w:type="pct"/>
            <w:tcBorders>
              <w:top w:val="single" w:sz="4" w:space="0" w:color="FFFFFF" w:themeColor="background1"/>
            </w:tcBorders>
          </w:tcPr>
          <w:p w14:paraId="492293A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  <w:tcBorders>
              <w:top w:val="single" w:sz="4" w:space="0" w:color="FFFFFF" w:themeColor="background1"/>
            </w:tcBorders>
          </w:tcPr>
          <w:p w14:paraId="4E8714C8" w14:textId="77777777" w:rsidR="0050140D" w:rsidRDefault="0050140D" w:rsidP="00185DAF">
            <w:pPr>
              <w:spacing w:before="60" w:after="60"/>
            </w:pPr>
            <w:r w:rsidRPr="00C92798">
              <w:t>formułowanie opinii na temat doboru tekstów kultury w podręczniku</w:t>
            </w:r>
            <w:r>
              <w:t xml:space="preserve"> oraz</w:t>
            </w:r>
            <w:r w:rsidRPr="00C92798">
              <w:t xml:space="preserve"> wartości wskazanych w tytułach rozdziałów</w:t>
            </w:r>
            <w:r>
              <w:t>, poznanie</w:t>
            </w:r>
            <w:r w:rsidRPr="00C92798">
              <w:t xml:space="preserve"> zasad pracy na lekcjach języka polskiego i</w:t>
            </w:r>
            <w:r>
              <w:t> </w:t>
            </w:r>
            <w:r w:rsidRPr="00C92798">
              <w:t>listy lektur obowiązkowych czytanych w</w:t>
            </w:r>
            <w:r>
              <w:t> </w:t>
            </w:r>
            <w:r w:rsidRPr="00C92798">
              <w:t>całości w</w:t>
            </w:r>
            <w:r>
              <w:t> </w:t>
            </w:r>
            <w:r w:rsidRPr="00C92798">
              <w:t>klasie 7</w:t>
            </w:r>
          </w:p>
        </w:tc>
        <w:tc>
          <w:tcPr>
            <w:tcW w:w="703" w:type="pct"/>
            <w:tcBorders>
              <w:top w:val="single" w:sz="4" w:space="0" w:color="FFFFFF" w:themeColor="background1"/>
            </w:tcBorders>
          </w:tcPr>
          <w:p w14:paraId="2F350F74" w14:textId="77777777" w:rsidR="0050140D" w:rsidRDefault="0050140D" w:rsidP="00185DAF">
            <w:pPr>
              <w:spacing w:before="60" w:after="60"/>
            </w:pPr>
            <w:r w:rsidRPr="00C92798">
              <w:t>IV.7, IV.8</w:t>
            </w:r>
          </w:p>
        </w:tc>
      </w:tr>
      <w:tr w:rsidR="0050140D" w:rsidRPr="003F16F8" w14:paraId="04717106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E0517DD" w14:textId="77777777" w:rsidR="0050140D" w:rsidRPr="003F16F8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50140D" w14:paraId="5B4D23FC" w14:textId="77777777" w:rsidTr="0050140D">
        <w:trPr>
          <w:cantSplit/>
        </w:trPr>
        <w:tc>
          <w:tcPr>
            <w:tcW w:w="205" w:type="pct"/>
          </w:tcPr>
          <w:p w14:paraId="0F09B0B3" w14:textId="77777777" w:rsidR="0050140D" w:rsidRDefault="0050140D" w:rsidP="00185DAF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589" w:type="pct"/>
          </w:tcPr>
          <w:p w14:paraId="01CC7B61" w14:textId="77777777" w:rsidR="0050140D" w:rsidRDefault="0050140D" w:rsidP="00185DAF">
            <w:pPr>
              <w:spacing w:before="60" w:after="60"/>
            </w:pPr>
            <w:bookmarkStart w:id="1" w:name="_Hlk126055605"/>
            <w:r>
              <w:t>literacka i </w:t>
            </w:r>
            <w:r w:rsidRPr="00842F33">
              <w:t>kulturowa</w:t>
            </w:r>
            <w:bookmarkEnd w:id="1"/>
          </w:p>
        </w:tc>
        <w:tc>
          <w:tcPr>
            <w:tcW w:w="742" w:type="pct"/>
            <w:shd w:val="clear" w:color="auto" w:fill="FDE9D9" w:themeFill="accent6" w:themeFillTint="33"/>
          </w:tcPr>
          <w:p w14:paraId="1CA5DC22" w14:textId="3251D515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>1.</w:t>
            </w:r>
            <w:r w:rsidR="00031C15" w:rsidRPr="0017638A">
              <w:rPr>
                <w:b/>
                <w:bCs/>
              </w:rPr>
              <w:t xml:space="preserve">* </w:t>
            </w:r>
            <w:r w:rsidR="0050140D" w:rsidRPr="0017638A">
              <w:rPr>
                <w:b/>
                <w:bCs/>
              </w:rPr>
              <w:t>Kim jestem i</w:t>
            </w:r>
            <w:r w:rsidR="00031C15" w:rsidRPr="0017638A">
              <w:rPr>
                <w:b/>
                <w:bCs/>
              </w:rPr>
              <w:t> </w:t>
            </w:r>
            <w:r w:rsidR="0050140D" w:rsidRPr="0017638A">
              <w:rPr>
                <w:b/>
                <w:bCs/>
              </w:rPr>
              <w:t>dokąd zmierzam?</w:t>
            </w:r>
          </w:p>
          <w:p w14:paraId="13E48D65" w14:textId="77777777" w:rsidR="00031C15" w:rsidRPr="00241069" w:rsidRDefault="00031C15" w:rsidP="00185DAF">
            <w:pPr>
              <w:spacing w:before="60" w:after="60"/>
            </w:pPr>
          </w:p>
          <w:p w14:paraId="21FAB80E" w14:textId="4131B263" w:rsidR="0050140D" w:rsidRPr="00765C76" w:rsidRDefault="00031C15" w:rsidP="00185DAF">
            <w:pPr>
              <w:spacing w:before="60" w:after="60"/>
              <w:rPr>
                <w:sz w:val="20"/>
                <w:szCs w:val="20"/>
              </w:rPr>
            </w:pPr>
            <w:r w:rsidRPr="00765C76">
              <w:rPr>
                <w:sz w:val="20"/>
                <w:szCs w:val="20"/>
              </w:rPr>
              <w:t xml:space="preserve">* Numeracja w rozkładzie </w:t>
            </w:r>
            <w:r w:rsidR="00953786">
              <w:rPr>
                <w:sz w:val="20"/>
                <w:szCs w:val="20"/>
              </w:rPr>
              <w:t xml:space="preserve">materiału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1000" w:type="pct"/>
          </w:tcPr>
          <w:p w14:paraId="2A73C84E" w14:textId="77777777" w:rsidR="0050140D" w:rsidRPr="00730DD3" w:rsidRDefault="0050140D" w:rsidP="00185DAF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331" w:type="pct"/>
          </w:tcPr>
          <w:p w14:paraId="36D81C4C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1BC25FC9" w14:textId="77777777" w:rsidR="0050140D" w:rsidRDefault="0050140D" w:rsidP="00185DAF">
            <w:pPr>
              <w:spacing w:before="60" w:after="60"/>
            </w:pPr>
            <w:r w:rsidRPr="00C92798">
              <w:t xml:space="preserve">charakteryzowanie </w:t>
            </w:r>
            <w:r>
              <w:t xml:space="preserve">bohatera tekstu, przedstawianie siebie; rozumienie pojęcia celu, określanie własnych celów życiowych, </w:t>
            </w:r>
            <w:r w:rsidRPr="00C92798">
              <w:t>zabieranie głosu w</w:t>
            </w:r>
            <w:r>
              <w:t> </w:t>
            </w:r>
            <w:r w:rsidRPr="00C92798">
              <w:t>dyskusji</w:t>
            </w:r>
            <w:r>
              <w:t xml:space="preserve"> o celach życiowych; </w:t>
            </w:r>
            <w:r w:rsidRPr="00C92798">
              <w:t>interpretowanie dzieła sztuki</w:t>
            </w:r>
          </w:p>
        </w:tc>
        <w:tc>
          <w:tcPr>
            <w:tcW w:w="703" w:type="pct"/>
          </w:tcPr>
          <w:p w14:paraId="0AE16323" w14:textId="77777777" w:rsidR="0050140D" w:rsidRDefault="0050140D" w:rsidP="00185DAF">
            <w:pPr>
              <w:spacing w:before="60" w:after="60"/>
            </w:pPr>
            <w:r>
              <w:t>I.1.7), I.1.9); I.2.3)</w:t>
            </w:r>
          </w:p>
          <w:p w14:paraId="03A4E346" w14:textId="77777777" w:rsidR="0050140D" w:rsidRDefault="0050140D" w:rsidP="00185DAF">
            <w:pPr>
              <w:spacing w:before="60" w:after="60"/>
            </w:pPr>
            <w:r>
              <w:t>III.1.7)</w:t>
            </w:r>
          </w:p>
          <w:p w14:paraId="67AFB8B0" w14:textId="77777777" w:rsidR="0050140D" w:rsidRDefault="0050140D" w:rsidP="00185DAF">
            <w:pPr>
              <w:spacing w:before="60" w:after="60"/>
            </w:pPr>
            <w:r>
              <w:t>IV.2, IV.6, IV.8</w:t>
            </w:r>
          </w:p>
        </w:tc>
      </w:tr>
      <w:tr w:rsidR="0050140D" w14:paraId="5BAC2A84" w14:textId="77777777" w:rsidTr="0050140D">
        <w:trPr>
          <w:cantSplit/>
        </w:trPr>
        <w:tc>
          <w:tcPr>
            <w:tcW w:w="205" w:type="pct"/>
          </w:tcPr>
          <w:p w14:paraId="396A518A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3.</w:t>
            </w:r>
          </w:p>
        </w:tc>
        <w:tc>
          <w:tcPr>
            <w:tcW w:w="589" w:type="pct"/>
          </w:tcPr>
          <w:p w14:paraId="3EC6F08D" w14:textId="77777777" w:rsidR="0050140D" w:rsidRDefault="0050140D" w:rsidP="00185DAF">
            <w:pPr>
              <w:spacing w:before="60" w:after="60"/>
            </w:pPr>
            <w:r>
              <w:t>literacka i </w:t>
            </w:r>
            <w:r w:rsidRPr="00842F33">
              <w:t>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1072DC2" w14:textId="7BE40FA7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2. </w:t>
            </w:r>
            <w:r w:rsidR="0050140D" w:rsidRPr="0017638A">
              <w:rPr>
                <w:b/>
                <w:bCs/>
              </w:rPr>
              <w:t>Czym jest ambicja?</w:t>
            </w:r>
          </w:p>
          <w:p w14:paraId="3B7351D4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21710A6" w14:textId="77777777" w:rsidR="0050140D" w:rsidRDefault="0050140D" w:rsidP="00185DAF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59E699F4" w14:textId="77777777" w:rsidR="0050140D" w:rsidRDefault="0050140D" w:rsidP="00185DAF">
            <w:pPr>
              <w:spacing w:before="60" w:after="60"/>
            </w:pPr>
            <w:r>
              <w:t xml:space="preserve"> </w:t>
            </w:r>
          </w:p>
        </w:tc>
        <w:tc>
          <w:tcPr>
            <w:tcW w:w="331" w:type="pct"/>
          </w:tcPr>
          <w:p w14:paraId="7EAD03D2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4E789BDB" w14:textId="77777777" w:rsidR="0050140D" w:rsidRPr="00191EDE" w:rsidRDefault="0050140D" w:rsidP="00185DAF">
            <w:pPr>
              <w:spacing w:before="60" w:after="60"/>
              <w:rPr>
                <w:spacing w:val="-2"/>
              </w:rPr>
            </w:pPr>
            <w:bookmarkStart w:id="2" w:name="_Hlk126058202"/>
            <w:r w:rsidRPr="00191EDE">
              <w:rPr>
                <w:spacing w:val="-2"/>
              </w:rPr>
              <w:t xml:space="preserve">definiowanie pojęcia </w:t>
            </w:r>
            <w:bookmarkEnd w:id="2"/>
            <w:r w:rsidRPr="00191EDE">
              <w:rPr>
                <w:i/>
                <w:spacing w:val="-2"/>
              </w:rPr>
              <w:t>ambicja</w:t>
            </w:r>
            <w:r w:rsidRPr="00CD7349">
              <w:rPr>
                <w:spacing w:val="-2"/>
              </w:rPr>
              <w:t>,</w:t>
            </w:r>
            <w:r w:rsidRPr="00191EDE">
              <w:rPr>
                <w:spacing w:val="-2"/>
              </w:rPr>
              <w:t xml:space="preserve"> podawanie synonimów</w:t>
            </w:r>
            <w:r>
              <w:rPr>
                <w:spacing w:val="-2"/>
              </w:rPr>
              <w:t xml:space="preserve"> tego słowa</w:t>
            </w:r>
            <w:r w:rsidRPr="00191EDE">
              <w:rPr>
                <w:spacing w:val="-2"/>
              </w:rPr>
              <w:t xml:space="preserve">, interpretowanie biblijnej opowieści o wieży Babel, </w:t>
            </w:r>
            <w:r w:rsidRPr="00842F33">
              <w:rPr>
                <w:spacing w:val="-2"/>
              </w:rPr>
              <w:t xml:space="preserve">odbiór dzieł sztuki nawiązujących do </w:t>
            </w:r>
            <w:r>
              <w:rPr>
                <w:spacing w:val="-2"/>
              </w:rPr>
              <w:t xml:space="preserve">tego </w:t>
            </w:r>
            <w:r w:rsidRPr="00842F33">
              <w:rPr>
                <w:spacing w:val="-2"/>
              </w:rPr>
              <w:t xml:space="preserve">motywu, </w:t>
            </w:r>
            <w:r w:rsidRPr="00191EDE">
              <w:rPr>
                <w:spacing w:val="-2"/>
              </w:rPr>
              <w:t xml:space="preserve"> wyjaśnianie związków frazeologicznych wywodzących się z Biblii</w:t>
            </w:r>
            <w:r>
              <w:rPr>
                <w:spacing w:val="-2"/>
              </w:rPr>
              <w:t xml:space="preserve">; rozumienie pojęcia </w:t>
            </w:r>
            <w:r w:rsidRPr="00CD7349">
              <w:rPr>
                <w:i/>
                <w:iCs/>
                <w:spacing w:val="-2"/>
              </w:rPr>
              <w:t>aforyzm</w:t>
            </w:r>
            <w:r w:rsidRPr="00191EDE">
              <w:rPr>
                <w:spacing w:val="-2"/>
              </w:rPr>
              <w:t>, wyszukiwanie i interpretowanie aforyzm</w:t>
            </w:r>
            <w:r>
              <w:rPr>
                <w:spacing w:val="-2"/>
              </w:rPr>
              <w:t>ów</w:t>
            </w:r>
            <w:r w:rsidRPr="00191EDE">
              <w:rPr>
                <w:spacing w:val="-2"/>
              </w:rPr>
              <w:t xml:space="preserve"> o</w:t>
            </w:r>
            <w:r>
              <w:rPr>
                <w:spacing w:val="-2"/>
              </w:rPr>
              <w:t> </w:t>
            </w:r>
            <w:r w:rsidRPr="00191EDE">
              <w:rPr>
                <w:spacing w:val="-2"/>
              </w:rPr>
              <w:t>ambicji</w:t>
            </w:r>
            <w:r>
              <w:rPr>
                <w:spacing w:val="-2"/>
              </w:rPr>
              <w:t>;</w:t>
            </w:r>
            <w:r w:rsidRPr="00842F33">
              <w:rPr>
                <w:spacing w:val="-2"/>
              </w:rPr>
              <w:t xml:space="preserve"> poprawne zapisywanie cytatu</w:t>
            </w:r>
          </w:p>
        </w:tc>
        <w:tc>
          <w:tcPr>
            <w:tcW w:w="703" w:type="pct"/>
          </w:tcPr>
          <w:p w14:paraId="03FFF11C" w14:textId="77777777" w:rsidR="0050140D" w:rsidRDefault="0050140D" w:rsidP="00185DAF">
            <w:pPr>
              <w:spacing w:before="60" w:after="60"/>
            </w:pPr>
            <w:r>
              <w:t>I.1.7), I.1.8), I.1.9), I.1.10), I.1.11)</w:t>
            </w:r>
          </w:p>
          <w:p w14:paraId="0CD17CC4" w14:textId="77777777" w:rsidR="0050140D" w:rsidRDefault="0050140D" w:rsidP="00185DAF">
            <w:pPr>
              <w:spacing w:before="60" w:after="60"/>
            </w:pPr>
            <w:r>
              <w:t>II.4.2)</w:t>
            </w:r>
          </w:p>
        </w:tc>
      </w:tr>
      <w:tr w:rsidR="0050140D" w14:paraId="4123269A" w14:textId="77777777" w:rsidTr="0050140D">
        <w:trPr>
          <w:cantSplit/>
        </w:trPr>
        <w:tc>
          <w:tcPr>
            <w:tcW w:w="205" w:type="pct"/>
          </w:tcPr>
          <w:p w14:paraId="76E7F672" w14:textId="77777777" w:rsidR="0050140D" w:rsidRDefault="0050140D" w:rsidP="00185DAF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589" w:type="pct"/>
          </w:tcPr>
          <w:p w14:paraId="3BE67437" w14:textId="77777777" w:rsidR="0050140D" w:rsidRDefault="0050140D" w:rsidP="00185DAF">
            <w:pPr>
              <w:spacing w:before="60" w:after="60"/>
            </w:pPr>
            <w:r>
              <w:t>literacka</w:t>
            </w:r>
            <w:r w:rsidRPr="006868E9">
              <w:t xml:space="preserve"> i</w:t>
            </w:r>
            <w:r>
              <w:t> </w:t>
            </w:r>
            <w:r w:rsidRPr="006868E9">
              <w:t>kulturowa</w:t>
            </w:r>
            <w:bookmarkStart w:id="3" w:name="_Hlk126056218"/>
            <w:r>
              <w:t>,</w:t>
            </w:r>
          </w:p>
          <w:p w14:paraId="1305451D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033A93">
              <w:t xml:space="preserve"> </w:t>
            </w:r>
            <w:bookmarkEnd w:id="3"/>
            <w:r w:rsidRPr="00033A93">
              <w:t>wypowiedzi</w:t>
            </w:r>
            <w:r>
              <w:t xml:space="preserve"> – ogłoszenie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C3928ED" w14:textId="0A08A27C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3. </w:t>
            </w:r>
            <w:r w:rsidR="0050140D" w:rsidRPr="0017638A">
              <w:rPr>
                <w:b/>
                <w:bCs/>
              </w:rPr>
              <w:t>Ambicja drogą do sukcesu?</w:t>
            </w:r>
          </w:p>
          <w:p w14:paraId="47E3D933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B104FD9" w14:textId="77777777" w:rsidR="0050140D" w:rsidRDefault="0050140D" w:rsidP="00185DAF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331" w:type="pct"/>
          </w:tcPr>
          <w:p w14:paraId="0BD3F4E7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5D66F6D1" w14:textId="77777777" w:rsidR="0050140D" w:rsidRDefault="0050140D" w:rsidP="00185DAF">
            <w:pPr>
              <w:spacing w:before="60" w:after="60"/>
            </w:pPr>
            <w:r>
              <w:t xml:space="preserve">charakteryzowanie świata przedstawionego </w:t>
            </w:r>
            <w:r w:rsidRPr="004C69BD">
              <w:rPr>
                <w:rFonts w:cs="Times New Roman"/>
                <w:szCs w:val="18"/>
              </w:rPr>
              <w:t>w utworze</w:t>
            </w:r>
            <w:r>
              <w:rPr>
                <w:rFonts w:cs="Times New Roman"/>
                <w:szCs w:val="18"/>
              </w:rPr>
              <w:t xml:space="preserve">, </w:t>
            </w:r>
            <w:r>
              <w:t>ocena postawy bohatera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 </w:t>
            </w:r>
            <w:r w:rsidRPr="004C69BD">
              <w:rPr>
                <w:rFonts w:cs="Times New Roman"/>
                <w:szCs w:val="18"/>
              </w:rPr>
              <w:t xml:space="preserve">określanie przyczyn </w:t>
            </w:r>
            <w:r>
              <w:rPr>
                <w:rFonts w:cs="Times New Roman"/>
                <w:szCs w:val="18"/>
              </w:rPr>
              <w:t xml:space="preserve">jego </w:t>
            </w:r>
            <w:r w:rsidRPr="004C69BD">
              <w:rPr>
                <w:rFonts w:cs="Times New Roman"/>
                <w:szCs w:val="18"/>
              </w:rPr>
              <w:t>niepowodzenia</w:t>
            </w:r>
            <w:r>
              <w:t xml:space="preserve">, formułowanie przesłania utworu; wskazywanie różnic między pojęciami </w:t>
            </w:r>
            <w:r w:rsidRPr="00DE406D">
              <w:rPr>
                <w:i/>
              </w:rPr>
              <w:t>celebryta</w:t>
            </w:r>
            <w:r>
              <w:t xml:space="preserve"> a</w:t>
            </w:r>
            <w:r w:rsidRPr="00DE406D">
              <w:rPr>
                <w:i/>
              </w:rPr>
              <w:t xml:space="preserve"> artysta</w:t>
            </w:r>
            <w:r>
              <w:t>, pisanie ogłoszenia</w:t>
            </w:r>
            <w:bookmarkStart w:id="4" w:name="_Hlk126056476"/>
            <w:r>
              <w:t xml:space="preserve">; </w:t>
            </w:r>
            <w:r>
              <w:rPr>
                <w:spacing w:val="-2"/>
              </w:rPr>
              <w:t xml:space="preserve">rozumienie pojęć </w:t>
            </w:r>
            <w:bookmarkEnd w:id="4"/>
            <w:r w:rsidRPr="00CD7349">
              <w:rPr>
                <w:i/>
                <w:iCs/>
              </w:rPr>
              <w:t>alegoria</w:t>
            </w:r>
            <w:r>
              <w:t xml:space="preserve"> i </w:t>
            </w:r>
            <w:r w:rsidRPr="00CD7349">
              <w:rPr>
                <w:i/>
                <w:iCs/>
              </w:rPr>
              <w:t>symbol</w:t>
            </w:r>
          </w:p>
        </w:tc>
        <w:tc>
          <w:tcPr>
            <w:tcW w:w="703" w:type="pct"/>
          </w:tcPr>
          <w:p w14:paraId="521792E8" w14:textId="77777777" w:rsidR="0050140D" w:rsidRDefault="0050140D" w:rsidP="00185DAF">
            <w:pPr>
              <w:spacing w:before="60" w:after="60"/>
            </w:pPr>
            <w:bookmarkStart w:id="5" w:name="_Hlk126057462"/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III.2.1)</w:t>
            </w:r>
          </w:p>
          <w:p w14:paraId="6D6BA618" w14:textId="77777777" w:rsidR="0050140D" w:rsidRPr="00336555" w:rsidRDefault="0050140D" w:rsidP="00185DAF">
            <w:pPr>
              <w:spacing w:before="60" w:after="60"/>
            </w:pPr>
            <w:r w:rsidRPr="00336555">
              <w:rPr>
                <w:b/>
                <w:bCs/>
              </w:rPr>
              <w:t xml:space="preserve">PP 7–8: </w:t>
            </w:r>
            <w:bookmarkEnd w:id="5"/>
            <w:r w:rsidRPr="00336555">
              <w:t>I.1.7), I.1.8), I.1.9), I.1.10), I.1.11); I.2.3), I.2.6)</w:t>
            </w:r>
          </w:p>
          <w:p w14:paraId="55CFE26D" w14:textId="77777777" w:rsidR="0050140D" w:rsidRPr="00336555" w:rsidRDefault="0050140D" w:rsidP="00185DAF">
            <w:pPr>
              <w:spacing w:before="60" w:after="60"/>
            </w:pPr>
            <w:r w:rsidRPr="00336555">
              <w:t>IV.8</w:t>
            </w:r>
          </w:p>
          <w:p w14:paraId="232E453E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 xml:space="preserve">najomość lektur obowiązkowych: </w:t>
            </w:r>
            <w:r w:rsidRPr="004C69BD">
              <w:rPr>
                <w:rFonts w:eastAsia="Arial" w:cs="Times New Roman"/>
                <w:bCs/>
                <w:szCs w:val="18"/>
              </w:rPr>
              <w:t xml:space="preserve">Sławomir Mrożek, </w:t>
            </w:r>
            <w:r w:rsidRPr="004C69BD">
              <w:rPr>
                <w:rFonts w:eastAsia="Arial" w:cs="Times New Roman"/>
                <w:bCs/>
                <w:i/>
                <w:iCs/>
                <w:szCs w:val="18"/>
              </w:rPr>
              <w:t>Artysta</w:t>
            </w:r>
          </w:p>
        </w:tc>
      </w:tr>
      <w:tr w:rsidR="0050140D" w14:paraId="16DD53F5" w14:textId="77777777" w:rsidTr="0050140D">
        <w:trPr>
          <w:cantSplit/>
        </w:trPr>
        <w:tc>
          <w:tcPr>
            <w:tcW w:w="205" w:type="pct"/>
          </w:tcPr>
          <w:p w14:paraId="7C8CBBEE" w14:textId="77777777" w:rsidR="0050140D" w:rsidRDefault="0050140D" w:rsidP="00185DAF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589" w:type="pct"/>
          </w:tcPr>
          <w:p w14:paraId="3E129F6F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033A93">
              <w:t xml:space="preserve"> </w:t>
            </w:r>
            <w:r w:rsidRPr="00BD6964">
              <w:t>wypowiedzi – streszczenie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B7B3678" w14:textId="25EFDDE5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4. </w:t>
            </w:r>
            <w:r w:rsidR="0050140D" w:rsidRPr="0017638A">
              <w:rPr>
                <w:b/>
                <w:bCs/>
              </w:rPr>
              <w:t>Krótko, zwięźle i</w:t>
            </w:r>
            <w:r w:rsidR="006B41CD">
              <w:rPr>
                <w:b/>
                <w:bCs/>
              </w:rPr>
              <w:t> </w:t>
            </w:r>
            <w:r w:rsidR="0050140D" w:rsidRPr="0017638A">
              <w:rPr>
                <w:b/>
                <w:bCs/>
              </w:rPr>
              <w:t>na temat, czyli jak napisać dobre streszczenie</w:t>
            </w:r>
          </w:p>
        </w:tc>
        <w:tc>
          <w:tcPr>
            <w:tcW w:w="1000" w:type="pct"/>
          </w:tcPr>
          <w:p w14:paraId="70E58EEE" w14:textId="77777777" w:rsidR="0050140D" w:rsidRDefault="0050140D" w:rsidP="00185DAF">
            <w:pPr>
              <w:spacing w:before="60" w:after="60"/>
            </w:pPr>
            <w:r>
              <w:t xml:space="preserve">Maja Strzeżak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331" w:type="pct"/>
          </w:tcPr>
          <w:p w14:paraId="31A92BAF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41FDAFB7" w14:textId="77777777" w:rsidR="0050140D" w:rsidRDefault="0050140D" w:rsidP="00185DAF">
            <w:pPr>
              <w:spacing w:before="60" w:after="60"/>
            </w:pPr>
            <w:bookmarkStart w:id="6" w:name="_Hlk126056885"/>
            <w:bookmarkStart w:id="7" w:name="_Hlk126057004"/>
            <w:r>
              <w:t xml:space="preserve">znajomość cech streszczenia i umiejętność </w:t>
            </w:r>
            <w:bookmarkEnd w:id="6"/>
            <w:r>
              <w:t xml:space="preserve">tworzenia tej formy wypowiedzi; </w:t>
            </w:r>
            <w:bookmarkEnd w:id="7"/>
            <w:r>
              <w:t>czytanie ze zrozumieniem</w:t>
            </w:r>
            <w:r w:rsidRPr="007C50CC">
              <w:rPr>
                <w:bCs/>
              </w:rPr>
              <w:t>, wskazywanie głównej myśli tekstu</w:t>
            </w:r>
            <w:r>
              <w:t>, porządkowanie informacji w sposób logiczny</w:t>
            </w:r>
          </w:p>
        </w:tc>
        <w:tc>
          <w:tcPr>
            <w:tcW w:w="703" w:type="pct"/>
          </w:tcPr>
          <w:p w14:paraId="3C4AE2D6" w14:textId="77777777" w:rsidR="0050140D" w:rsidRDefault="0050140D" w:rsidP="00185DAF">
            <w:pPr>
              <w:spacing w:before="60" w:after="60"/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>
              <w:t>III.1.4)</w:t>
            </w:r>
          </w:p>
          <w:p w14:paraId="1FED000A" w14:textId="77777777" w:rsidR="0050140D" w:rsidRPr="00F20DAA" w:rsidRDefault="0050140D" w:rsidP="00185DAF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>
              <w:t xml:space="preserve">I.2.1), I.2.2) </w:t>
            </w:r>
          </w:p>
          <w:p w14:paraId="6227405E" w14:textId="77777777" w:rsidR="0050140D" w:rsidRDefault="0050140D" w:rsidP="00185DAF">
            <w:pPr>
              <w:spacing w:before="60" w:after="60"/>
            </w:pPr>
            <w:r>
              <w:t>III.1.7); III.2.2)</w:t>
            </w:r>
          </w:p>
        </w:tc>
      </w:tr>
      <w:tr w:rsidR="0050140D" w14:paraId="51F9BF8E" w14:textId="77777777" w:rsidTr="0050140D">
        <w:trPr>
          <w:cantSplit/>
        </w:trPr>
        <w:tc>
          <w:tcPr>
            <w:tcW w:w="205" w:type="pct"/>
          </w:tcPr>
          <w:p w14:paraId="43EA9081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6.</w:t>
            </w:r>
          </w:p>
        </w:tc>
        <w:tc>
          <w:tcPr>
            <w:tcW w:w="589" w:type="pct"/>
          </w:tcPr>
          <w:p w14:paraId="18B68F0A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  <w:p w14:paraId="2E9A34DF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6CEB185D" w14:textId="50EB7603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5. </w:t>
            </w:r>
            <w:r w:rsidR="0050140D" w:rsidRPr="0017638A">
              <w:rPr>
                <w:b/>
                <w:bCs/>
              </w:rPr>
              <w:t>Anatomia wyrazu</w:t>
            </w:r>
          </w:p>
        </w:tc>
        <w:tc>
          <w:tcPr>
            <w:tcW w:w="1000" w:type="pct"/>
          </w:tcPr>
          <w:p w14:paraId="1212A152" w14:textId="77777777" w:rsidR="0050140D" w:rsidRDefault="0050140D" w:rsidP="00185DAF">
            <w:pPr>
              <w:spacing w:before="60" w:after="60"/>
            </w:pPr>
            <w:r>
              <w:t>słowotwórstwo</w:t>
            </w:r>
          </w:p>
        </w:tc>
        <w:tc>
          <w:tcPr>
            <w:tcW w:w="331" w:type="pct"/>
          </w:tcPr>
          <w:p w14:paraId="6FC3923D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3CCE2AFE" w14:textId="77777777" w:rsidR="0050140D" w:rsidRDefault="0050140D" w:rsidP="00185DAF">
            <w:pPr>
              <w:spacing w:before="60" w:after="60"/>
            </w:pPr>
            <w:r>
              <w:t xml:space="preserve">rozumienie pojęć: </w:t>
            </w:r>
            <w:r w:rsidRPr="00F20DAA">
              <w:rPr>
                <w:i/>
                <w:iCs/>
              </w:rPr>
              <w:t>słowotwórstwo</w:t>
            </w:r>
            <w:r>
              <w:t xml:space="preserve">, </w:t>
            </w:r>
            <w:r w:rsidRPr="00F20DAA">
              <w:rPr>
                <w:i/>
                <w:iCs/>
              </w:rPr>
              <w:t>wyraz podstawowy, wyraz pochodny</w:t>
            </w:r>
            <w:r>
              <w:t xml:space="preserve">, </w:t>
            </w:r>
            <w:r w:rsidRPr="00F20DAA">
              <w:rPr>
                <w:i/>
                <w:iCs/>
              </w:rPr>
              <w:t>podstawa słowotwórcza</w:t>
            </w:r>
            <w:r>
              <w:t xml:space="preserve">, </w:t>
            </w:r>
            <w:r w:rsidRPr="00F20DAA">
              <w:rPr>
                <w:i/>
                <w:iCs/>
              </w:rPr>
              <w:t>temat słowotwórczy</w:t>
            </w:r>
            <w:r>
              <w:t xml:space="preserve">, </w:t>
            </w:r>
            <w:r w:rsidRPr="00F20DAA">
              <w:rPr>
                <w:i/>
                <w:iCs/>
              </w:rPr>
              <w:t>formant</w:t>
            </w:r>
            <w:r>
              <w:t xml:space="preserve">; rozpoznawanie rodzajów formantów </w:t>
            </w:r>
            <w:r w:rsidRPr="00781014">
              <w:rPr>
                <w:bCs/>
              </w:rPr>
              <w:t>(przyrostek, przedrostek, wrostek, formant zerowy)</w:t>
            </w:r>
            <w:r>
              <w:rPr>
                <w:bCs/>
              </w:rPr>
              <w:t>; tworzenie definicji słowotwórczych,</w:t>
            </w:r>
            <w:r w:rsidRPr="00781014">
              <w:rPr>
                <w:bCs/>
              </w:rPr>
              <w:t xml:space="preserve"> analiza słowotwórcza wyrazu </w:t>
            </w:r>
          </w:p>
        </w:tc>
        <w:tc>
          <w:tcPr>
            <w:tcW w:w="703" w:type="pct"/>
          </w:tcPr>
          <w:p w14:paraId="4C541D6D" w14:textId="77777777" w:rsidR="0050140D" w:rsidRDefault="0050140D" w:rsidP="00185DAF">
            <w:pPr>
              <w:spacing w:before="60" w:after="60"/>
            </w:pPr>
            <w:r w:rsidRPr="004B5297">
              <w:t>II.1.2</w:t>
            </w:r>
            <w:r>
              <w:t>)</w:t>
            </w:r>
          </w:p>
        </w:tc>
      </w:tr>
      <w:tr w:rsidR="0050140D" w14:paraId="691F89A7" w14:textId="77777777" w:rsidTr="0050140D">
        <w:trPr>
          <w:cantSplit/>
          <w:trHeight w:val="495"/>
        </w:trPr>
        <w:tc>
          <w:tcPr>
            <w:tcW w:w="205" w:type="pct"/>
          </w:tcPr>
          <w:p w14:paraId="75368612" w14:textId="77777777" w:rsidR="0050140D" w:rsidRDefault="0050140D" w:rsidP="00185DAF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589" w:type="pct"/>
          </w:tcPr>
          <w:p w14:paraId="47C2586D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5C7190E" w14:textId="768CA08C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6. </w:t>
            </w:r>
            <w:r w:rsidR="0050140D" w:rsidRPr="0017638A">
              <w:rPr>
                <w:b/>
                <w:bCs/>
              </w:rPr>
              <w:t>Mała cząstka – wielkie znaczenie</w:t>
            </w:r>
          </w:p>
        </w:tc>
        <w:tc>
          <w:tcPr>
            <w:tcW w:w="1000" w:type="pct"/>
          </w:tcPr>
          <w:p w14:paraId="4218DE31" w14:textId="77777777" w:rsidR="0050140D" w:rsidRDefault="0050140D" w:rsidP="00185DAF">
            <w:pPr>
              <w:spacing w:before="60" w:after="60"/>
            </w:pPr>
            <w:r>
              <w:t>słowotwórstwo</w:t>
            </w:r>
          </w:p>
        </w:tc>
        <w:tc>
          <w:tcPr>
            <w:tcW w:w="331" w:type="pct"/>
          </w:tcPr>
          <w:p w14:paraId="4F10C8CE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1F459DB" w14:textId="77777777" w:rsidR="0050140D" w:rsidRDefault="0050140D" w:rsidP="00185DAF">
            <w:pPr>
              <w:spacing w:before="60" w:after="60"/>
            </w:pPr>
            <w:r>
              <w:t>wskazywanie formantów w wyrazach pochodnych, znajomość funkcji formantów, rozumienie pojęcia kategorii znaczeniowej</w:t>
            </w:r>
          </w:p>
        </w:tc>
        <w:tc>
          <w:tcPr>
            <w:tcW w:w="703" w:type="pct"/>
          </w:tcPr>
          <w:p w14:paraId="26280A4A" w14:textId="77777777" w:rsidR="0050140D" w:rsidRDefault="0050140D" w:rsidP="00185DAF">
            <w:pPr>
              <w:spacing w:before="60" w:after="60"/>
            </w:pPr>
            <w:r w:rsidRPr="004B5297">
              <w:t>II.1.</w:t>
            </w:r>
            <w:r>
              <w:t>2</w:t>
            </w:r>
            <w:r w:rsidRPr="004B5297">
              <w:t>)</w:t>
            </w:r>
          </w:p>
        </w:tc>
      </w:tr>
      <w:tr w:rsidR="0050140D" w14:paraId="65AB83B3" w14:textId="77777777" w:rsidTr="0050140D">
        <w:trPr>
          <w:cantSplit/>
        </w:trPr>
        <w:tc>
          <w:tcPr>
            <w:tcW w:w="205" w:type="pct"/>
          </w:tcPr>
          <w:p w14:paraId="79F0C486" w14:textId="77777777" w:rsidR="0050140D" w:rsidRDefault="0050140D" w:rsidP="00185DAF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589" w:type="pct"/>
          </w:tcPr>
          <w:p w14:paraId="24B0485C" w14:textId="77777777" w:rsidR="0050140D" w:rsidRDefault="0050140D" w:rsidP="00185DAF">
            <w:pPr>
              <w:spacing w:before="60" w:after="60"/>
            </w:pPr>
            <w:r>
              <w:t>literacka i </w:t>
            </w:r>
            <w:r w:rsidRPr="00842F33">
              <w:t>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9D4B8AE" w14:textId="5B1D42E2" w:rsidR="0050140D" w:rsidRPr="0017638A" w:rsidRDefault="001F35EA" w:rsidP="00185DAF">
            <w:pPr>
              <w:spacing w:before="60" w:after="60"/>
              <w:rPr>
                <w:b/>
                <w:bCs/>
                <w:spacing w:val="-2"/>
              </w:rPr>
            </w:pPr>
            <w:r w:rsidRPr="0017638A">
              <w:rPr>
                <w:b/>
                <w:bCs/>
                <w:spacing w:val="-2"/>
              </w:rPr>
              <w:t xml:space="preserve">7. </w:t>
            </w:r>
            <w:r w:rsidR="0050140D" w:rsidRPr="0017638A">
              <w:rPr>
                <w:b/>
                <w:bCs/>
                <w:spacing w:val="-2"/>
              </w:rPr>
              <w:t>Co pomaga w osiągnięciu celu?</w:t>
            </w:r>
          </w:p>
          <w:p w14:paraId="10BDBB16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9BF0698" w14:textId="77777777" w:rsidR="0050140D" w:rsidRDefault="0050140D" w:rsidP="00185DAF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331" w:type="pct"/>
          </w:tcPr>
          <w:p w14:paraId="106CD9A0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AE591E3" w14:textId="77777777" w:rsidR="0050140D" w:rsidRDefault="0050140D" w:rsidP="00185DAF">
            <w:pPr>
              <w:spacing w:before="60" w:after="60"/>
            </w:pPr>
            <w:bookmarkStart w:id="8" w:name="_Hlk126058665"/>
            <w:r w:rsidRPr="00191EDE">
              <w:rPr>
                <w:spacing w:val="-2"/>
              </w:rPr>
              <w:t xml:space="preserve">definiowanie pojęcia </w:t>
            </w:r>
            <w:r w:rsidRPr="00BF48C3">
              <w:rPr>
                <w:i/>
                <w:iCs/>
              </w:rPr>
              <w:t>liryka</w:t>
            </w:r>
            <w:r>
              <w:t xml:space="preserve">, znajomość cech utworów lirycznych </w:t>
            </w:r>
            <w:bookmarkEnd w:id="8"/>
            <w:r>
              <w:t xml:space="preserve">(podmiot liryczny, wers, strofa, środki artystyczne); określanie tematyki wiersza; rozumienie </w:t>
            </w:r>
            <w:r w:rsidRPr="004C69BD">
              <w:rPr>
                <w:rFonts w:cs="Times New Roman"/>
                <w:szCs w:val="18"/>
              </w:rPr>
              <w:t>znaczeni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ambicji w osiąganiu celó</w:t>
            </w:r>
            <w:r>
              <w:rPr>
                <w:rFonts w:cs="Times New Roman"/>
                <w:szCs w:val="18"/>
              </w:rPr>
              <w:t>w życiowych</w:t>
            </w:r>
          </w:p>
        </w:tc>
        <w:tc>
          <w:tcPr>
            <w:tcW w:w="703" w:type="pct"/>
          </w:tcPr>
          <w:p w14:paraId="141A853D" w14:textId="77777777" w:rsidR="0050140D" w:rsidRDefault="0050140D" w:rsidP="00185DAF">
            <w:pPr>
              <w:spacing w:before="60" w:after="60"/>
            </w:pPr>
            <w:r>
              <w:t>I.1.1), I.1.7), I.1.8), I.1.10), I.1.11); I.2.3)</w:t>
            </w:r>
          </w:p>
          <w:p w14:paraId="58762B7B" w14:textId="77777777" w:rsidR="0050140D" w:rsidRDefault="0050140D" w:rsidP="00185DAF">
            <w:pPr>
              <w:spacing w:before="60" w:after="60"/>
            </w:pPr>
            <w:r>
              <w:t>IV.8</w:t>
            </w:r>
          </w:p>
          <w:p w14:paraId="486F01F9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wybrane wiersze Kazimierza Wierzyńskiego</w:t>
            </w:r>
          </w:p>
        </w:tc>
      </w:tr>
      <w:tr w:rsidR="0050140D" w14:paraId="2256EE1F" w14:textId="77777777" w:rsidTr="0050140D">
        <w:trPr>
          <w:cantSplit/>
        </w:trPr>
        <w:tc>
          <w:tcPr>
            <w:tcW w:w="205" w:type="pct"/>
          </w:tcPr>
          <w:p w14:paraId="7FE8467C" w14:textId="77777777" w:rsidR="0050140D" w:rsidRDefault="0050140D" w:rsidP="00185DAF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589" w:type="pct"/>
          </w:tcPr>
          <w:p w14:paraId="0CE508CC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  <w:p w14:paraId="498F366D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1627D5E8" w14:textId="3819E350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8. </w:t>
            </w:r>
            <w:r w:rsidR="0050140D" w:rsidRPr="0017638A">
              <w:rPr>
                <w:b/>
                <w:bCs/>
              </w:rPr>
              <w:t>Nie ma jak rodzina!</w:t>
            </w:r>
          </w:p>
        </w:tc>
        <w:tc>
          <w:tcPr>
            <w:tcW w:w="1000" w:type="pct"/>
          </w:tcPr>
          <w:p w14:paraId="1145E4C0" w14:textId="77777777" w:rsidR="0050140D" w:rsidRDefault="0050140D" w:rsidP="00185DAF">
            <w:pPr>
              <w:spacing w:before="60" w:after="60"/>
            </w:pPr>
            <w:r>
              <w:t>słowotwórstwo</w:t>
            </w:r>
          </w:p>
        </w:tc>
        <w:tc>
          <w:tcPr>
            <w:tcW w:w="331" w:type="pct"/>
          </w:tcPr>
          <w:p w14:paraId="4165477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57325B3" w14:textId="77777777" w:rsidR="0050140D" w:rsidRDefault="0050140D" w:rsidP="00185DAF">
            <w:pPr>
              <w:spacing w:before="60" w:after="60"/>
            </w:pPr>
            <w:r>
              <w:t xml:space="preserve">rozpoznawanie rodziny wyrazów, znajomość pojęć: </w:t>
            </w:r>
            <w:r w:rsidRPr="00205BE3">
              <w:rPr>
                <w:i/>
                <w:iCs/>
              </w:rPr>
              <w:t>wyraz pokrewny</w:t>
            </w:r>
            <w:r>
              <w:t xml:space="preserve">, </w:t>
            </w:r>
            <w:r w:rsidRPr="00205BE3">
              <w:rPr>
                <w:i/>
                <w:iCs/>
              </w:rPr>
              <w:t>rdzeń</w:t>
            </w:r>
            <w:r>
              <w:t xml:space="preserve">, </w:t>
            </w:r>
            <w:r w:rsidRPr="00205BE3">
              <w:rPr>
                <w:i/>
                <w:iCs/>
              </w:rPr>
              <w:t>rdzenie oboczne</w:t>
            </w:r>
            <w:r>
              <w:t>, rozumienie realnego i słowotwórczego znaczenia wyrazu</w:t>
            </w:r>
          </w:p>
        </w:tc>
        <w:tc>
          <w:tcPr>
            <w:tcW w:w="703" w:type="pct"/>
          </w:tcPr>
          <w:p w14:paraId="0D7A27D6" w14:textId="77777777" w:rsidR="0050140D" w:rsidRDefault="0050140D" w:rsidP="00185DAF">
            <w:pPr>
              <w:spacing w:before="60" w:after="60"/>
            </w:pPr>
            <w:r w:rsidRPr="00D6156F">
              <w:t>II.1.</w:t>
            </w:r>
            <w:r>
              <w:t>2</w:t>
            </w:r>
            <w:r w:rsidRPr="00205BE3">
              <w:t>); II</w:t>
            </w:r>
            <w:r w:rsidRPr="004B5297">
              <w:t>.4.1)</w:t>
            </w:r>
          </w:p>
        </w:tc>
      </w:tr>
      <w:tr w:rsidR="0050140D" w14:paraId="4B1C43B6" w14:textId="77777777" w:rsidTr="0050140D">
        <w:trPr>
          <w:cantSplit/>
        </w:trPr>
        <w:tc>
          <w:tcPr>
            <w:tcW w:w="205" w:type="pct"/>
          </w:tcPr>
          <w:p w14:paraId="7BF9E9A2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10.</w:t>
            </w:r>
          </w:p>
        </w:tc>
        <w:tc>
          <w:tcPr>
            <w:tcW w:w="589" w:type="pct"/>
          </w:tcPr>
          <w:p w14:paraId="3D84EBE8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F5AE718" w14:textId="589D6D4B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9. </w:t>
            </w:r>
            <w:r w:rsidR="0050140D" w:rsidRPr="0017638A">
              <w:rPr>
                <w:b/>
                <w:bCs/>
              </w:rPr>
              <w:t>Złożony charakter wyrazów</w:t>
            </w:r>
          </w:p>
        </w:tc>
        <w:tc>
          <w:tcPr>
            <w:tcW w:w="1000" w:type="pct"/>
          </w:tcPr>
          <w:p w14:paraId="4D6045F4" w14:textId="77777777" w:rsidR="0050140D" w:rsidRDefault="0050140D" w:rsidP="00185DAF">
            <w:pPr>
              <w:spacing w:before="60" w:after="60"/>
            </w:pPr>
            <w:r>
              <w:t>słowotwórstwo</w:t>
            </w:r>
          </w:p>
        </w:tc>
        <w:tc>
          <w:tcPr>
            <w:tcW w:w="331" w:type="pct"/>
          </w:tcPr>
          <w:p w14:paraId="0168915D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39D4998" w14:textId="77777777" w:rsidR="0050140D" w:rsidRDefault="0050140D" w:rsidP="00185DAF">
            <w:pPr>
              <w:spacing w:before="60" w:after="60"/>
            </w:pPr>
            <w:r>
              <w:t xml:space="preserve">rozpoznawanie wyrazów złożonych (złożenie, zrost, zestawienie), znajomość zasad ich tworzenia; pisownia wyrazów złożonych </w:t>
            </w:r>
          </w:p>
        </w:tc>
        <w:tc>
          <w:tcPr>
            <w:tcW w:w="703" w:type="pct"/>
          </w:tcPr>
          <w:p w14:paraId="641D1785" w14:textId="2CC57097" w:rsidR="0050140D" w:rsidRDefault="0050140D" w:rsidP="00185DAF">
            <w:pPr>
              <w:spacing w:before="60" w:after="60"/>
            </w:pPr>
            <w:r>
              <w:t>II.1.3)</w:t>
            </w:r>
            <w:r w:rsidRPr="00205BE3">
              <w:t>; II</w:t>
            </w:r>
            <w:r w:rsidRPr="004B5297">
              <w:t>.4.1)</w:t>
            </w:r>
          </w:p>
        </w:tc>
      </w:tr>
      <w:tr w:rsidR="0050140D" w14:paraId="72A83529" w14:textId="77777777" w:rsidTr="0050140D">
        <w:trPr>
          <w:cantSplit/>
        </w:trPr>
        <w:tc>
          <w:tcPr>
            <w:tcW w:w="205" w:type="pct"/>
          </w:tcPr>
          <w:p w14:paraId="165E7EFA" w14:textId="77777777" w:rsidR="0050140D" w:rsidRPr="005410E6" w:rsidRDefault="0050140D" w:rsidP="00185DAF">
            <w:pPr>
              <w:spacing w:before="60" w:after="60"/>
              <w:jc w:val="center"/>
            </w:pPr>
            <w:r w:rsidRPr="005410E6"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589" w:type="pct"/>
          </w:tcPr>
          <w:p w14:paraId="4239F8D7" w14:textId="77777777" w:rsidR="0050140D" w:rsidRPr="005410E6" w:rsidRDefault="0050140D" w:rsidP="00185DAF">
            <w:pPr>
              <w:spacing w:before="60" w:after="60"/>
            </w:pPr>
            <w:r>
              <w:t>literacka i kulturowa</w:t>
            </w:r>
            <w:r w:rsidRPr="005410E6">
              <w:t xml:space="preserve">, </w:t>
            </w:r>
          </w:p>
          <w:p w14:paraId="450C168A" w14:textId="77777777" w:rsidR="0050140D" w:rsidRPr="005410E6" w:rsidRDefault="0050140D" w:rsidP="00185DAF">
            <w:pPr>
              <w:spacing w:before="60" w:after="60"/>
            </w:pPr>
            <w:r>
              <w:t>tworzenie</w:t>
            </w:r>
            <w:r w:rsidRPr="005410E6">
              <w:t xml:space="preserve"> wypowiedzi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BC97C14" w14:textId="4C3B97F9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10. </w:t>
            </w:r>
            <w:r w:rsidR="0050140D" w:rsidRPr="0017638A">
              <w:rPr>
                <w:b/>
                <w:bCs/>
              </w:rPr>
              <w:t>Sztuka przekonywania</w:t>
            </w:r>
          </w:p>
        </w:tc>
        <w:tc>
          <w:tcPr>
            <w:tcW w:w="1000" w:type="pct"/>
          </w:tcPr>
          <w:p w14:paraId="7BAA0432" w14:textId="77777777" w:rsidR="0050140D" w:rsidRDefault="0050140D" w:rsidP="00185DAF">
            <w:pPr>
              <w:spacing w:before="60" w:after="60"/>
            </w:pPr>
            <w:r>
              <w:t xml:space="preserve">Aneta Załazińska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331" w:type="pct"/>
          </w:tcPr>
          <w:p w14:paraId="446FF8F6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16AEC684" w14:textId="77777777" w:rsidR="0050140D" w:rsidRDefault="0050140D" w:rsidP="00185DAF">
            <w:pPr>
              <w:spacing w:before="60" w:after="60"/>
            </w:pPr>
            <w:r w:rsidRPr="00983E1D">
              <w:t xml:space="preserve">definiowanie pojęcia </w:t>
            </w:r>
            <w:r w:rsidRPr="00983E1D">
              <w:rPr>
                <w:i/>
                <w:iCs/>
              </w:rPr>
              <w:t>epika</w:t>
            </w:r>
            <w:r w:rsidRPr="00983E1D">
              <w:t xml:space="preserve">, znajomość cech utworów </w:t>
            </w:r>
            <w:r>
              <w:t xml:space="preserve">epickich, wskazywanie narratora; rozpoznawanie rodzajów argumentów </w:t>
            </w:r>
            <w:r w:rsidRPr="006B1EC7">
              <w:rPr>
                <w:rFonts w:cs="Times New Roman"/>
                <w:szCs w:val="18"/>
              </w:rPr>
              <w:t xml:space="preserve">(rzeczowy, logiczny, emocjonalny), </w:t>
            </w:r>
            <w:r>
              <w:rPr>
                <w:rFonts w:cs="Times New Roman"/>
                <w:szCs w:val="18"/>
              </w:rPr>
              <w:t>odróżnianie argumentu</w:t>
            </w:r>
            <w:r w:rsidRPr="006B1EC7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od</w:t>
            </w:r>
            <w:r w:rsidRPr="006B1EC7">
              <w:rPr>
                <w:rFonts w:cs="Times New Roman"/>
                <w:szCs w:val="18"/>
              </w:rPr>
              <w:t xml:space="preserve"> przykład</w:t>
            </w:r>
            <w:r>
              <w:rPr>
                <w:rFonts w:cs="Times New Roman"/>
                <w:szCs w:val="18"/>
              </w:rPr>
              <w:t>u,</w:t>
            </w:r>
            <w:r>
              <w:t xml:space="preserve"> formułowanie argumentów</w:t>
            </w:r>
          </w:p>
        </w:tc>
        <w:tc>
          <w:tcPr>
            <w:tcW w:w="703" w:type="pct"/>
          </w:tcPr>
          <w:p w14:paraId="4A0284ED" w14:textId="77777777" w:rsidR="0050140D" w:rsidRDefault="0050140D" w:rsidP="00185DAF">
            <w:pPr>
              <w:spacing w:before="60" w:after="60"/>
            </w:pPr>
            <w:r>
              <w:t>I.1.1), I.1.7), I.1.11); I.2.1), I.2.2)</w:t>
            </w:r>
          </w:p>
          <w:p w14:paraId="5DB2632B" w14:textId="77777777" w:rsidR="0050140D" w:rsidRDefault="0050140D" w:rsidP="00185DAF">
            <w:pPr>
              <w:spacing w:before="60" w:after="60"/>
            </w:pPr>
            <w:r>
              <w:t>III.1.1), III.1.4), III.1.5), III.1.7)</w:t>
            </w:r>
          </w:p>
          <w:p w14:paraId="1F93581E" w14:textId="16C5A071" w:rsidR="0050140D" w:rsidRPr="00407336" w:rsidRDefault="0050140D" w:rsidP="00185DAF">
            <w:pPr>
              <w:spacing w:before="60" w:after="60"/>
              <w:rPr>
                <w:i/>
              </w:rPr>
            </w:pPr>
            <w:r>
              <w:t>IV.1</w:t>
            </w:r>
            <w:r w:rsidR="0033007D">
              <w:t>, IV.8</w:t>
            </w:r>
          </w:p>
        </w:tc>
      </w:tr>
      <w:tr w:rsidR="0050140D" w14:paraId="2D8CCDC0" w14:textId="77777777" w:rsidTr="0050140D">
        <w:trPr>
          <w:cantSplit/>
        </w:trPr>
        <w:tc>
          <w:tcPr>
            <w:tcW w:w="205" w:type="pct"/>
          </w:tcPr>
          <w:p w14:paraId="3A0C63ED" w14:textId="77777777" w:rsidR="0050140D" w:rsidRDefault="0050140D" w:rsidP="00185DAF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589" w:type="pct"/>
          </w:tcPr>
          <w:p w14:paraId="086242A8" w14:textId="77777777" w:rsidR="0050140D" w:rsidRDefault="0050140D" w:rsidP="00185DAF">
            <w:pPr>
              <w:spacing w:before="60" w:after="60"/>
            </w:pPr>
            <w:r>
              <w:t>tworzenie wypowiedzi – rozprawka</w:t>
            </w:r>
          </w:p>
          <w:p w14:paraId="3CA3EC6A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77B17FFD" w14:textId="29C9E6D3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11. </w:t>
            </w:r>
            <w:r w:rsidR="0050140D" w:rsidRPr="0017638A">
              <w:rPr>
                <w:b/>
                <w:bCs/>
              </w:rPr>
              <w:t>Zmierz się z rozprawką</w:t>
            </w:r>
          </w:p>
        </w:tc>
        <w:tc>
          <w:tcPr>
            <w:tcW w:w="1000" w:type="pct"/>
          </w:tcPr>
          <w:p w14:paraId="6F87F2CF" w14:textId="77777777" w:rsidR="0050140D" w:rsidRDefault="0050140D" w:rsidP="00185DAF">
            <w:pPr>
              <w:spacing w:before="60" w:after="60"/>
            </w:pPr>
            <w:bookmarkStart w:id="9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9"/>
          </w:p>
        </w:tc>
        <w:tc>
          <w:tcPr>
            <w:tcW w:w="331" w:type="pct"/>
          </w:tcPr>
          <w:p w14:paraId="4D7AF09A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006D121A" w14:textId="77777777" w:rsidR="0050140D" w:rsidRDefault="0050140D" w:rsidP="00185DAF">
            <w:pPr>
              <w:spacing w:before="60" w:after="60"/>
            </w:pPr>
            <w:bookmarkStart w:id="10" w:name="_Hlk126060365"/>
            <w:r w:rsidRPr="00863A1E">
              <w:t xml:space="preserve">znajomość cech </w:t>
            </w:r>
            <w:r>
              <w:t>rozprawki</w:t>
            </w:r>
            <w:r w:rsidRPr="00863A1E">
              <w:t>;</w:t>
            </w:r>
            <w:r>
              <w:t xml:space="preserve"> rozróżnianie tezy i hipotezy oraz argumentu, kontrargumentu i </w:t>
            </w:r>
            <w:r w:rsidRPr="007C50CC">
              <w:rPr>
                <w:bCs/>
              </w:rPr>
              <w:t>przykład</w:t>
            </w:r>
            <w:r>
              <w:rPr>
                <w:bCs/>
              </w:rPr>
              <w:t>u</w:t>
            </w:r>
            <w:r w:rsidRPr="007C50CC">
              <w:rPr>
                <w:bCs/>
              </w:rPr>
              <w:t xml:space="preserve">, </w:t>
            </w:r>
            <w:r>
              <w:rPr>
                <w:bCs/>
              </w:rPr>
              <w:t xml:space="preserve">formułowanie </w:t>
            </w:r>
            <w:r w:rsidRPr="007C50CC">
              <w:rPr>
                <w:bCs/>
              </w:rPr>
              <w:t>wniosk</w:t>
            </w:r>
            <w:r>
              <w:rPr>
                <w:bCs/>
              </w:rPr>
              <w:t>ów</w:t>
            </w:r>
            <w:r w:rsidRPr="007C50CC">
              <w:rPr>
                <w:bCs/>
              </w:rPr>
              <w:t xml:space="preserve">; </w:t>
            </w:r>
            <w:r>
              <w:rPr>
                <w:bCs/>
              </w:rPr>
              <w:t>kształt</w:t>
            </w:r>
            <w:r w:rsidRPr="007C50CC">
              <w:rPr>
                <w:bCs/>
              </w:rPr>
              <w:t xml:space="preserve"> rozprawki z tezą i</w:t>
            </w:r>
            <w:r>
              <w:rPr>
                <w:bCs/>
              </w:rPr>
              <w:t> </w:t>
            </w:r>
            <w:r w:rsidRPr="007C50CC">
              <w:rPr>
                <w:bCs/>
              </w:rPr>
              <w:t>rozprawki z</w:t>
            </w:r>
            <w:r>
              <w:rPr>
                <w:bCs/>
              </w:rPr>
              <w:t> </w:t>
            </w:r>
            <w:r w:rsidRPr="007C50CC">
              <w:rPr>
                <w:bCs/>
              </w:rPr>
              <w:t xml:space="preserve">hipotezą; </w:t>
            </w:r>
            <w:r>
              <w:rPr>
                <w:bCs/>
              </w:rPr>
              <w:t xml:space="preserve">sporządzanie </w:t>
            </w:r>
            <w:r w:rsidRPr="007C50CC">
              <w:rPr>
                <w:bCs/>
              </w:rPr>
              <w:t>plan</w:t>
            </w:r>
            <w:r>
              <w:rPr>
                <w:bCs/>
              </w:rPr>
              <w:t>u</w:t>
            </w:r>
            <w:r w:rsidRPr="007C50CC">
              <w:rPr>
                <w:bCs/>
              </w:rPr>
              <w:t xml:space="preserve"> kompozycyjn</w:t>
            </w:r>
            <w:r>
              <w:rPr>
                <w:bCs/>
              </w:rPr>
              <w:t>ego</w:t>
            </w:r>
            <w:r w:rsidRPr="007C50CC">
              <w:rPr>
                <w:bCs/>
              </w:rPr>
              <w:t>; dobieranie argumentów i</w:t>
            </w:r>
            <w:r>
              <w:rPr>
                <w:bCs/>
              </w:rPr>
              <w:t> </w:t>
            </w:r>
            <w:r w:rsidRPr="007C50CC">
              <w:rPr>
                <w:bCs/>
              </w:rPr>
              <w:t xml:space="preserve">kontrargumentów; </w:t>
            </w:r>
            <w:r>
              <w:rPr>
                <w:bCs/>
              </w:rPr>
              <w:t>pisanie rozprawki</w:t>
            </w:r>
            <w:r>
              <w:t xml:space="preserve"> z tezą</w:t>
            </w:r>
            <w:bookmarkEnd w:id="10"/>
          </w:p>
        </w:tc>
        <w:tc>
          <w:tcPr>
            <w:tcW w:w="703" w:type="pct"/>
          </w:tcPr>
          <w:p w14:paraId="735C0DDD" w14:textId="77777777" w:rsidR="0050140D" w:rsidRDefault="0050140D" w:rsidP="00185DAF">
            <w:pPr>
              <w:spacing w:before="60" w:after="60"/>
            </w:pPr>
            <w:r w:rsidRPr="005410E6">
              <w:t>III.1.1), III.1.2), III.1.3), III.1.4), III.1.5), III.1.6), III.1.7)</w:t>
            </w:r>
            <w:r>
              <w:t xml:space="preserve">; </w:t>
            </w:r>
            <w:r w:rsidRPr="005410E6">
              <w:t>III.2.1)</w:t>
            </w:r>
          </w:p>
        </w:tc>
      </w:tr>
      <w:tr w:rsidR="0050140D" w14:paraId="64BBCE67" w14:textId="77777777" w:rsidTr="0050140D">
        <w:trPr>
          <w:cantSplit/>
        </w:trPr>
        <w:tc>
          <w:tcPr>
            <w:tcW w:w="205" w:type="pct"/>
          </w:tcPr>
          <w:p w14:paraId="0DBE0483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13.</w:t>
            </w:r>
          </w:p>
        </w:tc>
        <w:tc>
          <w:tcPr>
            <w:tcW w:w="589" w:type="pct"/>
          </w:tcPr>
          <w:p w14:paraId="4DBFCD30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22F7BBC" w14:textId="4AE87D0A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81. </w:t>
            </w:r>
            <w:r w:rsidR="0050140D" w:rsidRPr="0017638A">
              <w:rPr>
                <w:b/>
                <w:bCs/>
              </w:rPr>
              <w:t>Co wiemy o</w:t>
            </w:r>
            <w:r w:rsidRPr="0017638A">
              <w:rPr>
                <w:b/>
                <w:bCs/>
              </w:rPr>
              <w:t> </w:t>
            </w:r>
            <w:r w:rsidR="0050140D" w:rsidRPr="0017638A">
              <w:rPr>
                <w:b/>
                <w:bCs/>
              </w:rPr>
              <w:t>świecie Balladyny</w:t>
            </w:r>
          </w:p>
          <w:p w14:paraId="02AAB836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15FE609" w14:textId="194E7CEA" w:rsidR="002635FA" w:rsidRDefault="002635FA" w:rsidP="00185DAF">
            <w:pPr>
              <w:spacing w:before="60" w:after="60"/>
            </w:pPr>
            <w:r>
              <w:t>LEKTUROWNIK</w:t>
            </w:r>
          </w:p>
          <w:p w14:paraId="6A69AC15" w14:textId="67CCA842" w:rsidR="0050140D" w:rsidRDefault="0050140D" w:rsidP="00185DA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331" w:type="pct"/>
          </w:tcPr>
          <w:p w14:paraId="72FB91DF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38180C9A" w14:textId="77777777" w:rsidR="0050140D" w:rsidRPr="00FE4BF9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D0639F">
              <w:rPr>
                <w:rFonts w:cs="Times New Roman"/>
                <w:szCs w:val="18"/>
              </w:rPr>
              <w:t xml:space="preserve">definiowanie pojęcia </w:t>
            </w:r>
            <w:r w:rsidRPr="00D0421A">
              <w:rPr>
                <w:rFonts w:cs="Times New Roman"/>
                <w:i/>
                <w:iCs/>
                <w:szCs w:val="18"/>
              </w:rPr>
              <w:t>dramat</w:t>
            </w:r>
            <w:r w:rsidRPr="00D0639F">
              <w:rPr>
                <w:rFonts w:cs="Times New Roman"/>
                <w:szCs w:val="18"/>
              </w:rPr>
              <w:t xml:space="preserve">, znajomość cech utworów </w:t>
            </w:r>
            <w:r w:rsidRPr="00781014">
              <w:rPr>
                <w:rFonts w:cs="Times New Roman"/>
                <w:szCs w:val="18"/>
              </w:rPr>
              <w:t>dramat</w:t>
            </w:r>
            <w:r>
              <w:rPr>
                <w:rFonts w:cs="Times New Roman"/>
                <w:szCs w:val="18"/>
              </w:rPr>
              <w:t xml:space="preserve">ycznych </w:t>
            </w:r>
            <w:r w:rsidRPr="00781014">
              <w:rPr>
                <w:rFonts w:cs="Times New Roman"/>
                <w:szCs w:val="18"/>
              </w:rPr>
              <w:t xml:space="preserve">(tekst główny, </w:t>
            </w:r>
            <w:r>
              <w:rPr>
                <w:rFonts w:cs="Times New Roman"/>
                <w:szCs w:val="18"/>
              </w:rPr>
              <w:t>didaskalia</w:t>
            </w:r>
            <w:r w:rsidRPr="00781014">
              <w:rPr>
                <w:rFonts w:cs="Times New Roman"/>
                <w:szCs w:val="18"/>
              </w:rPr>
              <w:t>, dialog, monolog, akt, scena, odsłona)</w:t>
            </w:r>
            <w:r>
              <w:rPr>
                <w:rFonts w:cs="Times New Roman"/>
                <w:szCs w:val="18"/>
              </w:rPr>
              <w:t xml:space="preserve"> oraz </w:t>
            </w:r>
            <w:r w:rsidRPr="00781014">
              <w:rPr>
                <w:rFonts w:cs="Times New Roman"/>
                <w:szCs w:val="18"/>
              </w:rPr>
              <w:t>etap</w:t>
            </w:r>
            <w:r>
              <w:rPr>
                <w:rFonts w:cs="Times New Roman"/>
                <w:szCs w:val="18"/>
              </w:rPr>
              <w:t>ów</w:t>
            </w:r>
            <w:r w:rsidRPr="00781014">
              <w:rPr>
                <w:rFonts w:cs="Times New Roman"/>
                <w:szCs w:val="18"/>
              </w:rPr>
              <w:t xml:space="preserve"> rozwoju akcji dramatycznej</w:t>
            </w:r>
            <w:r>
              <w:rPr>
                <w:rFonts w:cs="Times New Roman"/>
                <w:szCs w:val="18"/>
              </w:rPr>
              <w:t xml:space="preserve"> (ekspozycja, zawiązanie akcji, rozwój akcji, punkt kulminacyjny, perypetia, rozwiązanie akcji); wskazywanie </w:t>
            </w:r>
            <w:r>
              <w:t xml:space="preserve">bohaterów i wydarzeń realistycznych i fantastycznych, określanie czasu i miejsca akcji; </w:t>
            </w:r>
            <w:r w:rsidRPr="00D0639F">
              <w:rPr>
                <w:rFonts w:cs="Times New Roman"/>
                <w:szCs w:val="18"/>
              </w:rPr>
              <w:t xml:space="preserve">definiowanie </w:t>
            </w:r>
            <w:r w:rsidRPr="00781014">
              <w:rPr>
                <w:rFonts w:cs="Times New Roman"/>
                <w:szCs w:val="18"/>
              </w:rPr>
              <w:t>tragedi</w:t>
            </w:r>
            <w:r>
              <w:rPr>
                <w:rFonts w:cs="Times New Roman"/>
                <w:szCs w:val="18"/>
              </w:rPr>
              <w:t>i jako gatunku</w:t>
            </w:r>
            <w:r w:rsidRPr="00D0639F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literackiego</w:t>
            </w:r>
          </w:p>
        </w:tc>
        <w:tc>
          <w:tcPr>
            <w:tcW w:w="703" w:type="pct"/>
          </w:tcPr>
          <w:p w14:paraId="0DA83BB4" w14:textId="77777777" w:rsidR="0050140D" w:rsidRDefault="0050140D" w:rsidP="00185DAF">
            <w:pPr>
              <w:spacing w:before="60" w:after="60"/>
            </w:pPr>
            <w:r>
              <w:t xml:space="preserve">I.1.1), I.1.2), I.1.3), I.1.4), I.1.8), I.1.11) </w:t>
            </w:r>
          </w:p>
          <w:p w14:paraId="0A070E02" w14:textId="77777777" w:rsidR="0050140D" w:rsidRDefault="0050140D" w:rsidP="00185DAF">
            <w:pPr>
              <w:spacing w:before="60" w:after="60"/>
            </w:pPr>
            <w:r>
              <w:t>IV.1</w:t>
            </w:r>
          </w:p>
          <w:p w14:paraId="4BB11D3F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F50249">
              <w:rPr>
                <w:rFonts w:eastAsia="OpenSans-Regular" w:cs="Times New Roman"/>
                <w:color w:val="000000"/>
              </w:rPr>
              <w:t xml:space="preserve">Juliusz Słowacki,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Balladyna</w:t>
            </w:r>
          </w:p>
        </w:tc>
      </w:tr>
      <w:tr w:rsidR="0050140D" w14:paraId="1128DC0A" w14:textId="77777777" w:rsidTr="0050140D">
        <w:trPr>
          <w:cantSplit/>
        </w:trPr>
        <w:tc>
          <w:tcPr>
            <w:tcW w:w="205" w:type="pct"/>
          </w:tcPr>
          <w:p w14:paraId="13EA416D" w14:textId="77777777" w:rsidR="0050140D" w:rsidRDefault="0050140D" w:rsidP="00185DAF">
            <w:pPr>
              <w:spacing w:before="60" w:after="60"/>
              <w:jc w:val="center"/>
            </w:pPr>
            <w:r>
              <w:t>14.</w:t>
            </w:r>
          </w:p>
        </w:tc>
        <w:tc>
          <w:tcPr>
            <w:tcW w:w="589" w:type="pct"/>
          </w:tcPr>
          <w:p w14:paraId="1CDCBDAE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B656FD6" w14:textId="6B863B58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82. </w:t>
            </w:r>
            <w:r w:rsidR="0050140D" w:rsidRPr="0017638A">
              <w:rPr>
                <w:b/>
                <w:bCs/>
              </w:rPr>
              <w:t>Relacje w</w:t>
            </w:r>
            <w:r w:rsidRPr="0017638A">
              <w:rPr>
                <w:b/>
                <w:bCs/>
              </w:rPr>
              <w:t> </w:t>
            </w:r>
            <w:r w:rsidR="0050140D" w:rsidRPr="0017638A">
              <w:rPr>
                <w:b/>
                <w:bCs/>
                <w:i/>
              </w:rPr>
              <w:t>Balladynie</w:t>
            </w:r>
          </w:p>
        </w:tc>
        <w:tc>
          <w:tcPr>
            <w:tcW w:w="1000" w:type="pct"/>
          </w:tcPr>
          <w:p w14:paraId="2F2EC866" w14:textId="49EDEBE9" w:rsidR="002635FA" w:rsidRDefault="002635FA" w:rsidP="002635FA">
            <w:pPr>
              <w:spacing w:before="60" w:after="60"/>
            </w:pPr>
            <w:r>
              <w:t>LEKTUROWNIK</w:t>
            </w:r>
          </w:p>
          <w:p w14:paraId="5D804459" w14:textId="77777777" w:rsidR="0050140D" w:rsidRDefault="0050140D" w:rsidP="00185DA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331" w:type="pct"/>
          </w:tcPr>
          <w:p w14:paraId="1CCB01D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  <w:p w14:paraId="33128A72" w14:textId="77777777" w:rsidR="0050140D" w:rsidRDefault="0050140D" w:rsidP="00185DAF">
            <w:pPr>
              <w:spacing w:before="60" w:after="60"/>
              <w:jc w:val="center"/>
            </w:pPr>
          </w:p>
        </w:tc>
        <w:tc>
          <w:tcPr>
            <w:tcW w:w="1431" w:type="pct"/>
          </w:tcPr>
          <w:p w14:paraId="6955FC1F" w14:textId="77777777" w:rsidR="0050140D" w:rsidRDefault="0050140D" w:rsidP="00185DAF">
            <w:pPr>
              <w:spacing w:before="60" w:after="60"/>
            </w:pPr>
            <w:r w:rsidRPr="00FE4BF9">
              <w:t xml:space="preserve">analizowanie relacji łączących </w:t>
            </w:r>
            <w:r>
              <w:t xml:space="preserve">bohaterów, znajomość pojęcia </w:t>
            </w:r>
            <w:r w:rsidRPr="00B4190F">
              <w:rPr>
                <w:i/>
                <w:iCs/>
              </w:rPr>
              <w:t>bohater tragiczny</w:t>
            </w:r>
          </w:p>
          <w:p w14:paraId="22B620C2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01370BE" w14:textId="77777777" w:rsidR="0050140D" w:rsidRDefault="0050140D" w:rsidP="00185DAF">
            <w:pPr>
              <w:spacing w:before="60" w:after="60"/>
            </w:pPr>
            <w:r>
              <w:t xml:space="preserve">I.1.7), I.1.9), I.1.11); I.2.1) </w:t>
            </w:r>
          </w:p>
          <w:p w14:paraId="44D900B1" w14:textId="77777777" w:rsidR="0050140D" w:rsidRDefault="0050140D" w:rsidP="00185DAF">
            <w:pPr>
              <w:spacing w:before="60" w:after="60"/>
            </w:pPr>
            <w:r>
              <w:t>III.1.1)</w:t>
            </w:r>
          </w:p>
          <w:p w14:paraId="53FC4DB5" w14:textId="77777777" w:rsidR="0050140D" w:rsidRDefault="0050140D" w:rsidP="00185DAF">
            <w:pPr>
              <w:spacing w:before="60" w:after="60"/>
            </w:pPr>
            <w:r>
              <w:t>IV.6, IV.8</w:t>
            </w:r>
          </w:p>
          <w:p w14:paraId="113DF691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F50249">
              <w:rPr>
                <w:rFonts w:eastAsia="OpenSans-Regular" w:cs="Times New Roman"/>
                <w:color w:val="000000"/>
              </w:rPr>
              <w:t xml:space="preserve">Juliusz Słowacki,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Balladyna</w:t>
            </w:r>
          </w:p>
        </w:tc>
      </w:tr>
      <w:tr w:rsidR="0050140D" w14:paraId="4A8756FF" w14:textId="77777777" w:rsidTr="0050140D">
        <w:trPr>
          <w:cantSplit/>
        </w:trPr>
        <w:tc>
          <w:tcPr>
            <w:tcW w:w="205" w:type="pct"/>
          </w:tcPr>
          <w:p w14:paraId="678E2A6C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15.</w:t>
            </w:r>
          </w:p>
        </w:tc>
        <w:tc>
          <w:tcPr>
            <w:tcW w:w="589" w:type="pct"/>
          </w:tcPr>
          <w:p w14:paraId="53FE5351" w14:textId="77777777" w:rsidR="0050140D" w:rsidRDefault="0050140D" w:rsidP="00185DAF">
            <w:pPr>
              <w:spacing w:before="60" w:after="60"/>
            </w:pPr>
            <w:r>
              <w:t>literacka i kulturowa,</w:t>
            </w:r>
          </w:p>
          <w:p w14:paraId="5ECF1B59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FE4BF9">
              <w:t xml:space="preserve"> wypowiedzi –</w:t>
            </w:r>
            <w:r>
              <w:t xml:space="preserve"> charakterystyk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A5905C4" w14:textId="7A517C3B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83. </w:t>
            </w:r>
            <w:r w:rsidR="0050140D" w:rsidRPr="0017638A">
              <w:rPr>
                <w:b/>
                <w:bCs/>
              </w:rPr>
              <w:t>Balladyno, jaka naprawdę jesteś?</w:t>
            </w:r>
          </w:p>
          <w:p w14:paraId="543F0146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0CAC473" w14:textId="478014DF" w:rsidR="002635FA" w:rsidRDefault="002635FA" w:rsidP="002635FA">
            <w:pPr>
              <w:spacing w:before="60" w:after="60"/>
            </w:pPr>
            <w:r>
              <w:t>LEKTUROWNIK</w:t>
            </w:r>
          </w:p>
          <w:p w14:paraId="1020C8CD" w14:textId="77777777" w:rsidR="0050140D" w:rsidRDefault="0050140D" w:rsidP="00185DAF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331" w:type="pct"/>
          </w:tcPr>
          <w:p w14:paraId="54C4294D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04715E18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zCs w:val="18"/>
              </w:rPr>
              <w:t>wyszukiwanie informacji w tekście, formułowanie pytań do tekstu; ocena postawy głównej bohaterki</w:t>
            </w:r>
            <w:r>
              <w:t>, rozpoznawanie celów i motywacji jej działania; nazywanie cech i emocji; pisanie charakterystyki Balladyny</w:t>
            </w:r>
          </w:p>
        </w:tc>
        <w:tc>
          <w:tcPr>
            <w:tcW w:w="703" w:type="pct"/>
          </w:tcPr>
          <w:p w14:paraId="0C338082" w14:textId="77777777" w:rsidR="0050140D" w:rsidRDefault="0050140D" w:rsidP="00185DAF">
            <w:pPr>
              <w:spacing w:before="60" w:after="60"/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 w:rsidRPr="00B4190F">
              <w:t>I.1.9)</w:t>
            </w:r>
          </w:p>
          <w:p w14:paraId="2ED5C123" w14:textId="77777777" w:rsidR="0050140D" w:rsidRPr="00B4190F" w:rsidRDefault="0050140D" w:rsidP="00185DAF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>
              <w:t>I.1.7), I.1.9); I.2.1)</w:t>
            </w:r>
          </w:p>
          <w:p w14:paraId="595F213F" w14:textId="77777777" w:rsidR="0050140D" w:rsidRDefault="0050140D" w:rsidP="00185DAF">
            <w:pPr>
              <w:spacing w:before="60" w:after="60"/>
            </w:pPr>
            <w:r>
              <w:t>III.1.7); III.2.3)</w:t>
            </w:r>
          </w:p>
          <w:p w14:paraId="318B5D4E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F50249">
              <w:rPr>
                <w:rFonts w:eastAsia="OpenSans-Regular" w:cs="Times New Roman"/>
                <w:color w:val="000000"/>
              </w:rPr>
              <w:t xml:space="preserve">Juliusz Słowacki,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Balladyna</w:t>
            </w:r>
          </w:p>
        </w:tc>
      </w:tr>
      <w:tr w:rsidR="0050140D" w14:paraId="0D59B62D" w14:textId="77777777" w:rsidTr="0050140D">
        <w:trPr>
          <w:cantSplit/>
        </w:trPr>
        <w:tc>
          <w:tcPr>
            <w:tcW w:w="205" w:type="pct"/>
          </w:tcPr>
          <w:p w14:paraId="4521506D" w14:textId="77777777" w:rsidR="0050140D" w:rsidRDefault="0050140D" w:rsidP="00185DAF">
            <w:pPr>
              <w:spacing w:before="60" w:after="60"/>
              <w:jc w:val="center"/>
            </w:pPr>
            <w:bookmarkStart w:id="11" w:name="_Hlk125979430"/>
            <w:r>
              <w:t>16.</w:t>
            </w:r>
          </w:p>
        </w:tc>
        <w:tc>
          <w:tcPr>
            <w:tcW w:w="589" w:type="pct"/>
          </w:tcPr>
          <w:p w14:paraId="2A172CA2" w14:textId="77777777" w:rsidR="0050140D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617FDD2" w14:textId="666F358B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12. </w:t>
            </w:r>
            <w:r w:rsidR="006C0299" w:rsidRPr="0017638A">
              <w:rPr>
                <w:b/>
                <w:bCs/>
              </w:rPr>
              <w:t xml:space="preserve">Ambicja. </w:t>
            </w:r>
            <w:r w:rsidR="0050140D" w:rsidRPr="0017638A">
              <w:rPr>
                <w:b/>
                <w:bCs/>
              </w:rPr>
              <w:t>Podsumowanie rozdziału I</w:t>
            </w:r>
          </w:p>
        </w:tc>
        <w:tc>
          <w:tcPr>
            <w:tcW w:w="1000" w:type="pct"/>
          </w:tcPr>
          <w:p w14:paraId="71713941" w14:textId="77777777" w:rsidR="0050140D" w:rsidRDefault="0050140D" w:rsidP="00185DAF">
            <w:pPr>
              <w:spacing w:before="60" w:after="60"/>
            </w:pPr>
            <w:r>
              <w:t>materiał z rozdziału I</w:t>
            </w:r>
          </w:p>
          <w:p w14:paraId="1FAE55E5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E21FF97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957360B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21C13D4F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bookmarkEnd w:id="11"/>
      <w:tr w:rsidR="0050140D" w:rsidRPr="003F16F8" w14:paraId="551DFFD5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5AE91D9" w14:textId="77777777" w:rsidR="0050140D" w:rsidRPr="0017638A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7638A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tr w:rsidR="0050140D" w14:paraId="142D9CD4" w14:textId="77777777" w:rsidTr="0050140D">
        <w:trPr>
          <w:cantSplit/>
        </w:trPr>
        <w:tc>
          <w:tcPr>
            <w:tcW w:w="205" w:type="pct"/>
          </w:tcPr>
          <w:p w14:paraId="7AEC6B96" w14:textId="77777777" w:rsidR="0050140D" w:rsidRDefault="0050140D" w:rsidP="00185DAF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589" w:type="pct"/>
          </w:tcPr>
          <w:p w14:paraId="5AE85832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E8C5600" w14:textId="2471DFDC" w:rsidR="0050140D" w:rsidRPr="0017638A" w:rsidRDefault="001F35E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13. </w:t>
            </w:r>
            <w:r w:rsidR="0050140D" w:rsidRPr="0017638A">
              <w:rPr>
                <w:b/>
                <w:bCs/>
              </w:rPr>
              <w:t>Porozmawiajmy o sprawiedliwości</w:t>
            </w:r>
          </w:p>
          <w:p w14:paraId="08CBFDB1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4D031EA" w14:textId="77777777" w:rsidR="0050140D" w:rsidRDefault="0050140D" w:rsidP="00185DAF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Piquemal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331" w:type="pct"/>
          </w:tcPr>
          <w:p w14:paraId="1217A3D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FF55409" w14:textId="77777777" w:rsidR="0050140D" w:rsidRPr="0021233B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4C69BD">
              <w:rPr>
                <w:rFonts w:cs="Times New Roman"/>
                <w:szCs w:val="18"/>
              </w:rPr>
              <w:t>określanie przesłania tekstu</w:t>
            </w:r>
            <w:r>
              <w:rPr>
                <w:rFonts w:cs="Times New Roman"/>
                <w:szCs w:val="18"/>
              </w:rPr>
              <w:t xml:space="preserve">; </w:t>
            </w:r>
            <w:r w:rsidRPr="004C69BD">
              <w:rPr>
                <w:rFonts w:cs="Times New Roman"/>
                <w:szCs w:val="18"/>
              </w:rPr>
              <w:t>definiowanie pojęcia sprawiedliwości,</w:t>
            </w:r>
            <w:r>
              <w:rPr>
                <w:rFonts w:cs="Times New Roman"/>
                <w:szCs w:val="18"/>
              </w:rPr>
              <w:t xml:space="preserve"> </w:t>
            </w:r>
            <w:r w:rsidRPr="00191EDE">
              <w:rPr>
                <w:spacing w:val="-2"/>
              </w:rPr>
              <w:t>podawanie synonimów</w:t>
            </w:r>
            <w:r>
              <w:rPr>
                <w:spacing w:val="-2"/>
              </w:rPr>
              <w:t xml:space="preserve"> tego słowa</w:t>
            </w:r>
            <w:r>
              <w:rPr>
                <w:rFonts w:cs="Times New Roman"/>
                <w:szCs w:val="18"/>
              </w:rPr>
              <w:t>; rozumienie</w:t>
            </w:r>
            <w:r w:rsidRPr="004C69B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atrybutów sprawiedliwości; tworzenie wypowiedzi zainspirowanej aforyzmem o sprawiedliwości</w:t>
            </w:r>
          </w:p>
        </w:tc>
        <w:tc>
          <w:tcPr>
            <w:tcW w:w="703" w:type="pct"/>
          </w:tcPr>
          <w:p w14:paraId="71A5AA71" w14:textId="77777777" w:rsidR="0050140D" w:rsidRPr="00E31D3C" w:rsidRDefault="0050140D" w:rsidP="00185DAF">
            <w:pPr>
              <w:spacing w:before="60" w:after="60"/>
              <w:rPr>
                <w:rFonts w:cs="Times New Roman"/>
              </w:rPr>
            </w:pPr>
            <w:r w:rsidRPr="00E31D3C">
              <w:rPr>
                <w:rFonts w:cs="Times New Roman"/>
              </w:rPr>
              <w:t>I.1.7), I.1.9)</w:t>
            </w:r>
            <w:r>
              <w:rPr>
                <w:rFonts w:cs="Times New Roman"/>
              </w:rPr>
              <w:t>;</w:t>
            </w:r>
            <w:r w:rsidRPr="00E31D3C">
              <w:rPr>
                <w:rFonts w:cs="Times New Roman"/>
              </w:rPr>
              <w:t xml:space="preserve"> I.2.1), I.2.3)</w:t>
            </w:r>
          </w:p>
          <w:p w14:paraId="7B88B4B2" w14:textId="77777777" w:rsidR="0050140D" w:rsidRPr="00E31D3C" w:rsidRDefault="0050140D" w:rsidP="00185DAF">
            <w:pPr>
              <w:spacing w:before="60" w:after="60"/>
              <w:rPr>
                <w:rFonts w:cs="Times New Roman"/>
              </w:rPr>
            </w:pPr>
            <w:r w:rsidRPr="00E31D3C">
              <w:rPr>
                <w:rFonts w:cs="Times New Roman"/>
              </w:rPr>
              <w:t>III.1.2), III.1.3)</w:t>
            </w:r>
          </w:p>
          <w:p w14:paraId="46891669" w14:textId="77777777" w:rsidR="0050140D" w:rsidRDefault="0050140D" w:rsidP="00185DAF">
            <w:pPr>
              <w:spacing w:before="60" w:after="60"/>
            </w:pPr>
            <w:r w:rsidRPr="00E31D3C">
              <w:rPr>
                <w:rFonts w:cs="Times New Roman"/>
              </w:rPr>
              <w:t>IV.6, IV.8</w:t>
            </w:r>
          </w:p>
        </w:tc>
      </w:tr>
      <w:tr w:rsidR="0050140D" w14:paraId="61D47252" w14:textId="77777777" w:rsidTr="0050140D">
        <w:trPr>
          <w:cantSplit/>
        </w:trPr>
        <w:tc>
          <w:tcPr>
            <w:tcW w:w="205" w:type="pct"/>
          </w:tcPr>
          <w:p w14:paraId="34E62CF6" w14:textId="77777777" w:rsidR="0050140D" w:rsidRDefault="0050140D" w:rsidP="00185DAF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589" w:type="pct"/>
          </w:tcPr>
          <w:p w14:paraId="7D5798D4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48EF773" w14:textId="6A0A3305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4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Pisarz, nauczyciel, więzień, tułacz... – Adam Mickiewicz</w:t>
            </w:r>
          </w:p>
        </w:tc>
        <w:tc>
          <w:tcPr>
            <w:tcW w:w="1000" w:type="pct"/>
          </w:tcPr>
          <w:p w14:paraId="1BB7C920" w14:textId="77777777" w:rsidR="0050140D" w:rsidRDefault="0050140D" w:rsidP="00185DAF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Skworz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331" w:type="pct"/>
          </w:tcPr>
          <w:p w14:paraId="74AB9C00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68CA1DC" w14:textId="77777777" w:rsidR="0050140D" w:rsidRPr="0021233B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4C69BD">
              <w:rPr>
                <w:rFonts w:cs="Times New Roman"/>
                <w:szCs w:val="18"/>
              </w:rPr>
              <w:t>biografi</w:t>
            </w:r>
            <w:r>
              <w:rPr>
                <w:rFonts w:cs="Times New Roman"/>
                <w:szCs w:val="18"/>
              </w:rPr>
              <w:t>i</w:t>
            </w:r>
            <w:r w:rsidRPr="004C69BD">
              <w:rPr>
                <w:rFonts w:cs="Times New Roman"/>
                <w:szCs w:val="18"/>
              </w:rPr>
              <w:t xml:space="preserve"> Adama Mickiewicza</w:t>
            </w:r>
            <w:r>
              <w:rPr>
                <w:rFonts w:cs="Times New Roman"/>
                <w:szCs w:val="18"/>
              </w:rPr>
              <w:t xml:space="preserve"> i pojęcia</w:t>
            </w:r>
            <w:r w:rsidRPr="004C69BD">
              <w:rPr>
                <w:rFonts w:cs="Times New Roman"/>
                <w:szCs w:val="18"/>
              </w:rPr>
              <w:t xml:space="preserve"> romantyzm</w:t>
            </w:r>
            <w:r>
              <w:rPr>
                <w:rFonts w:cs="Times New Roman"/>
                <w:szCs w:val="18"/>
              </w:rPr>
              <w:t>u,</w:t>
            </w:r>
            <w:r w:rsidRPr="004C69BD">
              <w:rPr>
                <w:rFonts w:cs="Times New Roman"/>
                <w:szCs w:val="18"/>
              </w:rPr>
              <w:t xml:space="preserve"> ocena sposobu przedstawienia losów pisarza we współczesnej powieści</w:t>
            </w:r>
          </w:p>
        </w:tc>
        <w:tc>
          <w:tcPr>
            <w:tcW w:w="703" w:type="pct"/>
          </w:tcPr>
          <w:p w14:paraId="0C2A6A7D" w14:textId="469DC76F" w:rsidR="0050140D" w:rsidRPr="00E31D3C" w:rsidRDefault="0050140D" w:rsidP="00185DAF">
            <w:pPr>
              <w:spacing w:before="60" w:after="60"/>
              <w:rPr>
                <w:rFonts w:cs="Times New Roman"/>
              </w:rPr>
            </w:pPr>
            <w:r w:rsidRPr="00E31D3C">
              <w:rPr>
                <w:rFonts w:cs="Times New Roman"/>
              </w:rPr>
              <w:t>I.1.9), I.1.10), I.1.11)</w:t>
            </w:r>
            <w:r>
              <w:rPr>
                <w:rFonts w:cs="Times New Roman"/>
              </w:rPr>
              <w:t>;</w:t>
            </w:r>
            <w:r w:rsidRPr="00E31D3C">
              <w:rPr>
                <w:rFonts w:cs="Times New Roman"/>
              </w:rPr>
              <w:t xml:space="preserve"> I.2.6), I.2.7)</w:t>
            </w:r>
          </w:p>
          <w:p w14:paraId="5243F0BC" w14:textId="2B3BBC1D" w:rsidR="0050140D" w:rsidRPr="00E31D3C" w:rsidRDefault="0033007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III.1.4), </w:t>
            </w:r>
            <w:r w:rsidR="0050140D" w:rsidRPr="00E31D3C">
              <w:rPr>
                <w:rFonts w:cs="Times New Roman"/>
              </w:rPr>
              <w:t>III.1.7)</w:t>
            </w:r>
          </w:p>
          <w:p w14:paraId="13774666" w14:textId="77777777" w:rsidR="0050140D" w:rsidRDefault="0050140D" w:rsidP="00185DAF">
            <w:pPr>
              <w:spacing w:before="60" w:after="60"/>
            </w:pPr>
            <w:r w:rsidRPr="00E31D3C">
              <w:rPr>
                <w:rFonts w:cs="Times New Roman"/>
              </w:rPr>
              <w:t>IV.8</w:t>
            </w:r>
          </w:p>
        </w:tc>
      </w:tr>
      <w:tr w:rsidR="0050140D" w14:paraId="1C16A9A8" w14:textId="77777777" w:rsidTr="0050140D">
        <w:trPr>
          <w:cantSplit/>
        </w:trPr>
        <w:tc>
          <w:tcPr>
            <w:tcW w:w="205" w:type="pct"/>
          </w:tcPr>
          <w:p w14:paraId="2E32A7A1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19.</w:t>
            </w:r>
          </w:p>
        </w:tc>
        <w:tc>
          <w:tcPr>
            <w:tcW w:w="589" w:type="pct"/>
          </w:tcPr>
          <w:p w14:paraId="68559E48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3759C1">
              <w:t xml:space="preserve"> wypowiedzi – opowiadanie twórcze</w:t>
            </w:r>
          </w:p>
          <w:p w14:paraId="37A62558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7BF37E1A" w14:textId="083236FF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5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Uwolnij swoją wyobraźnię! Piszemy opowiadanie twórcze</w:t>
            </w:r>
          </w:p>
          <w:p w14:paraId="4739A32E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935FFBE" w14:textId="77777777" w:rsidR="0050140D" w:rsidRDefault="0050140D" w:rsidP="00185DAF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331" w:type="pct"/>
          </w:tcPr>
          <w:p w14:paraId="77A0E24E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7216B2B5" w14:textId="77777777" w:rsidR="0050140D" w:rsidRPr="00855F94" w:rsidRDefault="0050140D" w:rsidP="00185DAF">
            <w:pPr>
              <w:spacing w:before="60" w:after="60"/>
              <w:rPr>
                <w:bCs/>
              </w:rPr>
            </w:pPr>
            <w:r>
              <w:t xml:space="preserve">znajomość cech opowiadania, wskazywanie różnic między </w:t>
            </w:r>
            <w:r w:rsidRPr="007C50CC">
              <w:rPr>
                <w:bCs/>
              </w:rPr>
              <w:t>opowiadanie</w:t>
            </w:r>
            <w:r>
              <w:rPr>
                <w:bCs/>
              </w:rPr>
              <w:t>m</w:t>
            </w:r>
            <w:r w:rsidRPr="007C50CC">
              <w:rPr>
                <w:bCs/>
              </w:rPr>
              <w:t xml:space="preserve"> odtwórcz</w:t>
            </w:r>
            <w:r>
              <w:rPr>
                <w:bCs/>
              </w:rPr>
              <w:t>ym</w:t>
            </w:r>
            <w:r w:rsidRPr="007C50CC">
              <w:rPr>
                <w:bCs/>
              </w:rPr>
              <w:t xml:space="preserve"> a</w:t>
            </w:r>
            <w:r>
              <w:rPr>
                <w:bCs/>
              </w:rPr>
              <w:t> opowiadaniem</w:t>
            </w:r>
            <w:r w:rsidRPr="007C50CC">
              <w:rPr>
                <w:bCs/>
              </w:rPr>
              <w:t xml:space="preserve"> twórcz</w:t>
            </w:r>
            <w:r>
              <w:rPr>
                <w:bCs/>
              </w:rPr>
              <w:t>ym,</w:t>
            </w:r>
            <w:r w:rsidRPr="007C50CC">
              <w:rPr>
                <w:bCs/>
              </w:rPr>
              <w:t xml:space="preserve"> </w:t>
            </w:r>
            <w:r>
              <w:rPr>
                <w:bCs/>
              </w:rPr>
              <w:t xml:space="preserve">trójdzielna </w:t>
            </w:r>
            <w:r w:rsidRPr="007C50CC">
              <w:rPr>
                <w:bCs/>
              </w:rPr>
              <w:t xml:space="preserve">kompozycja </w:t>
            </w:r>
            <w:r>
              <w:rPr>
                <w:bCs/>
              </w:rPr>
              <w:t>wypowiedzi, stosowanie funkcjonalnej</w:t>
            </w:r>
            <w:r w:rsidRPr="007C50CC">
              <w:rPr>
                <w:bCs/>
              </w:rPr>
              <w:t xml:space="preserve"> narracji (trzecioosobow</w:t>
            </w:r>
            <w:r>
              <w:rPr>
                <w:bCs/>
              </w:rPr>
              <w:t>ej lub </w:t>
            </w:r>
            <w:r w:rsidRPr="007C50CC">
              <w:rPr>
                <w:bCs/>
              </w:rPr>
              <w:t>pierwszoosobow</w:t>
            </w:r>
            <w:r>
              <w:rPr>
                <w:bCs/>
              </w:rPr>
              <w:t>ej</w:t>
            </w:r>
            <w:r w:rsidRPr="007C50CC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Pr="007C50CC">
              <w:rPr>
                <w:bCs/>
              </w:rPr>
              <w:t>retrospekcj</w:t>
            </w:r>
            <w:r>
              <w:rPr>
                <w:bCs/>
              </w:rPr>
              <w:t>i oraz</w:t>
            </w:r>
            <w:r w:rsidRPr="007C50CC">
              <w:rPr>
                <w:bCs/>
              </w:rPr>
              <w:t xml:space="preserve"> puent</w:t>
            </w:r>
            <w:r>
              <w:rPr>
                <w:bCs/>
              </w:rPr>
              <w:t>y;</w:t>
            </w:r>
            <w:r w:rsidRPr="007C50CC">
              <w:rPr>
                <w:bCs/>
              </w:rPr>
              <w:t xml:space="preserve"> </w:t>
            </w:r>
            <w:r>
              <w:t>pisanie opowiadania twórczego</w:t>
            </w:r>
          </w:p>
        </w:tc>
        <w:tc>
          <w:tcPr>
            <w:tcW w:w="703" w:type="pct"/>
          </w:tcPr>
          <w:p w14:paraId="6BD2CB01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III.2.1), 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10C2CBF1" w14:textId="77777777" w:rsidR="0050140D" w:rsidRPr="00E626C6" w:rsidRDefault="0050140D" w:rsidP="00185DAF">
            <w:pPr>
              <w:spacing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759C1">
              <w:rPr>
                <w:rFonts w:eastAsia="Times New Roman" w:cs="Times New Roman"/>
                <w:color w:val="000000"/>
                <w:szCs w:val="18"/>
                <w:lang w:eastAsia="pl-PL"/>
              </w:rPr>
              <w:t>III.1.2), III.1.3)</w:t>
            </w:r>
          </w:p>
        </w:tc>
      </w:tr>
      <w:tr w:rsidR="0050140D" w14:paraId="3E23AE4B" w14:textId="77777777" w:rsidTr="0050140D">
        <w:trPr>
          <w:cantSplit/>
        </w:trPr>
        <w:tc>
          <w:tcPr>
            <w:tcW w:w="205" w:type="pct"/>
          </w:tcPr>
          <w:p w14:paraId="2C7741FD" w14:textId="77777777" w:rsidR="0050140D" w:rsidRDefault="0050140D" w:rsidP="00185DAF">
            <w:pPr>
              <w:spacing w:before="60" w:after="60"/>
              <w:jc w:val="center"/>
            </w:pPr>
            <w:r>
              <w:t>20.</w:t>
            </w:r>
          </w:p>
        </w:tc>
        <w:tc>
          <w:tcPr>
            <w:tcW w:w="589" w:type="pct"/>
          </w:tcPr>
          <w:p w14:paraId="762B43F9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4DBA915" w14:textId="4A0927AB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6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 xml:space="preserve">Co się wydarzyło w balladzie Adama Mickiewicza </w:t>
            </w:r>
            <w:r w:rsidR="0050140D" w:rsidRPr="0017638A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>Świtezianka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?</w:t>
            </w:r>
          </w:p>
          <w:p w14:paraId="29F26DC3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469914E" w14:textId="77777777" w:rsidR="0050140D" w:rsidRPr="003759C1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70F83167" w14:textId="77777777" w:rsidR="0050140D" w:rsidRPr="003759C1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C8C34F9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29D93EB4" w14:textId="77777777" w:rsidR="0050140D" w:rsidRPr="00C67B7F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cech gatunkowych </w:t>
            </w:r>
            <w:r w:rsidRPr="006B1EC7">
              <w:rPr>
                <w:rFonts w:cs="Times New Roman"/>
                <w:szCs w:val="18"/>
              </w:rPr>
              <w:t>ballad</w:t>
            </w:r>
            <w:r>
              <w:rPr>
                <w:rFonts w:cs="Times New Roman"/>
                <w:szCs w:val="18"/>
              </w:rPr>
              <w:t>y</w:t>
            </w:r>
            <w:r w:rsidRPr="006B1EC7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>rozumienie połączenia</w:t>
            </w:r>
            <w:r w:rsidRPr="006B1EC7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w tym gatunku elementów</w:t>
            </w:r>
            <w:r w:rsidRPr="006B1EC7">
              <w:rPr>
                <w:rFonts w:cs="Times New Roman"/>
                <w:szCs w:val="18"/>
              </w:rPr>
              <w:t xml:space="preserve"> różnych rodzajów literackich</w:t>
            </w:r>
            <w:r>
              <w:rPr>
                <w:rFonts w:cs="Times New Roman"/>
                <w:szCs w:val="18"/>
              </w:rPr>
              <w:t xml:space="preserve">; </w:t>
            </w:r>
            <w:r>
              <w:t xml:space="preserve">charakteryzowanie świata przedstawionego </w:t>
            </w:r>
            <w:r w:rsidRPr="004C69BD">
              <w:rPr>
                <w:rFonts w:cs="Times New Roman"/>
                <w:szCs w:val="18"/>
              </w:rPr>
              <w:t>w utworze</w:t>
            </w:r>
            <w:r>
              <w:rPr>
                <w:rFonts w:cs="Times New Roman"/>
                <w:szCs w:val="18"/>
              </w:rPr>
              <w:t xml:space="preserve">, określanie punktu kulminacyjnego; rozumienie </w:t>
            </w:r>
            <w:r w:rsidRPr="006B1EC7">
              <w:rPr>
                <w:rFonts w:cs="Times New Roman"/>
                <w:szCs w:val="18"/>
              </w:rPr>
              <w:t>problem</w:t>
            </w:r>
            <w:r>
              <w:rPr>
                <w:rFonts w:cs="Times New Roman"/>
                <w:szCs w:val="18"/>
              </w:rPr>
              <w:t>u</w:t>
            </w:r>
            <w:r w:rsidRPr="006B1EC7">
              <w:rPr>
                <w:rFonts w:cs="Times New Roman"/>
                <w:szCs w:val="18"/>
              </w:rPr>
              <w:t xml:space="preserve"> winy i</w:t>
            </w:r>
            <w:r>
              <w:rPr>
                <w:rFonts w:cs="Times New Roman"/>
                <w:szCs w:val="18"/>
              </w:rPr>
              <w:t> </w:t>
            </w:r>
            <w:r w:rsidRPr="006B1EC7">
              <w:rPr>
                <w:rFonts w:cs="Times New Roman"/>
                <w:szCs w:val="18"/>
              </w:rPr>
              <w:t>kary</w:t>
            </w:r>
            <w:r>
              <w:rPr>
                <w:rFonts w:cs="Times New Roman"/>
                <w:szCs w:val="18"/>
              </w:rPr>
              <w:t>,</w:t>
            </w:r>
            <w:r w:rsidRPr="006B1EC7">
              <w:rPr>
                <w:rFonts w:cs="Times New Roman"/>
                <w:szCs w:val="18"/>
              </w:rPr>
              <w:t xml:space="preserve"> romantyczn</w:t>
            </w:r>
            <w:r>
              <w:rPr>
                <w:rFonts w:cs="Times New Roman"/>
                <w:szCs w:val="18"/>
              </w:rPr>
              <w:t>ej</w:t>
            </w:r>
            <w:r w:rsidRPr="006B1EC7">
              <w:rPr>
                <w:rFonts w:cs="Times New Roman"/>
                <w:szCs w:val="18"/>
              </w:rPr>
              <w:t xml:space="preserve"> wizj</w:t>
            </w:r>
            <w:r>
              <w:rPr>
                <w:rFonts w:cs="Times New Roman"/>
                <w:szCs w:val="18"/>
              </w:rPr>
              <w:t>i</w:t>
            </w:r>
            <w:r w:rsidRPr="006B1EC7">
              <w:rPr>
                <w:rFonts w:cs="Times New Roman"/>
                <w:szCs w:val="18"/>
              </w:rPr>
              <w:t xml:space="preserve"> natury</w:t>
            </w:r>
            <w:r>
              <w:rPr>
                <w:rFonts w:cs="Times New Roman"/>
                <w:szCs w:val="18"/>
              </w:rPr>
              <w:t xml:space="preserve"> i ludowego poczucia sprawiedliwości</w:t>
            </w:r>
            <w:r>
              <w:t xml:space="preserve">; </w:t>
            </w:r>
            <w:r w:rsidRPr="00C92798">
              <w:t>interpretowanie dzieł sztuki</w:t>
            </w:r>
            <w:r>
              <w:t xml:space="preserve"> związanych z balladą Mickiewicza</w:t>
            </w:r>
            <w:r>
              <w:rPr>
                <w:rFonts w:cs="Times New Roman"/>
                <w:szCs w:val="18"/>
              </w:rPr>
              <w:t xml:space="preserve">; tworzenie wypowiedzi inspirowanych </w:t>
            </w:r>
            <w:r w:rsidRPr="008F03B8">
              <w:rPr>
                <w:rFonts w:cs="Times New Roman"/>
                <w:i/>
                <w:iCs/>
                <w:szCs w:val="18"/>
              </w:rPr>
              <w:t>Świtezianką</w:t>
            </w:r>
          </w:p>
        </w:tc>
        <w:tc>
          <w:tcPr>
            <w:tcW w:w="703" w:type="pct"/>
          </w:tcPr>
          <w:p w14:paraId="0E4737D1" w14:textId="3634DC54" w:rsidR="0050140D" w:rsidRPr="0006615D" w:rsidRDefault="0050140D" w:rsidP="00185DAF">
            <w:pPr>
              <w:spacing w:before="60" w:after="60"/>
              <w:rPr>
                <w:rFonts w:cs="Times New Roman"/>
                <w:b/>
                <w:szCs w:val="18"/>
              </w:rPr>
            </w:pPr>
            <w:r w:rsidRPr="0006615D">
              <w:rPr>
                <w:rFonts w:cs="Times New Roman"/>
                <w:szCs w:val="18"/>
              </w:rPr>
              <w:t>I.1.1), I.1.2), I.1.7), I.1.8), I.1.9), I.1.10), I.1.11)</w:t>
            </w:r>
            <w:r>
              <w:rPr>
                <w:rFonts w:cs="Times New Roman"/>
              </w:rPr>
              <w:t xml:space="preserve">; </w:t>
            </w:r>
            <w:r>
              <w:rPr>
                <w:rFonts w:cs="Times New Roman"/>
                <w:szCs w:val="18"/>
              </w:rPr>
              <w:t>I.2.3),</w:t>
            </w:r>
            <w:r w:rsidRPr="0006615D">
              <w:rPr>
                <w:rFonts w:cs="Times New Roman"/>
                <w:szCs w:val="18"/>
              </w:rPr>
              <w:t xml:space="preserve"> I.2.6)</w:t>
            </w:r>
          </w:p>
          <w:p w14:paraId="5D34F7C9" w14:textId="0B93828E" w:rsidR="0050140D" w:rsidRPr="0006615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06615D">
              <w:rPr>
                <w:rFonts w:cs="Times New Roman"/>
                <w:szCs w:val="18"/>
              </w:rPr>
              <w:t>III.1.2</w:t>
            </w:r>
            <w:r>
              <w:rPr>
                <w:rFonts w:cs="Times New Roman"/>
                <w:szCs w:val="18"/>
              </w:rPr>
              <w:t>),</w:t>
            </w:r>
            <w:r w:rsidRPr="0006615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II.</w:t>
            </w:r>
            <w:r w:rsidRPr="0006615D">
              <w:rPr>
                <w:rFonts w:cs="Times New Roman"/>
                <w:szCs w:val="18"/>
              </w:rPr>
              <w:t>1.3</w:t>
            </w:r>
            <w:r>
              <w:rPr>
                <w:rFonts w:cs="Times New Roman"/>
                <w:szCs w:val="18"/>
              </w:rPr>
              <w:t>)</w:t>
            </w:r>
            <w:r w:rsidR="0033007D">
              <w:rPr>
                <w:rFonts w:cs="Times New Roman"/>
                <w:szCs w:val="18"/>
              </w:rPr>
              <w:t>, III.1.4)</w:t>
            </w:r>
          </w:p>
          <w:p w14:paraId="5412AFF6" w14:textId="77777777" w:rsidR="0050140D" w:rsidRPr="0006615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06615D">
              <w:rPr>
                <w:rFonts w:cs="Times New Roman"/>
                <w:szCs w:val="18"/>
              </w:rPr>
              <w:t>IV.6</w:t>
            </w:r>
            <w:r>
              <w:rPr>
                <w:rFonts w:cs="Times New Roman"/>
                <w:szCs w:val="18"/>
              </w:rPr>
              <w:t>,</w:t>
            </w:r>
            <w:r w:rsidRPr="0006615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V.</w:t>
            </w:r>
            <w:r w:rsidRPr="0006615D">
              <w:rPr>
                <w:rFonts w:cs="Times New Roman"/>
                <w:szCs w:val="18"/>
              </w:rPr>
              <w:t>8</w:t>
            </w:r>
          </w:p>
          <w:p w14:paraId="6BF55751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</w:tc>
      </w:tr>
      <w:tr w:rsidR="0050140D" w14:paraId="4AEC304A" w14:textId="77777777" w:rsidTr="0050140D">
        <w:trPr>
          <w:cantSplit/>
        </w:trPr>
        <w:tc>
          <w:tcPr>
            <w:tcW w:w="205" w:type="pct"/>
          </w:tcPr>
          <w:p w14:paraId="79E2546D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21.</w:t>
            </w:r>
          </w:p>
        </w:tc>
        <w:tc>
          <w:tcPr>
            <w:tcW w:w="589" w:type="pct"/>
          </w:tcPr>
          <w:p w14:paraId="7ACDC9FD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3CADA6F" w14:textId="43C7AB87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84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 xml:space="preserve">Pomiędzy światami </w:t>
            </w:r>
          </w:p>
          <w:p w14:paraId="582AA0FA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DDF4FFC" w14:textId="4D8483C6" w:rsidR="002635FA" w:rsidRDefault="002635FA" w:rsidP="002635FA">
            <w:pPr>
              <w:spacing w:before="60" w:after="60"/>
            </w:pPr>
            <w:r>
              <w:t>LEKTUROWNIK</w:t>
            </w:r>
          </w:p>
          <w:p w14:paraId="766E69B0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4D98119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273A4ECF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2EE33EB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t xml:space="preserve">charakteryzowanie bohaterów i elementów świata przedstawionego </w:t>
            </w:r>
            <w:r w:rsidRPr="004C69BD">
              <w:rPr>
                <w:rFonts w:cs="Times New Roman"/>
                <w:szCs w:val="18"/>
              </w:rPr>
              <w:t>w utworze</w:t>
            </w:r>
            <w:r>
              <w:rPr>
                <w:rFonts w:cs="Times New Roman"/>
                <w:szCs w:val="18"/>
              </w:rPr>
              <w:t xml:space="preserve">, znajomość </w:t>
            </w:r>
            <w:r w:rsidRPr="00781014">
              <w:rPr>
                <w:rFonts w:cs="Times New Roman"/>
                <w:szCs w:val="18"/>
              </w:rPr>
              <w:t>kontekst</w:t>
            </w:r>
            <w:r>
              <w:rPr>
                <w:rFonts w:cs="Times New Roman"/>
                <w:szCs w:val="18"/>
              </w:rPr>
              <w:t>u</w:t>
            </w:r>
            <w:r w:rsidRPr="00781014">
              <w:rPr>
                <w:rFonts w:cs="Times New Roman"/>
                <w:szCs w:val="18"/>
              </w:rPr>
              <w:t xml:space="preserve"> kulturow</w:t>
            </w:r>
            <w:r>
              <w:rPr>
                <w:rFonts w:cs="Times New Roman"/>
                <w:szCs w:val="18"/>
              </w:rPr>
              <w:t>ego</w:t>
            </w:r>
            <w:r w:rsidRPr="00781014">
              <w:rPr>
                <w:rFonts w:cs="Times New Roman"/>
                <w:szCs w:val="18"/>
              </w:rPr>
              <w:t xml:space="preserve"> dzieła, </w:t>
            </w:r>
            <w:r>
              <w:rPr>
                <w:rFonts w:cs="Times New Roman"/>
                <w:szCs w:val="18"/>
              </w:rPr>
              <w:t xml:space="preserve">rozpoznawanie w tekście cech </w:t>
            </w:r>
            <w:r w:rsidRPr="00781014">
              <w:rPr>
                <w:rFonts w:cs="Times New Roman"/>
                <w:szCs w:val="18"/>
              </w:rPr>
              <w:t>dramat</w:t>
            </w:r>
            <w:r>
              <w:rPr>
                <w:rFonts w:cs="Times New Roman"/>
                <w:szCs w:val="18"/>
              </w:rPr>
              <w:t>u</w:t>
            </w:r>
            <w:r w:rsidRPr="00781014">
              <w:rPr>
                <w:rFonts w:cs="Times New Roman"/>
                <w:szCs w:val="18"/>
              </w:rPr>
              <w:t xml:space="preserve"> romantyczn</w:t>
            </w:r>
            <w:r>
              <w:rPr>
                <w:rFonts w:cs="Times New Roman"/>
                <w:szCs w:val="18"/>
              </w:rPr>
              <w:t>ego;</w:t>
            </w:r>
            <w:r w:rsidRPr="00781014">
              <w:rPr>
                <w:rFonts w:cs="Times New Roman"/>
                <w:szCs w:val="18"/>
              </w:rPr>
              <w:t xml:space="preserve"> inscenizacja fragmentu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74A7440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E5A5F5E" w14:textId="77777777" w:rsidR="0050140D" w:rsidRPr="0006615D" w:rsidRDefault="0050140D" w:rsidP="00185DAF">
            <w:pPr>
              <w:spacing w:before="60" w:after="60"/>
              <w:rPr>
                <w:rFonts w:cs="Times New Roman"/>
                <w:b/>
                <w:szCs w:val="18"/>
              </w:rPr>
            </w:pPr>
            <w:r w:rsidRPr="0006615D">
              <w:rPr>
                <w:rFonts w:cs="Times New Roman"/>
                <w:szCs w:val="18"/>
              </w:rPr>
              <w:t>I.1.1), I.1.2), I.1.7), I.1.8), I.1.9), I.1.10), I.1.11)</w:t>
            </w:r>
            <w:r>
              <w:rPr>
                <w:rFonts w:cs="Times New Roman"/>
                <w:szCs w:val="18"/>
              </w:rPr>
              <w:t>;</w:t>
            </w:r>
            <w:r w:rsidRPr="0006615D">
              <w:rPr>
                <w:rFonts w:cs="Times New Roman"/>
                <w:szCs w:val="18"/>
              </w:rPr>
              <w:t xml:space="preserve"> I.2.6)</w:t>
            </w:r>
            <w:r>
              <w:rPr>
                <w:rFonts w:cs="Times New Roman"/>
                <w:szCs w:val="18"/>
              </w:rPr>
              <w:t xml:space="preserve">, </w:t>
            </w:r>
            <w:r w:rsidRPr="003F65B7">
              <w:rPr>
                <w:rFonts w:cs="Times New Roman"/>
              </w:rPr>
              <w:t>I.2.7)</w:t>
            </w:r>
          </w:p>
          <w:p w14:paraId="7C0978BF" w14:textId="77777777" w:rsidR="0050140D" w:rsidRPr="0006615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III.2.4)</w:t>
            </w:r>
          </w:p>
          <w:p w14:paraId="126A1F9D" w14:textId="77777777" w:rsidR="0050140D" w:rsidRPr="0006615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06615D">
              <w:rPr>
                <w:rFonts w:cs="Times New Roman"/>
                <w:szCs w:val="18"/>
              </w:rPr>
              <w:t>IV.6</w:t>
            </w:r>
            <w:r>
              <w:rPr>
                <w:rFonts w:cs="Times New Roman"/>
                <w:szCs w:val="18"/>
              </w:rPr>
              <w:t>,</w:t>
            </w:r>
            <w:r w:rsidRPr="0006615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V.</w:t>
            </w:r>
            <w:r w:rsidRPr="0006615D">
              <w:rPr>
                <w:rFonts w:cs="Times New Roman"/>
                <w:szCs w:val="18"/>
              </w:rPr>
              <w:t>8</w:t>
            </w:r>
          </w:p>
          <w:p w14:paraId="0C4B96FD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F50249">
              <w:rPr>
                <w:rFonts w:eastAsia="OpenSans-Regular" w:cs="Times New Roman"/>
                <w:color w:val="000000"/>
              </w:rPr>
              <w:t>II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F50249">
              <w:rPr>
                <w:rFonts w:eastAsia="OpenSans-Regular" w:cs="Times New Roman"/>
                <w:color w:val="000000"/>
              </w:rPr>
              <w:t xml:space="preserve">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</w:tc>
      </w:tr>
      <w:tr w:rsidR="0050140D" w14:paraId="1BF03CD5" w14:textId="77777777" w:rsidTr="0050140D">
        <w:trPr>
          <w:cantSplit/>
        </w:trPr>
        <w:tc>
          <w:tcPr>
            <w:tcW w:w="205" w:type="pct"/>
          </w:tcPr>
          <w:p w14:paraId="6205728E" w14:textId="77777777" w:rsidR="0050140D" w:rsidRDefault="0050140D" w:rsidP="00185DAF">
            <w:pPr>
              <w:spacing w:before="60" w:after="60"/>
              <w:jc w:val="center"/>
            </w:pPr>
            <w:r>
              <w:t>22.</w:t>
            </w:r>
          </w:p>
        </w:tc>
        <w:tc>
          <w:tcPr>
            <w:tcW w:w="589" w:type="pct"/>
          </w:tcPr>
          <w:p w14:paraId="06088C1A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0F3851C" w14:textId="292FA829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85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Czym jest sprawiedliwość ludowa?</w:t>
            </w:r>
          </w:p>
          <w:p w14:paraId="69463778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B0C5914" w14:textId="6FC02289" w:rsidR="002635FA" w:rsidRDefault="002635FA" w:rsidP="002635FA">
            <w:pPr>
              <w:spacing w:before="60" w:after="60"/>
            </w:pPr>
            <w:r>
              <w:t>LEKTUROWNIK</w:t>
            </w:r>
          </w:p>
          <w:p w14:paraId="45CAEE8E" w14:textId="77777777" w:rsidR="0050140D" w:rsidRDefault="0050140D" w:rsidP="00185DAF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152E9003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36576F1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34CF748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formułowanie pytań do tekstu; wyjaśnianie </w:t>
            </w:r>
            <w:r w:rsidRPr="00781014">
              <w:rPr>
                <w:rFonts w:cs="Times New Roman"/>
                <w:szCs w:val="18"/>
              </w:rPr>
              <w:t>zasad ludowej moralności</w:t>
            </w:r>
            <w:r>
              <w:rPr>
                <w:rFonts w:cs="Times New Roman"/>
                <w:szCs w:val="18"/>
              </w:rPr>
              <w:t>;</w:t>
            </w:r>
            <w:r w:rsidRPr="00781014">
              <w:rPr>
                <w:rFonts w:cs="Times New Roman"/>
                <w:szCs w:val="18"/>
              </w:rPr>
              <w:t xml:space="preserve"> analiza plakatu</w:t>
            </w:r>
            <w:r>
              <w:rPr>
                <w:rFonts w:cs="Times New Roman"/>
                <w:szCs w:val="18"/>
              </w:rPr>
              <w:t xml:space="preserve"> teatralnego; </w:t>
            </w:r>
            <w:bookmarkStart w:id="12" w:name="_Hlk126067292"/>
            <w:r>
              <w:rPr>
                <w:rFonts w:cs="Times New Roman"/>
                <w:szCs w:val="18"/>
              </w:rPr>
              <w:t xml:space="preserve">tworzenie wypowiedzi nawiązujących do </w:t>
            </w:r>
            <w:r>
              <w:rPr>
                <w:rFonts w:cs="Times New Roman"/>
                <w:i/>
                <w:iCs/>
                <w:szCs w:val="18"/>
              </w:rPr>
              <w:t>Dziadów</w:t>
            </w:r>
            <w:bookmarkEnd w:id="12"/>
          </w:p>
          <w:p w14:paraId="4AB754A8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76378027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.1.7), I.1.9), I.1.10), I.1.11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</w:t>
            </w:r>
          </w:p>
          <w:p w14:paraId="4A3C512D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06615D">
              <w:rPr>
                <w:rFonts w:cs="Times New Roman"/>
                <w:szCs w:val="18"/>
              </w:rPr>
              <w:t>III.1.2</w:t>
            </w:r>
            <w:r>
              <w:rPr>
                <w:rFonts w:cs="Times New Roman"/>
                <w:szCs w:val="18"/>
              </w:rPr>
              <w:t>),</w:t>
            </w:r>
            <w:r w:rsidRPr="0006615D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II.</w:t>
            </w:r>
            <w:r w:rsidRPr="0006615D">
              <w:rPr>
                <w:rFonts w:cs="Times New Roman"/>
                <w:szCs w:val="18"/>
              </w:rPr>
              <w:t>1.3</w:t>
            </w:r>
            <w:r>
              <w:rPr>
                <w:rFonts w:cs="Times New Roman"/>
                <w:szCs w:val="18"/>
              </w:rPr>
              <w:t>); III.2.3)</w:t>
            </w:r>
          </w:p>
          <w:p w14:paraId="070312AD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F50249">
              <w:rPr>
                <w:rFonts w:eastAsia="OpenSans-Regular" w:cs="Times New Roman"/>
                <w:color w:val="000000"/>
              </w:rPr>
              <w:t>II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F50249">
              <w:rPr>
                <w:rFonts w:eastAsia="OpenSans-Regular" w:cs="Times New Roman"/>
                <w:color w:val="000000"/>
              </w:rPr>
              <w:t xml:space="preserve">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</w:tc>
      </w:tr>
      <w:tr w:rsidR="0050140D" w14:paraId="5AEC39FC" w14:textId="77777777" w:rsidTr="0050140D">
        <w:trPr>
          <w:cantSplit/>
        </w:trPr>
        <w:tc>
          <w:tcPr>
            <w:tcW w:w="205" w:type="pct"/>
          </w:tcPr>
          <w:p w14:paraId="6A5A83E1" w14:textId="77777777" w:rsidR="0050140D" w:rsidRDefault="0050140D" w:rsidP="00185DAF">
            <w:pPr>
              <w:spacing w:before="60" w:after="60"/>
              <w:jc w:val="center"/>
            </w:pPr>
            <w:r>
              <w:t>23.</w:t>
            </w:r>
          </w:p>
        </w:tc>
        <w:tc>
          <w:tcPr>
            <w:tcW w:w="589" w:type="pct"/>
          </w:tcPr>
          <w:p w14:paraId="2D823A09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7F9494D" w14:textId="02ED06B2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7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 xml:space="preserve">Czy to sprawiedliwe, że miłość nie jest dla każdego? </w:t>
            </w:r>
          </w:p>
        </w:tc>
        <w:tc>
          <w:tcPr>
            <w:tcW w:w="1000" w:type="pct"/>
          </w:tcPr>
          <w:p w14:paraId="317E0D9A" w14:textId="77777777" w:rsidR="0050140D" w:rsidRDefault="0050140D" w:rsidP="00185DAF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331" w:type="pct"/>
          </w:tcPr>
          <w:p w14:paraId="4BDCA5E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AD4C03E" w14:textId="71EDD75C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4C69BD">
              <w:rPr>
                <w:rFonts w:cs="Times New Roman"/>
                <w:szCs w:val="18"/>
              </w:rPr>
              <w:t>charakteryzowanie osoby mówiącej i</w:t>
            </w:r>
            <w:r>
              <w:rPr>
                <w:rFonts w:cs="Times New Roman"/>
                <w:szCs w:val="18"/>
              </w:rPr>
              <w:t> </w:t>
            </w:r>
            <w:r w:rsidRPr="004C69BD">
              <w:rPr>
                <w:rFonts w:cs="Times New Roman"/>
                <w:szCs w:val="18"/>
              </w:rPr>
              <w:t xml:space="preserve">obrazu miłości w wierszu, </w:t>
            </w:r>
            <w:r w:rsidRPr="00C92798">
              <w:t>zabieranie głosu w</w:t>
            </w:r>
            <w:r>
              <w:t> </w:t>
            </w:r>
            <w:r w:rsidRPr="00C92798">
              <w:t>dyskusji</w:t>
            </w:r>
            <w:r>
              <w:t xml:space="preserve"> na temat miłości i sprawiedliwości; znajomość pojęcia </w:t>
            </w:r>
            <w:r w:rsidRPr="004C69BD">
              <w:rPr>
                <w:rFonts w:cs="Times New Roman"/>
                <w:szCs w:val="18"/>
              </w:rPr>
              <w:t>ironi</w:t>
            </w:r>
            <w:r>
              <w:rPr>
                <w:rFonts w:cs="Times New Roman"/>
                <w:szCs w:val="18"/>
              </w:rPr>
              <w:t>i, rozumienie jej funkcj</w:t>
            </w:r>
            <w:r w:rsidR="00216AA5">
              <w:rPr>
                <w:rFonts w:cs="Times New Roman"/>
                <w:szCs w:val="18"/>
              </w:rPr>
              <w:t>i</w:t>
            </w:r>
            <w:r>
              <w:rPr>
                <w:rFonts w:cs="Times New Roman"/>
                <w:szCs w:val="18"/>
              </w:rPr>
              <w:t xml:space="preserve"> w tekście</w:t>
            </w:r>
          </w:p>
          <w:p w14:paraId="7EDFEF00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6FE0C32A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6), I.1.7), I.1.8)</w:t>
            </w:r>
          </w:p>
          <w:p w14:paraId="1CAC1F51" w14:textId="77777777" w:rsidR="0050140D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V.8</w:t>
            </w:r>
          </w:p>
          <w:p w14:paraId="123A200C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wybrane wiersze Wisławy Szymborskiej</w:t>
            </w:r>
          </w:p>
        </w:tc>
      </w:tr>
      <w:tr w:rsidR="0050140D" w14:paraId="68D60B01" w14:textId="77777777" w:rsidTr="0050140D">
        <w:trPr>
          <w:cantSplit/>
        </w:trPr>
        <w:tc>
          <w:tcPr>
            <w:tcW w:w="205" w:type="pct"/>
          </w:tcPr>
          <w:p w14:paraId="33795948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24.</w:t>
            </w:r>
          </w:p>
        </w:tc>
        <w:tc>
          <w:tcPr>
            <w:tcW w:w="589" w:type="pct"/>
          </w:tcPr>
          <w:p w14:paraId="5162E5BD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A14618B" w14:textId="3AAC5D09" w:rsidR="0050140D" w:rsidRPr="0017638A" w:rsidRDefault="002635F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8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 xml:space="preserve">Widzimy, słyszymy – o głoskach i literach </w:t>
            </w:r>
          </w:p>
        </w:tc>
        <w:tc>
          <w:tcPr>
            <w:tcW w:w="1000" w:type="pct"/>
          </w:tcPr>
          <w:p w14:paraId="5AEF0230" w14:textId="77777777" w:rsidR="0050140D" w:rsidRDefault="0050140D" w:rsidP="00185DAF">
            <w:pPr>
              <w:spacing w:before="60" w:after="60"/>
            </w:pPr>
            <w:r>
              <w:t>fonetyka</w:t>
            </w:r>
          </w:p>
        </w:tc>
        <w:tc>
          <w:tcPr>
            <w:tcW w:w="331" w:type="pct"/>
          </w:tcPr>
          <w:p w14:paraId="1E33CC79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437FA0D" w14:textId="77777777" w:rsidR="0050140D" w:rsidRPr="00D5759F" w:rsidRDefault="0050140D" w:rsidP="00185DAF">
            <w:pPr>
              <w:spacing w:before="60" w:after="60"/>
              <w:rPr>
                <w:i/>
                <w:iCs/>
              </w:rPr>
            </w:pPr>
            <w:r>
              <w:t xml:space="preserve">rozumienie pojęć: </w:t>
            </w:r>
            <w:r w:rsidRPr="000B3559">
              <w:rPr>
                <w:rFonts w:eastAsia="OpenSans-Regular" w:cs="Times New Roman"/>
                <w:i/>
                <w:iCs/>
                <w:color w:val="000000"/>
              </w:rPr>
              <w:t>fonetyka</w:t>
            </w:r>
            <w:r>
              <w:rPr>
                <w:rFonts w:eastAsia="OpenSans-Regular" w:cs="Times New Roman"/>
                <w:color w:val="000000"/>
              </w:rPr>
              <w:t>,</w:t>
            </w:r>
            <w:r w:rsidRPr="00781014">
              <w:t xml:space="preserve"> </w:t>
            </w:r>
            <w:r w:rsidRPr="000B3559">
              <w:rPr>
                <w:i/>
                <w:iCs/>
              </w:rPr>
              <w:t>głoska</w:t>
            </w:r>
            <w:r>
              <w:t>,</w:t>
            </w:r>
            <w:r w:rsidRPr="00781014">
              <w:t xml:space="preserve"> </w:t>
            </w:r>
            <w:r w:rsidRPr="000B3559">
              <w:rPr>
                <w:i/>
                <w:iCs/>
              </w:rPr>
              <w:t>litera</w:t>
            </w:r>
            <w:r w:rsidRPr="00781014">
              <w:t xml:space="preserve">, </w:t>
            </w:r>
            <w:r w:rsidRPr="000B3559">
              <w:rPr>
                <w:i/>
                <w:iCs/>
              </w:rPr>
              <w:t>sylaba</w:t>
            </w:r>
            <w:r>
              <w:t xml:space="preserve">, </w:t>
            </w:r>
            <w:r w:rsidRPr="000B3559">
              <w:rPr>
                <w:i/>
                <w:iCs/>
              </w:rPr>
              <w:t>narządy mowy</w:t>
            </w:r>
            <w:r>
              <w:t>;</w:t>
            </w:r>
            <w:r w:rsidRPr="00781014">
              <w:t xml:space="preserve"> </w:t>
            </w:r>
            <w:r>
              <w:t xml:space="preserve">rozróżnianie </w:t>
            </w:r>
            <w:r w:rsidRPr="00781014">
              <w:t>rodzaj</w:t>
            </w:r>
            <w:r>
              <w:t xml:space="preserve">ów </w:t>
            </w:r>
            <w:r w:rsidRPr="00781014">
              <w:t>głosek (dźwięczne, bezdźwięczne, miękkie, twarde, ustne, nosowe)</w:t>
            </w:r>
            <w:r>
              <w:t>, znajomość</w:t>
            </w:r>
            <w:r w:rsidRPr="00781014">
              <w:t xml:space="preserve"> spos</w:t>
            </w:r>
            <w:r>
              <w:t>obów</w:t>
            </w:r>
            <w:r w:rsidRPr="00781014">
              <w:t xml:space="preserve"> ich wymawiania</w:t>
            </w:r>
            <w:r>
              <w:t xml:space="preserve">; stosowanie zasad poprawnej wymowy i </w:t>
            </w:r>
            <w:r w:rsidRPr="00781014">
              <w:t>podział</w:t>
            </w:r>
            <w:r>
              <w:t>u</w:t>
            </w:r>
            <w:r w:rsidRPr="00781014">
              <w:t xml:space="preserve"> wyraz</w:t>
            </w:r>
            <w:r>
              <w:t>ów</w:t>
            </w:r>
            <w:r w:rsidRPr="00781014">
              <w:t xml:space="preserve"> </w:t>
            </w:r>
            <w:r>
              <w:t>przy przenoszeniu; znajomość</w:t>
            </w:r>
            <w:r w:rsidRPr="00781014">
              <w:t xml:space="preserve"> funkcj</w:t>
            </w:r>
            <w:r>
              <w:t>i</w:t>
            </w:r>
            <w:r w:rsidRPr="00781014">
              <w:t xml:space="preserve"> litery </w:t>
            </w:r>
            <w:r w:rsidRPr="00781014">
              <w:rPr>
                <w:i/>
                <w:iCs/>
              </w:rPr>
              <w:t>i</w:t>
            </w:r>
          </w:p>
        </w:tc>
        <w:tc>
          <w:tcPr>
            <w:tcW w:w="703" w:type="pct"/>
          </w:tcPr>
          <w:p w14:paraId="32809220" w14:textId="77777777" w:rsidR="0050140D" w:rsidRDefault="0050140D" w:rsidP="00185DAF">
            <w:pPr>
              <w:spacing w:before="60" w:after="60"/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 w:rsidRPr="000B3559">
              <w:t>II.3.5)</w:t>
            </w:r>
          </w:p>
          <w:p w14:paraId="0972A175" w14:textId="77777777" w:rsidR="0050140D" w:rsidRDefault="0050140D" w:rsidP="00185DAF">
            <w:pPr>
              <w:spacing w:line="276" w:lineRule="auto"/>
              <w:jc w:val="both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0B3559">
              <w:t>II.</w:t>
            </w:r>
            <w:r>
              <w:rPr>
                <w:rFonts w:cs="Times New Roman"/>
              </w:rPr>
              <w:t>1.1</w:t>
            </w:r>
          </w:p>
          <w:p w14:paraId="0DA8B217" w14:textId="77777777" w:rsidR="0050140D" w:rsidRDefault="0050140D" w:rsidP="00185DAF">
            <w:pPr>
              <w:spacing w:line="276" w:lineRule="auto"/>
              <w:jc w:val="both"/>
              <w:rPr>
                <w:rFonts w:cs="Times New Roman"/>
              </w:rPr>
            </w:pPr>
            <w:r w:rsidRPr="00A85458">
              <w:rPr>
                <w:rFonts w:cs="Times New Roman"/>
              </w:rPr>
              <w:t>III.2.4)</w:t>
            </w:r>
          </w:p>
          <w:p w14:paraId="1BC4D2C2" w14:textId="77777777" w:rsidR="0050140D" w:rsidRDefault="0050140D" w:rsidP="00185DAF">
            <w:pPr>
              <w:spacing w:line="276" w:lineRule="auto"/>
              <w:jc w:val="both"/>
            </w:pPr>
            <w:r w:rsidRPr="00A85458">
              <w:rPr>
                <w:rFonts w:cs="Times New Roman"/>
              </w:rPr>
              <w:t>IV.7</w:t>
            </w:r>
          </w:p>
        </w:tc>
      </w:tr>
      <w:tr w:rsidR="0050140D" w14:paraId="7E01EAE7" w14:textId="77777777" w:rsidTr="0050140D">
        <w:trPr>
          <w:cantSplit/>
        </w:trPr>
        <w:tc>
          <w:tcPr>
            <w:tcW w:w="205" w:type="pct"/>
          </w:tcPr>
          <w:p w14:paraId="76711DD8" w14:textId="77777777" w:rsidR="0050140D" w:rsidRDefault="0050140D" w:rsidP="00185DAF">
            <w:pPr>
              <w:spacing w:before="60" w:after="60"/>
              <w:jc w:val="center"/>
            </w:pPr>
            <w:r>
              <w:t>25.</w:t>
            </w:r>
          </w:p>
        </w:tc>
        <w:tc>
          <w:tcPr>
            <w:tcW w:w="589" w:type="pct"/>
          </w:tcPr>
          <w:p w14:paraId="6C92EAAA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B417E0F" w14:textId="3A6A9E73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19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Inaczej mówimy, inaczej piszemy</w:t>
            </w:r>
          </w:p>
          <w:p w14:paraId="7A8DDA7D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F03F3D5" w14:textId="77777777" w:rsidR="0050140D" w:rsidRDefault="0050140D" w:rsidP="00185DAF">
            <w:pPr>
              <w:spacing w:before="60" w:after="60"/>
            </w:pPr>
            <w:r>
              <w:t>fonetyka</w:t>
            </w:r>
          </w:p>
        </w:tc>
        <w:tc>
          <w:tcPr>
            <w:tcW w:w="331" w:type="pct"/>
          </w:tcPr>
          <w:p w14:paraId="45AE071F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0541ACF" w14:textId="77777777" w:rsidR="0050140D" w:rsidRDefault="0050140D" w:rsidP="00185DAF">
            <w:pPr>
              <w:spacing w:before="60" w:after="60"/>
            </w:pPr>
            <w:r>
              <w:t xml:space="preserve">rozumienie mechanizmu </w:t>
            </w:r>
            <w:r w:rsidRPr="00781014">
              <w:t>upodobnie</w:t>
            </w:r>
            <w:r>
              <w:t>ń</w:t>
            </w:r>
            <w:r w:rsidRPr="00781014">
              <w:t xml:space="preserve"> fonetyczn</w:t>
            </w:r>
            <w:r>
              <w:t>ych</w:t>
            </w:r>
            <w:r w:rsidRPr="00781014">
              <w:t xml:space="preserve"> (ubezdźwięcznienie, udźwięcznienie</w:t>
            </w:r>
            <w:r>
              <w:t>)</w:t>
            </w:r>
            <w:r w:rsidRPr="00781014">
              <w:t xml:space="preserve"> </w:t>
            </w:r>
            <w:r>
              <w:t>wewnątrzwyrazowych i </w:t>
            </w:r>
            <w:r w:rsidRPr="00781014">
              <w:t>międzywyrazow</w:t>
            </w:r>
            <w:r>
              <w:t>ych,</w:t>
            </w:r>
            <w:r w:rsidRPr="00781014">
              <w:t xml:space="preserve"> utrat</w:t>
            </w:r>
            <w:r>
              <w:t>y</w:t>
            </w:r>
            <w:r w:rsidRPr="00781014">
              <w:t xml:space="preserve"> dźwięczności w</w:t>
            </w:r>
            <w:r>
              <w:t> </w:t>
            </w:r>
            <w:r w:rsidRPr="00781014">
              <w:t>wygłosie</w:t>
            </w:r>
            <w:r>
              <w:t xml:space="preserve"> oraz </w:t>
            </w:r>
            <w:r w:rsidRPr="00781014">
              <w:t>uproszcze</w:t>
            </w:r>
            <w:r>
              <w:t>ń</w:t>
            </w:r>
            <w:r w:rsidRPr="00781014">
              <w:t xml:space="preserve"> grup spółgłoskow</w:t>
            </w:r>
            <w:r>
              <w:t>ych;</w:t>
            </w:r>
            <w:r w:rsidRPr="00781014">
              <w:t xml:space="preserve"> poprawny zapis przedrostków</w:t>
            </w:r>
          </w:p>
        </w:tc>
        <w:tc>
          <w:tcPr>
            <w:tcW w:w="703" w:type="pct"/>
          </w:tcPr>
          <w:p w14:paraId="75955C46" w14:textId="77777777" w:rsidR="0050140D" w:rsidRDefault="0050140D" w:rsidP="00185DAF">
            <w:pPr>
              <w:spacing w:before="60" w:after="60"/>
            </w:pPr>
            <w:r w:rsidRPr="00781014">
              <w:rPr>
                <w:rFonts w:eastAsia="Times New Roman" w:cs="Times New Roman"/>
                <w:color w:val="000000"/>
                <w:szCs w:val="18"/>
                <w:lang w:eastAsia="pl-PL"/>
              </w:rPr>
              <w:t>II.1.1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781014">
              <w:rPr>
                <w:rFonts w:eastAsia="Times New Roman" w:cs="Times New Roman"/>
                <w:color w:val="000000"/>
                <w:szCs w:val="18"/>
                <w:lang w:eastAsia="pl-PL"/>
              </w:rPr>
              <w:t>II.4.3)</w:t>
            </w:r>
          </w:p>
        </w:tc>
      </w:tr>
      <w:tr w:rsidR="0050140D" w14:paraId="1ED44A7B" w14:textId="77777777" w:rsidTr="0050140D">
        <w:trPr>
          <w:cantSplit/>
        </w:trPr>
        <w:tc>
          <w:tcPr>
            <w:tcW w:w="205" w:type="pct"/>
          </w:tcPr>
          <w:p w14:paraId="2A9D9B54" w14:textId="77777777" w:rsidR="0050140D" w:rsidRDefault="0050140D" w:rsidP="00185DAF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589" w:type="pct"/>
          </w:tcPr>
          <w:p w14:paraId="7B5C9F48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B578F15" w14:textId="08405F67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20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Co zrobić, aby ludziom było ze sobą dobrze?</w:t>
            </w:r>
          </w:p>
          <w:p w14:paraId="5918F145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CECB956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108EE6D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53AB4B3" w14:textId="77777777" w:rsidR="0050140D" w:rsidRPr="00583815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6B1EC7">
              <w:rPr>
                <w:rFonts w:cs="Times New Roman"/>
                <w:szCs w:val="18"/>
              </w:rPr>
              <w:t>analizowanie sytuacji bohaterki w</w:t>
            </w:r>
            <w:r>
              <w:rPr>
                <w:rFonts w:cs="Times New Roman"/>
                <w:szCs w:val="18"/>
              </w:rPr>
              <w:t> </w:t>
            </w:r>
            <w:r w:rsidRPr="006B1EC7">
              <w:rPr>
                <w:rFonts w:cs="Times New Roman"/>
                <w:szCs w:val="18"/>
              </w:rPr>
              <w:t>kontekście problemu sprawiedliwości</w:t>
            </w:r>
            <w:r>
              <w:rPr>
                <w:rFonts w:cs="Times New Roman"/>
                <w:szCs w:val="18"/>
              </w:rPr>
              <w:t>,</w:t>
            </w:r>
            <w:r w:rsidRPr="006B1EC7">
              <w:rPr>
                <w:rFonts w:cs="Times New Roman"/>
                <w:szCs w:val="18"/>
              </w:rPr>
              <w:t xml:space="preserve"> ocena zachowania rówieśników</w:t>
            </w:r>
            <w:r>
              <w:rPr>
                <w:rFonts w:cs="Times New Roman"/>
                <w:szCs w:val="18"/>
              </w:rPr>
              <w:t xml:space="preserve"> bohaterki; tworzenie wypowiedzi nawiązujących do tekstu; </w:t>
            </w:r>
            <w:r w:rsidRPr="006B1EC7">
              <w:rPr>
                <w:rFonts w:cs="Times New Roman"/>
                <w:szCs w:val="18"/>
              </w:rPr>
              <w:t xml:space="preserve">pisownia cząstki </w:t>
            </w:r>
            <w:r w:rsidRPr="006B1EC7">
              <w:rPr>
                <w:rFonts w:cs="Times New Roman"/>
                <w:i/>
                <w:iCs/>
                <w:szCs w:val="18"/>
              </w:rPr>
              <w:t>super</w:t>
            </w:r>
            <w:r>
              <w:rPr>
                <w:rFonts w:cs="Times New Roman"/>
                <w:i/>
                <w:iCs/>
                <w:szCs w:val="18"/>
              </w:rPr>
              <w:t>-</w:t>
            </w:r>
          </w:p>
        </w:tc>
        <w:tc>
          <w:tcPr>
            <w:tcW w:w="703" w:type="pct"/>
          </w:tcPr>
          <w:p w14:paraId="483314C3" w14:textId="77777777" w:rsidR="0050140D" w:rsidRDefault="0050140D" w:rsidP="00185DAF">
            <w:pPr>
              <w:spacing w:before="60" w:after="60"/>
            </w:pPr>
            <w:r>
              <w:t>I.1.7), I.1.9)</w:t>
            </w:r>
          </w:p>
          <w:p w14:paraId="6AB05F98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 xml:space="preserve">III.1.3), </w:t>
            </w:r>
            <w:r>
              <w:t>III.1.6)</w:t>
            </w:r>
          </w:p>
          <w:p w14:paraId="0B50337F" w14:textId="77777777" w:rsidR="0050140D" w:rsidRDefault="0050140D" w:rsidP="00185DAF">
            <w:pPr>
              <w:spacing w:before="60" w:after="60"/>
            </w:pPr>
            <w:r>
              <w:t>IV.4, IV.6</w:t>
            </w:r>
          </w:p>
        </w:tc>
      </w:tr>
      <w:tr w:rsidR="0050140D" w14:paraId="3FF5F141" w14:textId="77777777" w:rsidTr="0050140D">
        <w:trPr>
          <w:cantSplit/>
        </w:trPr>
        <w:tc>
          <w:tcPr>
            <w:tcW w:w="205" w:type="pct"/>
          </w:tcPr>
          <w:p w14:paraId="513A2521" w14:textId="77777777" w:rsidR="0050140D" w:rsidRDefault="0050140D" w:rsidP="00185DAF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589" w:type="pct"/>
          </w:tcPr>
          <w:p w14:paraId="3EAF31AA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21115F5" w14:textId="028B22C1" w:rsidR="0050140D" w:rsidRPr="0017638A" w:rsidRDefault="002635F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21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Do czego potrzebny nam akcent?</w:t>
            </w:r>
          </w:p>
          <w:p w14:paraId="4484319E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E705D88" w14:textId="77777777" w:rsidR="0050140D" w:rsidRDefault="0050140D" w:rsidP="00185DAF">
            <w:pPr>
              <w:spacing w:before="60" w:after="60"/>
            </w:pPr>
            <w:r>
              <w:t>fonetyka</w:t>
            </w:r>
          </w:p>
        </w:tc>
        <w:tc>
          <w:tcPr>
            <w:tcW w:w="331" w:type="pct"/>
          </w:tcPr>
          <w:p w14:paraId="57C0E9CB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ED60437" w14:textId="77777777" w:rsidR="0050140D" w:rsidRDefault="0050140D" w:rsidP="00185DAF">
            <w:pPr>
              <w:spacing w:before="60" w:after="60"/>
            </w:pPr>
            <w:r>
              <w:t xml:space="preserve">rozumienie pojęć: </w:t>
            </w:r>
            <w:r w:rsidRPr="006E0C70">
              <w:rPr>
                <w:i/>
                <w:iCs/>
              </w:rPr>
              <w:t>intonacja</w:t>
            </w:r>
            <w:r w:rsidRPr="00781014">
              <w:t xml:space="preserve">, </w:t>
            </w:r>
            <w:r w:rsidRPr="006E0C70">
              <w:rPr>
                <w:i/>
                <w:iCs/>
              </w:rPr>
              <w:t>akcent</w:t>
            </w:r>
            <w:r w:rsidRPr="00781014">
              <w:t xml:space="preserve"> </w:t>
            </w:r>
            <w:r w:rsidRPr="006E0C70">
              <w:rPr>
                <w:i/>
                <w:iCs/>
              </w:rPr>
              <w:t>zdaniowy</w:t>
            </w:r>
            <w:r>
              <w:t xml:space="preserve">, </w:t>
            </w:r>
            <w:r w:rsidRPr="006E0C70">
              <w:rPr>
                <w:i/>
                <w:iCs/>
              </w:rPr>
              <w:t>akcent wyrazowy</w:t>
            </w:r>
            <w:r>
              <w:t>;</w:t>
            </w:r>
            <w:r w:rsidRPr="00781014">
              <w:t xml:space="preserve"> </w:t>
            </w:r>
            <w:r>
              <w:t>znajomość reguły</w:t>
            </w:r>
            <w:r w:rsidRPr="00781014">
              <w:t xml:space="preserve"> akcentowania w języku polskim </w:t>
            </w:r>
            <w:r>
              <w:t>oraz odstępstw</w:t>
            </w:r>
            <w:r w:rsidRPr="00781014">
              <w:t xml:space="preserve"> od </w:t>
            </w:r>
            <w:r>
              <w:t>niej</w:t>
            </w:r>
          </w:p>
        </w:tc>
        <w:tc>
          <w:tcPr>
            <w:tcW w:w="703" w:type="pct"/>
          </w:tcPr>
          <w:p w14:paraId="136C61F0" w14:textId="77777777" w:rsidR="0050140D" w:rsidRDefault="0050140D" w:rsidP="00185DAF">
            <w:pPr>
              <w:spacing w:before="60" w:after="60"/>
            </w:pPr>
            <w:r w:rsidRPr="00781014">
              <w:rPr>
                <w:rFonts w:eastAsia="Times New Roman" w:cs="Times New Roman"/>
                <w:color w:val="000000"/>
                <w:szCs w:val="18"/>
                <w:lang w:eastAsia="pl-PL"/>
              </w:rPr>
              <w:t>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781014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</w:tc>
      </w:tr>
      <w:tr w:rsidR="0050140D" w14:paraId="54B8096D" w14:textId="77777777" w:rsidTr="0050140D">
        <w:trPr>
          <w:cantSplit/>
        </w:trPr>
        <w:tc>
          <w:tcPr>
            <w:tcW w:w="205" w:type="pct"/>
          </w:tcPr>
          <w:p w14:paraId="593525E0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28.</w:t>
            </w:r>
          </w:p>
        </w:tc>
        <w:tc>
          <w:tcPr>
            <w:tcW w:w="589" w:type="pct"/>
          </w:tcPr>
          <w:p w14:paraId="66FAE55A" w14:textId="77777777" w:rsidR="0050140D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23DABE0" w14:textId="429A6AA6" w:rsidR="0050140D" w:rsidRPr="0017638A" w:rsidRDefault="002635FA" w:rsidP="00185DAF">
            <w:pPr>
              <w:spacing w:before="60" w:after="60"/>
              <w:rPr>
                <w:b/>
                <w:bCs/>
              </w:rPr>
            </w:pPr>
            <w:r w:rsidRPr="0017638A">
              <w:rPr>
                <w:b/>
                <w:bCs/>
              </w:rPr>
              <w:t xml:space="preserve">22. </w:t>
            </w:r>
            <w:r w:rsidR="000F50FA" w:rsidRPr="0017638A">
              <w:rPr>
                <w:b/>
                <w:bCs/>
              </w:rPr>
              <w:t xml:space="preserve">Sprawiedliwość. </w:t>
            </w:r>
            <w:r w:rsidR="0050140D" w:rsidRPr="0017638A">
              <w:rPr>
                <w:b/>
                <w:bCs/>
              </w:rPr>
              <w:t>Podsumowanie rozdziału II</w:t>
            </w:r>
          </w:p>
        </w:tc>
        <w:tc>
          <w:tcPr>
            <w:tcW w:w="1000" w:type="pct"/>
          </w:tcPr>
          <w:p w14:paraId="52F785B8" w14:textId="77777777" w:rsidR="0050140D" w:rsidRDefault="0050140D" w:rsidP="00185DAF">
            <w:pPr>
              <w:spacing w:before="60" w:after="60"/>
            </w:pPr>
            <w:r>
              <w:t>materiał z rozdziału II</w:t>
            </w:r>
          </w:p>
          <w:p w14:paraId="7CD1B969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14C2DB9F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2701A96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71B8AC54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tr w:rsidR="0050140D" w:rsidRPr="00DA4C98" w14:paraId="655CACC5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34E7EA1" w14:textId="77777777" w:rsidR="0050140D" w:rsidRPr="0017638A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17638A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50140D" w14:paraId="40C42AB0" w14:textId="77777777" w:rsidTr="0050140D">
        <w:trPr>
          <w:cantSplit/>
        </w:trPr>
        <w:tc>
          <w:tcPr>
            <w:tcW w:w="205" w:type="pct"/>
          </w:tcPr>
          <w:p w14:paraId="2F5CE9F1" w14:textId="77777777" w:rsidR="0050140D" w:rsidRDefault="0050140D" w:rsidP="00185DAF">
            <w:pPr>
              <w:spacing w:before="60" w:after="60"/>
              <w:jc w:val="center"/>
            </w:pPr>
            <w:bookmarkStart w:id="13" w:name="_Hlk140083618"/>
            <w:r>
              <w:t>29.</w:t>
            </w:r>
          </w:p>
        </w:tc>
        <w:tc>
          <w:tcPr>
            <w:tcW w:w="589" w:type="pct"/>
          </w:tcPr>
          <w:p w14:paraId="1A879D5E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FACD851" w14:textId="08B4D20F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23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Być odpowiedzialnym</w:t>
            </w:r>
          </w:p>
          <w:p w14:paraId="04F38BF9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E4D7C31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331" w:type="pct"/>
          </w:tcPr>
          <w:p w14:paraId="4DA2282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0EA935D" w14:textId="77777777" w:rsidR="0050140D" w:rsidRPr="00F355ED" w:rsidRDefault="0050140D" w:rsidP="00185DAF">
            <w:pPr>
              <w:spacing w:before="60" w:after="60"/>
              <w:rPr>
                <w:rFonts w:cs="Times New Roman"/>
                <w:spacing w:val="-4"/>
                <w:szCs w:val="18"/>
              </w:rPr>
            </w:pPr>
            <w:r w:rsidRPr="00F355ED">
              <w:rPr>
                <w:rFonts w:cs="Times New Roman"/>
                <w:spacing w:val="-4"/>
                <w:szCs w:val="18"/>
              </w:rPr>
              <w:t xml:space="preserve">definiowanie pojęcia </w:t>
            </w:r>
            <w:r w:rsidRPr="00F355ED">
              <w:rPr>
                <w:rFonts w:cs="Times New Roman"/>
                <w:i/>
                <w:iCs/>
                <w:spacing w:val="-4"/>
                <w:szCs w:val="18"/>
              </w:rPr>
              <w:t>odpowiedzialność</w:t>
            </w:r>
            <w:r>
              <w:rPr>
                <w:rFonts w:cs="Times New Roman"/>
                <w:spacing w:val="-4"/>
                <w:szCs w:val="18"/>
              </w:rPr>
              <w:t>;</w:t>
            </w:r>
            <w:r w:rsidRPr="00F355ED">
              <w:rPr>
                <w:rFonts w:cs="Times New Roman"/>
                <w:spacing w:val="-4"/>
                <w:szCs w:val="18"/>
              </w:rPr>
              <w:t xml:space="preserve"> określanie przynależności gatunkowej </w:t>
            </w:r>
            <w:r>
              <w:rPr>
                <w:rFonts w:cs="Times New Roman"/>
                <w:spacing w:val="-4"/>
                <w:szCs w:val="18"/>
              </w:rPr>
              <w:t>dzieła;</w:t>
            </w:r>
            <w:r w:rsidRPr="00F355ED"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F355ED">
              <w:rPr>
                <w:rFonts w:cs="Times New Roman"/>
                <w:spacing w:val="-4"/>
                <w:szCs w:val="18"/>
              </w:rPr>
              <w:t xml:space="preserve">formułowanie przesłania </w:t>
            </w:r>
            <w:r>
              <w:rPr>
                <w:rFonts w:cs="Times New Roman"/>
                <w:spacing w:val="-4"/>
                <w:szCs w:val="18"/>
              </w:rPr>
              <w:t xml:space="preserve">tekstu </w:t>
            </w:r>
            <w:r w:rsidRPr="00F355ED">
              <w:rPr>
                <w:rFonts w:cs="Times New Roman"/>
                <w:spacing w:val="-4"/>
                <w:szCs w:val="18"/>
              </w:rPr>
              <w:t>i</w:t>
            </w:r>
            <w:r>
              <w:rPr>
                <w:rFonts w:cs="Times New Roman"/>
                <w:spacing w:val="-4"/>
                <w:szCs w:val="18"/>
              </w:rPr>
              <w:t> </w:t>
            </w:r>
            <w:r w:rsidRPr="00F355ED">
              <w:rPr>
                <w:rFonts w:cs="Times New Roman"/>
                <w:spacing w:val="-4"/>
                <w:szCs w:val="18"/>
              </w:rPr>
              <w:t>ocena jego aktualności</w:t>
            </w:r>
            <w:r>
              <w:rPr>
                <w:rFonts w:cs="Times New Roman"/>
                <w:spacing w:val="-4"/>
                <w:szCs w:val="18"/>
              </w:rPr>
              <w:t xml:space="preserve">; pisanie rozprawki, </w:t>
            </w:r>
            <w:r w:rsidRPr="00F355ED">
              <w:rPr>
                <w:rFonts w:cs="Times New Roman"/>
                <w:spacing w:val="-4"/>
                <w:szCs w:val="18"/>
              </w:rPr>
              <w:t xml:space="preserve">streszczanie </w:t>
            </w:r>
            <w:r>
              <w:rPr>
                <w:rFonts w:cs="Times New Roman"/>
                <w:spacing w:val="-4"/>
                <w:szCs w:val="18"/>
              </w:rPr>
              <w:t>utworu poetyckiego</w:t>
            </w:r>
          </w:p>
        </w:tc>
        <w:tc>
          <w:tcPr>
            <w:tcW w:w="703" w:type="pct"/>
          </w:tcPr>
          <w:p w14:paraId="22245005" w14:textId="77777777" w:rsidR="0050140D" w:rsidRDefault="0050140D" w:rsidP="00185DAF">
            <w:pPr>
              <w:spacing w:before="60" w:after="60"/>
            </w:pPr>
            <w:r>
              <w:t>I.1.1), I.1.2), I.1.7)</w:t>
            </w:r>
          </w:p>
          <w:p w14:paraId="661EA59B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 xml:space="preserve">III.1.4), </w:t>
            </w:r>
            <w:r>
              <w:t>III.1.7); III.2.2)</w:t>
            </w:r>
          </w:p>
        </w:tc>
      </w:tr>
      <w:tr w:rsidR="0050140D" w14:paraId="77E2BDEB" w14:textId="77777777" w:rsidTr="0050140D">
        <w:trPr>
          <w:cantSplit/>
        </w:trPr>
        <w:tc>
          <w:tcPr>
            <w:tcW w:w="205" w:type="pct"/>
          </w:tcPr>
          <w:p w14:paraId="40A673AF" w14:textId="77777777" w:rsidR="0050140D" w:rsidRDefault="0050140D" w:rsidP="00185DAF">
            <w:pPr>
              <w:spacing w:before="60" w:after="60"/>
              <w:jc w:val="center"/>
            </w:pPr>
            <w:r>
              <w:t>30.</w:t>
            </w:r>
          </w:p>
        </w:tc>
        <w:tc>
          <w:tcPr>
            <w:tcW w:w="589" w:type="pct"/>
          </w:tcPr>
          <w:p w14:paraId="4CB0E0EE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8B1FAEE" w14:textId="2CEDD775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24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Dlaczego Greta Thunberg się skarży?</w:t>
            </w:r>
          </w:p>
          <w:p w14:paraId="1EF44897" w14:textId="77777777" w:rsidR="0050140D" w:rsidRPr="0017638A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C919150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Greta Thunberg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17807658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3648BE00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FADCA0A" w14:textId="77777777" w:rsidR="0050140D" w:rsidRPr="00F355E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pojęcia </w:t>
            </w:r>
            <w:r w:rsidRPr="006B1EC7">
              <w:rPr>
                <w:rFonts w:cs="Times New Roman"/>
                <w:szCs w:val="18"/>
              </w:rPr>
              <w:t>retoryk</w:t>
            </w:r>
            <w:r>
              <w:rPr>
                <w:rFonts w:cs="Times New Roman"/>
                <w:szCs w:val="18"/>
              </w:rPr>
              <w:t>i</w:t>
            </w:r>
            <w:r w:rsidRPr="006B1EC7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znajomość </w:t>
            </w:r>
            <w:r w:rsidRPr="006B1EC7">
              <w:rPr>
                <w:rFonts w:cs="Times New Roman"/>
                <w:szCs w:val="18"/>
              </w:rPr>
              <w:t>środk</w:t>
            </w:r>
            <w:r>
              <w:rPr>
                <w:rFonts w:cs="Times New Roman"/>
                <w:szCs w:val="18"/>
              </w:rPr>
              <w:t>ów</w:t>
            </w:r>
            <w:r w:rsidRPr="006B1EC7">
              <w:rPr>
                <w:rFonts w:cs="Times New Roman"/>
                <w:szCs w:val="18"/>
              </w:rPr>
              <w:t xml:space="preserve"> retoryczn</w:t>
            </w:r>
            <w:r>
              <w:rPr>
                <w:rFonts w:cs="Times New Roman"/>
                <w:szCs w:val="18"/>
              </w:rPr>
              <w:t xml:space="preserve">ych i </w:t>
            </w:r>
            <w:r w:rsidRPr="006B1EC7">
              <w:rPr>
                <w:rFonts w:cs="Times New Roman"/>
                <w:szCs w:val="18"/>
              </w:rPr>
              <w:t xml:space="preserve">określanie ich funkcji w </w:t>
            </w:r>
            <w:r>
              <w:rPr>
                <w:rFonts w:cs="Times New Roman"/>
                <w:szCs w:val="18"/>
              </w:rPr>
              <w:t>tekście;</w:t>
            </w:r>
            <w:r w:rsidRPr="006B1EC7">
              <w:rPr>
                <w:rFonts w:cs="Times New Roman"/>
                <w:szCs w:val="18"/>
              </w:rPr>
              <w:t xml:space="preserve"> badanie i ocena argumentacji w</w:t>
            </w:r>
            <w:r>
              <w:rPr>
                <w:rFonts w:cs="Times New Roman"/>
                <w:szCs w:val="18"/>
              </w:rPr>
              <w:t> przemówieniu;</w:t>
            </w:r>
            <w:r w:rsidRPr="006B1EC7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tworzenie wypowiedzi; </w:t>
            </w:r>
            <w:r w:rsidRPr="006B1EC7">
              <w:rPr>
                <w:rFonts w:cs="Times New Roman"/>
                <w:szCs w:val="18"/>
              </w:rPr>
              <w:t>wyszukiwanie informacji na temat organizacji ekologicznych</w:t>
            </w:r>
          </w:p>
        </w:tc>
        <w:tc>
          <w:tcPr>
            <w:tcW w:w="703" w:type="pct"/>
          </w:tcPr>
          <w:p w14:paraId="692C9269" w14:textId="77777777" w:rsidR="0050140D" w:rsidRDefault="0050140D" w:rsidP="00185DAF">
            <w:pPr>
              <w:spacing w:before="60" w:after="60"/>
            </w:pPr>
            <w:r>
              <w:t>I.1.9), I.1.11); I.2.1)</w:t>
            </w:r>
          </w:p>
          <w:p w14:paraId="6DF9A97F" w14:textId="77777777" w:rsidR="0050140D" w:rsidRDefault="0050140D" w:rsidP="00185DAF">
            <w:pPr>
              <w:spacing w:before="60" w:after="60"/>
            </w:pPr>
            <w:r>
              <w:t>III.1.1), III.1.4)</w:t>
            </w:r>
          </w:p>
          <w:p w14:paraId="1DE867CC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V.1, IV.8</w:t>
            </w:r>
          </w:p>
        </w:tc>
      </w:tr>
      <w:tr w:rsidR="0050140D" w14:paraId="2C738A49" w14:textId="77777777" w:rsidTr="0050140D">
        <w:trPr>
          <w:cantSplit/>
        </w:trPr>
        <w:tc>
          <w:tcPr>
            <w:tcW w:w="205" w:type="pct"/>
          </w:tcPr>
          <w:p w14:paraId="509CE525" w14:textId="77777777" w:rsidR="0050140D" w:rsidRDefault="0050140D" w:rsidP="00185DAF">
            <w:pPr>
              <w:spacing w:before="60" w:after="60"/>
              <w:jc w:val="center"/>
            </w:pPr>
            <w:r>
              <w:t>31.</w:t>
            </w:r>
          </w:p>
        </w:tc>
        <w:tc>
          <w:tcPr>
            <w:tcW w:w="589" w:type="pct"/>
          </w:tcPr>
          <w:p w14:paraId="2E0F9130" w14:textId="35AF5B64" w:rsidR="0050140D" w:rsidRDefault="0002622C" w:rsidP="00185DAF">
            <w:pPr>
              <w:spacing w:before="60" w:after="60"/>
            </w:pPr>
            <w:r>
              <w:t xml:space="preserve">literacka i kulturowa, </w:t>
            </w:r>
            <w:r w:rsidR="0050140D">
              <w:t>tworzenie</w:t>
            </w:r>
            <w:r w:rsidR="0050140D" w:rsidRPr="00CC62DE">
              <w:t xml:space="preserve"> wypowiedzi</w:t>
            </w:r>
            <w:r w:rsidR="0050140D">
              <w:t xml:space="preserve"> – przemówienie</w:t>
            </w:r>
          </w:p>
        </w:tc>
        <w:tc>
          <w:tcPr>
            <w:tcW w:w="742" w:type="pct"/>
            <w:vMerge w:val="restart"/>
            <w:shd w:val="clear" w:color="auto" w:fill="FDE9D9" w:themeFill="accent6" w:themeFillTint="33"/>
          </w:tcPr>
          <w:p w14:paraId="2641A2A0" w14:textId="2EADC1B1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17638A">
              <w:rPr>
                <w:rFonts w:eastAsia="OpenSans-Regular" w:cs="Times New Roman"/>
                <w:b/>
                <w:bCs/>
                <w:color w:val="000000"/>
              </w:rPr>
              <w:t xml:space="preserve">25. </w:t>
            </w:r>
            <w:r w:rsidR="0050140D" w:rsidRPr="0017638A">
              <w:rPr>
                <w:rFonts w:eastAsia="OpenSans-Regular" w:cs="Times New Roman"/>
                <w:b/>
                <w:bCs/>
                <w:color w:val="000000"/>
              </w:rPr>
              <w:t>Zabierz głos w sprawie. Jak napisać przemówienie</w:t>
            </w:r>
          </w:p>
        </w:tc>
        <w:tc>
          <w:tcPr>
            <w:tcW w:w="1000" w:type="pct"/>
          </w:tcPr>
          <w:p w14:paraId="3F0892D7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46F61D3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ACBC263" w14:textId="77777777" w:rsidR="0050140D" w:rsidRPr="00F355E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6B1EC7">
              <w:rPr>
                <w:rFonts w:cs="Times New Roman"/>
                <w:szCs w:val="18"/>
              </w:rPr>
              <w:t>wskazywanie głównej myśli przemówienia i</w:t>
            </w:r>
            <w:r>
              <w:rPr>
                <w:rFonts w:cs="Times New Roman"/>
                <w:szCs w:val="18"/>
              </w:rPr>
              <w:t> </w:t>
            </w:r>
            <w:r w:rsidRPr="006B1EC7">
              <w:rPr>
                <w:rFonts w:cs="Times New Roman"/>
                <w:szCs w:val="18"/>
              </w:rPr>
              <w:t>określanie emocji związanych z jego wygł</w:t>
            </w:r>
            <w:r>
              <w:rPr>
                <w:rFonts w:cs="Times New Roman"/>
                <w:szCs w:val="18"/>
              </w:rPr>
              <w:t>a</w:t>
            </w:r>
            <w:r w:rsidRPr="006B1EC7">
              <w:rPr>
                <w:rFonts w:cs="Times New Roman"/>
                <w:szCs w:val="18"/>
              </w:rPr>
              <w:t>sz</w:t>
            </w:r>
            <w:r>
              <w:rPr>
                <w:rFonts w:cs="Times New Roman"/>
                <w:szCs w:val="18"/>
              </w:rPr>
              <w:t>a</w:t>
            </w:r>
            <w:r w:rsidRPr="006B1EC7">
              <w:rPr>
                <w:rFonts w:cs="Times New Roman"/>
                <w:szCs w:val="18"/>
              </w:rPr>
              <w:t>niem</w:t>
            </w:r>
            <w:r>
              <w:rPr>
                <w:rFonts w:cs="Times New Roman"/>
                <w:szCs w:val="18"/>
              </w:rPr>
              <w:t xml:space="preserve">, </w:t>
            </w:r>
            <w:r w:rsidRPr="006B1EC7">
              <w:rPr>
                <w:rFonts w:cs="Times New Roman"/>
                <w:szCs w:val="18"/>
              </w:rPr>
              <w:t>formułowanie argumentów</w:t>
            </w:r>
          </w:p>
        </w:tc>
        <w:tc>
          <w:tcPr>
            <w:tcW w:w="703" w:type="pct"/>
          </w:tcPr>
          <w:p w14:paraId="25ED3006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.1.7)</w:t>
            </w:r>
            <w:r>
              <w:t>,</w:t>
            </w:r>
            <w:r w:rsidRPr="002A39AC">
              <w:t xml:space="preserve"> </w:t>
            </w:r>
            <w:r>
              <w:t>I.1.9), I.1.10), I.1.11); I.2.1)</w:t>
            </w:r>
          </w:p>
          <w:p w14:paraId="17582AED" w14:textId="77777777" w:rsidR="0050140D" w:rsidRDefault="0050140D" w:rsidP="00185DAF">
            <w:pPr>
              <w:spacing w:before="60" w:after="60"/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2), III.1.3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.1.4)</w:t>
            </w:r>
          </w:p>
        </w:tc>
      </w:tr>
      <w:tr w:rsidR="0050140D" w14:paraId="45CFB459" w14:textId="77777777" w:rsidTr="0050140D">
        <w:trPr>
          <w:cantSplit/>
        </w:trPr>
        <w:tc>
          <w:tcPr>
            <w:tcW w:w="205" w:type="pct"/>
          </w:tcPr>
          <w:p w14:paraId="678CD13C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32.</w:t>
            </w:r>
          </w:p>
        </w:tc>
        <w:tc>
          <w:tcPr>
            <w:tcW w:w="589" w:type="pct"/>
          </w:tcPr>
          <w:p w14:paraId="2043C5E9" w14:textId="77777777" w:rsidR="0050140D" w:rsidRDefault="0050140D" w:rsidP="00185DAF">
            <w:pPr>
              <w:spacing w:before="60" w:after="60"/>
            </w:pPr>
            <w:r>
              <w:t>tworzenie wypowiedzi – przemówienie</w:t>
            </w:r>
          </w:p>
          <w:p w14:paraId="630C50B0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vMerge/>
            <w:shd w:val="clear" w:color="auto" w:fill="FDE9D9" w:themeFill="accent6" w:themeFillTint="33"/>
          </w:tcPr>
          <w:p w14:paraId="6A804FFE" w14:textId="77777777" w:rsidR="0050140D" w:rsidRDefault="0050140D" w:rsidP="00185DAF">
            <w:pPr>
              <w:spacing w:before="60" w:after="60"/>
            </w:pPr>
          </w:p>
        </w:tc>
        <w:tc>
          <w:tcPr>
            <w:tcW w:w="1000" w:type="pct"/>
          </w:tcPr>
          <w:p w14:paraId="5789BE3B" w14:textId="77777777" w:rsidR="0050140D" w:rsidRDefault="0050140D" w:rsidP="00185DAF">
            <w:pPr>
              <w:spacing w:before="60" w:after="60"/>
            </w:pPr>
            <w:r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331" w:type="pct"/>
          </w:tcPr>
          <w:p w14:paraId="5A53BA0B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9152551" w14:textId="60F54E0B" w:rsidR="0050140D" w:rsidRPr="002F4D37" w:rsidRDefault="0050140D" w:rsidP="00185DAF">
            <w:pPr>
              <w:spacing w:before="60" w:after="60"/>
              <w:rPr>
                <w:bCs/>
              </w:rPr>
            </w:pPr>
            <w:r>
              <w:t xml:space="preserve">znajomość cech i celu </w:t>
            </w:r>
            <w:r w:rsidRPr="007C50CC">
              <w:rPr>
                <w:bCs/>
              </w:rPr>
              <w:t>przemówienia</w:t>
            </w:r>
            <w:r>
              <w:rPr>
                <w:bCs/>
              </w:rPr>
              <w:t xml:space="preserve"> oraz</w:t>
            </w:r>
            <w:r w:rsidRPr="007C50CC">
              <w:rPr>
                <w:bCs/>
              </w:rPr>
              <w:t xml:space="preserve"> etap</w:t>
            </w:r>
            <w:r>
              <w:rPr>
                <w:bCs/>
              </w:rPr>
              <w:t>ów</w:t>
            </w:r>
            <w:r w:rsidRPr="007C50CC">
              <w:rPr>
                <w:bCs/>
              </w:rPr>
              <w:t xml:space="preserve"> pracy nad</w:t>
            </w:r>
            <w:r>
              <w:rPr>
                <w:bCs/>
              </w:rPr>
              <w:t xml:space="preserve"> tą form</w:t>
            </w:r>
            <w:r w:rsidR="00216AA5">
              <w:rPr>
                <w:bCs/>
              </w:rPr>
              <w:t>ą</w:t>
            </w:r>
            <w:r>
              <w:rPr>
                <w:bCs/>
              </w:rPr>
              <w:t xml:space="preserve"> wypowiedzi;</w:t>
            </w:r>
            <w:r w:rsidRPr="007C50CC">
              <w:rPr>
                <w:bCs/>
              </w:rPr>
              <w:t xml:space="preserve"> porządkowanie argumentacji, stosowanie odpowiednich zwrotów do słuchaczy</w:t>
            </w:r>
            <w:r>
              <w:rPr>
                <w:bCs/>
              </w:rPr>
              <w:t>;</w:t>
            </w:r>
            <w:r w:rsidRPr="007C50CC">
              <w:rPr>
                <w:bCs/>
              </w:rPr>
              <w:t xml:space="preserve"> świadome stosowanie głosu i mowy ciała</w:t>
            </w:r>
            <w:r>
              <w:rPr>
                <w:bCs/>
              </w:rPr>
              <w:t>; pisanie przemówienia</w:t>
            </w:r>
          </w:p>
        </w:tc>
        <w:tc>
          <w:tcPr>
            <w:tcW w:w="703" w:type="pct"/>
          </w:tcPr>
          <w:p w14:paraId="1B456ECB" w14:textId="77777777" w:rsidR="0050140D" w:rsidRDefault="0050140D" w:rsidP="00185DAF">
            <w:pPr>
              <w:spacing w:before="60" w:after="60"/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>
              <w:t>II.3.4)</w:t>
            </w:r>
          </w:p>
          <w:p w14:paraId="51B81778" w14:textId="77777777" w:rsidR="0050140D" w:rsidRDefault="0050140D" w:rsidP="00185DAF">
            <w:pPr>
              <w:spacing w:line="276" w:lineRule="auto"/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3), III.1.4), III.1.6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; 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  <w:p w14:paraId="1E693980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</w:t>
            </w:r>
            <w:r>
              <w:rPr>
                <w:rFonts w:cs="Times New Roman"/>
              </w:rPr>
              <w:t xml:space="preserve">6, </w:t>
            </w:r>
            <w:r w:rsidRPr="00D05FD4">
              <w:rPr>
                <w:rFonts w:cs="Times New Roman"/>
              </w:rPr>
              <w:t>IV.8</w:t>
            </w:r>
          </w:p>
        </w:tc>
      </w:tr>
      <w:tr w:rsidR="0050140D" w14:paraId="6C27CFC8" w14:textId="77777777" w:rsidTr="0050140D">
        <w:trPr>
          <w:cantSplit/>
          <w:trHeight w:val="825"/>
        </w:trPr>
        <w:tc>
          <w:tcPr>
            <w:tcW w:w="205" w:type="pct"/>
          </w:tcPr>
          <w:p w14:paraId="4C4693CC" w14:textId="77777777" w:rsidR="0050140D" w:rsidRDefault="0050140D" w:rsidP="00185DAF">
            <w:pPr>
              <w:spacing w:before="60" w:after="60"/>
              <w:jc w:val="center"/>
            </w:pPr>
            <w:r>
              <w:t>33.</w:t>
            </w:r>
          </w:p>
        </w:tc>
        <w:tc>
          <w:tcPr>
            <w:tcW w:w="589" w:type="pct"/>
          </w:tcPr>
          <w:p w14:paraId="4AA0CE4D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6174DF8" w14:textId="3A74A59E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1716EF73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65ECC5C6" w14:textId="77777777" w:rsidR="0050140D" w:rsidRPr="002F4D37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331" w:type="pct"/>
          </w:tcPr>
          <w:p w14:paraId="476C233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A8F7FC6" w14:textId="77777777" w:rsidR="0050140D" w:rsidRDefault="0050140D" w:rsidP="00185DAF">
            <w:pPr>
              <w:spacing w:before="60" w:after="60"/>
            </w:pPr>
            <w:r>
              <w:t xml:space="preserve">znajomość </w:t>
            </w:r>
            <w:r w:rsidRPr="00781014">
              <w:t>zasad etyki wypowiedzi i</w:t>
            </w:r>
            <w:r>
              <w:t> </w:t>
            </w:r>
            <w:r w:rsidRPr="00781014">
              <w:t>przejaw</w:t>
            </w:r>
            <w:r>
              <w:t>ów</w:t>
            </w:r>
            <w:r w:rsidRPr="00781014">
              <w:t xml:space="preserve"> jej naruszania</w:t>
            </w:r>
            <w:r>
              <w:t>; rozumienie</w:t>
            </w:r>
            <w:r w:rsidRPr="00781014">
              <w:t xml:space="preserve"> negatywn</w:t>
            </w:r>
            <w:r>
              <w:t xml:space="preserve">ego </w:t>
            </w:r>
            <w:r w:rsidRPr="00781014">
              <w:t>wpływ</w:t>
            </w:r>
            <w:r>
              <w:t>u</w:t>
            </w:r>
            <w:r w:rsidRPr="00781014">
              <w:t xml:space="preserve"> wulgaryzmów na polszczyznę</w:t>
            </w:r>
          </w:p>
        </w:tc>
        <w:tc>
          <w:tcPr>
            <w:tcW w:w="703" w:type="pct"/>
          </w:tcPr>
          <w:p w14:paraId="0E258867" w14:textId="77777777" w:rsidR="0050140D" w:rsidRDefault="0050140D" w:rsidP="00185DAF">
            <w:pPr>
              <w:spacing w:before="60" w:after="60"/>
            </w:pPr>
            <w:r>
              <w:t>II.3.1)</w:t>
            </w:r>
          </w:p>
          <w:p w14:paraId="50EE971B" w14:textId="77777777" w:rsidR="0050140D" w:rsidRDefault="0050140D" w:rsidP="00185DAF">
            <w:pPr>
              <w:spacing w:before="60" w:after="60"/>
            </w:pPr>
            <w:r>
              <w:t>III.1.9)</w:t>
            </w:r>
          </w:p>
        </w:tc>
      </w:tr>
      <w:tr w:rsidR="0050140D" w14:paraId="76BC476E" w14:textId="77777777" w:rsidTr="0050140D">
        <w:trPr>
          <w:cantSplit/>
        </w:trPr>
        <w:tc>
          <w:tcPr>
            <w:tcW w:w="205" w:type="pct"/>
          </w:tcPr>
          <w:p w14:paraId="4E5B17DA" w14:textId="77777777" w:rsidR="0050140D" w:rsidRDefault="0050140D" w:rsidP="00185DAF">
            <w:pPr>
              <w:spacing w:before="60" w:after="60"/>
              <w:jc w:val="center"/>
            </w:pPr>
            <w:r>
              <w:t>34.</w:t>
            </w:r>
          </w:p>
        </w:tc>
        <w:tc>
          <w:tcPr>
            <w:tcW w:w="589" w:type="pct"/>
          </w:tcPr>
          <w:p w14:paraId="17AEEB20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C7EF7CD" w14:textId="7D5DCAE4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50140D" w:rsidRPr="0017638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1DF550C3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672801C9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331" w:type="pct"/>
          </w:tcPr>
          <w:p w14:paraId="04D957A9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2104A77E" w14:textId="77777777" w:rsidR="0050140D" w:rsidRPr="002F4D37" w:rsidRDefault="0050140D" w:rsidP="00185DAF">
            <w:pPr>
              <w:spacing w:before="60" w:after="60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color w:val="000000"/>
                <w:szCs w:val="18"/>
              </w:rPr>
              <w:t xml:space="preserve">znajomość </w:t>
            </w:r>
            <w:r w:rsidRPr="00F51844">
              <w:rPr>
                <w:rFonts w:cs="Times New Roman"/>
                <w:color w:val="000000"/>
                <w:szCs w:val="18"/>
              </w:rPr>
              <w:t>genez</w:t>
            </w:r>
            <w:r>
              <w:rPr>
                <w:rFonts w:cs="Times New Roman"/>
                <w:color w:val="000000"/>
                <w:szCs w:val="18"/>
              </w:rPr>
              <w:t>y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utworu</w:t>
            </w:r>
            <w:r>
              <w:rPr>
                <w:rFonts w:cs="Times New Roman"/>
                <w:color w:val="000000"/>
                <w:szCs w:val="18"/>
              </w:rPr>
              <w:t xml:space="preserve"> Mickiewicza,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przedstawianie okoliczności i przebiegu walk</w:t>
            </w:r>
            <w:r>
              <w:rPr>
                <w:rFonts w:cs="Times New Roman"/>
                <w:color w:val="000000"/>
                <w:szCs w:val="18"/>
              </w:rPr>
              <w:t xml:space="preserve"> opisanych w tekście</w:t>
            </w:r>
            <w:r w:rsidRPr="00F51844">
              <w:rPr>
                <w:rFonts w:cs="Times New Roman"/>
                <w:color w:val="000000"/>
                <w:szCs w:val="18"/>
              </w:rPr>
              <w:t>, charakterystyka żołnierzy obu stron</w:t>
            </w:r>
            <w:r>
              <w:rPr>
                <w:rFonts w:cs="Times New Roman"/>
                <w:color w:val="000000"/>
                <w:szCs w:val="18"/>
              </w:rPr>
              <w:t>,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odczytanie symboliki barw</w:t>
            </w:r>
            <w:r>
              <w:rPr>
                <w:rFonts w:cs="Times New Roman"/>
                <w:color w:val="000000"/>
                <w:szCs w:val="18"/>
              </w:rPr>
              <w:t>,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wyrażanie opinii na temat patriotyzmu</w:t>
            </w:r>
            <w:r>
              <w:rPr>
                <w:rFonts w:cs="Times New Roman"/>
                <w:color w:val="000000"/>
                <w:szCs w:val="18"/>
              </w:rPr>
              <w:t xml:space="preserve">; </w:t>
            </w:r>
            <w:r w:rsidRPr="00461D53">
              <w:rPr>
                <w:rFonts w:cs="Times New Roman"/>
                <w:color w:val="000000"/>
                <w:szCs w:val="18"/>
              </w:rPr>
              <w:t xml:space="preserve">tworzenie </w:t>
            </w:r>
            <w:r>
              <w:rPr>
                <w:rFonts w:cs="Times New Roman"/>
                <w:color w:val="000000"/>
                <w:szCs w:val="18"/>
              </w:rPr>
              <w:t>przemówienia</w:t>
            </w:r>
            <w:r w:rsidRPr="00461D53">
              <w:rPr>
                <w:rFonts w:cs="Times New Roman"/>
                <w:color w:val="000000"/>
                <w:szCs w:val="18"/>
              </w:rPr>
              <w:t xml:space="preserve"> nawiązując</w:t>
            </w:r>
            <w:r>
              <w:rPr>
                <w:rFonts w:cs="Times New Roman"/>
                <w:color w:val="000000"/>
                <w:szCs w:val="18"/>
              </w:rPr>
              <w:t xml:space="preserve">ego </w:t>
            </w:r>
            <w:r w:rsidRPr="00461D53">
              <w:rPr>
                <w:rFonts w:cs="Times New Roman"/>
                <w:color w:val="000000"/>
                <w:szCs w:val="18"/>
              </w:rPr>
              <w:t xml:space="preserve">do </w:t>
            </w:r>
            <w:r>
              <w:rPr>
                <w:rFonts w:cs="Times New Roman"/>
                <w:i/>
                <w:iCs/>
                <w:color w:val="000000"/>
                <w:szCs w:val="18"/>
              </w:rPr>
              <w:t>Reduty Ordona</w:t>
            </w:r>
          </w:p>
        </w:tc>
        <w:tc>
          <w:tcPr>
            <w:tcW w:w="703" w:type="pct"/>
          </w:tcPr>
          <w:p w14:paraId="4A9A4FFC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.1.4), I.1.7)</w:t>
            </w:r>
            <w:r>
              <w:t>,</w:t>
            </w:r>
            <w:r w:rsidRPr="002A39AC">
              <w:t xml:space="preserve"> </w:t>
            </w:r>
            <w:r>
              <w:t>I.1.9), I.1.10)</w:t>
            </w:r>
          </w:p>
          <w:p w14:paraId="1CFB4DC4" w14:textId="77777777" w:rsidR="0050140D" w:rsidRPr="00052737" w:rsidRDefault="0050140D" w:rsidP="00185DAF">
            <w:pPr>
              <w:spacing w:before="60" w:after="60"/>
              <w:rPr>
                <w:sz w:val="18"/>
              </w:rPr>
            </w:pPr>
            <w:r w:rsidRPr="003F65B7">
              <w:rPr>
                <w:rFonts w:cs="Times New Roman"/>
              </w:rPr>
              <w:t>III.</w:t>
            </w:r>
            <w:r>
              <w:rPr>
                <w:rFonts w:cs="Times New Roman"/>
              </w:rPr>
              <w:t>1.1); III.</w:t>
            </w:r>
            <w:r w:rsidRPr="003F65B7">
              <w:rPr>
                <w:rFonts w:cs="Times New Roman"/>
              </w:rPr>
              <w:t>2.1)</w:t>
            </w:r>
          </w:p>
          <w:p w14:paraId="6FE31C29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6275AB">
              <w:rPr>
                <w:rFonts w:eastAsia="OpenSans-Regular" w:cs="Times New Roman"/>
                <w:i/>
                <w:iCs/>
                <w:color w:val="000000"/>
              </w:rPr>
              <w:t>Reduta Ordona</w:t>
            </w:r>
          </w:p>
        </w:tc>
      </w:tr>
      <w:tr w:rsidR="0050140D" w14:paraId="1E720439" w14:textId="77777777" w:rsidTr="0050140D">
        <w:trPr>
          <w:cantSplit/>
        </w:trPr>
        <w:tc>
          <w:tcPr>
            <w:tcW w:w="205" w:type="pct"/>
          </w:tcPr>
          <w:p w14:paraId="300D2E97" w14:textId="77777777" w:rsidR="0050140D" w:rsidRDefault="0050140D" w:rsidP="00185DAF">
            <w:pPr>
              <w:spacing w:before="60" w:after="60"/>
              <w:jc w:val="center"/>
            </w:pPr>
            <w:r>
              <w:t>35.</w:t>
            </w:r>
          </w:p>
        </w:tc>
        <w:tc>
          <w:tcPr>
            <w:tcW w:w="589" w:type="pct"/>
          </w:tcPr>
          <w:p w14:paraId="04C1126D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  <w:p w14:paraId="7DECA295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7A2616CD" w14:textId="648704D9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2245AD3C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6613ACE3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1BDC755B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38EE551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C005CA5" w14:textId="77777777" w:rsidR="0050140D" w:rsidRPr="002F4D37" w:rsidRDefault="0050140D" w:rsidP="00185DAF">
            <w:pPr>
              <w:spacing w:before="60" w:after="60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6B1EC7">
              <w:rPr>
                <w:rFonts w:cs="Times New Roman"/>
                <w:szCs w:val="18"/>
              </w:rPr>
              <w:t>środk</w:t>
            </w:r>
            <w:r>
              <w:rPr>
                <w:rFonts w:cs="Times New Roman"/>
                <w:szCs w:val="18"/>
              </w:rPr>
              <w:t>ów</w:t>
            </w:r>
            <w:r w:rsidRPr="006B1EC7">
              <w:rPr>
                <w:rFonts w:cs="Times New Roman"/>
                <w:szCs w:val="18"/>
              </w:rPr>
              <w:t xml:space="preserve"> </w:t>
            </w:r>
            <w:r w:rsidRPr="00F51844">
              <w:rPr>
                <w:rFonts w:cs="Times New Roman"/>
                <w:color w:val="000000"/>
                <w:szCs w:val="18"/>
              </w:rPr>
              <w:t>stylistyczn</w:t>
            </w:r>
            <w:r>
              <w:rPr>
                <w:rFonts w:cs="Times New Roman"/>
                <w:color w:val="000000"/>
                <w:szCs w:val="18"/>
              </w:rPr>
              <w:t>ych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(środk</w:t>
            </w:r>
            <w:r>
              <w:rPr>
                <w:rFonts w:cs="Times New Roman"/>
                <w:color w:val="000000"/>
                <w:szCs w:val="18"/>
              </w:rPr>
              <w:t xml:space="preserve">ów </w:t>
            </w:r>
            <w:r w:rsidRPr="00F51844">
              <w:rPr>
                <w:rFonts w:cs="Times New Roman"/>
                <w:color w:val="000000"/>
                <w:szCs w:val="18"/>
              </w:rPr>
              <w:t>artystyczn</w:t>
            </w:r>
            <w:r>
              <w:rPr>
                <w:rFonts w:cs="Times New Roman"/>
                <w:color w:val="000000"/>
                <w:szCs w:val="18"/>
              </w:rPr>
              <w:t>ych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) </w:t>
            </w:r>
            <w:r>
              <w:rPr>
                <w:rFonts w:cs="Times New Roman"/>
                <w:szCs w:val="18"/>
              </w:rPr>
              <w:t xml:space="preserve">i </w:t>
            </w:r>
            <w:r w:rsidRPr="006B1EC7">
              <w:rPr>
                <w:rFonts w:cs="Times New Roman"/>
                <w:szCs w:val="18"/>
              </w:rPr>
              <w:t>określanie ich funkcji w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i/>
                <w:iCs/>
                <w:color w:val="000000"/>
                <w:szCs w:val="18"/>
              </w:rPr>
              <w:t>Reducie Ordona</w:t>
            </w:r>
            <w:r>
              <w:rPr>
                <w:rFonts w:cs="Times New Roman"/>
                <w:color w:val="000000"/>
                <w:szCs w:val="18"/>
              </w:rPr>
              <w:t xml:space="preserve">, znajomość zasad recytacji wiersza, 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interpretacja głosowa </w:t>
            </w:r>
            <w:r>
              <w:rPr>
                <w:rFonts w:cs="Times New Roman"/>
                <w:color w:val="000000"/>
                <w:szCs w:val="18"/>
              </w:rPr>
              <w:t>utworu Mickiewicza</w:t>
            </w:r>
          </w:p>
        </w:tc>
        <w:tc>
          <w:tcPr>
            <w:tcW w:w="703" w:type="pct"/>
          </w:tcPr>
          <w:p w14:paraId="44EF0879" w14:textId="77777777" w:rsidR="0050140D" w:rsidRDefault="0050140D" w:rsidP="00185DAF">
            <w:pPr>
              <w:spacing w:before="60" w:after="60"/>
              <w:rPr>
                <w:rFonts w:cs="Times New Roman"/>
              </w:rPr>
            </w:pPr>
            <w:r>
              <w:t>I.1.4),</w:t>
            </w:r>
            <w:r w:rsidRPr="003F65B7">
              <w:rPr>
                <w:rFonts w:cs="Times New Roman"/>
              </w:rPr>
              <w:t xml:space="preserve"> I.1.12)</w:t>
            </w:r>
          </w:p>
          <w:p w14:paraId="2124DE54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6275AB">
              <w:rPr>
                <w:rFonts w:eastAsia="OpenSans-Regular" w:cs="Times New Roman"/>
                <w:i/>
                <w:iCs/>
                <w:color w:val="000000"/>
              </w:rPr>
              <w:t>Reduta Ordona</w:t>
            </w:r>
          </w:p>
        </w:tc>
      </w:tr>
      <w:tr w:rsidR="0050140D" w14:paraId="19796095" w14:textId="77777777" w:rsidTr="0050140D">
        <w:trPr>
          <w:cantSplit/>
        </w:trPr>
        <w:tc>
          <w:tcPr>
            <w:tcW w:w="205" w:type="pct"/>
          </w:tcPr>
          <w:p w14:paraId="1718D208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36.</w:t>
            </w:r>
          </w:p>
        </w:tc>
        <w:tc>
          <w:tcPr>
            <w:tcW w:w="589" w:type="pct"/>
          </w:tcPr>
          <w:p w14:paraId="2E3E2FC9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2BBF24F" w14:textId="341EDF10" w:rsidR="0050140D" w:rsidRPr="0017638A" w:rsidRDefault="00AF7B2C" w:rsidP="00185DAF">
            <w:pPr>
              <w:spacing w:before="60" w:after="60"/>
              <w:rPr>
                <w:b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</w:tc>
        <w:tc>
          <w:tcPr>
            <w:tcW w:w="1000" w:type="pct"/>
          </w:tcPr>
          <w:p w14:paraId="1F4B94B2" w14:textId="77777777" w:rsidR="0050140D" w:rsidRDefault="0050140D" w:rsidP="00185DAF">
            <w:pPr>
              <w:spacing w:before="60" w:after="60"/>
            </w:pPr>
            <w:r>
              <w:t>części mowy</w:t>
            </w:r>
          </w:p>
        </w:tc>
        <w:tc>
          <w:tcPr>
            <w:tcW w:w="331" w:type="pct"/>
          </w:tcPr>
          <w:p w14:paraId="31943BE5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1ECA81C2" w14:textId="77777777" w:rsidR="0050140D" w:rsidRDefault="0050140D" w:rsidP="00185DAF">
            <w:pPr>
              <w:spacing w:before="60" w:after="60"/>
            </w:pPr>
            <w:r>
              <w:t xml:space="preserve">znajomość </w:t>
            </w:r>
            <w:r w:rsidRPr="00B759CA">
              <w:t>imiesłowów przymiotnikowych i</w:t>
            </w:r>
            <w:r>
              <w:t> </w:t>
            </w:r>
            <w:r w:rsidRPr="00B759CA">
              <w:t>przysłówkowych</w:t>
            </w:r>
            <w:r>
              <w:t>,</w:t>
            </w:r>
            <w:r w:rsidRPr="00B759CA">
              <w:t xml:space="preserve"> </w:t>
            </w:r>
            <w:r>
              <w:t>rozumienie zasad ich tworzenia i odmiany, określanie funkcji imiesłowów;</w:t>
            </w:r>
            <w:r w:rsidRPr="00B759CA">
              <w:t xml:space="preserve"> pisownia </w:t>
            </w:r>
            <w:r w:rsidRPr="00B759CA">
              <w:rPr>
                <w:i/>
                <w:iCs/>
              </w:rPr>
              <w:t>nie</w:t>
            </w:r>
            <w:r w:rsidRPr="00B759CA">
              <w:t xml:space="preserve"> z</w:t>
            </w:r>
            <w:r>
              <w:t> </w:t>
            </w:r>
            <w:r w:rsidRPr="00B759CA">
              <w:t>imiesłowami</w:t>
            </w:r>
          </w:p>
        </w:tc>
        <w:tc>
          <w:tcPr>
            <w:tcW w:w="703" w:type="pct"/>
          </w:tcPr>
          <w:p w14:paraId="59E0A07A" w14:textId="77777777" w:rsidR="0050140D" w:rsidRDefault="0050140D" w:rsidP="00185DAF">
            <w:pPr>
              <w:spacing w:before="60" w:after="60"/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4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</w:t>
            </w:r>
            <w:r w:rsidRPr="00B759CA">
              <w:rPr>
                <w:rFonts w:eastAsia="Times New Roman" w:cs="Times New Roman"/>
                <w:color w:val="000000"/>
                <w:sz w:val="18"/>
                <w:szCs w:val="14"/>
                <w:lang w:eastAsia="pl-PL"/>
              </w:rPr>
              <w:t xml:space="preserve"> 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4.4)</w:t>
            </w:r>
          </w:p>
        </w:tc>
      </w:tr>
      <w:tr w:rsidR="0050140D" w14:paraId="4344C41B" w14:textId="77777777" w:rsidTr="0050140D">
        <w:trPr>
          <w:cantSplit/>
        </w:trPr>
        <w:tc>
          <w:tcPr>
            <w:tcW w:w="205" w:type="pct"/>
          </w:tcPr>
          <w:p w14:paraId="607AFC0F" w14:textId="77777777" w:rsidR="0050140D" w:rsidRDefault="0050140D" w:rsidP="00185DAF">
            <w:pPr>
              <w:spacing w:before="60" w:after="60"/>
              <w:jc w:val="center"/>
            </w:pPr>
            <w:r>
              <w:t>37.</w:t>
            </w:r>
          </w:p>
        </w:tc>
        <w:tc>
          <w:tcPr>
            <w:tcW w:w="589" w:type="pct"/>
          </w:tcPr>
          <w:p w14:paraId="6924B3AC" w14:textId="77777777" w:rsidR="0050140D" w:rsidRDefault="0050140D" w:rsidP="00185DAF">
            <w:pPr>
              <w:spacing w:before="60" w:after="60"/>
            </w:pPr>
            <w:r>
              <w:t>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00DC0B9" w14:textId="74D62A21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6AA760FB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32406CFA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olska jako kraj imigracji – kto i w 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6CA18CF5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0CA9808D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DB56A47" w14:textId="77777777" w:rsidR="0050140D" w:rsidRPr="002F4D37" w:rsidRDefault="0050140D" w:rsidP="00185DAF">
            <w:pPr>
              <w:spacing w:before="60" w:after="60"/>
              <w:rPr>
                <w:rFonts w:cs="Times New Roman"/>
                <w:color w:val="000000"/>
                <w:szCs w:val="18"/>
              </w:rPr>
            </w:pPr>
            <w:r w:rsidRPr="00F51844">
              <w:rPr>
                <w:rFonts w:cs="Times New Roman"/>
                <w:color w:val="000000"/>
                <w:szCs w:val="18"/>
              </w:rPr>
              <w:t>wyszukiwanie informacji w tekście, analizowanie problemu migracji</w:t>
            </w:r>
            <w:r>
              <w:rPr>
                <w:rFonts w:cs="Times New Roman"/>
                <w:color w:val="000000"/>
                <w:szCs w:val="18"/>
              </w:rPr>
              <w:t xml:space="preserve"> i </w:t>
            </w:r>
            <w:r w:rsidRPr="00F51844">
              <w:rPr>
                <w:rFonts w:cs="Times New Roman"/>
                <w:color w:val="000000"/>
                <w:szCs w:val="18"/>
              </w:rPr>
              <w:t>odpowiedzialnoś</w:t>
            </w:r>
            <w:r>
              <w:rPr>
                <w:rFonts w:cs="Times New Roman"/>
                <w:color w:val="000000"/>
                <w:szCs w:val="18"/>
              </w:rPr>
              <w:t>ci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społeczn</w:t>
            </w:r>
            <w:r>
              <w:rPr>
                <w:rFonts w:cs="Times New Roman"/>
                <w:color w:val="000000"/>
                <w:szCs w:val="18"/>
              </w:rPr>
              <w:t>ej;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zbieranie informacji na temat organizacji społecznych</w:t>
            </w:r>
            <w:r>
              <w:rPr>
                <w:rFonts w:cs="Times New Roman"/>
                <w:color w:val="000000"/>
                <w:szCs w:val="18"/>
              </w:rPr>
              <w:t>; pisanie przemówienia, tworzenie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opis</w:t>
            </w:r>
            <w:r>
              <w:rPr>
                <w:rFonts w:cs="Times New Roman"/>
                <w:color w:val="000000"/>
                <w:szCs w:val="18"/>
              </w:rPr>
              <w:t>u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 rzeźby</w:t>
            </w:r>
          </w:p>
        </w:tc>
        <w:tc>
          <w:tcPr>
            <w:tcW w:w="703" w:type="pct"/>
          </w:tcPr>
          <w:p w14:paraId="13BB0375" w14:textId="77777777" w:rsidR="0050140D" w:rsidRPr="009A520A" w:rsidRDefault="0050140D" w:rsidP="00185DAF">
            <w:pPr>
              <w:spacing w:before="60" w:after="60"/>
              <w:rPr>
                <w:rFonts w:cs="Times New Roman"/>
              </w:rPr>
            </w:pPr>
            <w:r w:rsidRPr="009A520A">
              <w:rPr>
                <w:rFonts w:cs="Times New Roman"/>
              </w:rPr>
              <w:t>I.2.1), I.2.2), I.2.3), I.2.6)</w:t>
            </w:r>
            <w:r>
              <w:rPr>
                <w:rFonts w:cs="Times New Roman"/>
              </w:rPr>
              <w:t xml:space="preserve">, </w:t>
            </w:r>
            <w:r w:rsidRPr="003F65B7">
              <w:rPr>
                <w:rFonts w:cs="Times New Roman"/>
              </w:rPr>
              <w:t>I.2.7)</w:t>
            </w:r>
          </w:p>
          <w:p w14:paraId="088054EE" w14:textId="0CD7CA27" w:rsidR="0050140D" w:rsidRDefault="0050140D" w:rsidP="00185DAF">
            <w:pPr>
              <w:spacing w:before="60" w:after="60"/>
              <w:rPr>
                <w:rFonts w:cs="Times New Roman"/>
              </w:rPr>
            </w:pPr>
            <w:r w:rsidRPr="009A520A">
              <w:rPr>
                <w:rFonts w:cs="Times New Roman"/>
              </w:rPr>
              <w:t>III.1.2), III.1.3)</w:t>
            </w:r>
            <w:r>
              <w:rPr>
                <w:rFonts w:cs="Times New Roman"/>
              </w:rPr>
              <w:t>; III.2.1</w:t>
            </w:r>
            <w:r w:rsidR="009545B5">
              <w:rPr>
                <w:rFonts w:cs="Times New Roman"/>
              </w:rPr>
              <w:t>)</w:t>
            </w:r>
          </w:p>
          <w:p w14:paraId="3E46F57E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1</w:t>
            </w:r>
            <w:r>
              <w:rPr>
                <w:rFonts w:cs="Times New Roman"/>
              </w:rPr>
              <w:t xml:space="preserve">, </w:t>
            </w:r>
            <w:r w:rsidRPr="00D05FD4">
              <w:rPr>
                <w:rFonts w:cs="Times New Roman"/>
              </w:rPr>
              <w:t>IV.8</w:t>
            </w:r>
          </w:p>
        </w:tc>
      </w:tr>
      <w:tr w:rsidR="0050140D" w14:paraId="384CBCAD" w14:textId="77777777" w:rsidTr="0050140D">
        <w:trPr>
          <w:cantSplit/>
        </w:trPr>
        <w:tc>
          <w:tcPr>
            <w:tcW w:w="205" w:type="pct"/>
          </w:tcPr>
          <w:p w14:paraId="402417C6" w14:textId="77777777" w:rsidR="0050140D" w:rsidRDefault="0050140D" w:rsidP="00185DAF">
            <w:pPr>
              <w:spacing w:before="60" w:after="60"/>
              <w:jc w:val="center"/>
            </w:pPr>
            <w:r>
              <w:t>38.</w:t>
            </w:r>
          </w:p>
        </w:tc>
        <w:tc>
          <w:tcPr>
            <w:tcW w:w="589" w:type="pct"/>
          </w:tcPr>
          <w:p w14:paraId="43B0EA36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515E6F1" w14:textId="0C33D28F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644996C5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4DB6BC1D" w14:textId="38F9D948" w:rsidR="00AF7B2C" w:rsidRPr="00AF7B2C" w:rsidRDefault="00AF7B2C" w:rsidP="00AF7B2C">
            <w:pPr>
              <w:spacing w:before="60" w:after="60"/>
              <w:rPr>
                <w:rFonts w:cs="Times New Roman"/>
                <w:color w:val="000000"/>
              </w:rPr>
            </w:pPr>
            <w:r w:rsidRPr="00AF7B2C">
              <w:rPr>
                <w:rFonts w:cs="Times New Roman"/>
                <w:color w:val="000000"/>
              </w:rPr>
              <w:t>LEKTUROWNIK</w:t>
            </w:r>
          </w:p>
          <w:p w14:paraId="762A0111" w14:textId="2F59970E" w:rsidR="0050140D" w:rsidRDefault="0050140D" w:rsidP="00AF7B2C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331" w:type="pct"/>
          </w:tcPr>
          <w:p w14:paraId="4477F2E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8AE0FA3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znajomość cech gatunkowych i schematu budowy</w:t>
            </w:r>
            <w:r w:rsidRPr="00781014">
              <w:rPr>
                <w:rFonts w:cs="Times New Roman"/>
                <w:szCs w:val="18"/>
              </w:rPr>
              <w:t xml:space="preserve"> noweli</w:t>
            </w:r>
            <w:r>
              <w:rPr>
                <w:rFonts w:cs="Times New Roman"/>
                <w:szCs w:val="18"/>
              </w:rPr>
              <w:t xml:space="preserve"> (ekspozycja, zawiązanie akcji, rozwój akcji, punkt kulminacyjny, rozwiązanie akcji);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t xml:space="preserve">charakteryzowanie świata przedstawionego </w:t>
            </w:r>
            <w:r w:rsidRPr="004C69BD">
              <w:rPr>
                <w:rFonts w:cs="Times New Roman"/>
                <w:szCs w:val="18"/>
              </w:rPr>
              <w:t>w utworze</w:t>
            </w:r>
            <w:r>
              <w:rPr>
                <w:rFonts w:cs="Times New Roman"/>
                <w:szCs w:val="18"/>
              </w:rPr>
              <w:t xml:space="preserve">, przedstawianie losów </w:t>
            </w:r>
            <w:r w:rsidRPr="00781014">
              <w:rPr>
                <w:rFonts w:cs="Times New Roman"/>
                <w:szCs w:val="18"/>
              </w:rPr>
              <w:t>głównego bohatera</w:t>
            </w:r>
            <w:r>
              <w:rPr>
                <w:rFonts w:cs="Times New Roman"/>
                <w:szCs w:val="18"/>
              </w:rPr>
              <w:t>; pisanie opowiadania</w:t>
            </w:r>
          </w:p>
          <w:p w14:paraId="589AAEE3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1343007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III.2.1), 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0A235629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2), I.1.7), I.1.8), I.1.10)</w:t>
            </w:r>
          </w:p>
          <w:p w14:paraId="08AD1FAA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.2.1), I.2.2)</w:t>
            </w:r>
          </w:p>
          <w:p w14:paraId="74A47C25" w14:textId="698E7D6B" w:rsidR="0050140D" w:rsidRPr="00B85B72" w:rsidRDefault="0050140D" w:rsidP="00185DAF">
            <w:pPr>
              <w:spacing w:before="60" w:after="60"/>
              <w:rPr>
                <w:rFonts w:cs="Times New Roman"/>
              </w:rPr>
            </w:pPr>
            <w:r w:rsidRPr="00B85B72">
              <w:rPr>
                <w:rFonts w:cs="Times New Roman"/>
              </w:rPr>
              <w:t>III.</w:t>
            </w:r>
            <w:r>
              <w:rPr>
                <w:rFonts w:cs="Times New Roman"/>
              </w:rPr>
              <w:t>1.2</w:t>
            </w:r>
            <w:r w:rsidR="000477A2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III.</w:t>
            </w:r>
            <w:r w:rsidRPr="00B85B72">
              <w:rPr>
                <w:rFonts w:cs="Times New Roman"/>
              </w:rPr>
              <w:t xml:space="preserve">1.3) </w:t>
            </w:r>
          </w:p>
          <w:p w14:paraId="653B8AE7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</w:tr>
      <w:tr w:rsidR="0050140D" w14:paraId="567E4814" w14:textId="77777777" w:rsidTr="0050140D">
        <w:trPr>
          <w:cantSplit/>
        </w:trPr>
        <w:tc>
          <w:tcPr>
            <w:tcW w:w="205" w:type="pct"/>
          </w:tcPr>
          <w:p w14:paraId="72EEFCE1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39.</w:t>
            </w:r>
          </w:p>
        </w:tc>
        <w:tc>
          <w:tcPr>
            <w:tcW w:w="589" w:type="pct"/>
          </w:tcPr>
          <w:p w14:paraId="5568413E" w14:textId="77777777" w:rsidR="0050140D" w:rsidRDefault="0050140D" w:rsidP="00185DAF">
            <w:pPr>
              <w:spacing w:before="60" w:after="60"/>
            </w:pPr>
            <w:r>
              <w:t>literacka i kulturowa,</w:t>
            </w:r>
          </w:p>
          <w:p w14:paraId="1B9BCAF5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t>tworzenie</w:t>
            </w:r>
            <w:r w:rsidRPr="00CC62DE">
              <w:t xml:space="preserve"> wypowiedzi</w:t>
            </w:r>
            <w:r>
              <w:t xml:space="preserve"> – </w:t>
            </w:r>
            <w:r w:rsidRPr="00781014">
              <w:rPr>
                <w:rFonts w:cs="Times New Roman"/>
                <w:szCs w:val="18"/>
              </w:rPr>
              <w:t>opis przeżyć wewnętrznych</w:t>
            </w:r>
          </w:p>
          <w:p w14:paraId="42C5CDE7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3978F9E6" w14:textId="7532474F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7117C45E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3BC10208" w14:textId="64116E34" w:rsidR="00AF7B2C" w:rsidRPr="00AF7B2C" w:rsidRDefault="00AF7B2C" w:rsidP="00AF7B2C">
            <w:pPr>
              <w:spacing w:before="60" w:after="60"/>
              <w:rPr>
                <w:rFonts w:cs="Times New Roman"/>
                <w:color w:val="000000"/>
              </w:rPr>
            </w:pPr>
            <w:r w:rsidRPr="00AF7B2C">
              <w:rPr>
                <w:rFonts w:cs="Times New Roman"/>
                <w:color w:val="000000"/>
              </w:rPr>
              <w:t>LEKTUROWNIK</w:t>
            </w:r>
          </w:p>
          <w:p w14:paraId="37D545DB" w14:textId="6AF0EBFD" w:rsidR="0050140D" w:rsidRDefault="0050140D" w:rsidP="00AF7B2C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331" w:type="pct"/>
          </w:tcPr>
          <w:p w14:paraId="0BE5B83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6D86DF9" w14:textId="77777777" w:rsidR="0050140D" w:rsidRPr="009226FE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analizowanie i </w:t>
            </w:r>
            <w:r w:rsidRPr="00781014">
              <w:rPr>
                <w:rFonts w:cs="Times New Roman"/>
                <w:szCs w:val="18"/>
              </w:rPr>
              <w:t>nazywanie emocji</w:t>
            </w:r>
            <w:r>
              <w:rPr>
                <w:rFonts w:cs="Times New Roman"/>
                <w:szCs w:val="18"/>
              </w:rPr>
              <w:t xml:space="preserve"> Skawińskiego</w:t>
            </w:r>
            <w:r w:rsidRPr="0078101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rozumienie pojęcia nostalgii; </w:t>
            </w:r>
            <w:r w:rsidRPr="009226FE">
              <w:rPr>
                <w:rFonts w:cs="Times New Roman"/>
                <w:szCs w:val="18"/>
              </w:rPr>
              <w:t xml:space="preserve">znajomość cech </w:t>
            </w:r>
            <w:r w:rsidRPr="00781014">
              <w:rPr>
                <w:rFonts w:cs="Times New Roman"/>
                <w:szCs w:val="18"/>
              </w:rPr>
              <w:t>opis</w:t>
            </w:r>
            <w:r>
              <w:rPr>
                <w:rFonts w:cs="Times New Roman"/>
                <w:szCs w:val="18"/>
              </w:rPr>
              <w:t>u</w:t>
            </w:r>
            <w:r w:rsidRPr="00781014">
              <w:rPr>
                <w:rFonts w:cs="Times New Roman"/>
                <w:szCs w:val="18"/>
              </w:rPr>
              <w:t xml:space="preserve"> przeżyć wewnętrznych</w:t>
            </w:r>
            <w:r>
              <w:rPr>
                <w:rFonts w:cs="Times New Roman"/>
                <w:szCs w:val="18"/>
              </w:rPr>
              <w:t xml:space="preserve"> </w:t>
            </w:r>
            <w:r w:rsidRPr="009226FE">
              <w:rPr>
                <w:rFonts w:cs="Times New Roman"/>
                <w:szCs w:val="18"/>
              </w:rPr>
              <w:t>i umiejętność tworzenia tej formy wypowiedzi</w:t>
            </w:r>
          </w:p>
        </w:tc>
        <w:tc>
          <w:tcPr>
            <w:tcW w:w="703" w:type="pct"/>
          </w:tcPr>
          <w:p w14:paraId="37FF9D15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881411">
              <w:rPr>
                <w:rFonts w:eastAsia="Times New Roman" w:cs="Times New Roman"/>
                <w:color w:val="000000"/>
                <w:szCs w:val="18"/>
                <w:lang w:eastAsia="pl-PL"/>
              </w:rPr>
              <w:t>II.3.4)</w:t>
            </w:r>
          </w:p>
          <w:p w14:paraId="643A0E3C" w14:textId="77777777" w:rsidR="0050140D" w:rsidRDefault="0050140D" w:rsidP="00185DAF">
            <w:pPr>
              <w:spacing w:before="60" w:after="60"/>
            </w:pPr>
            <w:r w:rsidRPr="00881411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  <w:p w14:paraId="22410B4F" w14:textId="1A6E6CAE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7), I.1.8), I.1.9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</w:t>
            </w:r>
            <w:r>
              <w:rPr>
                <w:rFonts w:cs="Times New Roman"/>
              </w:rPr>
              <w:t>2</w:t>
            </w:r>
            <w:r w:rsidR="000477A2">
              <w:rPr>
                <w:rFonts w:cs="Times New Roman"/>
              </w:rPr>
              <w:t>)</w:t>
            </w:r>
          </w:p>
          <w:p w14:paraId="345BA4AD" w14:textId="194C1DE3" w:rsidR="0050140D" w:rsidRPr="00B85B72" w:rsidRDefault="0050140D" w:rsidP="00185DAF">
            <w:pPr>
              <w:spacing w:before="60" w:after="60"/>
              <w:rPr>
                <w:rFonts w:cs="Times New Roman"/>
              </w:rPr>
            </w:pPr>
            <w:r w:rsidRPr="00B85B72">
              <w:rPr>
                <w:rFonts w:cs="Times New Roman"/>
              </w:rPr>
              <w:t>III.</w:t>
            </w:r>
            <w:r>
              <w:rPr>
                <w:rFonts w:cs="Times New Roman"/>
              </w:rPr>
              <w:t>1.2</w:t>
            </w:r>
            <w:r w:rsidR="000477A2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III.</w:t>
            </w:r>
            <w:r w:rsidRPr="00B85B72">
              <w:rPr>
                <w:rFonts w:cs="Times New Roman"/>
              </w:rPr>
              <w:t xml:space="preserve">1.3) </w:t>
            </w:r>
          </w:p>
          <w:p w14:paraId="3AC9458F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</w:tr>
      <w:tr w:rsidR="0050140D" w14:paraId="4CE87A5C" w14:textId="77777777" w:rsidTr="0050140D">
        <w:trPr>
          <w:cantSplit/>
        </w:trPr>
        <w:tc>
          <w:tcPr>
            <w:tcW w:w="205" w:type="pct"/>
          </w:tcPr>
          <w:p w14:paraId="45A00BE5" w14:textId="77777777" w:rsidR="0050140D" w:rsidRDefault="0050140D" w:rsidP="00185DAF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589" w:type="pct"/>
          </w:tcPr>
          <w:p w14:paraId="27F527DC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306EA55" w14:textId="3076E417" w:rsidR="0050140D" w:rsidRPr="0017638A" w:rsidRDefault="00AF7B2C" w:rsidP="00185DA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3B587654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4E7B45C7" w14:textId="0BBDB2EF" w:rsidR="00AF7B2C" w:rsidRPr="00AF7B2C" w:rsidRDefault="00AF7B2C" w:rsidP="00AF7B2C">
            <w:pPr>
              <w:spacing w:before="60" w:after="60"/>
              <w:rPr>
                <w:rFonts w:cs="Times New Roman"/>
                <w:color w:val="000000"/>
              </w:rPr>
            </w:pPr>
            <w:r w:rsidRPr="00AF7B2C">
              <w:rPr>
                <w:rFonts w:cs="Times New Roman"/>
                <w:color w:val="000000"/>
              </w:rPr>
              <w:t>LEKTUROWNIK</w:t>
            </w:r>
          </w:p>
          <w:p w14:paraId="4BC037E1" w14:textId="6D83941D" w:rsidR="0050140D" w:rsidRDefault="0050140D" w:rsidP="00AF7B2C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331" w:type="pct"/>
          </w:tcPr>
          <w:p w14:paraId="282C888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F7EA26C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odniesienie do </w:t>
            </w:r>
            <w:r w:rsidRPr="00781014">
              <w:rPr>
                <w:rFonts w:cs="Times New Roman"/>
                <w:szCs w:val="18"/>
              </w:rPr>
              <w:t>Skawiński</w:t>
            </w:r>
            <w:r>
              <w:rPr>
                <w:rFonts w:cs="Times New Roman"/>
                <w:szCs w:val="18"/>
              </w:rPr>
              <w:t>ego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pojęcia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 w:rsidRPr="009226FE">
              <w:rPr>
                <w:rFonts w:cs="Times New Roman"/>
                <w:i/>
                <w:iCs/>
                <w:szCs w:val="18"/>
              </w:rPr>
              <w:t>bohater tragiczny</w:t>
            </w:r>
            <w:r>
              <w:rPr>
                <w:rFonts w:cs="Times New Roman"/>
                <w:szCs w:val="18"/>
              </w:rPr>
              <w:t>, uzasadnianie swojego stanowiska; wyszukiwanie informacji w tekście, wyrażanie zdania na temat zjawiska migracji, analiza tekstu ikonicznego</w:t>
            </w:r>
          </w:p>
          <w:p w14:paraId="4829DAFB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08C2AF8C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7), I.1.10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, I.2.3)</w:t>
            </w:r>
          </w:p>
          <w:p w14:paraId="2FD5319A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II.1.7)</w:t>
            </w:r>
          </w:p>
          <w:p w14:paraId="20DCAD13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</w:tr>
      <w:tr w:rsidR="0050140D" w14:paraId="6C3D9C8B" w14:textId="77777777" w:rsidTr="0050140D">
        <w:trPr>
          <w:cantSplit/>
        </w:trPr>
        <w:tc>
          <w:tcPr>
            <w:tcW w:w="205" w:type="pct"/>
          </w:tcPr>
          <w:p w14:paraId="0DAAE7B4" w14:textId="77777777" w:rsidR="0050140D" w:rsidRDefault="0050140D" w:rsidP="00185DAF">
            <w:pPr>
              <w:spacing w:before="60" w:after="60"/>
              <w:jc w:val="center"/>
            </w:pPr>
            <w:r>
              <w:t>41.</w:t>
            </w:r>
          </w:p>
        </w:tc>
        <w:tc>
          <w:tcPr>
            <w:tcW w:w="589" w:type="pct"/>
          </w:tcPr>
          <w:p w14:paraId="7087946B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C55B746" w14:textId="3DF75BFE" w:rsidR="0050140D" w:rsidRPr="0017638A" w:rsidRDefault="00AF7B2C" w:rsidP="00185DAF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1F64A936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73BC399B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331" w:type="pct"/>
          </w:tcPr>
          <w:p w14:paraId="16FAE9F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2EE8FE8" w14:textId="77777777" w:rsidR="0050140D" w:rsidRPr="002F4D37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zestawienie</w:t>
            </w:r>
            <w:r w:rsidRPr="00F51844">
              <w:rPr>
                <w:rFonts w:cs="Times New Roman"/>
                <w:szCs w:val="18"/>
              </w:rPr>
              <w:t xml:space="preserve"> biogramu Emilii Plater i jej obrazu w wierszu Mickiewicza, </w:t>
            </w:r>
            <w:r>
              <w:rPr>
                <w:rFonts w:cs="Times New Roman"/>
                <w:szCs w:val="18"/>
              </w:rPr>
              <w:t xml:space="preserve">rozumienie pojęć </w:t>
            </w:r>
            <w:r w:rsidRPr="009F272F">
              <w:rPr>
                <w:rFonts w:cs="Times New Roman"/>
                <w:i/>
                <w:iCs/>
                <w:szCs w:val="18"/>
              </w:rPr>
              <w:t>gloryfikacja</w:t>
            </w:r>
            <w:r>
              <w:rPr>
                <w:rFonts w:cs="Times New Roman"/>
                <w:szCs w:val="18"/>
              </w:rPr>
              <w:t xml:space="preserve"> i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9F272F">
              <w:rPr>
                <w:rFonts w:cs="Times New Roman"/>
                <w:i/>
                <w:iCs/>
                <w:szCs w:val="18"/>
              </w:rPr>
              <w:t>heroizacja</w:t>
            </w:r>
            <w:r>
              <w:rPr>
                <w:rFonts w:cs="Times New Roman"/>
                <w:szCs w:val="18"/>
              </w:rPr>
              <w:t xml:space="preserve">; </w:t>
            </w:r>
            <w:r w:rsidRPr="00F51844">
              <w:rPr>
                <w:rFonts w:cs="Times New Roman"/>
                <w:szCs w:val="18"/>
              </w:rPr>
              <w:t xml:space="preserve">porównywanie obrazu </w:t>
            </w:r>
            <w:r>
              <w:rPr>
                <w:rFonts w:cs="Times New Roman"/>
                <w:szCs w:val="18"/>
              </w:rPr>
              <w:t xml:space="preserve">Kossaka </w:t>
            </w:r>
            <w:r w:rsidRPr="00F51844">
              <w:rPr>
                <w:rFonts w:cs="Times New Roman"/>
                <w:szCs w:val="18"/>
              </w:rPr>
              <w:t xml:space="preserve">i </w:t>
            </w:r>
            <w:r w:rsidRPr="009F272F">
              <w:rPr>
                <w:rFonts w:cs="Times New Roman"/>
                <w:szCs w:val="18"/>
              </w:rPr>
              <w:t>kadru</w:t>
            </w:r>
            <w:r w:rsidRPr="00F51844">
              <w:rPr>
                <w:rFonts w:cs="Times New Roman"/>
                <w:szCs w:val="18"/>
              </w:rPr>
              <w:t xml:space="preserve"> filmowego</w:t>
            </w:r>
          </w:p>
        </w:tc>
        <w:tc>
          <w:tcPr>
            <w:tcW w:w="703" w:type="pct"/>
          </w:tcPr>
          <w:p w14:paraId="051395B2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 xml:space="preserve">I.1.7), </w:t>
            </w:r>
            <w:r>
              <w:t>I.1.8), I.1.9), I.1.10), I.1.11); I.2.3), I.2.7)</w:t>
            </w:r>
          </w:p>
          <w:p w14:paraId="5B627C0B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</w:tr>
      <w:tr w:rsidR="0050140D" w14:paraId="4F49E2D6" w14:textId="77777777" w:rsidTr="0050140D">
        <w:trPr>
          <w:cantSplit/>
        </w:trPr>
        <w:tc>
          <w:tcPr>
            <w:tcW w:w="205" w:type="pct"/>
          </w:tcPr>
          <w:p w14:paraId="12AB6594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42.</w:t>
            </w:r>
          </w:p>
        </w:tc>
        <w:tc>
          <w:tcPr>
            <w:tcW w:w="589" w:type="pct"/>
          </w:tcPr>
          <w:p w14:paraId="54649397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17EE3DE" w14:textId="2D801910" w:rsidR="0050140D" w:rsidRPr="0017638A" w:rsidRDefault="00B67FCB" w:rsidP="00185DAF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Historia w</w:t>
            </w:r>
            <w:r w:rsidR="006B41CD">
              <w:rPr>
                <w:rFonts w:eastAsia="OpenSans-Regular" w:cs="Times New Roman"/>
                <w:b/>
                <w:color w:val="000000"/>
              </w:rPr>
              <w:t> 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spódnicy – Krystyna Skarbek</w:t>
            </w:r>
          </w:p>
          <w:p w14:paraId="6BF89795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</w:tc>
        <w:tc>
          <w:tcPr>
            <w:tcW w:w="1000" w:type="pct"/>
          </w:tcPr>
          <w:p w14:paraId="3ADC2A76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nna Dziewit-Meller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55CA1C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15375477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6B006DE" w14:textId="77777777" w:rsidR="0050140D" w:rsidRPr="002F4D37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badanie sposobów przedstawiania bohaterskich kobiet w kulturze współczesnej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zestawienie Krystyny Skarbek z Emilią Plater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tworzenie hasła encykloped</w:t>
            </w:r>
            <w:r>
              <w:rPr>
                <w:rFonts w:cs="Times New Roman"/>
                <w:szCs w:val="18"/>
              </w:rPr>
              <w:t>ycznego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o</w:t>
            </w:r>
            <w:r w:rsidRPr="00F51844">
              <w:rPr>
                <w:rFonts w:cs="Times New Roman"/>
                <w:szCs w:val="18"/>
              </w:rPr>
              <w:t xml:space="preserve"> bohater</w:t>
            </w:r>
            <w:r>
              <w:rPr>
                <w:rFonts w:cs="Times New Roman"/>
                <w:szCs w:val="18"/>
              </w:rPr>
              <w:t xml:space="preserve">ce, </w:t>
            </w:r>
            <w:r w:rsidRPr="00F51844">
              <w:rPr>
                <w:rFonts w:cs="Times New Roman"/>
                <w:szCs w:val="18"/>
              </w:rPr>
              <w:t>zbieranie informacji na temat podziwianej kobiety</w:t>
            </w:r>
          </w:p>
        </w:tc>
        <w:tc>
          <w:tcPr>
            <w:tcW w:w="703" w:type="pct"/>
          </w:tcPr>
          <w:p w14:paraId="2A041784" w14:textId="77777777" w:rsidR="0050140D" w:rsidRDefault="0050140D" w:rsidP="00185DAF">
            <w:pPr>
              <w:spacing w:before="60" w:after="60"/>
            </w:pPr>
            <w:r>
              <w:t xml:space="preserve">I.1.9), I.1.10), I.1.11); </w:t>
            </w:r>
            <w:r w:rsidRPr="003F65B7">
              <w:rPr>
                <w:rFonts w:cs="Times New Roman"/>
              </w:rPr>
              <w:t>I.2.3)</w:t>
            </w:r>
          </w:p>
          <w:p w14:paraId="7A06E483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II.</w:t>
            </w:r>
            <w:r>
              <w:rPr>
                <w:rFonts w:cs="Times New Roman"/>
              </w:rPr>
              <w:t>1.2), III.</w:t>
            </w:r>
            <w:r w:rsidRPr="003F65B7">
              <w:rPr>
                <w:rFonts w:cs="Times New Roman"/>
              </w:rPr>
              <w:t>1.3), III.1.7)</w:t>
            </w:r>
          </w:p>
          <w:p w14:paraId="75797351" w14:textId="77777777" w:rsidR="0050140D" w:rsidRDefault="0050140D" w:rsidP="00185DAF">
            <w:pPr>
              <w:spacing w:before="60" w:after="60"/>
            </w:pPr>
            <w:r>
              <w:t xml:space="preserve">IV.1, </w:t>
            </w:r>
            <w:r w:rsidRPr="00052737">
              <w:rPr>
                <w:rFonts w:cs="Times New Roman"/>
              </w:rPr>
              <w:t xml:space="preserve">IV.6, </w:t>
            </w:r>
            <w:r>
              <w:t>IV.8</w:t>
            </w:r>
          </w:p>
        </w:tc>
      </w:tr>
      <w:tr w:rsidR="0050140D" w14:paraId="36453184" w14:textId="77777777" w:rsidTr="0050140D">
        <w:trPr>
          <w:cantSplit/>
        </w:trPr>
        <w:tc>
          <w:tcPr>
            <w:tcW w:w="205" w:type="pct"/>
          </w:tcPr>
          <w:p w14:paraId="609001AF" w14:textId="77777777" w:rsidR="0050140D" w:rsidRDefault="0050140D" w:rsidP="00185DAF">
            <w:pPr>
              <w:spacing w:before="60" w:after="60"/>
              <w:jc w:val="center"/>
            </w:pPr>
            <w:r>
              <w:t>43.</w:t>
            </w:r>
          </w:p>
        </w:tc>
        <w:tc>
          <w:tcPr>
            <w:tcW w:w="589" w:type="pct"/>
          </w:tcPr>
          <w:p w14:paraId="0F9D7D87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7E56D8D" w14:textId="17897EF9" w:rsidR="0050140D" w:rsidRPr="0017638A" w:rsidRDefault="00B67FCB" w:rsidP="00185DAF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17638A"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50140D" w:rsidRPr="0017638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</w:tc>
        <w:tc>
          <w:tcPr>
            <w:tcW w:w="1000" w:type="pct"/>
          </w:tcPr>
          <w:p w14:paraId="27A874F8" w14:textId="77777777" w:rsidR="0050140D" w:rsidRDefault="0050140D" w:rsidP="00185DAF">
            <w:pPr>
              <w:spacing w:before="60" w:after="60"/>
            </w:pPr>
            <w:r>
              <w:t>składnia</w:t>
            </w:r>
          </w:p>
        </w:tc>
        <w:tc>
          <w:tcPr>
            <w:tcW w:w="331" w:type="pct"/>
          </w:tcPr>
          <w:p w14:paraId="049C1129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24AF4CF" w14:textId="77777777" w:rsidR="0050140D" w:rsidRDefault="0050140D" w:rsidP="00185DAF">
            <w:pPr>
              <w:spacing w:before="60" w:after="60"/>
            </w:pPr>
            <w:r>
              <w:t xml:space="preserve">poprawne stosowanie </w:t>
            </w:r>
            <w:r w:rsidRPr="00B759CA">
              <w:t>imiesłowow</w:t>
            </w:r>
            <w:r>
              <w:t>ego</w:t>
            </w:r>
            <w:r w:rsidRPr="00B759CA">
              <w:t xml:space="preserve"> równoważnik</w:t>
            </w:r>
            <w:r>
              <w:t>a</w:t>
            </w:r>
            <w:r w:rsidRPr="00B759CA">
              <w:t xml:space="preserve"> zdania</w:t>
            </w:r>
            <w:r>
              <w:t>;</w:t>
            </w:r>
            <w:r w:rsidRPr="00B759CA">
              <w:t xml:space="preserve"> przekształcanie </w:t>
            </w:r>
            <w:r>
              <w:t xml:space="preserve">zdań w </w:t>
            </w:r>
            <w:r w:rsidRPr="00B759CA">
              <w:t>imiesłowow</w:t>
            </w:r>
            <w:r>
              <w:t>e</w:t>
            </w:r>
            <w:r w:rsidRPr="00B759CA">
              <w:t xml:space="preserve"> równoważnik</w:t>
            </w:r>
            <w:r>
              <w:t>i</w:t>
            </w:r>
            <w:r w:rsidRPr="00B759CA">
              <w:t xml:space="preserve"> zdania</w:t>
            </w:r>
          </w:p>
        </w:tc>
        <w:tc>
          <w:tcPr>
            <w:tcW w:w="703" w:type="pct"/>
          </w:tcPr>
          <w:p w14:paraId="409E9BC4" w14:textId="77777777" w:rsidR="0050140D" w:rsidRDefault="0050140D" w:rsidP="00185DAF">
            <w:pPr>
              <w:spacing w:before="60" w:after="60"/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>
              <w:t>II.1.12), II.1.13)</w:t>
            </w:r>
          </w:p>
          <w:p w14:paraId="1FCA7DB4" w14:textId="77777777" w:rsidR="0050140D" w:rsidRPr="00F4206B" w:rsidRDefault="0050140D" w:rsidP="00185DAF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4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</w:tc>
      </w:tr>
      <w:tr w:rsidR="0050140D" w14:paraId="043E6149" w14:textId="77777777" w:rsidTr="0050140D">
        <w:trPr>
          <w:cantSplit/>
        </w:trPr>
        <w:tc>
          <w:tcPr>
            <w:tcW w:w="205" w:type="pct"/>
          </w:tcPr>
          <w:p w14:paraId="1789679A" w14:textId="77777777" w:rsidR="0050140D" w:rsidRDefault="0050140D" w:rsidP="00185DAF">
            <w:pPr>
              <w:spacing w:before="60" w:after="60"/>
              <w:jc w:val="center"/>
            </w:pPr>
            <w:r>
              <w:t>44.</w:t>
            </w:r>
          </w:p>
        </w:tc>
        <w:tc>
          <w:tcPr>
            <w:tcW w:w="589" w:type="pct"/>
          </w:tcPr>
          <w:p w14:paraId="0D583FD6" w14:textId="77777777" w:rsidR="0050140D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D95B3C3" w14:textId="2A920434" w:rsidR="0050140D" w:rsidRPr="0017638A" w:rsidRDefault="00B67FCB" w:rsidP="00185DAF">
            <w:pPr>
              <w:spacing w:before="60" w:after="60"/>
              <w:rPr>
                <w:b/>
              </w:rPr>
            </w:pPr>
            <w:r w:rsidRPr="003D2567">
              <w:rPr>
                <w:b/>
                <w:spacing w:val="-4"/>
              </w:rPr>
              <w:t xml:space="preserve">34. </w:t>
            </w:r>
            <w:r w:rsidR="005026A4" w:rsidRPr="003D2567">
              <w:rPr>
                <w:b/>
                <w:spacing w:val="-4"/>
              </w:rPr>
              <w:t>Odpowiedzialność.</w:t>
            </w:r>
            <w:r w:rsidR="005026A4" w:rsidRPr="0017638A">
              <w:rPr>
                <w:b/>
              </w:rPr>
              <w:t xml:space="preserve"> </w:t>
            </w:r>
            <w:r w:rsidR="0050140D" w:rsidRPr="0017638A">
              <w:rPr>
                <w:b/>
              </w:rPr>
              <w:t>Podsumowanie rozdziału III</w:t>
            </w:r>
          </w:p>
        </w:tc>
        <w:tc>
          <w:tcPr>
            <w:tcW w:w="1000" w:type="pct"/>
          </w:tcPr>
          <w:p w14:paraId="431DEA19" w14:textId="77777777" w:rsidR="0050140D" w:rsidRDefault="0050140D" w:rsidP="00185DAF">
            <w:pPr>
              <w:spacing w:before="60" w:after="60"/>
            </w:pPr>
            <w:r>
              <w:t>materiał z rozdziału III</w:t>
            </w:r>
          </w:p>
          <w:p w14:paraId="6DAAAC01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479583EB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DF2BB64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740BD02E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bookmarkEnd w:id="13"/>
      <w:tr w:rsidR="0050140D" w:rsidRPr="00DA4C98" w14:paraId="37B79B1E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6826E8A3" w14:textId="77777777" w:rsidR="0050140D" w:rsidRPr="0017638A" w:rsidRDefault="0050140D" w:rsidP="00185DAF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17638A">
              <w:rPr>
                <w:b/>
                <w:sz w:val="26"/>
                <w:szCs w:val="26"/>
              </w:rPr>
              <w:t>Rozdział IV. Altruizm</w:t>
            </w:r>
          </w:p>
        </w:tc>
      </w:tr>
      <w:tr w:rsidR="0050140D" w:rsidRPr="005027C7" w14:paraId="5D728890" w14:textId="77777777" w:rsidTr="0050140D">
        <w:trPr>
          <w:cantSplit/>
        </w:trPr>
        <w:tc>
          <w:tcPr>
            <w:tcW w:w="205" w:type="pct"/>
            <w:shd w:val="clear" w:color="auto" w:fill="auto"/>
          </w:tcPr>
          <w:p w14:paraId="19C6A8F0" w14:textId="77777777" w:rsidR="0050140D" w:rsidRDefault="0050140D" w:rsidP="00185DAF">
            <w:pPr>
              <w:spacing w:before="60" w:after="60"/>
              <w:jc w:val="center"/>
            </w:pPr>
            <w:r>
              <w:t>45.</w:t>
            </w:r>
          </w:p>
        </w:tc>
        <w:tc>
          <w:tcPr>
            <w:tcW w:w="589" w:type="pct"/>
            <w:shd w:val="clear" w:color="auto" w:fill="auto"/>
          </w:tcPr>
          <w:p w14:paraId="754BCD43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80E6784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  <w:r w:rsidRPr="0017638A">
              <w:rPr>
                <w:b/>
              </w:rPr>
              <w:t>Wspomnienie pierwszej miłości*</w:t>
            </w:r>
          </w:p>
          <w:p w14:paraId="5BA62D9C" w14:textId="77777777" w:rsidR="0050140D" w:rsidRPr="0017638A" w:rsidRDefault="0050140D" w:rsidP="00185DAF">
            <w:pPr>
              <w:spacing w:before="60" w:after="60"/>
              <w:rPr>
                <w:b/>
              </w:rPr>
            </w:pPr>
          </w:p>
          <w:p w14:paraId="1130A0DA" w14:textId="77777777" w:rsidR="0050140D" w:rsidRPr="0017638A" w:rsidRDefault="0050140D" w:rsidP="00185DAF">
            <w:pPr>
              <w:spacing w:before="60" w:after="60"/>
              <w:rPr>
                <w:bCs/>
                <w:sz w:val="20"/>
                <w:szCs w:val="20"/>
              </w:rPr>
            </w:pPr>
            <w:r w:rsidRPr="0017638A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Nicholasa Sparksa jako lekturę uzupełniającą)</w:t>
            </w:r>
          </w:p>
        </w:tc>
        <w:tc>
          <w:tcPr>
            <w:tcW w:w="1000" w:type="pct"/>
            <w:shd w:val="clear" w:color="auto" w:fill="auto"/>
          </w:tcPr>
          <w:p w14:paraId="1197833F" w14:textId="77777777" w:rsidR="0050140D" w:rsidRPr="00A41FFF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</w:p>
        </w:tc>
        <w:tc>
          <w:tcPr>
            <w:tcW w:w="331" w:type="pct"/>
            <w:shd w:val="clear" w:color="auto" w:fill="auto"/>
          </w:tcPr>
          <w:p w14:paraId="7C92B644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  <w:shd w:val="clear" w:color="auto" w:fill="auto"/>
          </w:tcPr>
          <w:p w14:paraId="23673941" w14:textId="5AD42E38" w:rsidR="0050140D" w:rsidRPr="00F5184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216AA5">
              <w:rPr>
                <w:rFonts w:cs="Times New Roman"/>
                <w:spacing w:val="-2"/>
                <w:szCs w:val="18"/>
              </w:rPr>
              <w:t>znajomość pojęć</w:t>
            </w:r>
            <w:r w:rsidR="00216AA5" w:rsidRPr="00216AA5">
              <w:rPr>
                <w:rFonts w:cs="Times New Roman"/>
                <w:spacing w:val="-2"/>
                <w:szCs w:val="18"/>
              </w:rPr>
              <w:t xml:space="preserve"> </w:t>
            </w:r>
            <w:r w:rsidRPr="00216AA5">
              <w:rPr>
                <w:rFonts w:cs="Times New Roman"/>
                <w:i/>
                <w:iCs/>
                <w:spacing w:val="-2"/>
                <w:szCs w:val="18"/>
              </w:rPr>
              <w:t>wspomnienie</w:t>
            </w:r>
            <w:r w:rsidR="00216AA5" w:rsidRPr="00216AA5">
              <w:rPr>
                <w:rFonts w:cs="Times New Roman"/>
                <w:i/>
                <w:iCs/>
                <w:spacing w:val="-2"/>
                <w:szCs w:val="18"/>
              </w:rPr>
              <w:t xml:space="preserve"> </w:t>
            </w:r>
            <w:r w:rsidR="00216AA5" w:rsidRPr="00216AA5">
              <w:rPr>
                <w:rFonts w:cs="Times New Roman"/>
                <w:spacing w:val="-2"/>
                <w:szCs w:val="18"/>
              </w:rPr>
              <w:t xml:space="preserve">i </w:t>
            </w:r>
            <w:r w:rsidRPr="00216AA5">
              <w:rPr>
                <w:rFonts w:cs="Times New Roman"/>
                <w:i/>
                <w:iCs/>
                <w:spacing w:val="-2"/>
                <w:szCs w:val="18"/>
              </w:rPr>
              <w:t>melodramat</w:t>
            </w:r>
            <w:r w:rsidRPr="00216AA5">
              <w:rPr>
                <w:rFonts w:cs="Times New Roman"/>
                <w:spacing w:val="-2"/>
                <w:szCs w:val="18"/>
              </w:rPr>
              <w:t>;</w:t>
            </w:r>
            <w:r w:rsidRPr="005027C7">
              <w:rPr>
                <w:rFonts w:cs="Times New Roman"/>
                <w:szCs w:val="18"/>
              </w:rPr>
              <w:t xml:space="preserve"> charakteryzowanie elementów świata przedstawionego</w:t>
            </w:r>
            <w:r>
              <w:rPr>
                <w:rFonts w:cs="Times New Roman"/>
                <w:szCs w:val="18"/>
              </w:rPr>
              <w:t xml:space="preserve"> w utworze</w:t>
            </w:r>
            <w:r w:rsidRPr="005027C7">
              <w:rPr>
                <w:rFonts w:cs="Times New Roman"/>
                <w:szCs w:val="18"/>
              </w:rPr>
              <w:t>,</w:t>
            </w:r>
            <w:r>
              <w:rPr>
                <w:rFonts w:cs="Times New Roman"/>
                <w:szCs w:val="18"/>
              </w:rPr>
              <w:t xml:space="preserve"> </w:t>
            </w:r>
            <w:r w:rsidRPr="005027C7">
              <w:rPr>
                <w:rFonts w:cs="Times New Roman"/>
                <w:szCs w:val="18"/>
              </w:rPr>
              <w:t xml:space="preserve">wskazywanie cech narratora i jego relacji, charakterystyka Jamie, </w:t>
            </w:r>
            <w:r>
              <w:rPr>
                <w:rFonts w:cs="Times New Roman"/>
                <w:szCs w:val="18"/>
              </w:rPr>
              <w:t xml:space="preserve">określanie przyczyn </w:t>
            </w:r>
            <w:r w:rsidRPr="005027C7">
              <w:rPr>
                <w:rFonts w:cs="Times New Roman"/>
                <w:szCs w:val="18"/>
              </w:rPr>
              <w:t>przemian</w:t>
            </w:r>
            <w:r>
              <w:rPr>
                <w:rFonts w:cs="Times New Roman"/>
                <w:szCs w:val="18"/>
              </w:rPr>
              <w:t>y</w:t>
            </w:r>
            <w:r w:rsidRPr="005027C7">
              <w:rPr>
                <w:rFonts w:cs="Times New Roman"/>
                <w:szCs w:val="18"/>
              </w:rPr>
              <w:t xml:space="preserve"> bohatera</w:t>
            </w:r>
            <w:r>
              <w:rPr>
                <w:rFonts w:cs="Times New Roman"/>
                <w:szCs w:val="18"/>
              </w:rPr>
              <w:t>;</w:t>
            </w:r>
            <w:r w:rsidRPr="005027C7">
              <w:rPr>
                <w:rFonts w:cs="Times New Roman"/>
                <w:szCs w:val="18"/>
              </w:rPr>
              <w:t xml:space="preserve"> formułowanie pytań do tekstu</w:t>
            </w:r>
            <w:r>
              <w:rPr>
                <w:rFonts w:cs="Times New Roman"/>
                <w:szCs w:val="18"/>
              </w:rPr>
              <w:t>;</w:t>
            </w:r>
            <w:r w:rsidRPr="005027C7">
              <w:rPr>
                <w:rFonts w:cs="Times New Roman"/>
                <w:szCs w:val="18"/>
              </w:rPr>
              <w:t xml:space="preserve"> streszczenie utworu</w:t>
            </w:r>
          </w:p>
        </w:tc>
        <w:tc>
          <w:tcPr>
            <w:tcW w:w="703" w:type="pct"/>
            <w:shd w:val="clear" w:color="auto" w:fill="auto"/>
          </w:tcPr>
          <w:p w14:paraId="4A0C317A" w14:textId="77777777" w:rsidR="0050140D" w:rsidRDefault="0050140D" w:rsidP="00185DAF">
            <w:pPr>
              <w:spacing w:before="60" w:after="60"/>
            </w:pPr>
            <w:r>
              <w:t>I.1.7), I.1.9), I.1.10), I.1.11)</w:t>
            </w:r>
          </w:p>
          <w:p w14:paraId="50D2FE5E" w14:textId="77777777" w:rsidR="0050140D" w:rsidRDefault="0050140D" w:rsidP="00185DAF">
            <w:pPr>
              <w:spacing w:before="60" w:after="60"/>
            </w:pPr>
            <w:r>
              <w:t>III.1.7); III.2.2), III.2.3)</w:t>
            </w:r>
          </w:p>
          <w:p w14:paraId="49754F50" w14:textId="77777777" w:rsidR="0050140D" w:rsidRDefault="0050140D" w:rsidP="00185DAF">
            <w:pPr>
              <w:spacing w:before="60" w:after="60"/>
            </w:pPr>
            <w:r>
              <w:t>IV.2, IV.8</w:t>
            </w:r>
          </w:p>
          <w:p w14:paraId="347090DF" w14:textId="77777777" w:rsidR="0050140D" w:rsidRPr="005027C7" w:rsidRDefault="0050140D" w:rsidP="00185DAF">
            <w:pPr>
              <w:spacing w:before="60" w:after="60"/>
            </w:pPr>
            <w:r>
              <w:t xml:space="preserve">znajomość lektury uzupełniającej: Nicholas Sparks, </w:t>
            </w:r>
            <w:r w:rsidRPr="005027C7">
              <w:rPr>
                <w:i/>
                <w:iCs/>
              </w:rPr>
              <w:t>Jesienna miłość</w:t>
            </w:r>
          </w:p>
        </w:tc>
      </w:tr>
      <w:tr w:rsidR="0050140D" w:rsidRPr="00C92798" w14:paraId="19F6A15B" w14:textId="77777777" w:rsidTr="0050140D">
        <w:trPr>
          <w:cantSplit/>
        </w:trPr>
        <w:tc>
          <w:tcPr>
            <w:tcW w:w="205" w:type="pct"/>
          </w:tcPr>
          <w:p w14:paraId="0DEDD614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46.</w:t>
            </w:r>
          </w:p>
        </w:tc>
        <w:tc>
          <w:tcPr>
            <w:tcW w:w="589" w:type="pct"/>
          </w:tcPr>
          <w:p w14:paraId="783A87F7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87F129A" w14:textId="3273EEDE" w:rsidR="0050140D" w:rsidRPr="003A31AD" w:rsidRDefault="00BC2C2A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b/>
                <w:bCs/>
              </w:rPr>
              <w:t xml:space="preserve">35. </w:t>
            </w:r>
            <w:r w:rsidR="0050140D" w:rsidRPr="003A31AD">
              <w:rPr>
                <w:b/>
                <w:bCs/>
              </w:rPr>
              <w:t>Dojrzewanie do pomagania innym</w:t>
            </w:r>
          </w:p>
          <w:p w14:paraId="3DF99229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A68FE3F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18EE7814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0F814BCB" w14:textId="77777777" w:rsidR="0050140D" w:rsidRPr="002A333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</w:t>
            </w:r>
            <w:r w:rsidRPr="00F51844">
              <w:rPr>
                <w:rFonts w:cs="Times New Roman"/>
                <w:szCs w:val="18"/>
              </w:rPr>
              <w:t xml:space="preserve">pojęcia </w:t>
            </w:r>
            <w:r w:rsidRPr="00F51844">
              <w:rPr>
                <w:rFonts w:cs="Times New Roman"/>
                <w:i/>
                <w:iCs/>
                <w:szCs w:val="18"/>
              </w:rPr>
              <w:t>altruizm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wskazywanie </w:t>
            </w:r>
            <w:r>
              <w:rPr>
                <w:rFonts w:cs="Times New Roman"/>
                <w:szCs w:val="18"/>
              </w:rPr>
              <w:t xml:space="preserve">jego </w:t>
            </w:r>
            <w:r w:rsidRPr="00F51844">
              <w:rPr>
                <w:rFonts w:cs="Times New Roman"/>
                <w:szCs w:val="18"/>
              </w:rPr>
              <w:t>antonimu i synonimów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nazywanie uczuć bohaterów</w:t>
            </w:r>
            <w:r>
              <w:rPr>
                <w:rFonts w:cs="Times New Roman"/>
                <w:szCs w:val="18"/>
              </w:rPr>
              <w:t xml:space="preserve">; </w:t>
            </w:r>
            <w:r w:rsidRPr="00F51844">
              <w:rPr>
                <w:rFonts w:cs="Times New Roman"/>
                <w:szCs w:val="18"/>
              </w:rPr>
              <w:t>rozpoznanie tekstu jako wspomnienia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formułowanie wypow</w:t>
            </w:r>
            <w:r>
              <w:rPr>
                <w:rFonts w:cs="Times New Roman"/>
                <w:szCs w:val="18"/>
              </w:rPr>
              <w:t>iedzi na temat pomagania innym</w:t>
            </w:r>
          </w:p>
        </w:tc>
        <w:tc>
          <w:tcPr>
            <w:tcW w:w="703" w:type="pct"/>
          </w:tcPr>
          <w:p w14:paraId="6E456AE2" w14:textId="77777777" w:rsidR="0050140D" w:rsidRPr="00336555" w:rsidRDefault="0050140D" w:rsidP="00185DAF">
            <w:pPr>
              <w:spacing w:before="60" w:after="60"/>
            </w:pPr>
            <w:r w:rsidRPr="00336555">
              <w:rPr>
                <w:b/>
                <w:bCs/>
              </w:rPr>
              <w:t>PP 4–6:</w:t>
            </w:r>
            <w:r w:rsidRPr="00336555">
              <w:t xml:space="preserve"> II.2.8)</w:t>
            </w:r>
          </w:p>
          <w:p w14:paraId="78224C85" w14:textId="77777777" w:rsidR="0050140D" w:rsidRPr="00336555" w:rsidRDefault="0050140D" w:rsidP="00185DAF">
            <w:pPr>
              <w:spacing w:line="276" w:lineRule="auto"/>
              <w:jc w:val="both"/>
            </w:pPr>
            <w:r w:rsidRPr="00336555">
              <w:rPr>
                <w:b/>
                <w:bCs/>
              </w:rPr>
              <w:t xml:space="preserve">PP 7–8: </w:t>
            </w:r>
            <w:r w:rsidRPr="00336555">
              <w:t>I.1.7), I.1.9), I.1.10), I.1.11); I.2.1)</w:t>
            </w:r>
          </w:p>
          <w:p w14:paraId="56DE8439" w14:textId="77777777" w:rsidR="0050140D" w:rsidRPr="00336555" w:rsidRDefault="0050140D" w:rsidP="00185DAF">
            <w:pPr>
              <w:spacing w:line="276" w:lineRule="auto"/>
              <w:jc w:val="both"/>
            </w:pPr>
            <w:r w:rsidRPr="00336555">
              <w:t>III.1.2), III.1.3)</w:t>
            </w:r>
          </w:p>
          <w:p w14:paraId="31836CEE" w14:textId="77777777" w:rsidR="0050140D" w:rsidRPr="002C6B65" w:rsidRDefault="0050140D" w:rsidP="00185DAF">
            <w:pPr>
              <w:spacing w:line="276" w:lineRule="auto"/>
              <w:jc w:val="both"/>
              <w:rPr>
                <w:lang w:val="en-US"/>
              </w:rPr>
            </w:pPr>
            <w:r w:rsidRPr="003F65B7">
              <w:rPr>
                <w:lang w:val="en-US"/>
              </w:rPr>
              <w:t>IV.8</w:t>
            </w:r>
          </w:p>
        </w:tc>
      </w:tr>
      <w:tr w:rsidR="0050140D" w14:paraId="6EA454D5" w14:textId="77777777" w:rsidTr="0050140D">
        <w:trPr>
          <w:cantSplit/>
        </w:trPr>
        <w:tc>
          <w:tcPr>
            <w:tcW w:w="205" w:type="pct"/>
          </w:tcPr>
          <w:p w14:paraId="2598F10F" w14:textId="77777777" w:rsidR="0050140D" w:rsidRDefault="0050140D" w:rsidP="00185DAF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589" w:type="pct"/>
          </w:tcPr>
          <w:p w14:paraId="77648D7C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5027C7">
              <w:t xml:space="preserve"> wypowiedzi – rozprawk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794C15C" w14:textId="7E50D340" w:rsidR="0050140D" w:rsidRPr="003A31AD" w:rsidRDefault="0050140D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>Przypomnijmy rozprawkę z hipotezą</w:t>
            </w:r>
          </w:p>
          <w:p w14:paraId="50CAD53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06377CE" w14:textId="77777777" w:rsidR="0050140D" w:rsidRDefault="0050140D" w:rsidP="00185DAF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331" w:type="pct"/>
          </w:tcPr>
          <w:p w14:paraId="52F7C9DD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7080DB0" w14:textId="77777777" w:rsidR="0050140D" w:rsidRPr="002A333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przypomnienie wiadomości na temat rozprawki, redagowanie rozprawki z hipotezą</w:t>
            </w:r>
          </w:p>
        </w:tc>
        <w:tc>
          <w:tcPr>
            <w:tcW w:w="703" w:type="pct"/>
          </w:tcPr>
          <w:p w14:paraId="5B01C9B7" w14:textId="77777777" w:rsidR="0050140D" w:rsidRDefault="0050140D" w:rsidP="00185DAF">
            <w:pPr>
              <w:spacing w:before="60" w:after="60"/>
            </w:pP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3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III.1.4), III.1.5);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</w:tc>
      </w:tr>
      <w:tr w:rsidR="0050140D" w14:paraId="468C63A6" w14:textId="77777777" w:rsidTr="0050140D">
        <w:trPr>
          <w:cantSplit/>
        </w:trPr>
        <w:tc>
          <w:tcPr>
            <w:tcW w:w="205" w:type="pct"/>
          </w:tcPr>
          <w:p w14:paraId="31576A0A" w14:textId="77777777" w:rsidR="0050140D" w:rsidRDefault="0050140D" w:rsidP="00185DAF">
            <w:pPr>
              <w:spacing w:before="60" w:after="60"/>
              <w:jc w:val="center"/>
            </w:pPr>
            <w:bookmarkStart w:id="14" w:name="_Hlk140084555"/>
            <w:r>
              <w:t>48.</w:t>
            </w:r>
          </w:p>
        </w:tc>
        <w:tc>
          <w:tcPr>
            <w:tcW w:w="589" w:type="pct"/>
          </w:tcPr>
          <w:p w14:paraId="018BC273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9AF6DD2" w14:textId="606F6461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36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Różne oblicza altruizmu</w:t>
            </w:r>
          </w:p>
          <w:p w14:paraId="0A150C67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48974B4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331" w:type="pct"/>
          </w:tcPr>
          <w:p w14:paraId="084EFA7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8EAFE8B" w14:textId="77777777" w:rsidR="0050140D" w:rsidRPr="002A3334" w:rsidRDefault="0050140D" w:rsidP="00185DAF">
            <w:pPr>
              <w:spacing w:before="60" w:after="60"/>
              <w:rPr>
                <w:rFonts w:cs="Times New Roman"/>
                <w:i/>
                <w:iCs/>
                <w:szCs w:val="18"/>
              </w:rPr>
            </w:pPr>
            <w:r w:rsidRPr="00F51844">
              <w:rPr>
                <w:rFonts w:cs="Times New Roman"/>
                <w:szCs w:val="18"/>
              </w:rPr>
              <w:t>określanie tematu i cech manifestu</w:t>
            </w:r>
            <w:r>
              <w:rPr>
                <w:rFonts w:cs="Times New Roman"/>
                <w:szCs w:val="18"/>
              </w:rPr>
              <w:t xml:space="preserve">; </w:t>
            </w:r>
            <w:r w:rsidRPr="00F51844">
              <w:rPr>
                <w:rFonts w:cs="Times New Roman"/>
                <w:szCs w:val="18"/>
              </w:rPr>
              <w:t>wskazywanie współczesnych sposobów przejawiania się altruizmu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odbiór grafiki dotyczącej tej postawy</w:t>
            </w:r>
            <w:r>
              <w:rPr>
                <w:rFonts w:cs="Times New Roman"/>
                <w:szCs w:val="18"/>
              </w:rPr>
              <w:t xml:space="preserve">; pisanie kodeksu nastoletniego altruisty; </w:t>
            </w:r>
            <w:r w:rsidRPr="00F51844">
              <w:rPr>
                <w:rFonts w:cs="Times New Roman"/>
                <w:szCs w:val="18"/>
              </w:rPr>
              <w:t xml:space="preserve">poprawne użycie przedrostka </w:t>
            </w:r>
            <w:r w:rsidRPr="00F51844">
              <w:rPr>
                <w:rFonts w:cs="Times New Roman"/>
                <w:i/>
                <w:iCs/>
                <w:szCs w:val="18"/>
              </w:rPr>
              <w:t>e-</w:t>
            </w:r>
          </w:p>
        </w:tc>
        <w:tc>
          <w:tcPr>
            <w:tcW w:w="703" w:type="pct"/>
          </w:tcPr>
          <w:p w14:paraId="4A34027F" w14:textId="77777777" w:rsidR="0050140D" w:rsidRPr="00C10EE9" w:rsidRDefault="0050140D" w:rsidP="00185DAF">
            <w:pPr>
              <w:spacing w:before="60" w:after="60"/>
            </w:pPr>
            <w:r w:rsidRPr="00C10EE9">
              <w:rPr>
                <w:b/>
                <w:bCs/>
              </w:rPr>
              <w:t>PP 4–6:</w:t>
            </w:r>
            <w:r w:rsidRPr="00C10EE9">
              <w:t xml:space="preserve"> II.</w:t>
            </w:r>
            <w:r>
              <w:t>4</w:t>
            </w:r>
            <w:r w:rsidRPr="00C10EE9">
              <w:t>.</w:t>
            </w:r>
            <w:r>
              <w:t>1</w:t>
            </w:r>
            <w:r w:rsidRPr="00C10EE9">
              <w:t>)</w:t>
            </w:r>
          </w:p>
          <w:p w14:paraId="4850A079" w14:textId="77777777" w:rsidR="0050140D" w:rsidRDefault="0050140D" w:rsidP="00185DAF">
            <w:pPr>
              <w:spacing w:before="60" w:after="60"/>
            </w:pPr>
            <w:r w:rsidRPr="00C10EE9">
              <w:rPr>
                <w:b/>
                <w:bCs/>
              </w:rPr>
              <w:t xml:space="preserve">PP 7–8: </w:t>
            </w:r>
            <w:r>
              <w:t>I.1.9); I.2.1), I.2.3), I.2.7)</w:t>
            </w:r>
          </w:p>
          <w:p w14:paraId="58290FBB" w14:textId="77777777" w:rsidR="0050140D" w:rsidRDefault="0050140D" w:rsidP="00185DAF">
            <w:pPr>
              <w:spacing w:before="60" w:after="60"/>
            </w:pPr>
            <w:r>
              <w:t>II.1.2)</w:t>
            </w:r>
          </w:p>
          <w:p w14:paraId="3A4D679A" w14:textId="77777777" w:rsidR="0050140D" w:rsidRDefault="0050140D" w:rsidP="00185DAF">
            <w:pPr>
              <w:spacing w:before="60" w:after="60"/>
            </w:pPr>
            <w:r>
              <w:t>III.2.3)</w:t>
            </w:r>
          </w:p>
        </w:tc>
      </w:tr>
      <w:tr w:rsidR="0050140D" w14:paraId="793616CC" w14:textId="77777777" w:rsidTr="0050140D">
        <w:trPr>
          <w:cantSplit/>
        </w:trPr>
        <w:tc>
          <w:tcPr>
            <w:tcW w:w="205" w:type="pct"/>
          </w:tcPr>
          <w:p w14:paraId="12D7B5F1" w14:textId="77777777" w:rsidR="0050140D" w:rsidRDefault="0050140D" w:rsidP="00185DAF">
            <w:pPr>
              <w:spacing w:before="60" w:after="60"/>
              <w:jc w:val="center"/>
            </w:pPr>
            <w:r>
              <w:t>49.</w:t>
            </w:r>
          </w:p>
        </w:tc>
        <w:tc>
          <w:tcPr>
            <w:tcW w:w="589" w:type="pct"/>
          </w:tcPr>
          <w:p w14:paraId="786BA1D5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  <w:p w14:paraId="542C6CED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475BA660" w14:textId="5B3EBCDA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37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o robi altruista, że zostaje bohaterem?</w:t>
            </w:r>
          </w:p>
          <w:p w14:paraId="220A8865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91F442A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Sendlerowej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331" w:type="pct"/>
          </w:tcPr>
          <w:p w14:paraId="0F86BEF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F5832E4" w14:textId="77777777" w:rsidR="0050140D" w:rsidRPr="008F0D83" w:rsidRDefault="0050140D" w:rsidP="00185DAF">
            <w:pPr>
              <w:spacing w:before="60" w:after="60"/>
              <w:rPr>
                <w:rFonts w:cs="Times New Roman"/>
                <w:color w:val="000000"/>
                <w:szCs w:val="18"/>
              </w:rPr>
            </w:pPr>
            <w:r w:rsidRPr="00F51844">
              <w:rPr>
                <w:rFonts w:cs="Times New Roman"/>
                <w:color w:val="000000"/>
                <w:szCs w:val="18"/>
              </w:rPr>
              <w:t xml:space="preserve">wyszukiwanie informacji na temat Ireny Sendlerowej </w:t>
            </w:r>
            <w:r>
              <w:rPr>
                <w:rFonts w:cs="Times New Roman"/>
                <w:color w:val="000000"/>
                <w:szCs w:val="18"/>
              </w:rPr>
              <w:t xml:space="preserve">i </w:t>
            </w:r>
            <w:r w:rsidRPr="00F51844">
              <w:rPr>
                <w:rFonts w:cs="Times New Roman"/>
                <w:color w:val="000000"/>
                <w:szCs w:val="18"/>
              </w:rPr>
              <w:t xml:space="preserve">odznaczenia „Sprawiedliwy wśród Narodów Świata”, formułowanie pytań skierowanych do </w:t>
            </w:r>
            <w:r>
              <w:rPr>
                <w:rFonts w:cs="Times New Roman"/>
                <w:color w:val="000000"/>
                <w:szCs w:val="18"/>
              </w:rPr>
              <w:t xml:space="preserve">bohaterki, </w:t>
            </w:r>
            <w:r w:rsidRPr="00F51844">
              <w:rPr>
                <w:rFonts w:cs="Times New Roman"/>
                <w:color w:val="000000"/>
                <w:szCs w:val="18"/>
              </w:rPr>
              <w:t>określanie, na czym polega altruistyczna postawa Sendlerowej</w:t>
            </w:r>
            <w:r>
              <w:rPr>
                <w:rFonts w:cs="Times New Roman"/>
                <w:color w:val="000000"/>
                <w:szCs w:val="18"/>
              </w:rPr>
              <w:t xml:space="preserve">; </w:t>
            </w:r>
            <w:r w:rsidRPr="00F51844">
              <w:rPr>
                <w:rFonts w:cs="Times New Roman"/>
                <w:color w:val="000000"/>
                <w:szCs w:val="18"/>
              </w:rPr>
              <w:t>pisanie listu z</w:t>
            </w:r>
            <w:r>
              <w:rPr>
                <w:rFonts w:cs="Times New Roman"/>
                <w:color w:val="000000"/>
                <w:szCs w:val="18"/>
              </w:rPr>
              <w:t> </w:t>
            </w:r>
            <w:r w:rsidRPr="00F51844">
              <w:rPr>
                <w:rFonts w:cs="Times New Roman"/>
                <w:color w:val="000000"/>
                <w:szCs w:val="18"/>
              </w:rPr>
              <w:t>podziękowaniami</w:t>
            </w:r>
          </w:p>
        </w:tc>
        <w:tc>
          <w:tcPr>
            <w:tcW w:w="703" w:type="pct"/>
          </w:tcPr>
          <w:p w14:paraId="35A51AAA" w14:textId="77777777" w:rsidR="0050140D" w:rsidRPr="00C10EE9" w:rsidRDefault="0050140D" w:rsidP="00185DAF">
            <w:pPr>
              <w:spacing w:before="60" w:after="60"/>
            </w:pPr>
            <w:r w:rsidRPr="00C10EE9">
              <w:rPr>
                <w:b/>
                <w:bCs/>
              </w:rPr>
              <w:t>PP 4–6:</w:t>
            </w:r>
            <w:r w:rsidRPr="00C10EE9">
              <w:t xml:space="preserve"> II</w:t>
            </w:r>
            <w:r>
              <w:t>I</w:t>
            </w:r>
            <w:r w:rsidRPr="00C10EE9">
              <w:t>.</w:t>
            </w:r>
            <w:r>
              <w:t>2</w:t>
            </w:r>
            <w:r w:rsidRPr="00C10EE9">
              <w:t>.</w:t>
            </w:r>
            <w:r>
              <w:t>1</w:t>
            </w:r>
            <w:r w:rsidRPr="00C10EE9">
              <w:t>)</w:t>
            </w:r>
          </w:p>
          <w:p w14:paraId="19FCAA53" w14:textId="77777777" w:rsidR="0050140D" w:rsidRDefault="0050140D" w:rsidP="00185DAF">
            <w:pPr>
              <w:spacing w:before="60" w:after="60"/>
            </w:pPr>
            <w:r w:rsidRPr="00C10EE9">
              <w:rPr>
                <w:b/>
                <w:bCs/>
              </w:rPr>
              <w:t xml:space="preserve">PP 7–8: </w:t>
            </w:r>
            <w:r>
              <w:t>I.1.7), I.1.9), I.1.10), I.1.11); I.2.1)</w:t>
            </w:r>
          </w:p>
          <w:p w14:paraId="0D1EFF55" w14:textId="77777777" w:rsidR="0050140D" w:rsidRDefault="0050140D" w:rsidP="00185DAF">
            <w:pPr>
              <w:spacing w:before="60" w:after="60"/>
            </w:pPr>
            <w:r>
              <w:t>III.2.2), III.2.3)</w:t>
            </w:r>
          </w:p>
        </w:tc>
      </w:tr>
      <w:tr w:rsidR="0050140D" w14:paraId="749C1AE6" w14:textId="77777777" w:rsidTr="0050140D">
        <w:trPr>
          <w:cantSplit/>
        </w:trPr>
        <w:tc>
          <w:tcPr>
            <w:tcW w:w="205" w:type="pct"/>
          </w:tcPr>
          <w:p w14:paraId="2B1595C8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50.</w:t>
            </w:r>
          </w:p>
        </w:tc>
        <w:tc>
          <w:tcPr>
            <w:tcW w:w="589" w:type="pct"/>
          </w:tcPr>
          <w:p w14:paraId="761FF54A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  <w:p w14:paraId="43121DB4" w14:textId="77777777" w:rsidR="0050140D" w:rsidRDefault="0050140D" w:rsidP="00185DAF">
            <w:pPr>
              <w:spacing w:before="60" w:after="60"/>
            </w:pPr>
          </w:p>
        </w:tc>
        <w:tc>
          <w:tcPr>
            <w:tcW w:w="742" w:type="pct"/>
            <w:shd w:val="clear" w:color="auto" w:fill="FDE9D9" w:themeFill="accent6" w:themeFillTint="33"/>
          </w:tcPr>
          <w:p w14:paraId="290A6C1E" w14:textId="169364A8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38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ak zachować grzeczność językową w wypowiedziach?</w:t>
            </w:r>
          </w:p>
        </w:tc>
        <w:tc>
          <w:tcPr>
            <w:tcW w:w="1000" w:type="pct"/>
          </w:tcPr>
          <w:p w14:paraId="0FE279B1" w14:textId="77777777" w:rsidR="0050140D" w:rsidRDefault="0050140D" w:rsidP="00185DAF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331" w:type="pct"/>
          </w:tcPr>
          <w:p w14:paraId="7E633704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F428BBD" w14:textId="77777777" w:rsidR="0050140D" w:rsidRDefault="0050140D" w:rsidP="00185DAF">
            <w:pPr>
              <w:spacing w:before="60" w:after="60"/>
            </w:pPr>
            <w:r>
              <w:t xml:space="preserve">rozumienie pojęcia </w:t>
            </w:r>
            <w:r w:rsidRPr="00B759CA">
              <w:t>grzecznoś</w:t>
            </w:r>
            <w:r>
              <w:t>ci</w:t>
            </w:r>
            <w:r w:rsidRPr="00B759CA">
              <w:t xml:space="preserve"> językow</w:t>
            </w:r>
            <w:r>
              <w:t>ej</w:t>
            </w:r>
            <w:r w:rsidRPr="00B759CA">
              <w:t>, właściwe stosowanie zwrotów grzecznościowych</w:t>
            </w:r>
            <w:r>
              <w:t>, znajomość zasad pisowni zaimków osobowych w korespondencji</w:t>
            </w:r>
          </w:p>
        </w:tc>
        <w:tc>
          <w:tcPr>
            <w:tcW w:w="703" w:type="pct"/>
          </w:tcPr>
          <w:p w14:paraId="76F7B217" w14:textId="77777777" w:rsidR="0050140D" w:rsidRPr="00C10EE9" w:rsidRDefault="0050140D" w:rsidP="00185DAF">
            <w:pPr>
              <w:spacing w:before="60" w:after="60"/>
            </w:pPr>
            <w:r w:rsidRPr="00C10EE9">
              <w:rPr>
                <w:b/>
                <w:bCs/>
              </w:rPr>
              <w:t>PP 4–6:</w:t>
            </w:r>
            <w:r w:rsidRPr="00C10EE9">
              <w:t xml:space="preserve"> </w:t>
            </w:r>
            <w:r w:rsidRPr="00BA743F">
              <w:rPr>
                <w:rFonts w:eastAsia="Times New Roman" w:cs="Times New Roman"/>
                <w:color w:val="000000"/>
                <w:szCs w:val="18"/>
                <w:lang w:eastAsia="pl-PL"/>
              </w:rPr>
              <w:t>II.2.7)</w:t>
            </w:r>
            <w:r>
              <w:t xml:space="preserve">; </w:t>
            </w:r>
            <w:r w:rsidRPr="00C10EE9">
              <w:t>II.</w:t>
            </w:r>
            <w:r>
              <w:t>4</w:t>
            </w:r>
            <w:r w:rsidRPr="00C10EE9">
              <w:t>.</w:t>
            </w:r>
            <w:r>
              <w:t>1</w:t>
            </w:r>
            <w:r w:rsidRPr="00C10EE9">
              <w:t>)</w:t>
            </w:r>
          </w:p>
          <w:p w14:paraId="177813CB" w14:textId="77777777" w:rsidR="0050140D" w:rsidRPr="00BA743F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10EE9">
              <w:rPr>
                <w:b/>
                <w:bCs/>
              </w:rPr>
              <w:t xml:space="preserve">PP 7–8: 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3.1)</w:t>
            </w:r>
          </w:p>
        </w:tc>
      </w:tr>
      <w:tr w:rsidR="0050140D" w14:paraId="348D06C8" w14:textId="77777777" w:rsidTr="0050140D">
        <w:trPr>
          <w:cantSplit/>
        </w:trPr>
        <w:tc>
          <w:tcPr>
            <w:tcW w:w="205" w:type="pct"/>
          </w:tcPr>
          <w:p w14:paraId="23C0E6B0" w14:textId="77777777" w:rsidR="0050140D" w:rsidRDefault="0050140D" w:rsidP="00185DAF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589" w:type="pct"/>
          </w:tcPr>
          <w:p w14:paraId="3A5EAE9A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D5D1A6B" w14:textId="3874AFDD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3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Różne normy – różne języki</w:t>
            </w:r>
          </w:p>
        </w:tc>
        <w:tc>
          <w:tcPr>
            <w:tcW w:w="1000" w:type="pct"/>
          </w:tcPr>
          <w:p w14:paraId="57CB57DB" w14:textId="77777777" w:rsidR="0050140D" w:rsidRDefault="0050140D" w:rsidP="00185DAF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331" w:type="pct"/>
          </w:tcPr>
          <w:p w14:paraId="2EF6565C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B5BCD2E" w14:textId="77777777" w:rsidR="0050140D" w:rsidRDefault="0050140D" w:rsidP="00185DAF">
            <w:pPr>
              <w:spacing w:before="60" w:after="60"/>
            </w:pPr>
            <w:r>
              <w:t xml:space="preserve">rozumienie pojęcia </w:t>
            </w:r>
            <w:r w:rsidRPr="007F601C">
              <w:t>normy językowej,</w:t>
            </w:r>
            <w:r w:rsidRPr="00B759CA">
              <w:t xml:space="preserve"> </w:t>
            </w:r>
            <w:r>
              <w:t xml:space="preserve">dostrzeganie różnicy między </w:t>
            </w:r>
            <w:r w:rsidRPr="00B759CA">
              <w:t>norm</w:t>
            </w:r>
            <w:r>
              <w:t>ą</w:t>
            </w:r>
            <w:r w:rsidRPr="00B759CA">
              <w:t xml:space="preserve"> wzorcow</w:t>
            </w:r>
            <w:r>
              <w:t>ą</w:t>
            </w:r>
            <w:r w:rsidRPr="00B759CA">
              <w:t xml:space="preserve"> a</w:t>
            </w:r>
            <w:r>
              <w:t> </w:t>
            </w:r>
            <w:r w:rsidRPr="00B759CA">
              <w:t>norm</w:t>
            </w:r>
            <w:r>
              <w:t>ą</w:t>
            </w:r>
            <w:r w:rsidRPr="00B759CA">
              <w:t xml:space="preserve"> użytkow</w:t>
            </w:r>
            <w:r>
              <w:t>ą</w:t>
            </w:r>
          </w:p>
        </w:tc>
        <w:tc>
          <w:tcPr>
            <w:tcW w:w="703" w:type="pct"/>
          </w:tcPr>
          <w:p w14:paraId="4BDB3BAC" w14:textId="77777777" w:rsidR="0050140D" w:rsidRDefault="0050140D" w:rsidP="00185DAF">
            <w:pPr>
              <w:spacing w:before="60" w:after="60"/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3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</w:tc>
      </w:tr>
      <w:tr w:rsidR="0050140D" w14:paraId="072C1AAD" w14:textId="77777777" w:rsidTr="0050140D">
        <w:trPr>
          <w:cantSplit/>
        </w:trPr>
        <w:tc>
          <w:tcPr>
            <w:tcW w:w="205" w:type="pct"/>
          </w:tcPr>
          <w:p w14:paraId="214A0392" w14:textId="77777777" w:rsidR="0050140D" w:rsidRDefault="0050140D" w:rsidP="00185DAF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589" w:type="pct"/>
          </w:tcPr>
          <w:p w14:paraId="2F77B482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E54A91C" w14:textId="458B3D5F" w:rsidR="0050140D" w:rsidRPr="003A31AD" w:rsidRDefault="00BC2C2A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rFonts w:cs="Times New Roman"/>
                <w:b/>
                <w:bCs/>
                <w:szCs w:val="18"/>
              </w:rPr>
              <w:t xml:space="preserve">40. </w:t>
            </w:r>
            <w:r w:rsidR="0050140D" w:rsidRPr="003A31AD">
              <w:rPr>
                <w:rFonts w:cs="Times New Roman"/>
                <w:b/>
                <w:bCs/>
                <w:szCs w:val="18"/>
              </w:rPr>
              <w:t>Uczymy się na błędach</w:t>
            </w:r>
          </w:p>
        </w:tc>
        <w:tc>
          <w:tcPr>
            <w:tcW w:w="1000" w:type="pct"/>
          </w:tcPr>
          <w:p w14:paraId="30E84E65" w14:textId="77777777" w:rsidR="0050140D" w:rsidRDefault="0050140D" w:rsidP="00185DAF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331" w:type="pct"/>
          </w:tcPr>
          <w:p w14:paraId="5B144D82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34EE65BE" w14:textId="77777777" w:rsidR="0050140D" w:rsidRDefault="0050140D" w:rsidP="00185DAF">
            <w:pPr>
              <w:spacing w:before="60" w:after="60"/>
            </w:pPr>
            <w:r>
              <w:t xml:space="preserve">rozumienie pojęcia </w:t>
            </w:r>
            <w:r w:rsidRPr="00B759CA">
              <w:t>bł</w:t>
            </w:r>
            <w:r>
              <w:t>ę</w:t>
            </w:r>
            <w:r w:rsidRPr="00B759CA">
              <w:t>d</w:t>
            </w:r>
            <w:r>
              <w:t>u</w:t>
            </w:r>
            <w:r w:rsidRPr="00B759CA">
              <w:t xml:space="preserve"> językow</w:t>
            </w:r>
            <w:r>
              <w:t>ego</w:t>
            </w:r>
            <w:r w:rsidRPr="00B759CA">
              <w:t xml:space="preserve">, </w:t>
            </w:r>
            <w:r>
              <w:t xml:space="preserve">znajomość </w:t>
            </w:r>
            <w:r w:rsidRPr="00B759CA">
              <w:t>rodzaj</w:t>
            </w:r>
            <w:r>
              <w:t>ów</w:t>
            </w:r>
            <w:r w:rsidRPr="00B759CA">
              <w:t xml:space="preserve"> błędów językowych</w:t>
            </w:r>
            <w:r>
              <w:t xml:space="preserve"> (gramatyczne, leksykalne, stylistyczne)</w:t>
            </w:r>
          </w:p>
        </w:tc>
        <w:tc>
          <w:tcPr>
            <w:tcW w:w="703" w:type="pct"/>
          </w:tcPr>
          <w:p w14:paraId="38C20AFB" w14:textId="77777777" w:rsidR="0050140D" w:rsidRDefault="0050140D" w:rsidP="00185DAF">
            <w:pPr>
              <w:spacing w:before="60" w:after="60"/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3.3)</w:t>
            </w:r>
          </w:p>
        </w:tc>
      </w:tr>
      <w:tr w:rsidR="0050140D" w14:paraId="31CCC055" w14:textId="77777777" w:rsidTr="0050140D">
        <w:trPr>
          <w:cantSplit/>
        </w:trPr>
        <w:tc>
          <w:tcPr>
            <w:tcW w:w="205" w:type="pct"/>
          </w:tcPr>
          <w:p w14:paraId="42080A02" w14:textId="77777777" w:rsidR="0050140D" w:rsidRDefault="0050140D" w:rsidP="00185DAF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589" w:type="pct"/>
          </w:tcPr>
          <w:p w14:paraId="4974BA2E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E174D2E" w14:textId="6C107DD0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y roboty mogą być altruistyczne?</w:t>
            </w:r>
          </w:p>
          <w:p w14:paraId="7EF8A8B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46D4781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Hat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0F5CDD3C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89FF134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AF550C0" w14:textId="77777777" w:rsidR="0050140D" w:rsidRPr="008F0D83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skazywanie cech robotów i ich ocena w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 xml:space="preserve">kontekście problemu altruizmu </w:t>
            </w:r>
            <w:r>
              <w:rPr>
                <w:rFonts w:cs="Times New Roman"/>
                <w:szCs w:val="18"/>
              </w:rPr>
              <w:t>oraz</w:t>
            </w:r>
            <w:r w:rsidRPr="00F51844">
              <w:rPr>
                <w:rFonts w:cs="Times New Roman"/>
                <w:szCs w:val="18"/>
              </w:rPr>
              <w:t xml:space="preserve"> pomocy człowiekowi</w:t>
            </w:r>
            <w:r>
              <w:rPr>
                <w:rFonts w:cs="Times New Roman"/>
                <w:szCs w:val="18"/>
              </w:rPr>
              <w:t xml:space="preserve">; </w:t>
            </w:r>
            <w:r w:rsidRPr="00F51844">
              <w:rPr>
                <w:rFonts w:cs="Times New Roman"/>
                <w:szCs w:val="18"/>
              </w:rPr>
              <w:t>formułowanie pytań do tekstu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tworzenie rozprawki z hipotezą</w:t>
            </w:r>
          </w:p>
        </w:tc>
        <w:tc>
          <w:tcPr>
            <w:tcW w:w="703" w:type="pct"/>
          </w:tcPr>
          <w:p w14:paraId="2027AF24" w14:textId="77777777" w:rsidR="0050140D" w:rsidRDefault="0050140D" w:rsidP="00185DAF">
            <w:pPr>
              <w:spacing w:before="60" w:after="60"/>
            </w:pPr>
            <w:r>
              <w:t>I.1.7), I.1.9), I.1.11); I.2.1), I.2.3)</w:t>
            </w:r>
          </w:p>
          <w:p w14:paraId="2D76C64E" w14:textId="77777777" w:rsidR="0050140D" w:rsidRDefault="0050140D" w:rsidP="00185DAF">
            <w:pPr>
              <w:spacing w:before="60" w:after="60"/>
            </w:pPr>
            <w:r>
              <w:t>III.1.2), III.1.3, III.1.4); III.2.1), III.2.3)</w:t>
            </w:r>
          </w:p>
          <w:p w14:paraId="40A26A17" w14:textId="77777777" w:rsidR="0050140D" w:rsidRDefault="0050140D" w:rsidP="00185DAF">
            <w:pPr>
              <w:spacing w:before="60" w:after="60"/>
            </w:pPr>
            <w:r>
              <w:t>IV.8</w:t>
            </w:r>
          </w:p>
        </w:tc>
      </w:tr>
      <w:tr w:rsidR="0050140D" w14:paraId="56A83F58" w14:textId="77777777" w:rsidTr="0050140D">
        <w:trPr>
          <w:cantSplit/>
        </w:trPr>
        <w:tc>
          <w:tcPr>
            <w:tcW w:w="205" w:type="pct"/>
          </w:tcPr>
          <w:p w14:paraId="16FB5DC4" w14:textId="77777777" w:rsidR="0050140D" w:rsidRDefault="0050140D" w:rsidP="00185DAF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589" w:type="pct"/>
          </w:tcPr>
          <w:p w14:paraId="4448D65C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9545D11" w14:textId="69FA0244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2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Krótko, krócej, czyli skróty i</w:t>
            </w:r>
            <w:r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skrótowce</w:t>
            </w:r>
          </w:p>
          <w:p w14:paraId="74832040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579379A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7656EEA0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00D6E9C" w14:textId="77777777" w:rsidR="0050140D" w:rsidRPr="00967098" w:rsidRDefault="0050140D" w:rsidP="00185D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znajomość pojęć </w:t>
            </w:r>
            <w:r w:rsidRPr="00177868">
              <w:rPr>
                <w:bCs/>
                <w:i/>
                <w:iCs/>
              </w:rPr>
              <w:t>skrót</w:t>
            </w:r>
            <w:r>
              <w:rPr>
                <w:bCs/>
              </w:rPr>
              <w:t xml:space="preserve"> i </w:t>
            </w:r>
            <w:r w:rsidRPr="00177868">
              <w:rPr>
                <w:bCs/>
                <w:i/>
                <w:iCs/>
              </w:rPr>
              <w:t>skrótowiec</w:t>
            </w:r>
            <w:r w:rsidRPr="00B759CA">
              <w:rPr>
                <w:bCs/>
              </w:rPr>
              <w:t xml:space="preserve">, </w:t>
            </w:r>
            <w:r>
              <w:rPr>
                <w:bCs/>
              </w:rPr>
              <w:t xml:space="preserve">rozpoznawanie </w:t>
            </w:r>
            <w:r w:rsidRPr="00B759CA">
              <w:rPr>
                <w:bCs/>
              </w:rPr>
              <w:t>rodzaj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 xml:space="preserve"> skrótowców (literowce, głoskowce, grupowce, skrótowce mieszane)</w:t>
            </w:r>
            <w:r>
              <w:rPr>
                <w:bCs/>
              </w:rPr>
              <w:t>;</w:t>
            </w:r>
            <w:r w:rsidRPr="00B759CA">
              <w:rPr>
                <w:bCs/>
              </w:rPr>
              <w:t xml:space="preserve"> poprawny zapis skrótów, odmiana skrótowców</w:t>
            </w:r>
          </w:p>
        </w:tc>
        <w:tc>
          <w:tcPr>
            <w:tcW w:w="703" w:type="pct"/>
          </w:tcPr>
          <w:p w14:paraId="1E58FB2A" w14:textId="77777777" w:rsidR="0050140D" w:rsidRDefault="0050140D" w:rsidP="00185DAF">
            <w:pPr>
              <w:spacing w:before="60" w:after="60"/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2.1)</w:t>
            </w:r>
          </w:p>
        </w:tc>
      </w:tr>
      <w:tr w:rsidR="0050140D" w14:paraId="041C7862" w14:textId="77777777" w:rsidTr="0050140D">
        <w:trPr>
          <w:cantSplit/>
        </w:trPr>
        <w:tc>
          <w:tcPr>
            <w:tcW w:w="205" w:type="pct"/>
          </w:tcPr>
          <w:p w14:paraId="0F92E638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55.</w:t>
            </w:r>
          </w:p>
        </w:tc>
        <w:tc>
          <w:tcPr>
            <w:tcW w:w="589" w:type="pct"/>
          </w:tcPr>
          <w:p w14:paraId="11969E41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A41E806" w14:textId="54EC9E71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  <w:spacing w:val="-2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  <w:spacing w:val="-2"/>
              </w:rPr>
              <w:t xml:space="preserve">8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  <w:spacing w:val="-2"/>
              </w:rPr>
              <w:t>Opowieść o świątecznym czasie</w:t>
            </w:r>
          </w:p>
          <w:p w14:paraId="2D6F01C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DEC29D7" w14:textId="07863FD6" w:rsidR="00BC2C2A" w:rsidRPr="00BC2C2A" w:rsidRDefault="00BC2C2A" w:rsidP="00BC2C2A">
            <w:pPr>
              <w:spacing w:before="60" w:after="60"/>
              <w:rPr>
                <w:rFonts w:cs="Times New Roman"/>
                <w:color w:val="000000"/>
              </w:rPr>
            </w:pPr>
            <w:r w:rsidRPr="00BC2C2A">
              <w:rPr>
                <w:rFonts w:cs="Times New Roman"/>
                <w:color w:val="000000"/>
              </w:rPr>
              <w:t>LEKTUROWNIK</w:t>
            </w:r>
          </w:p>
          <w:p w14:paraId="16A4E43A" w14:textId="37CDB5DC" w:rsidR="0050140D" w:rsidRDefault="0050140D" w:rsidP="00BC2C2A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4ED434E0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3DFD4ADE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392E0A27" w14:textId="77777777" w:rsidR="0050140D" w:rsidRDefault="0050140D" w:rsidP="00185DA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781014">
              <w:rPr>
                <w:rFonts w:cs="Times New Roman"/>
                <w:szCs w:val="18"/>
              </w:rPr>
              <w:t>genez</w:t>
            </w:r>
            <w:r>
              <w:rPr>
                <w:rFonts w:cs="Times New Roman"/>
                <w:szCs w:val="18"/>
              </w:rPr>
              <w:t>y</w:t>
            </w:r>
            <w:r w:rsidRPr="00781014">
              <w:rPr>
                <w:rFonts w:cs="Times New Roman"/>
                <w:szCs w:val="18"/>
              </w:rPr>
              <w:t xml:space="preserve"> dzieła</w:t>
            </w:r>
            <w:r>
              <w:rPr>
                <w:rFonts w:cs="Times New Roman"/>
                <w:szCs w:val="18"/>
              </w:rPr>
              <w:t>; charakteryzowanie</w:t>
            </w:r>
            <w:r w:rsidRPr="00781014">
              <w:rPr>
                <w:rFonts w:cs="Times New Roman"/>
                <w:szCs w:val="18"/>
              </w:rPr>
              <w:t xml:space="preserve"> świat</w:t>
            </w:r>
            <w:r>
              <w:rPr>
                <w:rFonts w:cs="Times New Roman"/>
                <w:szCs w:val="18"/>
              </w:rPr>
              <w:t>a</w:t>
            </w:r>
            <w:r w:rsidRPr="00781014">
              <w:rPr>
                <w:rFonts w:cs="Times New Roman"/>
                <w:szCs w:val="18"/>
              </w:rPr>
              <w:t xml:space="preserve"> przedstawion</w:t>
            </w:r>
            <w:r>
              <w:rPr>
                <w:rFonts w:cs="Times New Roman"/>
                <w:szCs w:val="18"/>
              </w:rPr>
              <w:t>ego</w:t>
            </w:r>
            <w:r w:rsidRPr="00781014">
              <w:rPr>
                <w:rFonts w:cs="Times New Roman"/>
                <w:szCs w:val="18"/>
              </w:rPr>
              <w:t xml:space="preserve">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utworze</w:t>
            </w:r>
            <w:r>
              <w:rPr>
                <w:rFonts w:cs="Times New Roman"/>
                <w:szCs w:val="18"/>
              </w:rPr>
              <w:t xml:space="preserve"> oraz bohaterów</w:t>
            </w:r>
            <w:r w:rsidRPr="00781014">
              <w:rPr>
                <w:rFonts w:cs="Times New Roman"/>
                <w:szCs w:val="18"/>
              </w:rPr>
              <w:t>, porządkowanie zdarzeń</w:t>
            </w:r>
            <w:r>
              <w:rPr>
                <w:rFonts w:cs="Times New Roman"/>
                <w:szCs w:val="18"/>
              </w:rPr>
              <w:t xml:space="preserve">; </w:t>
            </w:r>
            <w:r w:rsidRPr="004D0CAD">
              <w:rPr>
                <w:rFonts w:cs="Times New Roman"/>
                <w:szCs w:val="18"/>
              </w:rPr>
              <w:t xml:space="preserve">tworzenie </w:t>
            </w:r>
            <w:r>
              <w:rPr>
                <w:rFonts w:cs="Times New Roman"/>
                <w:szCs w:val="18"/>
              </w:rPr>
              <w:t>opowiadania</w:t>
            </w:r>
            <w:r w:rsidRPr="004D0CAD">
              <w:rPr>
                <w:rFonts w:cs="Times New Roman"/>
                <w:szCs w:val="18"/>
              </w:rPr>
              <w:t xml:space="preserve"> nawiązując</w:t>
            </w:r>
            <w:r>
              <w:rPr>
                <w:rFonts w:cs="Times New Roman"/>
                <w:szCs w:val="18"/>
              </w:rPr>
              <w:t xml:space="preserve">ego </w:t>
            </w:r>
            <w:r w:rsidRPr="004D0CAD">
              <w:rPr>
                <w:rFonts w:cs="Times New Roman"/>
                <w:szCs w:val="18"/>
              </w:rPr>
              <w:t xml:space="preserve">do </w:t>
            </w:r>
            <w:r w:rsidRPr="00A01E30">
              <w:rPr>
                <w:rFonts w:cs="Times New Roman"/>
                <w:i/>
                <w:iCs/>
                <w:color w:val="000000"/>
              </w:rPr>
              <w:t>Opowieś</w:t>
            </w:r>
            <w:r>
              <w:rPr>
                <w:rFonts w:cs="Times New Roman"/>
                <w:i/>
                <w:iCs/>
                <w:color w:val="000000"/>
              </w:rPr>
              <w:t>ci</w:t>
            </w:r>
            <w:r w:rsidRPr="00A01E30">
              <w:rPr>
                <w:rFonts w:cs="Times New Roman"/>
                <w:i/>
                <w:iCs/>
                <w:color w:val="000000"/>
              </w:rPr>
              <w:t xml:space="preserve"> wigilijn</w:t>
            </w:r>
            <w:r>
              <w:rPr>
                <w:rFonts w:cs="Times New Roman"/>
                <w:i/>
                <w:iCs/>
                <w:color w:val="000000"/>
              </w:rPr>
              <w:t>ej</w:t>
            </w:r>
          </w:p>
          <w:p w14:paraId="36485C66" w14:textId="77777777" w:rsidR="0050140D" w:rsidRPr="00967098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</w:p>
        </w:tc>
        <w:tc>
          <w:tcPr>
            <w:tcW w:w="703" w:type="pct"/>
          </w:tcPr>
          <w:p w14:paraId="110D93EB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III.2.1), 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50F05033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8), I.1.10), I.1.11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</w:t>
            </w:r>
          </w:p>
          <w:p w14:paraId="2E41865A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II.1.</w:t>
            </w:r>
            <w:r>
              <w:rPr>
                <w:rFonts w:cs="Times New Roman"/>
              </w:rPr>
              <w:t>2), III.1.</w:t>
            </w:r>
            <w:r w:rsidRPr="003F65B7">
              <w:rPr>
                <w:rFonts w:cs="Times New Roman"/>
              </w:rPr>
              <w:t>3)</w:t>
            </w:r>
          </w:p>
          <w:p w14:paraId="22CBEBA9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</w:tc>
      </w:tr>
      <w:tr w:rsidR="0050140D" w14:paraId="4AF34EC4" w14:textId="77777777" w:rsidTr="0050140D">
        <w:trPr>
          <w:cantSplit/>
        </w:trPr>
        <w:tc>
          <w:tcPr>
            <w:tcW w:w="205" w:type="pct"/>
          </w:tcPr>
          <w:p w14:paraId="5342EDBD" w14:textId="77777777" w:rsidR="0050140D" w:rsidRDefault="0050140D" w:rsidP="00185DAF">
            <w:pPr>
              <w:spacing w:before="60" w:after="60"/>
              <w:jc w:val="center"/>
            </w:pPr>
            <w:r>
              <w:t>56.</w:t>
            </w:r>
          </w:p>
        </w:tc>
        <w:tc>
          <w:tcPr>
            <w:tcW w:w="589" w:type="pct"/>
          </w:tcPr>
          <w:p w14:paraId="49A756F5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3BFD30A" w14:textId="52DB47B6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0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y charakter człowieka może się zmienić?</w:t>
            </w:r>
          </w:p>
          <w:p w14:paraId="610FFEE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5BCBE9C" w14:textId="444BB362" w:rsidR="00BC2C2A" w:rsidRPr="00BC2C2A" w:rsidRDefault="00BC2C2A" w:rsidP="00BC2C2A">
            <w:pPr>
              <w:spacing w:before="60" w:after="60"/>
              <w:rPr>
                <w:rFonts w:cs="Times New Roman"/>
                <w:color w:val="000000"/>
              </w:rPr>
            </w:pPr>
            <w:r w:rsidRPr="00BC2C2A">
              <w:rPr>
                <w:rFonts w:cs="Times New Roman"/>
                <w:color w:val="000000"/>
              </w:rPr>
              <w:t>LEKTUROWNIK</w:t>
            </w:r>
          </w:p>
          <w:p w14:paraId="3DB29658" w14:textId="474DA5DE" w:rsidR="0050140D" w:rsidRDefault="0050140D" w:rsidP="00BC2C2A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073E912D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065431B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703B5BB" w14:textId="77777777" w:rsidR="0050140D" w:rsidRPr="00967098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pojęć </w:t>
            </w:r>
            <w:r w:rsidRPr="004D0CAD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, </w:t>
            </w:r>
            <w:r w:rsidRPr="004D0CAD">
              <w:rPr>
                <w:rFonts w:cs="Times New Roman"/>
                <w:i/>
                <w:iCs/>
                <w:szCs w:val="18"/>
              </w:rPr>
              <w:t>bohater dynamiczny</w:t>
            </w:r>
            <w:r>
              <w:rPr>
                <w:rFonts w:cs="Times New Roman"/>
                <w:szCs w:val="18"/>
              </w:rPr>
              <w:t>; analiza wpływu przeszłości na charakter bohatera, ustalanie hierarchii wartości Scrooge’a oraz przyczyn jego przemiany; wyszukiwanie informacji w tekście;</w:t>
            </w:r>
            <w:r w:rsidRPr="004D0CAD">
              <w:rPr>
                <w:rFonts w:cs="Times New Roman"/>
                <w:szCs w:val="18"/>
              </w:rPr>
              <w:t xml:space="preserve"> tworzenie </w:t>
            </w:r>
            <w:r>
              <w:rPr>
                <w:rFonts w:cs="Times New Roman"/>
                <w:szCs w:val="18"/>
              </w:rPr>
              <w:t>wypowiedzi</w:t>
            </w:r>
            <w:r w:rsidRPr="004D0CAD">
              <w:rPr>
                <w:rFonts w:cs="Times New Roman"/>
                <w:szCs w:val="18"/>
              </w:rPr>
              <w:t xml:space="preserve"> nawiązując</w:t>
            </w:r>
            <w:r>
              <w:rPr>
                <w:rFonts w:cs="Times New Roman"/>
                <w:szCs w:val="18"/>
              </w:rPr>
              <w:t xml:space="preserve">ej </w:t>
            </w:r>
            <w:r w:rsidRPr="004D0CAD">
              <w:rPr>
                <w:rFonts w:cs="Times New Roman"/>
                <w:szCs w:val="18"/>
              </w:rPr>
              <w:t xml:space="preserve">do </w:t>
            </w:r>
            <w:r>
              <w:rPr>
                <w:rFonts w:cs="Times New Roman"/>
                <w:szCs w:val="18"/>
              </w:rPr>
              <w:t>przemiany Scrooge’a</w:t>
            </w:r>
          </w:p>
        </w:tc>
        <w:tc>
          <w:tcPr>
            <w:tcW w:w="703" w:type="pct"/>
          </w:tcPr>
          <w:p w14:paraId="145FC3FE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7), I.1.9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</w:t>
            </w:r>
          </w:p>
          <w:p w14:paraId="38EEA0D2" w14:textId="5158F3D9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II.</w:t>
            </w:r>
            <w:r w:rsidR="001478F5">
              <w:rPr>
                <w:rFonts w:cs="Times New Roman"/>
              </w:rPr>
              <w:t>1</w:t>
            </w:r>
            <w:r>
              <w:rPr>
                <w:rFonts w:cs="Times New Roman"/>
              </w:rPr>
              <w:t>.2), III.</w:t>
            </w:r>
            <w:r w:rsidRPr="003F65B7">
              <w:rPr>
                <w:rFonts w:cs="Times New Roman"/>
              </w:rPr>
              <w:t>1.3</w:t>
            </w:r>
            <w:r>
              <w:rPr>
                <w:rFonts w:cs="Times New Roman"/>
              </w:rPr>
              <w:t>)</w:t>
            </w:r>
            <w:r w:rsidRPr="003F65B7">
              <w:rPr>
                <w:rFonts w:cs="Times New Roman"/>
              </w:rPr>
              <w:t>, III.1.6)</w:t>
            </w:r>
          </w:p>
          <w:p w14:paraId="359C5EF3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</w:tc>
      </w:tr>
      <w:tr w:rsidR="0050140D" w14:paraId="4CEBDB8F" w14:textId="77777777" w:rsidTr="0050140D">
        <w:trPr>
          <w:cantSplit/>
        </w:trPr>
        <w:tc>
          <w:tcPr>
            <w:tcW w:w="205" w:type="pct"/>
          </w:tcPr>
          <w:p w14:paraId="7321A1C5" w14:textId="77777777" w:rsidR="0050140D" w:rsidRDefault="0050140D" w:rsidP="00185DAF">
            <w:pPr>
              <w:spacing w:before="60" w:after="60"/>
              <w:jc w:val="center"/>
            </w:pPr>
            <w:r>
              <w:t>57.</w:t>
            </w:r>
          </w:p>
        </w:tc>
        <w:tc>
          <w:tcPr>
            <w:tcW w:w="589" w:type="pct"/>
          </w:tcPr>
          <w:p w14:paraId="6C480A56" w14:textId="11376EC4" w:rsidR="0050140D" w:rsidRDefault="0050140D" w:rsidP="00185DAF">
            <w:pPr>
              <w:spacing w:before="60" w:after="60"/>
            </w:pPr>
            <w:r>
              <w:t>literacka i kulturowa</w:t>
            </w:r>
            <w:r w:rsidR="00216AA5">
              <w:t>,</w:t>
            </w:r>
          </w:p>
          <w:p w14:paraId="22C1642E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FA3459">
              <w:t xml:space="preserve"> wypowiedzi</w:t>
            </w:r>
            <w:r>
              <w:t xml:space="preserve"> – życzeni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02CF194" w14:textId="62A98358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3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y potrzebujemy świąt?</w:t>
            </w:r>
          </w:p>
          <w:p w14:paraId="073CB5C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F1736D7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789FA6E0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1FD1D83D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0614F30" w14:textId="77777777" w:rsidR="0050140D" w:rsidRPr="00967098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określanie znaczenia świąt Bożego Narodzenia</w:t>
            </w:r>
            <w:r>
              <w:rPr>
                <w:rFonts w:cs="Times New Roman"/>
                <w:szCs w:val="18"/>
              </w:rPr>
              <w:t xml:space="preserve"> oraz</w:t>
            </w:r>
            <w:r w:rsidRPr="00F51844">
              <w:rPr>
                <w:rFonts w:cs="Times New Roman"/>
                <w:szCs w:val="18"/>
              </w:rPr>
              <w:t xml:space="preserve"> związanych z nimi wartości i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>tradycji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formułowanie pytań do turnieju o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>świętach</w:t>
            </w:r>
            <w:r>
              <w:rPr>
                <w:rFonts w:cs="Times New Roman"/>
                <w:szCs w:val="18"/>
              </w:rPr>
              <w:t xml:space="preserve">; </w:t>
            </w:r>
            <w:r w:rsidRPr="00336555">
              <w:rPr>
                <w:rFonts w:cs="Times New Roman"/>
                <w:szCs w:val="18"/>
              </w:rPr>
              <w:t xml:space="preserve">znajomość cech </w:t>
            </w:r>
            <w:r>
              <w:rPr>
                <w:rFonts w:cs="Times New Roman"/>
                <w:szCs w:val="18"/>
              </w:rPr>
              <w:t xml:space="preserve">gatunkowych </w:t>
            </w:r>
            <w:r w:rsidRPr="00F51844">
              <w:rPr>
                <w:rFonts w:cs="Times New Roman"/>
                <w:szCs w:val="18"/>
              </w:rPr>
              <w:t>życze</w:t>
            </w:r>
            <w:r>
              <w:rPr>
                <w:rFonts w:cs="Times New Roman"/>
                <w:szCs w:val="18"/>
              </w:rPr>
              <w:t>ń,</w:t>
            </w:r>
            <w:r w:rsidRPr="00336555">
              <w:rPr>
                <w:rFonts w:cs="Times New Roman"/>
                <w:szCs w:val="18"/>
              </w:rPr>
              <w:t xml:space="preserve"> umiejętność tworzenia tej formy wypowiedzi</w:t>
            </w:r>
          </w:p>
        </w:tc>
        <w:tc>
          <w:tcPr>
            <w:tcW w:w="703" w:type="pct"/>
          </w:tcPr>
          <w:p w14:paraId="4027B2AA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)</w:t>
            </w:r>
          </w:p>
          <w:p w14:paraId="4DFDEF83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9A520A">
              <w:rPr>
                <w:rFonts w:cs="Times New Roman"/>
              </w:rPr>
              <w:t>I.1.7)</w:t>
            </w:r>
            <w:r>
              <w:rPr>
                <w:rFonts w:cs="Times New Roman"/>
              </w:rPr>
              <w:t xml:space="preserve">, I.1.9), </w:t>
            </w:r>
            <w:r w:rsidRPr="003F65B7">
              <w:rPr>
                <w:rFonts w:cs="Times New Roman"/>
              </w:rPr>
              <w:t>I.1.10)</w:t>
            </w:r>
            <w:r>
              <w:rPr>
                <w:rFonts w:cs="Times New Roman"/>
              </w:rPr>
              <w:t>, I.1.11)</w:t>
            </w:r>
          </w:p>
          <w:p w14:paraId="21DA4092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wybrane wiersze Jana Twardowskiego</w:t>
            </w:r>
          </w:p>
        </w:tc>
      </w:tr>
      <w:tr w:rsidR="0050140D" w14:paraId="796FF99A" w14:textId="77777777" w:rsidTr="0050140D">
        <w:trPr>
          <w:cantSplit/>
        </w:trPr>
        <w:tc>
          <w:tcPr>
            <w:tcW w:w="205" w:type="pct"/>
          </w:tcPr>
          <w:p w14:paraId="0F52D179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58.</w:t>
            </w:r>
          </w:p>
        </w:tc>
        <w:tc>
          <w:tcPr>
            <w:tcW w:w="589" w:type="pct"/>
          </w:tcPr>
          <w:p w14:paraId="773ABE3C" w14:textId="77777777" w:rsidR="0050140D" w:rsidRDefault="0050140D" w:rsidP="00185DAF">
            <w:pPr>
              <w:spacing w:before="60" w:after="60"/>
            </w:pPr>
            <w:r>
              <w:t>l</w:t>
            </w:r>
            <w:r w:rsidRPr="00970C6C">
              <w:t>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3A0F53E" w14:textId="36C580F9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4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Pod znakiem szacunku do żywności</w:t>
            </w:r>
          </w:p>
        </w:tc>
        <w:tc>
          <w:tcPr>
            <w:tcW w:w="1000" w:type="pct"/>
          </w:tcPr>
          <w:p w14:paraId="70ECFF4C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Szek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F0AF427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2456B9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C3D3726" w14:textId="77777777" w:rsidR="0050140D" w:rsidRPr="001D5BC9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skazywanie różnicy między tradycją a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 xml:space="preserve">zwyczajem; wypowiadanie się na temat przyczyn marnowania jedzenia i sposobów zapobiegania temu zjawisku; analiza słowotwórcza wyrazu </w:t>
            </w:r>
            <w:r w:rsidRPr="00F51844">
              <w:rPr>
                <w:rFonts w:cs="Times New Roman"/>
                <w:i/>
                <w:iCs/>
                <w:szCs w:val="18"/>
              </w:rPr>
              <w:t>jadłodzielnia</w:t>
            </w:r>
            <w:r>
              <w:rPr>
                <w:rFonts w:cs="Times New Roman"/>
                <w:szCs w:val="18"/>
              </w:rPr>
              <w:t>; pisanie przemówienia</w:t>
            </w:r>
          </w:p>
        </w:tc>
        <w:tc>
          <w:tcPr>
            <w:tcW w:w="703" w:type="pct"/>
          </w:tcPr>
          <w:p w14:paraId="0379AF1C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9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, I.2.2)</w:t>
            </w:r>
          </w:p>
          <w:p w14:paraId="6E3F73DA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.1.2)</w:t>
            </w:r>
          </w:p>
          <w:p w14:paraId="134C5242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7)</w:t>
            </w:r>
            <w:r>
              <w:rPr>
                <w:rFonts w:cs="Times New Roman"/>
              </w:rPr>
              <w:t>; III.2.1)</w:t>
            </w:r>
          </w:p>
          <w:p w14:paraId="71FC5C5B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V.8</w:t>
            </w:r>
          </w:p>
        </w:tc>
      </w:tr>
      <w:tr w:rsidR="0050140D" w14:paraId="08AE3385" w14:textId="77777777" w:rsidTr="0050140D">
        <w:trPr>
          <w:cantSplit/>
        </w:trPr>
        <w:tc>
          <w:tcPr>
            <w:tcW w:w="205" w:type="pct"/>
          </w:tcPr>
          <w:p w14:paraId="57C79489" w14:textId="77777777" w:rsidR="0050140D" w:rsidRDefault="0050140D" w:rsidP="00185DAF">
            <w:pPr>
              <w:spacing w:before="60" w:after="60"/>
              <w:jc w:val="center"/>
            </w:pPr>
            <w:r>
              <w:t>59.</w:t>
            </w:r>
          </w:p>
        </w:tc>
        <w:tc>
          <w:tcPr>
            <w:tcW w:w="589" w:type="pct"/>
          </w:tcPr>
          <w:p w14:paraId="1E9A34E5" w14:textId="77777777" w:rsidR="0050140D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CEC08F7" w14:textId="458E51D9" w:rsidR="0050140D" w:rsidRPr="003A31AD" w:rsidRDefault="00BC2C2A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b/>
                <w:bCs/>
              </w:rPr>
              <w:t xml:space="preserve">45. </w:t>
            </w:r>
            <w:r w:rsidR="00704A74" w:rsidRPr="003A31AD">
              <w:rPr>
                <w:b/>
                <w:bCs/>
              </w:rPr>
              <w:t xml:space="preserve">Altruizm. </w:t>
            </w:r>
            <w:r w:rsidR="0050140D" w:rsidRPr="003A31AD">
              <w:rPr>
                <w:b/>
                <w:bCs/>
              </w:rPr>
              <w:t>Podsumowanie rozdziału IV</w:t>
            </w:r>
          </w:p>
        </w:tc>
        <w:tc>
          <w:tcPr>
            <w:tcW w:w="1000" w:type="pct"/>
          </w:tcPr>
          <w:p w14:paraId="2620A20E" w14:textId="77777777" w:rsidR="0050140D" w:rsidRDefault="0050140D" w:rsidP="00185DAF">
            <w:pPr>
              <w:spacing w:before="60" w:after="60"/>
            </w:pPr>
            <w:r>
              <w:t>materiał z rozdziału IV</w:t>
            </w:r>
          </w:p>
          <w:p w14:paraId="4CF5C103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0AFA665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334A757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560493FD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tr w:rsidR="0050140D" w:rsidRPr="00DA4C98" w14:paraId="479242D5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1DFB2A4B" w14:textId="77777777" w:rsidR="0050140D" w:rsidRPr="003A31AD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15" w:name="_Hlk126158514"/>
            <w:bookmarkEnd w:id="14"/>
            <w:r w:rsidRPr="003A31AD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50140D" w14:paraId="218D6A2E" w14:textId="77777777" w:rsidTr="0050140D">
        <w:trPr>
          <w:cantSplit/>
        </w:trPr>
        <w:tc>
          <w:tcPr>
            <w:tcW w:w="205" w:type="pct"/>
          </w:tcPr>
          <w:p w14:paraId="511AB913" w14:textId="77777777" w:rsidR="0050140D" w:rsidRDefault="0050140D" w:rsidP="00185DAF">
            <w:pPr>
              <w:spacing w:before="60" w:after="60"/>
              <w:jc w:val="center"/>
            </w:pPr>
            <w:bookmarkStart w:id="16" w:name="_Hlk140085109"/>
            <w:bookmarkEnd w:id="15"/>
            <w:r>
              <w:t>60.</w:t>
            </w:r>
          </w:p>
        </w:tc>
        <w:tc>
          <w:tcPr>
            <w:tcW w:w="589" w:type="pct"/>
          </w:tcPr>
          <w:p w14:paraId="093AE3A0" w14:textId="77777777" w:rsidR="0050140D" w:rsidRDefault="0050140D" w:rsidP="00185DAF">
            <w:pPr>
              <w:spacing w:before="60" w:after="60"/>
            </w:pPr>
            <w:r>
              <w:t>l</w:t>
            </w:r>
            <w:r w:rsidRPr="00970C6C">
              <w:t>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33B1CCF" w14:textId="6BD29ADC" w:rsidR="0050140D" w:rsidRPr="003A31AD" w:rsidRDefault="00BC2C2A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6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Bunt nastolatka a konflikty z rodzicami</w:t>
            </w:r>
          </w:p>
          <w:p w14:paraId="7DCD0710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D94F729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331" w:type="pct"/>
          </w:tcPr>
          <w:p w14:paraId="16DAAD99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E4287EB" w14:textId="77777777" w:rsidR="0050140D" w:rsidRPr="00804DCF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nazywanie emocji postaci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wyszukiwanie informacji w tekście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formułowanie </w:t>
            </w:r>
            <w:r w:rsidRPr="00965AB4">
              <w:rPr>
                <w:rFonts w:cs="Times New Roman"/>
                <w:szCs w:val="18"/>
              </w:rPr>
              <w:t>argumentów i kontrargumentów,</w:t>
            </w:r>
            <w:r>
              <w:rPr>
                <w:rFonts w:cs="Times New Roman"/>
                <w:szCs w:val="18"/>
              </w:rPr>
              <w:t xml:space="preserve"> uzasadnianie ich przykładami; rozumienie pojęcia </w:t>
            </w:r>
            <w:r w:rsidRPr="00A53057">
              <w:rPr>
                <w:rFonts w:cs="Times New Roman"/>
                <w:i/>
                <w:iCs/>
                <w:szCs w:val="18"/>
              </w:rPr>
              <w:t>perswazja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znajomość </w:t>
            </w:r>
            <w:r w:rsidRPr="00F51844">
              <w:rPr>
                <w:rFonts w:cs="Times New Roman"/>
                <w:szCs w:val="18"/>
              </w:rPr>
              <w:t>językow</w:t>
            </w:r>
            <w:r>
              <w:rPr>
                <w:rFonts w:cs="Times New Roman"/>
                <w:szCs w:val="18"/>
              </w:rPr>
              <w:t>ych</w:t>
            </w:r>
            <w:r w:rsidRPr="00F51844">
              <w:rPr>
                <w:rFonts w:cs="Times New Roman"/>
                <w:szCs w:val="18"/>
              </w:rPr>
              <w:t xml:space="preserve"> środk</w:t>
            </w:r>
            <w:r>
              <w:rPr>
                <w:rFonts w:cs="Times New Roman"/>
                <w:szCs w:val="18"/>
              </w:rPr>
              <w:t>ów</w:t>
            </w:r>
            <w:r w:rsidRPr="00F51844">
              <w:rPr>
                <w:rFonts w:cs="Times New Roman"/>
                <w:szCs w:val="18"/>
              </w:rPr>
              <w:t xml:space="preserve"> perswazji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określanie, na czym polega perswazyjny charakter plakatu</w:t>
            </w:r>
            <w:r>
              <w:rPr>
                <w:rFonts w:cs="Times New Roman"/>
                <w:szCs w:val="18"/>
              </w:rPr>
              <w:t xml:space="preserve">; tworzenie wypowiedzi o charakterze perswazyjnym i argumentacyjnym z zachowaniem zasad etykiety językowej </w:t>
            </w:r>
          </w:p>
        </w:tc>
        <w:tc>
          <w:tcPr>
            <w:tcW w:w="703" w:type="pct"/>
          </w:tcPr>
          <w:p w14:paraId="39652B32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A53057">
              <w:rPr>
                <w:rFonts w:eastAsia="Times New Roman" w:cs="Times New Roman"/>
                <w:color w:val="000000"/>
                <w:szCs w:val="18"/>
                <w:lang w:eastAsia="pl-PL"/>
              </w:rPr>
              <w:t>II.3.4)</w:t>
            </w:r>
          </w:p>
          <w:p w14:paraId="7936FB6C" w14:textId="77777777" w:rsidR="0050140D" w:rsidRDefault="0050140D" w:rsidP="00185DAF">
            <w:pPr>
              <w:spacing w:before="60" w:after="60"/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>
              <w:t>I.1.9); I.2.3)</w:t>
            </w:r>
          </w:p>
          <w:p w14:paraId="4D584B68" w14:textId="5C8FB421" w:rsidR="0050140D" w:rsidRDefault="0050140D" w:rsidP="00185DAF">
            <w:pPr>
              <w:spacing w:before="60" w:after="60"/>
            </w:pPr>
            <w:r>
              <w:t>II.3.1</w:t>
            </w:r>
            <w:r w:rsidR="001478F5">
              <w:t>)</w:t>
            </w:r>
          </w:p>
          <w:p w14:paraId="4F51A148" w14:textId="0FFE5033" w:rsidR="0050140D" w:rsidRPr="008D53A2" w:rsidRDefault="0050140D" w:rsidP="00185DAF">
            <w:pPr>
              <w:spacing w:before="60" w:after="60"/>
            </w:pPr>
            <w:r>
              <w:t>III.1.2), III.1.3), III.1.4), III.1.5</w:t>
            </w:r>
            <w:r w:rsidR="001478F5">
              <w:t>)</w:t>
            </w:r>
            <w:r>
              <w:t>, III.1.8)</w:t>
            </w:r>
          </w:p>
          <w:p w14:paraId="09A53275" w14:textId="77777777" w:rsidR="0050140D" w:rsidRDefault="0050140D" w:rsidP="00185DAF">
            <w:pPr>
              <w:spacing w:before="60" w:after="60"/>
            </w:pPr>
          </w:p>
        </w:tc>
      </w:tr>
      <w:tr w:rsidR="0050140D" w14:paraId="171009CB" w14:textId="77777777" w:rsidTr="0050140D">
        <w:trPr>
          <w:cantSplit/>
        </w:trPr>
        <w:tc>
          <w:tcPr>
            <w:tcW w:w="205" w:type="pct"/>
          </w:tcPr>
          <w:p w14:paraId="492F189D" w14:textId="77777777" w:rsidR="0050140D" w:rsidRDefault="0050140D" w:rsidP="00185DAF">
            <w:pPr>
              <w:spacing w:before="60" w:after="60"/>
              <w:jc w:val="center"/>
            </w:pPr>
            <w:r>
              <w:t>61.</w:t>
            </w:r>
          </w:p>
        </w:tc>
        <w:tc>
          <w:tcPr>
            <w:tcW w:w="589" w:type="pct"/>
          </w:tcPr>
          <w:p w14:paraId="2ED017D4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02EDCDD" w14:textId="2E9A0497" w:rsidR="0050140D" w:rsidRPr="003A31AD" w:rsidRDefault="00AB6411" w:rsidP="00185DAF">
            <w:pPr>
              <w:spacing w:before="60" w:after="60"/>
              <w:rPr>
                <w:rFonts w:eastAsia="OpenSans-Italic" w:cs="Times New Roman"/>
                <w:b/>
                <w:bCs/>
                <w:i/>
                <w:i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7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 xml:space="preserve">Jak to jest z tym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>nie</w:t>
            </w:r>
          </w:p>
          <w:p w14:paraId="20DBAA48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6205524" w14:textId="77777777" w:rsidR="0050140D" w:rsidRDefault="0050140D" w:rsidP="00185DAF">
            <w:pPr>
              <w:spacing w:before="60" w:after="60"/>
            </w:pPr>
            <w:r>
              <w:t>ortografia</w:t>
            </w:r>
          </w:p>
        </w:tc>
        <w:tc>
          <w:tcPr>
            <w:tcW w:w="331" w:type="pct"/>
          </w:tcPr>
          <w:p w14:paraId="416F04CB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B17BADC" w14:textId="77777777" w:rsidR="0050140D" w:rsidRDefault="0050140D" w:rsidP="00185DAF">
            <w:pPr>
              <w:spacing w:before="60" w:after="60"/>
            </w:pPr>
            <w:r>
              <w:t>utrwalanie</w:t>
            </w:r>
            <w:r w:rsidRPr="00B759CA">
              <w:t xml:space="preserve"> </w:t>
            </w:r>
            <w:r>
              <w:t xml:space="preserve">zasad </w:t>
            </w:r>
            <w:r w:rsidRPr="00B759CA">
              <w:t xml:space="preserve">łącznej i rozłącznej pisowni </w:t>
            </w:r>
            <w:r w:rsidRPr="00B759CA">
              <w:rPr>
                <w:i/>
                <w:iCs/>
              </w:rPr>
              <w:t>nie</w:t>
            </w:r>
            <w:r w:rsidRPr="00B759CA">
              <w:t xml:space="preserve"> z różnymi częściami mowy</w:t>
            </w:r>
            <w:r>
              <w:t>; znajomość wyjątków od tych zasad</w:t>
            </w:r>
          </w:p>
        </w:tc>
        <w:tc>
          <w:tcPr>
            <w:tcW w:w="703" w:type="pct"/>
          </w:tcPr>
          <w:p w14:paraId="38685EF7" w14:textId="77777777" w:rsidR="0050140D" w:rsidRDefault="0050140D" w:rsidP="00185DAF">
            <w:pPr>
              <w:spacing w:before="60" w:after="60"/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4.4)</w:t>
            </w:r>
          </w:p>
        </w:tc>
      </w:tr>
      <w:tr w:rsidR="0050140D" w14:paraId="34186298" w14:textId="77777777" w:rsidTr="0050140D">
        <w:trPr>
          <w:cantSplit/>
        </w:trPr>
        <w:tc>
          <w:tcPr>
            <w:tcW w:w="205" w:type="pct"/>
          </w:tcPr>
          <w:p w14:paraId="5D545EFA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62.</w:t>
            </w:r>
          </w:p>
        </w:tc>
        <w:tc>
          <w:tcPr>
            <w:tcW w:w="589" w:type="pct"/>
          </w:tcPr>
          <w:p w14:paraId="08CC796F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75B5E48" w14:textId="62FC5A55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8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 jaki sposób pogodzić świat młodych ludzi ze światem dorosłych?</w:t>
            </w:r>
          </w:p>
          <w:p w14:paraId="773CCA84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72322C67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Kleinbaum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09DE4E67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307276F2" w14:textId="77777777" w:rsidR="0050140D" w:rsidRPr="001C242C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wskazywanie konsekwencji wyboru Neila, nazywanie emocji </w:t>
            </w:r>
            <w:r>
              <w:rPr>
                <w:rFonts w:cs="Times New Roman"/>
                <w:szCs w:val="18"/>
              </w:rPr>
              <w:t xml:space="preserve">bohaterów </w:t>
            </w:r>
            <w:r w:rsidRPr="00F51844">
              <w:rPr>
                <w:rFonts w:cs="Times New Roman"/>
                <w:szCs w:val="18"/>
              </w:rPr>
              <w:t>i określanie ich przyczyn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analizowanie problemu buntu młodych ludzi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formułowanie listu do bohatera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poprawne stosowanie frazeologizmów</w:t>
            </w:r>
          </w:p>
        </w:tc>
        <w:tc>
          <w:tcPr>
            <w:tcW w:w="703" w:type="pct"/>
          </w:tcPr>
          <w:p w14:paraId="3249FE3A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0A4E4D">
              <w:rPr>
                <w:rFonts w:eastAsia="Times New Roman" w:cs="Times New Roman"/>
                <w:color w:val="000000"/>
                <w:szCs w:val="18"/>
                <w:lang w:eastAsia="pl-PL"/>
              </w:rPr>
              <w:t>II.2.5)</w:t>
            </w:r>
          </w:p>
          <w:p w14:paraId="5BAAC884" w14:textId="77777777" w:rsidR="0050140D" w:rsidRPr="008301B4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  <w:p w14:paraId="41DB5ACD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7), I.1.9), I.1.11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1)</w:t>
            </w:r>
          </w:p>
          <w:p w14:paraId="17374510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3), III.1.6)</w:t>
            </w:r>
          </w:p>
          <w:p w14:paraId="3E614171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</w:rPr>
              <w:t>IV.8</w:t>
            </w:r>
          </w:p>
        </w:tc>
      </w:tr>
      <w:tr w:rsidR="0050140D" w:rsidRPr="008F0F21" w14:paraId="0AA63F59" w14:textId="77777777" w:rsidTr="0050140D">
        <w:trPr>
          <w:cantSplit/>
        </w:trPr>
        <w:tc>
          <w:tcPr>
            <w:tcW w:w="205" w:type="pct"/>
          </w:tcPr>
          <w:p w14:paraId="268B3331" w14:textId="77777777" w:rsidR="0050140D" w:rsidRDefault="0050140D" w:rsidP="00185DAF">
            <w:pPr>
              <w:spacing w:before="60" w:after="60"/>
              <w:jc w:val="center"/>
            </w:pPr>
            <w:r>
              <w:t>63.</w:t>
            </w:r>
          </w:p>
        </w:tc>
        <w:tc>
          <w:tcPr>
            <w:tcW w:w="589" w:type="pct"/>
          </w:tcPr>
          <w:p w14:paraId="4537ADB3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40F9023" w14:textId="72381168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4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ęzyk polski – trudny, gdyż bogaty</w:t>
            </w:r>
          </w:p>
          <w:p w14:paraId="6419359A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62A3933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0CE134B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6B02C7E" w14:textId="77777777" w:rsidR="0050140D" w:rsidRPr="008F0F21" w:rsidRDefault="0050140D" w:rsidP="00185D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poznawanie </w:t>
            </w:r>
            <w:r w:rsidRPr="00B759CA">
              <w:rPr>
                <w:bCs/>
              </w:rPr>
              <w:t>synonim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>, antonim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>, homonim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>, związk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 xml:space="preserve"> frazeologiczn</w:t>
            </w:r>
            <w:r>
              <w:rPr>
                <w:bCs/>
              </w:rPr>
              <w:t>ych; odróżnianie wyrazów bliskoznacznych od pokrewnych; objaśnianie znaczeń frazeologizmów; przekształcanie tekstu</w:t>
            </w:r>
          </w:p>
        </w:tc>
        <w:tc>
          <w:tcPr>
            <w:tcW w:w="703" w:type="pct"/>
          </w:tcPr>
          <w:p w14:paraId="1FA7B9B6" w14:textId="77777777" w:rsidR="0050140D" w:rsidRPr="008F0F21" w:rsidRDefault="0050140D" w:rsidP="00185DAF">
            <w:pPr>
              <w:spacing w:before="60" w:after="60"/>
            </w:pPr>
            <w:r w:rsidRPr="008F0F21">
              <w:rPr>
                <w:b/>
                <w:bCs/>
              </w:rPr>
              <w:t>PP 4–6:</w:t>
            </w:r>
            <w:r w:rsidRPr="008F0F21">
              <w:t xml:space="preserve"> 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I.2.5), II.2.8)</w:t>
            </w:r>
          </w:p>
          <w:p w14:paraId="008C5017" w14:textId="77777777" w:rsidR="0050140D" w:rsidRPr="008F0F21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F0F21">
              <w:rPr>
                <w:b/>
                <w:bCs/>
              </w:rPr>
              <w:t xml:space="preserve">PP 7–8: 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; II.2.4)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</w:t>
            </w:r>
          </w:p>
          <w:p w14:paraId="21E93516" w14:textId="77777777" w:rsidR="0050140D" w:rsidRPr="008F0F21" w:rsidRDefault="0050140D" w:rsidP="00185DAF">
            <w:pPr>
              <w:spacing w:before="60" w:after="60"/>
            </w:pP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II.2.2)</w:t>
            </w:r>
          </w:p>
        </w:tc>
      </w:tr>
      <w:tr w:rsidR="0050140D" w14:paraId="60996AC3" w14:textId="77777777" w:rsidTr="0050140D">
        <w:trPr>
          <w:cantSplit/>
        </w:trPr>
        <w:tc>
          <w:tcPr>
            <w:tcW w:w="205" w:type="pct"/>
          </w:tcPr>
          <w:p w14:paraId="26D8FAB5" w14:textId="77777777" w:rsidR="0050140D" w:rsidRDefault="0050140D" w:rsidP="00185DAF">
            <w:pPr>
              <w:spacing w:before="60" w:after="60"/>
              <w:jc w:val="center"/>
            </w:pPr>
            <w:r>
              <w:t>64.</w:t>
            </w:r>
          </w:p>
        </w:tc>
        <w:tc>
          <w:tcPr>
            <w:tcW w:w="589" w:type="pct"/>
          </w:tcPr>
          <w:p w14:paraId="6D16CAE1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E72091F" w14:textId="4F713DC0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0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Przetrącić kopytem czy nie stwarzać zła?</w:t>
            </w:r>
          </w:p>
          <w:p w14:paraId="17D4B15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5A54B73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331" w:type="pct"/>
          </w:tcPr>
          <w:p w14:paraId="414C4E9F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7710D6B" w14:textId="77777777" w:rsidR="0050140D" w:rsidRPr="001C242C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analizowanie przebiegu </w:t>
            </w:r>
            <w:r>
              <w:rPr>
                <w:rFonts w:cs="Times New Roman"/>
                <w:szCs w:val="18"/>
              </w:rPr>
              <w:t>z</w:t>
            </w:r>
            <w:r w:rsidRPr="00F51844">
              <w:rPr>
                <w:rFonts w:cs="Times New Roman"/>
                <w:szCs w:val="18"/>
              </w:rPr>
              <w:t>darzeń w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>utworze, charaktery</w:t>
            </w:r>
            <w:r>
              <w:rPr>
                <w:rFonts w:cs="Times New Roman"/>
                <w:szCs w:val="18"/>
              </w:rPr>
              <w:t xml:space="preserve">zowanie postaci i odczytanie jej </w:t>
            </w:r>
            <w:r w:rsidRPr="00F51844">
              <w:rPr>
                <w:rFonts w:cs="Times New Roman"/>
                <w:szCs w:val="18"/>
              </w:rPr>
              <w:t>symboliki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wskazywanie w tekście cech </w:t>
            </w:r>
            <w:r>
              <w:rPr>
                <w:rFonts w:cs="Times New Roman"/>
                <w:szCs w:val="18"/>
              </w:rPr>
              <w:t xml:space="preserve">gatunkowych </w:t>
            </w:r>
            <w:r w:rsidRPr="00F51844">
              <w:rPr>
                <w:rFonts w:cs="Times New Roman"/>
                <w:szCs w:val="18"/>
              </w:rPr>
              <w:t>ballady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tworzenie prezentacji na temat współczesnych Dusiołków</w:t>
            </w:r>
          </w:p>
        </w:tc>
        <w:tc>
          <w:tcPr>
            <w:tcW w:w="703" w:type="pct"/>
          </w:tcPr>
          <w:p w14:paraId="371C8BAD" w14:textId="77777777" w:rsidR="0050140D" w:rsidRDefault="0050140D" w:rsidP="00185DAF">
            <w:pPr>
              <w:spacing w:before="60" w:after="60"/>
            </w:pPr>
            <w:r>
              <w:t>I.1.2),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I.1.4), </w:t>
            </w:r>
            <w:r>
              <w:t>I.1.7), I.1.9)</w:t>
            </w:r>
          </w:p>
          <w:p w14:paraId="5D274277" w14:textId="77777777" w:rsidR="0050140D" w:rsidRDefault="0050140D" w:rsidP="00185DAF">
            <w:pPr>
              <w:spacing w:before="60" w:after="60"/>
            </w:pPr>
            <w:r>
              <w:t>IV.4</w:t>
            </w:r>
          </w:p>
          <w:p w14:paraId="462DA82C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wybrane wiersze Bolesława Leśmiana</w:t>
            </w:r>
          </w:p>
        </w:tc>
      </w:tr>
      <w:tr w:rsidR="0050140D" w14:paraId="1589F7E9" w14:textId="77777777" w:rsidTr="0050140D">
        <w:trPr>
          <w:cantSplit/>
        </w:trPr>
        <w:tc>
          <w:tcPr>
            <w:tcW w:w="205" w:type="pct"/>
          </w:tcPr>
          <w:p w14:paraId="78A19F51" w14:textId="77777777" w:rsidR="0050140D" w:rsidRDefault="0050140D" w:rsidP="00185DAF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589" w:type="pct"/>
          </w:tcPr>
          <w:p w14:paraId="6B69D684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6577BF7" w14:textId="2A0D6031" w:rsidR="0050140D" w:rsidRPr="003A31AD" w:rsidRDefault="00AB6411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Nowosłowo – o potrzebie nowych określeń</w:t>
            </w:r>
          </w:p>
        </w:tc>
        <w:tc>
          <w:tcPr>
            <w:tcW w:w="1000" w:type="pct"/>
          </w:tcPr>
          <w:p w14:paraId="753B8FDD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090B090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765E8D9" w14:textId="77777777" w:rsidR="0050140D" w:rsidRPr="001C242C" w:rsidRDefault="0050140D" w:rsidP="00185DAF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umienie pojęcia </w:t>
            </w:r>
            <w:r w:rsidRPr="0072698E">
              <w:rPr>
                <w:bCs/>
                <w:i/>
                <w:iCs/>
              </w:rPr>
              <w:t>neologizm</w:t>
            </w:r>
            <w:r w:rsidRPr="00B759CA">
              <w:rPr>
                <w:bCs/>
              </w:rPr>
              <w:t xml:space="preserve">, </w:t>
            </w:r>
            <w:r>
              <w:rPr>
                <w:bCs/>
              </w:rPr>
              <w:t xml:space="preserve">znajomość </w:t>
            </w:r>
            <w:r w:rsidRPr="00B759CA">
              <w:rPr>
                <w:bCs/>
              </w:rPr>
              <w:t>neologizm</w:t>
            </w:r>
            <w:r>
              <w:rPr>
                <w:bCs/>
              </w:rPr>
              <w:t>ów</w:t>
            </w:r>
            <w:r w:rsidRPr="00B759CA">
              <w:rPr>
                <w:bCs/>
              </w:rPr>
              <w:t xml:space="preserve"> artystyczn</w:t>
            </w:r>
            <w:r>
              <w:rPr>
                <w:bCs/>
              </w:rPr>
              <w:t>ych</w:t>
            </w:r>
            <w:r w:rsidRPr="00B759CA">
              <w:rPr>
                <w:bCs/>
              </w:rPr>
              <w:t xml:space="preserve"> i</w:t>
            </w:r>
            <w:r>
              <w:rPr>
                <w:bCs/>
              </w:rPr>
              <w:t> </w:t>
            </w:r>
            <w:r w:rsidRPr="00B759CA">
              <w:rPr>
                <w:bCs/>
              </w:rPr>
              <w:t>obiegow</w:t>
            </w:r>
            <w:r>
              <w:rPr>
                <w:bCs/>
              </w:rPr>
              <w:t>ych</w:t>
            </w:r>
            <w:r w:rsidRPr="00B759CA">
              <w:rPr>
                <w:bCs/>
              </w:rPr>
              <w:t xml:space="preserve"> (słowotwórcze, znaczeniowe, frazeologiczne, zapożyczenia)</w:t>
            </w:r>
            <w:r>
              <w:rPr>
                <w:bCs/>
              </w:rPr>
              <w:t xml:space="preserve">; rozpoznawanie </w:t>
            </w:r>
            <w:r w:rsidRPr="00B759CA">
              <w:rPr>
                <w:bCs/>
              </w:rPr>
              <w:t>neologizmów</w:t>
            </w:r>
            <w:r>
              <w:rPr>
                <w:bCs/>
              </w:rPr>
              <w:t xml:space="preserve"> w tekście, określanie ich</w:t>
            </w:r>
            <w:r w:rsidRPr="00B759CA">
              <w:rPr>
                <w:bCs/>
              </w:rPr>
              <w:t xml:space="preserve"> funkcj</w:t>
            </w:r>
            <w:r>
              <w:rPr>
                <w:bCs/>
              </w:rPr>
              <w:t>i</w:t>
            </w:r>
            <w:r w:rsidRPr="00B759CA">
              <w:rPr>
                <w:bCs/>
              </w:rPr>
              <w:t xml:space="preserve"> </w:t>
            </w:r>
          </w:p>
        </w:tc>
        <w:tc>
          <w:tcPr>
            <w:tcW w:w="703" w:type="pct"/>
          </w:tcPr>
          <w:p w14:paraId="6BA2931D" w14:textId="77777777" w:rsidR="0050140D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D05FD4">
              <w:rPr>
                <w:rFonts w:cs="Times New Roman"/>
              </w:rPr>
              <w:t xml:space="preserve">.1.4) </w:t>
            </w:r>
          </w:p>
          <w:p w14:paraId="56F2A7E9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B759CA">
              <w:rPr>
                <w:rFonts w:eastAsia="Times New Roman" w:cs="Times New Roman"/>
                <w:color w:val="000000"/>
                <w:szCs w:val="18"/>
                <w:lang w:eastAsia="pl-PL"/>
              </w:rPr>
              <w:t>II.2.3)</w:t>
            </w:r>
          </w:p>
          <w:p w14:paraId="36207089" w14:textId="77777777" w:rsidR="0050140D" w:rsidRDefault="0050140D" w:rsidP="00185DAF">
            <w:pPr>
              <w:spacing w:before="60" w:after="60"/>
            </w:pPr>
          </w:p>
        </w:tc>
      </w:tr>
      <w:tr w:rsidR="0050140D" w14:paraId="12A3AA39" w14:textId="77777777" w:rsidTr="0050140D">
        <w:trPr>
          <w:cantSplit/>
        </w:trPr>
        <w:tc>
          <w:tcPr>
            <w:tcW w:w="205" w:type="pct"/>
          </w:tcPr>
          <w:p w14:paraId="68F86BB3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66.</w:t>
            </w:r>
          </w:p>
        </w:tc>
        <w:tc>
          <w:tcPr>
            <w:tcW w:w="589" w:type="pct"/>
          </w:tcPr>
          <w:p w14:paraId="1D48ABDD" w14:textId="77777777" w:rsidR="0050140D" w:rsidRDefault="0050140D" w:rsidP="00185DAF">
            <w:pPr>
              <w:spacing w:before="60" w:after="60"/>
            </w:pPr>
            <w:r w:rsidRPr="003F3B75"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7F5FE1A" w14:textId="201CFF1B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2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aką moc mają słowa?</w:t>
            </w:r>
          </w:p>
          <w:p w14:paraId="0321E37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6212D84" w14:textId="77777777" w:rsidR="0050140D" w:rsidRDefault="0050140D" w:rsidP="00185DAF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331" w:type="pct"/>
          </w:tcPr>
          <w:p w14:paraId="01DC0B82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1B22994" w14:textId="77777777" w:rsidR="0050140D" w:rsidRDefault="0050140D" w:rsidP="00185DAF">
            <w:pPr>
              <w:spacing w:before="60" w:after="60"/>
            </w:pPr>
            <w:r w:rsidRPr="003F3B75">
              <w:t xml:space="preserve">znajomość cech </w:t>
            </w:r>
            <w:r>
              <w:t xml:space="preserve">i funkcji </w:t>
            </w:r>
            <w:r w:rsidRPr="003F3B75">
              <w:t>reklamy</w:t>
            </w:r>
            <w:r>
              <w:t xml:space="preserve"> oraz roli sloganu reklamowego; </w:t>
            </w:r>
            <w:r>
              <w:rPr>
                <w:rFonts w:cs="Times New Roman"/>
                <w:szCs w:val="18"/>
              </w:rPr>
              <w:t xml:space="preserve">rozumienie pojęcia </w:t>
            </w:r>
            <w:r w:rsidRPr="003F3B75">
              <w:rPr>
                <w:rFonts w:cs="Times New Roman"/>
                <w:i/>
                <w:iCs/>
                <w:szCs w:val="18"/>
              </w:rPr>
              <w:t>manipulacja</w:t>
            </w:r>
            <w:r>
              <w:rPr>
                <w:rFonts w:cs="Times New Roman"/>
                <w:szCs w:val="18"/>
              </w:rPr>
              <w:t xml:space="preserve">, odróżnianie manipulacji od </w:t>
            </w:r>
            <w:r w:rsidRPr="003F3B75">
              <w:rPr>
                <w:rFonts w:cs="Times New Roman"/>
                <w:szCs w:val="18"/>
              </w:rPr>
              <w:t>perswazj</w:t>
            </w:r>
            <w:r>
              <w:rPr>
                <w:rFonts w:cs="Times New Roman"/>
                <w:szCs w:val="18"/>
              </w:rPr>
              <w:t>i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>
              <w:t>rozpoznawanie środków</w:t>
            </w:r>
            <w:r w:rsidRPr="00B759CA">
              <w:t xml:space="preserve"> służąc</w:t>
            </w:r>
            <w:r>
              <w:t>ych</w:t>
            </w:r>
            <w:r w:rsidRPr="00B759CA">
              <w:t xml:space="preserve"> manipulacji</w:t>
            </w:r>
            <w:r>
              <w:t xml:space="preserve"> w</w:t>
            </w:r>
            <w:r w:rsidRPr="00B759CA">
              <w:t xml:space="preserve"> tekst</w:t>
            </w:r>
            <w:r>
              <w:t>ach</w:t>
            </w:r>
            <w:r w:rsidRPr="00B759CA">
              <w:t xml:space="preserve"> reklamowych </w:t>
            </w:r>
          </w:p>
        </w:tc>
        <w:tc>
          <w:tcPr>
            <w:tcW w:w="703" w:type="pct"/>
          </w:tcPr>
          <w:p w14:paraId="54A8F2BA" w14:textId="0F93AFE6" w:rsidR="0033007D" w:rsidRDefault="0033007D" w:rsidP="0033007D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F0F21">
              <w:rPr>
                <w:b/>
                <w:bCs/>
              </w:rPr>
              <w:t>PP 4–6:</w:t>
            </w:r>
            <w:r w:rsidRPr="008F0F21">
              <w:t xml:space="preserve"> </w:t>
            </w:r>
            <w:r>
              <w:t>I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.6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530444AF" w14:textId="624BE5E0" w:rsidR="0033007D" w:rsidRDefault="0033007D" w:rsidP="0033007D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II.1.6)</w:t>
            </w:r>
          </w:p>
          <w:p w14:paraId="5AF20B2D" w14:textId="7074B624" w:rsidR="0050140D" w:rsidRDefault="0033007D" w:rsidP="0033007D">
            <w:pPr>
              <w:spacing w:before="60" w:after="60"/>
            </w:pPr>
            <w:r w:rsidRPr="008F0F21">
              <w:rPr>
                <w:b/>
                <w:bCs/>
              </w:rPr>
              <w:t xml:space="preserve">PP 7–8: </w:t>
            </w:r>
            <w:r w:rsidR="0050140D" w:rsidRPr="00D05FD4">
              <w:rPr>
                <w:rFonts w:cs="Times New Roman"/>
              </w:rPr>
              <w:t>III.1.8)</w:t>
            </w:r>
            <w:r w:rsidR="0050140D">
              <w:rPr>
                <w:rFonts w:cs="Times New Roman"/>
              </w:rPr>
              <w:t xml:space="preserve">, </w:t>
            </w:r>
            <w:r w:rsidR="0050140D" w:rsidRPr="00D05FD4">
              <w:rPr>
                <w:rFonts w:cs="Times New Roman"/>
              </w:rPr>
              <w:t>III.1.</w:t>
            </w:r>
            <w:r w:rsidR="0050140D">
              <w:rPr>
                <w:rFonts w:cs="Times New Roman"/>
              </w:rPr>
              <w:t>9</w:t>
            </w:r>
            <w:r w:rsidR="0050140D" w:rsidRPr="00D05FD4">
              <w:rPr>
                <w:rFonts w:cs="Times New Roman"/>
              </w:rPr>
              <w:t>)</w:t>
            </w:r>
          </w:p>
        </w:tc>
      </w:tr>
      <w:tr w:rsidR="0050140D" w14:paraId="5A0643C5" w14:textId="77777777" w:rsidTr="0050140D">
        <w:trPr>
          <w:cantSplit/>
        </w:trPr>
        <w:tc>
          <w:tcPr>
            <w:tcW w:w="205" w:type="pct"/>
          </w:tcPr>
          <w:p w14:paraId="2BC5FD43" w14:textId="77777777" w:rsidR="0050140D" w:rsidRDefault="0050140D" w:rsidP="00185DAF">
            <w:pPr>
              <w:spacing w:before="60" w:after="60"/>
              <w:jc w:val="center"/>
            </w:pPr>
            <w:r>
              <w:t>67.</w:t>
            </w:r>
          </w:p>
        </w:tc>
        <w:tc>
          <w:tcPr>
            <w:tcW w:w="589" w:type="pct"/>
          </w:tcPr>
          <w:p w14:paraId="6591C1CA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3C4430B" w14:textId="6D3DF8C6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3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O pozytywnym buncie</w:t>
            </w:r>
          </w:p>
          <w:p w14:paraId="3B4CBC9C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9EC8EAF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532A732A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1E90F6D0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A595A43" w14:textId="77777777" w:rsidR="0050140D" w:rsidRPr="001C242C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yjaśnianie znaczenia metafor w wierszu, określanie funkcji środków poetyckich, znajomość pojęć </w:t>
            </w:r>
            <w:r w:rsidRPr="00471B2B">
              <w:rPr>
                <w:rFonts w:cs="Times New Roman"/>
                <w:i/>
                <w:iCs/>
                <w:szCs w:val="18"/>
              </w:rPr>
              <w:t>powtórzenie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 w:rsidRPr="00471B2B">
              <w:rPr>
                <w:rFonts w:cs="Times New Roman"/>
                <w:i/>
                <w:iCs/>
                <w:szCs w:val="18"/>
              </w:rPr>
              <w:t>anafora</w:t>
            </w:r>
            <w:r>
              <w:rPr>
                <w:rFonts w:cs="Times New Roman"/>
                <w:szCs w:val="18"/>
              </w:rPr>
              <w:t xml:space="preserve">; </w:t>
            </w:r>
            <w:r w:rsidRPr="00F51844">
              <w:rPr>
                <w:rFonts w:cs="Times New Roman"/>
                <w:szCs w:val="18"/>
              </w:rPr>
              <w:t>charakteryzowanie obrazu relacji międzyludzkich</w:t>
            </w:r>
            <w:r>
              <w:rPr>
                <w:rFonts w:cs="Times New Roman"/>
                <w:szCs w:val="18"/>
              </w:rPr>
              <w:t>; tworzenie wypowiedzi na temat</w:t>
            </w:r>
            <w:r w:rsidRPr="00F51844">
              <w:rPr>
                <w:rFonts w:cs="Times New Roman"/>
                <w:szCs w:val="18"/>
              </w:rPr>
              <w:t xml:space="preserve"> buntu</w:t>
            </w:r>
            <w:r>
              <w:rPr>
                <w:rFonts w:cs="Times New Roman"/>
                <w:szCs w:val="18"/>
              </w:rPr>
              <w:t>, uzasadnianie swojego zdania</w:t>
            </w:r>
          </w:p>
        </w:tc>
        <w:tc>
          <w:tcPr>
            <w:tcW w:w="703" w:type="pct"/>
          </w:tcPr>
          <w:p w14:paraId="10E887DF" w14:textId="014C132E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F0F21">
              <w:rPr>
                <w:b/>
                <w:bCs/>
              </w:rPr>
              <w:t>PP 4–6:</w:t>
            </w:r>
            <w:r w:rsidRPr="008F0F21">
              <w:t xml:space="preserve"> 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.4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 w:rsidR="0033007D">
              <w:rPr>
                <w:rFonts w:eastAsia="Times New Roman" w:cs="Times New Roman"/>
                <w:color w:val="000000"/>
                <w:szCs w:val="18"/>
                <w:lang w:eastAsia="pl-PL"/>
              </w:rPr>
              <w:t>, I.1.9)</w:t>
            </w:r>
          </w:p>
          <w:p w14:paraId="43B12D16" w14:textId="77777777" w:rsidR="0050140D" w:rsidRDefault="0050140D" w:rsidP="00185DAF">
            <w:pPr>
              <w:spacing w:before="60" w:after="60"/>
            </w:pPr>
            <w:r w:rsidRPr="008F0F21">
              <w:rPr>
                <w:b/>
                <w:bCs/>
              </w:rPr>
              <w:t xml:space="preserve">PP 7–8: </w:t>
            </w:r>
            <w:r>
              <w:t>I.1.4), I.1.7), I.1.8), I.1.9), I.1.10)</w:t>
            </w:r>
          </w:p>
          <w:p w14:paraId="7F1B6BDF" w14:textId="77777777" w:rsidR="0050140D" w:rsidRDefault="0050140D" w:rsidP="00185DAF">
            <w:pPr>
              <w:spacing w:before="60" w:after="60"/>
            </w:pPr>
            <w:r>
              <w:t>III.1.3), III.1.4)</w:t>
            </w:r>
          </w:p>
        </w:tc>
      </w:tr>
      <w:tr w:rsidR="0050140D" w14:paraId="421F4CCF" w14:textId="77777777" w:rsidTr="0050140D">
        <w:trPr>
          <w:cantSplit/>
        </w:trPr>
        <w:tc>
          <w:tcPr>
            <w:tcW w:w="205" w:type="pct"/>
          </w:tcPr>
          <w:p w14:paraId="3D62BCDA" w14:textId="77777777" w:rsidR="0050140D" w:rsidRDefault="0050140D" w:rsidP="00185DAF">
            <w:pPr>
              <w:spacing w:before="60" w:after="60"/>
              <w:jc w:val="center"/>
            </w:pPr>
            <w:r>
              <w:t>68.</w:t>
            </w:r>
          </w:p>
        </w:tc>
        <w:tc>
          <w:tcPr>
            <w:tcW w:w="589" w:type="pct"/>
          </w:tcPr>
          <w:p w14:paraId="0FF3BA56" w14:textId="77777777" w:rsidR="0050140D" w:rsidRDefault="0050140D" w:rsidP="00185DAF">
            <w:pPr>
              <w:spacing w:before="60" w:after="60"/>
            </w:pPr>
            <w:r>
              <w:t>literacka i kulturowa,</w:t>
            </w:r>
          </w:p>
          <w:p w14:paraId="14401F21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FA3459">
              <w:t xml:space="preserve"> wypowiedzi</w:t>
            </w:r>
            <w:r>
              <w:t xml:space="preserve"> – list otwarty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AF6FD11" w14:textId="7C924147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4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Dlaczego przyroda się buntuje?</w:t>
            </w:r>
          </w:p>
          <w:p w14:paraId="70576B5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4BDAD50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Reuel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5BAEC5A1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AE09D1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5F72889" w14:textId="77777777" w:rsidR="0050140D" w:rsidRPr="00A46BB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yszukiwanie informacji na temat Tolkiena, ocena źródeł internetowych</w:t>
            </w:r>
            <w:r>
              <w:rPr>
                <w:rFonts w:cs="Times New Roman"/>
                <w:szCs w:val="18"/>
              </w:rPr>
              <w:t>; znajomość</w:t>
            </w:r>
            <w:r w:rsidRPr="00F51844">
              <w:rPr>
                <w:rFonts w:cs="Times New Roman"/>
                <w:szCs w:val="18"/>
              </w:rPr>
              <w:t xml:space="preserve"> cech</w:t>
            </w:r>
            <w:r>
              <w:rPr>
                <w:rFonts w:cs="Times New Roman"/>
                <w:szCs w:val="18"/>
              </w:rPr>
              <w:t xml:space="preserve"> gatunkowych</w:t>
            </w:r>
            <w:r w:rsidRPr="00F51844">
              <w:rPr>
                <w:rFonts w:cs="Times New Roman"/>
                <w:szCs w:val="18"/>
              </w:rPr>
              <w:t xml:space="preserve"> literatury fantasy</w:t>
            </w:r>
            <w:bookmarkStart w:id="17" w:name="_Hlk126150625"/>
            <w:r>
              <w:rPr>
                <w:rFonts w:cs="Times New Roman"/>
                <w:szCs w:val="18"/>
              </w:rPr>
              <w:t xml:space="preserve">; </w:t>
            </w:r>
            <w:r w:rsidRPr="00336555">
              <w:rPr>
                <w:rFonts w:cs="Times New Roman"/>
                <w:szCs w:val="18"/>
              </w:rPr>
              <w:t xml:space="preserve">znajomość cech </w:t>
            </w:r>
            <w:r w:rsidRPr="00F51844">
              <w:rPr>
                <w:rFonts w:cs="Times New Roman"/>
                <w:szCs w:val="18"/>
              </w:rPr>
              <w:t>i kompozycj</w:t>
            </w:r>
            <w:r>
              <w:rPr>
                <w:rFonts w:cs="Times New Roman"/>
                <w:szCs w:val="18"/>
              </w:rPr>
              <w:t>i</w:t>
            </w:r>
            <w:r w:rsidRPr="00F51844">
              <w:rPr>
                <w:rFonts w:cs="Times New Roman"/>
                <w:szCs w:val="18"/>
              </w:rPr>
              <w:t xml:space="preserve"> listu otwartego</w:t>
            </w:r>
            <w:r>
              <w:rPr>
                <w:rFonts w:cs="Times New Roman"/>
                <w:szCs w:val="18"/>
              </w:rPr>
              <w:t>,</w:t>
            </w:r>
            <w:r w:rsidRPr="00336555">
              <w:rPr>
                <w:rFonts w:cs="Times New Roman"/>
                <w:szCs w:val="18"/>
              </w:rPr>
              <w:t xml:space="preserve"> umiejętność tworzenia tej formy wypowiedzi</w:t>
            </w:r>
            <w:r>
              <w:rPr>
                <w:rFonts w:cs="Times New Roman"/>
                <w:szCs w:val="18"/>
              </w:rPr>
              <w:t xml:space="preserve">, </w:t>
            </w:r>
            <w:bookmarkEnd w:id="17"/>
            <w:r>
              <w:rPr>
                <w:rFonts w:cs="Times New Roman"/>
                <w:szCs w:val="18"/>
              </w:rPr>
              <w:t>pisanie</w:t>
            </w:r>
            <w:r w:rsidRPr="00F51844">
              <w:rPr>
                <w:rFonts w:cs="Times New Roman"/>
                <w:szCs w:val="18"/>
              </w:rPr>
              <w:t xml:space="preserve"> opowiadani</w:t>
            </w:r>
            <w:r>
              <w:rPr>
                <w:rFonts w:cs="Times New Roman"/>
                <w:szCs w:val="18"/>
              </w:rPr>
              <w:t xml:space="preserve">a lub </w:t>
            </w:r>
            <w:r w:rsidRPr="00F51844">
              <w:rPr>
                <w:rFonts w:cs="Times New Roman"/>
                <w:szCs w:val="18"/>
              </w:rPr>
              <w:t>list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 otwart</w:t>
            </w:r>
            <w:r>
              <w:rPr>
                <w:rFonts w:cs="Times New Roman"/>
                <w:szCs w:val="18"/>
              </w:rPr>
              <w:t>ego</w:t>
            </w:r>
            <w:r w:rsidRPr="00F51844">
              <w:rPr>
                <w:rFonts w:cs="Times New Roman"/>
                <w:szCs w:val="18"/>
              </w:rPr>
              <w:t xml:space="preserve"> na temat </w:t>
            </w:r>
            <w:r>
              <w:rPr>
                <w:rFonts w:cs="Times New Roman"/>
                <w:szCs w:val="18"/>
              </w:rPr>
              <w:t>ochrony</w:t>
            </w:r>
            <w:r w:rsidRPr="00F51844">
              <w:rPr>
                <w:rFonts w:cs="Times New Roman"/>
                <w:szCs w:val="18"/>
              </w:rPr>
              <w:t xml:space="preserve"> lasów</w:t>
            </w:r>
          </w:p>
        </w:tc>
        <w:tc>
          <w:tcPr>
            <w:tcW w:w="703" w:type="pct"/>
          </w:tcPr>
          <w:p w14:paraId="25DAFDEB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F0F21">
              <w:rPr>
                <w:b/>
                <w:bCs/>
              </w:rPr>
              <w:t>PP 4–6:</w:t>
            </w:r>
            <w:r w:rsidRPr="008F0F21">
              <w:t xml:space="preserve"> 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.3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5D4BD472" w14:textId="77777777" w:rsidR="0050140D" w:rsidRPr="008F0F21" w:rsidRDefault="0050140D" w:rsidP="00185DAF">
            <w:pPr>
              <w:spacing w:before="60" w:after="60"/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8F0F21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4121FC78" w14:textId="77777777" w:rsidR="0050140D" w:rsidRDefault="0050140D" w:rsidP="00185DAF">
            <w:pPr>
              <w:spacing w:before="60" w:after="60"/>
            </w:pPr>
            <w:r w:rsidRPr="008F0F21">
              <w:rPr>
                <w:b/>
                <w:bCs/>
              </w:rPr>
              <w:t xml:space="preserve">PP 7–8: </w:t>
            </w:r>
            <w:r>
              <w:t>I.1.8), I.1.9)</w:t>
            </w:r>
          </w:p>
          <w:p w14:paraId="4FDF6661" w14:textId="77777777" w:rsidR="0050140D" w:rsidRDefault="0050140D" w:rsidP="00185DAF">
            <w:pPr>
              <w:spacing w:before="60" w:after="60"/>
            </w:pPr>
            <w:r>
              <w:t>III.1.1), III.1.2), III.1.3), III.1.4), III.1.6)</w:t>
            </w:r>
          </w:p>
          <w:p w14:paraId="48676876" w14:textId="77777777" w:rsidR="0050140D" w:rsidRDefault="0050140D" w:rsidP="00185DAF">
            <w:pPr>
              <w:spacing w:before="60" w:after="60"/>
            </w:pPr>
            <w:r>
              <w:t>IV.1, IV.8</w:t>
            </w:r>
          </w:p>
        </w:tc>
      </w:tr>
      <w:tr w:rsidR="0050140D" w14:paraId="19D683B4" w14:textId="77777777" w:rsidTr="0050140D">
        <w:trPr>
          <w:cantSplit/>
        </w:trPr>
        <w:tc>
          <w:tcPr>
            <w:tcW w:w="205" w:type="pct"/>
          </w:tcPr>
          <w:p w14:paraId="45D28827" w14:textId="77777777" w:rsidR="0050140D" w:rsidRDefault="0050140D" w:rsidP="00185DAF">
            <w:pPr>
              <w:spacing w:before="60" w:after="60"/>
              <w:jc w:val="center"/>
            </w:pPr>
            <w:r>
              <w:t>69.</w:t>
            </w:r>
          </w:p>
        </w:tc>
        <w:tc>
          <w:tcPr>
            <w:tcW w:w="589" w:type="pct"/>
          </w:tcPr>
          <w:p w14:paraId="38BE09AC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C875BA">
              <w:t xml:space="preserve"> wypowiedzi – recenzj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D85EC97" w14:textId="54D2274D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5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Krytycznie, czyli jak?</w:t>
            </w:r>
          </w:p>
          <w:p w14:paraId="45D24648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EDF0183" w14:textId="77777777" w:rsidR="0050140D" w:rsidRDefault="0050140D" w:rsidP="00185DAF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331" w:type="pct"/>
          </w:tcPr>
          <w:p w14:paraId="3C49D1C3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7700F124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zCs w:val="18"/>
              </w:rPr>
              <w:t>z</w:t>
            </w:r>
            <w:r w:rsidRPr="00336555">
              <w:rPr>
                <w:rFonts w:cs="Times New Roman"/>
                <w:szCs w:val="18"/>
              </w:rPr>
              <w:t xml:space="preserve">najomość cech </w:t>
            </w:r>
            <w:r w:rsidRPr="00F51844">
              <w:rPr>
                <w:rFonts w:cs="Times New Roman"/>
                <w:szCs w:val="18"/>
              </w:rPr>
              <w:t>i kompozycj</w:t>
            </w:r>
            <w:r>
              <w:rPr>
                <w:rFonts w:cs="Times New Roman"/>
                <w:szCs w:val="18"/>
              </w:rPr>
              <w:t>i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B759CA">
              <w:t>recenzji</w:t>
            </w:r>
            <w:r>
              <w:t xml:space="preserve"> oraz słownictwa charakterystycznego dla </w:t>
            </w:r>
            <w:r w:rsidRPr="00336555">
              <w:rPr>
                <w:rFonts w:cs="Times New Roman"/>
                <w:szCs w:val="18"/>
              </w:rPr>
              <w:t>tej formy wypowiedzi</w:t>
            </w:r>
            <w:r>
              <w:t>; wskazywanie kryteriów oceny</w:t>
            </w:r>
            <w:r w:rsidRPr="00B759CA">
              <w:t xml:space="preserve"> różnych tekstów kultury</w:t>
            </w:r>
            <w:r>
              <w:t>; pisanie recenzji</w:t>
            </w:r>
          </w:p>
        </w:tc>
        <w:tc>
          <w:tcPr>
            <w:tcW w:w="703" w:type="pct"/>
          </w:tcPr>
          <w:p w14:paraId="7A2FE0F8" w14:textId="77777777" w:rsidR="0050140D" w:rsidRDefault="0050140D" w:rsidP="00185DAF">
            <w:pPr>
              <w:spacing w:before="60" w:after="60"/>
            </w:pP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3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</w:tc>
      </w:tr>
      <w:tr w:rsidR="0050140D" w14:paraId="388E7210" w14:textId="77777777" w:rsidTr="0050140D">
        <w:trPr>
          <w:cantSplit/>
        </w:trPr>
        <w:tc>
          <w:tcPr>
            <w:tcW w:w="205" w:type="pct"/>
          </w:tcPr>
          <w:p w14:paraId="558762BC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70.</w:t>
            </w:r>
          </w:p>
        </w:tc>
        <w:tc>
          <w:tcPr>
            <w:tcW w:w="589" w:type="pct"/>
          </w:tcPr>
          <w:p w14:paraId="45E3B80A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C182722" w14:textId="40FBBFFC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 xml:space="preserve">Bohaterowie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 xml:space="preserve">Syzyfowych prac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i ich czasy</w:t>
            </w:r>
          </w:p>
          <w:p w14:paraId="55A2127A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AC08915" w14:textId="272D8ABF" w:rsidR="00AB6411" w:rsidRPr="00AB6411" w:rsidRDefault="00AB6411" w:rsidP="00AB6411">
            <w:pPr>
              <w:spacing w:before="60" w:after="60"/>
              <w:rPr>
                <w:rFonts w:cs="Times New Roman"/>
                <w:color w:val="000000"/>
              </w:rPr>
            </w:pPr>
            <w:r w:rsidRPr="00AB6411">
              <w:rPr>
                <w:rFonts w:cs="Times New Roman"/>
                <w:color w:val="000000"/>
              </w:rPr>
              <w:t>LEKTUROWNIK</w:t>
            </w:r>
          </w:p>
          <w:p w14:paraId="45ABA4F7" w14:textId="212A8D7B" w:rsidR="0050140D" w:rsidRDefault="0050140D" w:rsidP="00AB6411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331" w:type="pct"/>
          </w:tcPr>
          <w:p w14:paraId="64E47EFB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2CE84890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znajomość cech gatunkowych</w:t>
            </w:r>
            <w:r w:rsidRPr="00781014">
              <w:rPr>
                <w:rFonts w:cs="Times New Roman"/>
                <w:szCs w:val="18"/>
              </w:rPr>
              <w:t xml:space="preserve"> powieści</w:t>
            </w:r>
            <w:r>
              <w:rPr>
                <w:rFonts w:cs="Times New Roman"/>
                <w:szCs w:val="18"/>
              </w:rPr>
              <w:t xml:space="preserve">, rozumienie pojęcia </w:t>
            </w:r>
            <w:r w:rsidRPr="0000340B">
              <w:rPr>
                <w:rFonts w:cs="Times New Roman"/>
                <w:i/>
                <w:iCs/>
                <w:szCs w:val="18"/>
              </w:rPr>
              <w:t>fabuła</w:t>
            </w:r>
            <w:r>
              <w:rPr>
                <w:rFonts w:cs="Times New Roman"/>
                <w:szCs w:val="18"/>
              </w:rPr>
              <w:t xml:space="preserve">; omawianie elementów świata przedstawionego w utworze, wskazywanie nawiązań do </w:t>
            </w:r>
            <w:r w:rsidRPr="00781014">
              <w:rPr>
                <w:rFonts w:cs="Times New Roman"/>
                <w:szCs w:val="18"/>
              </w:rPr>
              <w:t>biografi</w:t>
            </w:r>
            <w:r>
              <w:rPr>
                <w:rFonts w:cs="Times New Roman"/>
                <w:szCs w:val="18"/>
              </w:rPr>
              <w:t>i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twórcy;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tworzenie planu wydarzeń, sporządzanie notatki oraz streszczenia</w:t>
            </w:r>
          </w:p>
          <w:p w14:paraId="66348CEF" w14:textId="77777777" w:rsidR="0050140D" w:rsidRPr="00C875BA" w:rsidRDefault="0050140D" w:rsidP="00185DAF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703" w:type="pct"/>
          </w:tcPr>
          <w:p w14:paraId="090F97C0" w14:textId="77777777" w:rsidR="0050140D" w:rsidRPr="0000340B" w:rsidRDefault="0050140D" w:rsidP="00185DAF">
            <w:pPr>
              <w:spacing w:before="60" w:after="60"/>
            </w:pPr>
            <w:r w:rsidRPr="0000340B">
              <w:rPr>
                <w:b/>
                <w:bCs/>
              </w:rPr>
              <w:t xml:space="preserve">PP 4–6: </w:t>
            </w:r>
            <w:r w:rsidRPr="0000340B">
              <w:t>I.1.7), I.1.9)</w:t>
            </w:r>
          </w:p>
          <w:p w14:paraId="363D5BF2" w14:textId="77777777" w:rsidR="0050140D" w:rsidRPr="0000340B" w:rsidRDefault="0050140D" w:rsidP="00185DAF">
            <w:pPr>
              <w:spacing w:before="60" w:after="60"/>
            </w:pPr>
            <w:r w:rsidRPr="0000340B">
              <w:t>III.2.4)</w:t>
            </w:r>
          </w:p>
          <w:p w14:paraId="6AFD196B" w14:textId="77777777" w:rsidR="0050140D" w:rsidRPr="0000340B" w:rsidRDefault="0050140D" w:rsidP="00185DAF">
            <w:pPr>
              <w:spacing w:after="60" w:line="276" w:lineRule="auto"/>
            </w:pPr>
            <w:r w:rsidRPr="0000340B">
              <w:rPr>
                <w:b/>
                <w:bCs/>
              </w:rPr>
              <w:t xml:space="preserve">PP 7–8: </w:t>
            </w:r>
            <w:r w:rsidRPr="0000340B">
              <w:t>I.1.9), I.1.10), I.1.11); I.2.1)</w:t>
            </w:r>
          </w:p>
          <w:p w14:paraId="0AC51B28" w14:textId="77777777" w:rsidR="0050140D" w:rsidRPr="00CB747C" w:rsidRDefault="0050140D" w:rsidP="00185DAF">
            <w:pPr>
              <w:spacing w:line="276" w:lineRule="auto"/>
            </w:pPr>
            <w:r w:rsidRPr="00CB747C">
              <w:t>III.2.2)</w:t>
            </w:r>
          </w:p>
          <w:p w14:paraId="46AF759E" w14:textId="77777777" w:rsidR="0050140D" w:rsidRDefault="0050140D" w:rsidP="00185DAF">
            <w:pPr>
              <w:spacing w:line="276" w:lineRule="auto"/>
            </w:pPr>
            <w:r w:rsidRPr="00A53057">
              <w:t>IV.8</w:t>
            </w:r>
          </w:p>
          <w:p w14:paraId="54400F0E" w14:textId="77777777" w:rsidR="0050140D" w:rsidRPr="0000340B" w:rsidRDefault="0050140D" w:rsidP="00185DAF">
            <w:pPr>
              <w:spacing w:line="276" w:lineRule="auto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</w:tr>
      <w:tr w:rsidR="0050140D" w14:paraId="4B62E6F4" w14:textId="77777777" w:rsidTr="0050140D">
        <w:trPr>
          <w:cantSplit/>
        </w:trPr>
        <w:tc>
          <w:tcPr>
            <w:tcW w:w="205" w:type="pct"/>
          </w:tcPr>
          <w:p w14:paraId="4BBAB1D1" w14:textId="77777777" w:rsidR="0050140D" w:rsidRDefault="0050140D" w:rsidP="00185DAF">
            <w:pPr>
              <w:spacing w:before="60" w:after="60"/>
              <w:jc w:val="center"/>
            </w:pPr>
            <w:r>
              <w:t>71.</w:t>
            </w:r>
          </w:p>
        </w:tc>
        <w:tc>
          <w:tcPr>
            <w:tcW w:w="589" w:type="pct"/>
          </w:tcPr>
          <w:p w14:paraId="54448F3E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5382213" w14:textId="2F17E724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2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Powieść o</w:t>
            </w:r>
            <w:r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dorastaniu</w:t>
            </w:r>
          </w:p>
          <w:p w14:paraId="358029F7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778ECF3" w14:textId="19309A8E" w:rsidR="00AB6411" w:rsidRPr="00AB6411" w:rsidRDefault="00AB6411" w:rsidP="00AB6411">
            <w:pPr>
              <w:spacing w:before="60" w:after="60"/>
              <w:rPr>
                <w:rFonts w:cs="Times New Roman"/>
                <w:color w:val="000000"/>
              </w:rPr>
            </w:pPr>
            <w:r w:rsidRPr="00AB6411">
              <w:rPr>
                <w:rFonts w:cs="Times New Roman"/>
                <w:color w:val="000000"/>
              </w:rPr>
              <w:t>LEKTUROWNIK</w:t>
            </w:r>
          </w:p>
          <w:p w14:paraId="10D6B443" w14:textId="65788258" w:rsidR="0050140D" w:rsidRDefault="0050140D" w:rsidP="00AB6411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7CE256A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A7E1A64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2C741B9" w14:textId="77777777" w:rsidR="0050140D" w:rsidRPr="00C875BA" w:rsidRDefault="0050140D" w:rsidP="00185DAF">
            <w:pPr>
              <w:spacing w:before="60" w:after="60"/>
              <w:rPr>
                <w:highlight w:val="yellow"/>
              </w:rPr>
            </w:pPr>
            <w:r>
              <w:rPr>
                <w:rFonts w:cs="Times New Roman"/>
                <w:szCs w:val="18"/>
              </w:rPr>
              <w:t xml:space="preserve">charakteryzowanie bohaterów powieści, rozpoznawanie cech </w:t>
            </w:r>
            <w:r w:rsidRPr="00781014">
              <w:rPr>
                <w:rFonts w:cs="Times New Roman"/>
                <w:szCs w:val="18"/>
              </w:rPr>
              <w:t>bohater</w:t>
            </w:r>
            <w:r>
              <w:rPr>
                <w:rFonts w:cs="Times New Roman"/>
                <w:szCs w:val="18"/>
              </w:rPr>
              <w:t>a</w:t>
            </w:r>
            <w:r w:rsidRPr="00781014">
              <w:rPr>
                <w:rFonts w:cs="Times New Roman"/>
                <w:szCs w:val="18"/>
              </w:rPr>
              <w:t xml:space="preserve"> dynamiczn</w:t>
            </w:r>
            <w:r>
              <w:rPr>
                <w:rFonts w:cs="Times New Roman"/>
                <w:szCs w:val="18"/>
              </w:rPr>
              <w:t>ego;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definiowanie zjawiska dorastania i wskazywanie czynników wpływających na </w:t>
            </w:r>
            <w:r w:rsidRPr="00781014">
              <w:rPr>
                <w:rFonts w:cs="Times New Roman"/>
                <w:szCs w:val="18"/>
              </w:rPr>
              <w:t>dorastani</w:t>
            </w:r>
            <w:r>
              <w:rPr>
                <w:rFonts w:cs="Times New Roman"/>
                <w:szCs w:val="18"/>
              </w:rPr>
              <w:t>e</w:t>
            </w:r>
            <w:r w:rsidRPr="00781014">
              <w:rPr>
                <w:rFonts w:cs="Times New Roman"/>
                <w:szCs w:val="18"/>
              </w:rPr>
              <w:t xml:space="preserve"> Marcina Borowicza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Andrzeja Radka</w:t>
            </w:r>
            <w:r>
              <w:rPr>
                <w:rFonts w:cs="Times New Roman"/>
                <w:szCs w:val="18"/>
              </w:rPr>
              <w:t>; pisanie charakterystyki postaci</w:t>
            </w:r>
          </w:p>
        </w:tc>
        <w:tc>
          <w:tcPr>
            <w:tcW w:w="703" w:type="pct"/>
          </w:tcPr>
          <w:p w14:paraId="2131366B" w14:textId="77777777" w:rsidR="0050140D" w:rsidRPr="00CB747C" w:rsidRDefault="0050140D" w:rsidP="00185DAF">
            <w:pPr>
              <w:spacing w:before="60" w:after="60"/>
            </w:pPr>
            <w:r w:rsidRPr="00CB747C">
              <w:rPr>
                <w:b/>
                <w:bCs/>
              </w:rPr>
              <w:t>PP 4–6:</w:t>
            </w:r>
            <w:r w:rsidRPr="00CB747C">
              <w:t xml:space="preserve"> I.1.9)</w:t>
            </w:r>
          </w:p>
          <w:p w14:paraId="78016309" w14:textId="77777777" w:rsidR="0050140D" w:rsidRPr="00CB747C" w:rsidRDefault="0050140D" w:rsidP="00185DAF">
            <w:pPr>
              <w:spacing w:before="60" w:after="60"/>
            </w:pPr>
            <w:r w:rsidRPr="00CB747C">
              <w:t>III.2.1)</w:t>
            </w:r>
          </w:p>
          <w:p w14:paraId="68414B00" w14:textId="77777777" w:rsidR="0050140D" w:rsidRPr="00CB747C" w:rsidRDefault="0050140D" w:rsidP="00185DAF">
            <w:pPr>
              <w:spacing w:after="60" w:line="276" w:lineRule="auto"/>
            </w:pPr>
            <w:r w:rsidRPr="00CB747C">
              <w:rPr>
                <w:b/>
                <w:bCs/>
              </w:rPr>
              <w:t xml:space="preserve">PP 7–8: </w:t>
            </w:r>
            <w:r w:rsidRPr="00CB747C">
              <w:t>I.1.9), I.1.10), I.1.11)</w:t>
            </w:r>
          </w:p>
          <w:p w14:paraId="2BE72D39" w14:textId="0BF92069" w:rsidR="0050140D" w:rsidRPr="00CB747C" w:rsidRDefault="0050140D" w:rsidP="00185DAF">
            <w:pPr>
              <w:spacing w:line="276" w:lineRule="auto"/>
              <w:jc w:val="both"/>
            </w:pPr>
            <w:r w:rsidRPr="00CB747C">
              <w:t>III.1.2), III.1.3)</w:t>
            </w:r>
          </w:p>
          <w:p w14:paraId="5EBE9E99" w14:textId="77777777" w:rsidR="0050140D" w:rsidRPr="00CB747C" w:rsidRDefault="0050140D" w:rsidP="00185DAF">
            <w:pPr>
              <w:spacing w:line="276" w:lineRule="auto"/>
              <w:jc w:val="both"/>
            </w:pPr>
            <w:r w:rsidRPr="00CB747C">
              <w:t>IV.8</w:t>
            </w:r>
          </w:p>
          <w:p w14:paraId="51D74AF1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</w:tr>
      <w:tr w:rsidR="0050140D" w14:paraId="0659BAE6" w14:textId="77777777" w:rsidTr="0050140D">
        <w:trPr>
          <w:cantSplit/>
        </w:trPr>
        <w:tc>
          <w:tcPr>
            <w:tcW w:w="205" w:type="pct"/>
          </w:tcPr>
          <w:p w14:paraId="2C42EB98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72.</w:t>
            </w:r>
          </w:p>
        </w:tc>
        <w:tc>
          <w:tcPr>
            <w:tcW w:w="589" w:type="pct"/>
          </w:tcPr>
          <w:p w14:paraId="1E54EE9A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B524F41" w14:textId="668795B9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Italic" w:cs="Times New Roman"/>
                <w:b/>
                <w:bCs/>
                <w:color w:val="000000"/>
              </w:rPr>
              <w:t xml:space="preserve">93.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 xml:space="preserve">Syzyfowe prace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– zapis procesu rusyfikacji czy lekcja patriotyzmu?</w:t>
            </w:r>
          </w:p>
          <w:p w14:paraId="5FB74B20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E40EFE4" w14:textId="78A5F2E7" w:rsidR="00AB6411" w:rsidRPr="00AB6411" w:rsidRDefault="00AB6411" w:rsidP="00AB6411">
            <w:pPr>
              <w:spacing w:before="60" w:after="60"/>
              <w:rPr>
                <w:rFonts w:cs="Times New Roman"/>
                <w:color w:val="000000"/>
              </w:rPr>
            </w:pPr>
            <w:r w:rsidRPr="00AB6411">
              <w:rPr>
                <w:rFonts w:cs="Times New Roman"/>
                <w:color w:val="000000"/>
              </w:rPr>
              <w:t>LEKTUROWNIK</w:t>
            </w:r>
          </w:p>
          <w:p w14:paraId="15C9F4A7" w14:textId="16D19D59" w:rsidR="0050140D" w:rsidRDefault="0050140D" w:rsidP="00AB6411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7FBB5EF7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23721B1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281455CC" w14:textId="77777777" w:rsidR="0050140D" w:rsidRPr="008400FC" w:rsidRDefault="0050140D" w:rsidP="00185DAF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szCs w:val="18"/>
              </w:rPr>
              <w:t xml:space="preserve">znajomość pojęcia </w:t>
            </w:r>
            <w:r w:rsidRPr="008400FC">
              <w:rPr>
                <w:rFonts w:cs="Times New Roman"/>
                <w:i/>
                <w:iCs/>
                <w:szCs w:val="18"/>
              </w:rPr>
              <w:t>rusyfikacja</w:t>
            </w:r>
            <w:r>
              <w:rPr>
                <w:rFonts w:cs="Times New Roman"/>
                <w:szCs w:val="18"/>
              </w:rPr>
              <w:t xml:space="preserve">, wskazywanie przejawów </w:t>
            </w:r>
            <w:r w:rsidRPr="00781014">
              <w:rPr>
                <w:rFonts w:cs="Times New Roman"/>
                <w:szCs w:val="18"/>
              </w:rPr>
              <w:t>rusyfikacj</w:t>
            </w:r>
            <w:r>
              <w:rPr>
                <w:rFonts w:cs="Times New Roman"/>
                <w:szCs w:val="18"/>
              </w:rPr>
              <w:t xml:space="preserve">i w powieści, rozumienie znaczenia tytułu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  <w:r>
              <w:rPr>
                <w:rFonts w:cs="Times New Roman"/>
                <w:szCs w:val="18"/>
              </w:rPr>
              <w:t>;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ocena postaw</w:t>
            </w:r>
            <w:r w:rsidRPr="00781014">
              <w:rPr>
                <w:rFonts w:cs="Times New Roman"/>
                <w:szCs w:val="18"/>
              </w:rPr>
              <w:t xml:space="preserve"> Polaków wobec działań władz rosyjskich</w:t>
            </w:r>
            <w:r>
              <w:rPr>
                <w:rFonts w:cs="Times New Roman"/>
                <w:szCs w:val="18"/>
              </w:rPr>
              <w:t>; formułowanie pytań do tekstu; redagowanie notatki na temat przejawów buntu w powieści oraz opisu wymarzonej lekcji polskiego</w:t>
            </w:r>
          </w:p>
          <w:p w14:paraId="2F2C4C6D" w14:textId="77777777" w:rsidR="0050140D" w:rsidRPr="00C875BA" w:rsidRDefault="0050140D" w:rsidP="00185DAF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703" w:type="pct"/>
          </w:tcPr>
          <w:p w14:paraId="517CB8DB" w14:textId="77777777" w:rsidR="0050140D" w:rsidRPr="008400FC" w:rsidRDefault="0050140D" w:rsidP="00185DAF">
            <w:pPr>
              <w:spacing w:before="60" w:after="60"/>
            </w:pPr>
            <w:r w:rsidRPr="008400FC">
              <w:rPr>
                <w:b/>
                <w:bCs/>
              </w:rPr>
              <w:t>PP 4–6:</w:t>
            </w:r>
            <w:r w:rsidRPr="008400FC">
              <w:t xml:space="preserve"> III.2.1)</w:t>
            </w:r>
            <w:r>
              <w:t>, III.2.4)</w:t>
            </w:r>
          </w:p>
          <w:p w14:paraId="38CC796F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8400FC">
              <w:rPr>
                <w:b/>
                <w:bCs/>
              </w:rPr>
              <w:t xml:space="preserve">PP 7–8: </w:t>
            </w:r>
            <w:r w:rsidRPr="003F65B7">
              <w:t>I.1.9),  I.1.10), I.1.11)</w:t>
            </w:r>
            <w:r>
              <w:t>;</w:t>
            </w:r>
            <w:r w:rsidRPr="003F65B7">
              <w:t xml:space="preserve"> I.2.1)</w:t>
            </w:r>
          </w:p>
          <w:p w14:paraId="175B62EE" w14:textId="77777777" w:rsidR="0050140D" w:rsidRPr="003F65B7" w:rsidRDefault="0050140D" w:rsidP="00185DAF">
            <w:pPr>
              <w:spacing w:before="60" w:after="60"/>
            </w:pPr>
            <w:r w:rsidRPr="003F65B7">
              <w:t>III.1.</w:t>
            </w:r>
            <w:r>
              <w:t>2</w:t>
            </w:r>
            <w:r w:rsidRPr="003F65B7">
              <w:t>), III.1.3)</w:t>
            </w:r>
            <w:r>
              <w:t>;</w:t>
            </w:r>
            <w:r w:rsidRPr="003F65B7">
              <w:t xml:space="preserve"> III.2.3) </w:t>
            </w:r>
          </w:p>
          <w:p w14:paraId="27EF0281" w14:textId="77777777" w:rsidR="0050140D" w:rsidRPr="003F65B7" w:rsidRDefault="0050140D" w:rsidP="00185DAF">
            <w:pPr>
              <w:spacing w:before="60" w:after="60"/>
              <w:rPr>
                <w:rFonts w:ascii="Calibri" w:hAnsi="Calibri" w:cs="Calibri"/>
              </w:rPr>
            </w:pPr>
            <w:r w:rsidRPr="003F65B7">
              <w:t>IV.8</w:t>
            </w:r>
          </w:p>
          <w:p w14:paraId="173FD1A1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</w:tr>
      <w:tr w:rsidR="0050140D" w14:paraId="714E4B8C" w14:textId="77777777" w:rsidTr="0050140D">
        <w:trPr>
          <w:cantSplit/>
        </w:trPr>
        <w:tc>
          <w:tcPr>
            <w:tcW w:w="205" w:type="pct"/>
          </w:tcPr>
          <w:p w14:paraId="3B63BFE1" w14:textId="77777777" w:rsidR="0050140D" w:rsidRDefault="0050140D" w:rsidP="00185DAF">
            <w:pPr>
              <w:spacing w:before="60" w:after="60"/>
              <w:jc w:val="center"/>
            </w:pPr>
            <w:r>
              <w:t>73.</w:t>
            </w:r>
          </w:p>
        </w:tc>
        <w:tc>
          <w:tcPr>
            <w:tcW w:w="589" w:type="pct"/>
          </w:tcPr>
          <w:p w14:paraId="7CC4E8A9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91E9801" w14:textId="1B47E254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4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Rola szkoły w</w:t>
            </w:r>
            <w:r w:rsidR="00765C76"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życiu dzieci i</w:t>
            </w:r>
            <w:r w:rsidR="00765C76"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młodzieży</w:t>
            </w:r>
          </w:p>
          <w:p w14:paraId="15BA148A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CBA1E21" w14:textId="11648666" w:rsidR="00AB6411" w:rsidRPr="00AB6411" w:rsidRDefault="00AB6411" w:rsidP="00AB6411">
            <w:pPr>
              <w:spacing w:before="60" w:after="60"/>
              <w:rPr>
                <w:rFonts w:cs="Times New Roman"/>
                <w:color w:val="000000"/>
              </w:rPr>
            </w:pPr>
            <w:r w:rsidRPr="00AB6411">
              <w:rPr>
                <w:rFonts w:cs="Times New Roman"/>
                <w:color w:val="000000"/>
              </w:rPr>
              <w:t>LEKTUROWNIK</w:t>
            </w:r>
          </w:p>
          <w:p w14:paraId="1EB2B220" w14:textId="3DEA39BB" w:rsidR="0050140D" w:rsidRDefault="0050140D" w:rsidP="00AB6411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8682DBF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FAFD419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768A982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o</w:t>
            </w:r>
            <w:r w:rsidRPr="00781014">
              <w:rPr>
                <w:rFonts w:cs="Times New Roman"/>
                <w:szCs w:val="18"/>
              </w:rPr>
              <w:t>kreślanie i porównywanie zasad obowiązujących w szkołach w zaborze rosyjskim i współcześnie</w:t>
            </w:r>
            <w:r>
              <w:rPr>
                <w:rFonts w:cs="Times New Roman"/>
                <w:szCs w:val="18"/>
              </w:rPr>
              <w:t>; tworzenie wypowiedzi (ogłoszenie, list)</w:t>
            </w:r>
            <w:r w:rsidRPr="00781014">
              <w:rPr>
                <w:rFonts w:cs="Times New Roman"/>
                <w:szCs w:val="18"/>
              </w:rPr>
              <w:t xml:space="preserve">     </w:t>
            </w:r>
          </w:p>
          <w:p w14:paraId="053BC5AF" w14:textId="77777777" w:rsidR="0050140D" w:rsidRPr="00C875BA" w:rsidRDefault="0050140D" w:rsidP="00185DAF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703" w:type="pct"/>
          </w:tcPr>
          <w:p w14:paraId="611B7BF3" w14:textId="77777777" w:rsidR="0050140D" w:rsidRPr="008400FC" w:rsidRDefault="0050140D" w:rsidP="00185DAF">
            <w:pPr>
              <w:spacing w:before="60" w:after="60"/>
            </w:pPr>
            <w:r w:rsidRPr="008400FC">
              <w:rPr>
                <w:b/>
                <w:bCs/>
              </w:rPr>
              <w:t>PP 4–6:</w:t>
            </w:r>
            <w:r w:rsidRPr="008400FC">
              <w:t xml:space="preserve"> III.2.1)</w:t>
            </w:r>
          </w:p>
          <w:p w14:paraId="766F0E03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8400FC">
              <w:rPr>
                <w:b/>
                <w:bCs/>
              </w:rPr>
              <w:t xml:space="preserve">PP 7–8: </w:t>
            </w:r>
            <w:r w:rsidRPr="003F65B7">
              <w:t>I.1.9),</w:t>
            </w:r>
            <w:r>
              <w:t xml:space="preserve"> </w:t>
            </w:r>
            <w:r w:rsidRPr="003F65B7">
              <w:t>I.1.10)</w:t>
            </w:r>
            <w:r>
              <w:t>;</w:t>
            </w:r>
            <w:r w:rsidRPr="003F65B7">
              <w:t xml:space="preserve"> I.2.1)</w:t>
            </w:r>
          </w:p>
          <w:p w14:paraId="1D798925" w14:textId="77777777" w:rsidR="0050140D" w:rsidRPr="003F65B7" w:rsidRDefault="0050140D" w:rsidP="00185DAF">
            <w:pPr>
              <w:spacing w:before="60" w:after="60"/>
            </w:pPr>
            <w:r w:rsidRPr="003F65B7">
              <w:t>III.1.</w:t>
            </w:r>
            <w:r>
              <w:t>2</w:t>
            </w:r>
            <w:r w:rsidRPr="003F65B7">
              <w:t>), III.1.3)</w:t>
            </w:r>
          </w:p>
          <w:p w14:paraId="5A8F1440" w14:textId="77777777" w:rsidR="0050140D" w:rsidRPr="003F65B7" w:rsidRDefault="0050140D" w:rsidP="00185DAF">
            <w:pPr>
              <w:spacing w:before="60" w:after="60"/>
              <w:rPr>
                <w:rFonts w:ascii="Calibri" w:hAnsi="Calibri" w:cs="Calibri"/>
              </w:rPr>
            </w:pPr>
            <w:r w:rsidRPr="003F65B7">
              <w:t>IV.8</w:t>
            </w:r>
          </w:p>
          <w:p w14:paraId="3E08C3DA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</w:tr>
      <w:tr w:rsidR="0050140D" w14:paraId="37ABA838" w14:textId="77777777" w:rsidTr="0050140D">
        <w:trPr>
          <w:cantSplit/>
        </w:trPr>
        <w:tc>
          <w:tcPr>
            <w:tcW w:w="205" w:type="pct"/>
          </w:tcPr>
          <w:p w14:paraId="63B53364" w14:textId="77777777" w:rsidR="0050140D" w:rsidRDefault="0050140D" w:rsidP="00185DAF">
            <w:pPr>
              <w:spacing w:before="60" w:after="60"/>
              <w:jc w:val="center"/>
            </w:pPr>
            <w:r>
              <w:t>74.</w:t>
            </w:r>
          </w:p>
        </w:tc>
        <w:tc>
          <w:tcPr>
            <w:tcW w:w="589" w:type="pct"/>
          </w:tcPr>
          <w:p w14:paraId="39817525" w14:textId="77777777" w:rsidR="0050140D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2ED08A1" w14:textId="77777777" w:rsidR="0050140D" w:rsidRPr="003A31AD" w:rsidRDefault="00AB6411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b/>
                <w:bCs/>
              </w:rPr>
              <w:t xml:space="preserve">56. </w:t>
            </w:r>
            <w:r w:rsidR="00C22619" w:rsidRPr="003A31AD">
              <w:rPr>
                <w:b/>
                <w:bCs/>
              </w:rPr>
              <w:t xml:space="preserve">Bunt. </w:t>
            </w:r>
            <w:r w:rsidR="0050140D" w:rsidRPr="003A31AD">
              <w:rPr>
                <w:b/>
                <w:bCs/>
              </w:rPr>
              <w:t>Podsumowanie rozdziału V</w:t>
            </w:r>
          </w:p>
          <w:p w14:paraId="3677E2E9" w14:textId="27E069AC" w:rsidR="00AB6411" w:rsidRPr="003A31AD" w:rsidRDefault="00AB6411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048CFA6" w14:textId="77777777" w:rsidR="0050140D" w:rsidRDefault="0050140D" w:rsidP="00185DAF">
            <w:pPr>
              <w:spacing w:before="60" w:after="60"/>
            </w:pPr>
            <w:r>
              <w:t>materiał z rozdziału V</w:t>
            </w:r>
          </w:p>
          <w:p w14:paraId="7452E653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2B5AE1E2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8986BF3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6A7222BD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tr w:rsidR="0050140D" w:rsidRPr="00DA4C98" w14:paraId="5F13CA2C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F6133F9" w14:textId="77777777" w:rsidR="0050140D" w:rsidRPr="003A31AD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18" w:name="_Hlk126158561"/>
            <w:bookmarkEnd w:id="16"/>
            <w:r w:rsidRPr="003A31AD">
              <w:rPr>
                <w:b/>
                <w:bCs/>
                <w:sz w:val="26"/>
                <w:szCs w:val="26"/>
              </w:rPr>
              <w:lastRenderedPageBreak/>
              <w:t>Rozdział VI. Nadzieja</w:t>
            </w:r>
          </w:p>
        </w:tc>
      </w:tr>
      <w:tr w:rsidR="0050140D" w14:paraId="389397C2" w14:textId="77777777" w:rsidTr="0050140D">
        <w:trPr>
          <w:cantSplit/>
        </w:trPr>
        <w:tc>
          <w:tcPr>
            <w:tcW w:w="205" w:type="pct"/>
          </w:tcPr>
          <w:p w14:paraId="153FD759" w14:textId="77777777" w:rsidR="0050140D" w:rsidRDefault="0050140D" w:rsidP="00185DAF">
            <w:pPr>
              <w:spacing w:before="60" w:after="60"/>
              <w:jc w:val="center"/>
            </w:pPr>
            <w:bookmarkStart w:id="19" w:name="_Hlk140085780"/>
            <w:bookmarkEnd w:id="18"/>
            <w:r>
              <w:t>75.</w:t>
            </w:r>
          </w:p>
        </w:tc>
        <w:tc>
          <w:tcPr>
            <w:tcW w:w="589" w:type="pct"/>
          </w:tcPr>
          <w:p w14:paraId="4D35313F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CAF1568" w14:textId="0DC55611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7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y nadzieja może zdziałać cuda?</w:t>
            </w:r>
          </w:p>
        </w:tc>
        <w:tc>
          <w:tcPr>
            <w:tcW w:w="1000" w:type="pct"/>
          </w:tcPr>
          <w:p w14:paraId="33D4F041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0B11AD4E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40324BF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4986F1C" w14:textId="77777777" w:rsidR="0050140D" w:rsidRPr="00A46BB4" w:rsidRDefault="0050140D" w:rsidP="00185DAF">
            <w:pPr>
              <w:spacing w:before="60" w:after="60"/>
              <w:rPr>
                <w:szCs w:val="18"/>
              </w:rPr>
            </w:pPr>
            <w:r w:rsidRPr="00F51844">
              <w:rPr>
                <w:szCs w:val="18"/>
              </w:rPr>
              <w:t xml:space="preserve">poprawne stosowanie słowa </w:t>
            </w:r>
            <w:r w:rsidRPr="0008354F">
              <w:rPr>
                <w:i/>
                <w:szCs w:val="18"/>
              </w:rPr>
              <w:t>nadzieja</w:t>
            </w:r>
            <w:r>
              <w:rPr>
                <w:i/>
                <w:szCs w:val="18"/>
              </w:rPr>
              <w:t xml:space="preserve"> </w:t>
            </w:r>
            <w:r>
              <w:rPr>
                <w:iCs/>
                <w:szCs w:val="18"/>
              </w:rPr>
              <w:t>w związkach wyrazowych</w:t>
            </w:r>
            <w:r>
              <w:rPr>
                <w:szCs w:val="18"/>
              </w:rPr>
              <w:t>,</w:t>
            </w:r>
            <w:r w:rsidRPr="00F51844">
              <w:rPr>
                <w:szCs w:val="18"/>
              </w:rPr>
              <w:t xml:space="preserve"> wypowiadanie się na temat znaczenia nadziei w trudnych sytuacjach</w:t>
            </w:r>
            <w:r>
              <w:rPr>
                <w:szCs w:val="18"/>
              </w:rPr>
              <w:t xml:space="preserve"> życiowych; znajomość cech </w:t>
            </w:r>
            <w:r w:rsidRPr="00F51844">
              <w:rPr>
                <w:szCs w:val="18"/>
              </w:rPr>
              <w:t>piosenk</w:t>
            </w:r>
            <w:r>
              <w:rPr>
                <w:szCs w:val="18"/>
              </w:rPr>
              <w:t>i;</w:t>
            </w:r>
            <w:r w:rsidRPr="00F51844">
              <w:rPr>
                <w:szCs w:val="18"/>
              </w:rPr>
              <w:t xml:space="preserve"> </w:t>
            </w:r>
            <w:r w:rsidRPr="00E4675D">
              <w:rPr>
                <w:szCs w:val="18"/>
              </w:rPr>
              <w:t>tworzenie opowiadania zainspirowanego zdjęciem</w:t>
            </w:r>
          </w:p>
        </w:tc>
        <w:tc>
          <w:tcPr>
            <w:tcW w:w="703" w:type="pct"/>
          </w:tcPr>
          <w:p w14:paraId="46EB6A1A" w14:textId="77777777" w:rsidR="0050140D" w:rsidRPr="008400FC" w:rsidRDefault="0050140D" w:rsidP="00185DAF">
            <w:pPr>
              <w:spacing w:before="60" w:after="60"/>
            </w:pPr>
            <w:r w:rsidRPr="008400FC">
              <w:rPr>
                <w:b/>
                <w:bCs/>
              </w:rPr>
              <w:t>PP 4–6:</w:t>
            </w:r>
            <w:r w:rsidRPr="008400FC">
              <w:t xml:space="preserve"> III.2.1)</w:t>
            </w:r>
          </w:p>
          <w:p w14:paraId="5052349F" w14:textId="77777777" w:rsidR="0050140D" w:rsidRPr="003F65B7" w:rsidRDefault="0050140D" w:rsidP="00185DAF">
            <w:pPr>
              <w:spacing w:before="60" w:after="60" w:line="242" w:lineRule="auto"/>
              <w:rPr>
                <w:rFonts w:cs="Times New Roman"/>
              </w:rPr>
            </w:pPr>
            <w:r w:rsidRPr="008400FC">
              <w:rPr>
                <w:b/>
                <w:bCs/>
              </w:rPr>
              <w:t xml:space="preserve">PP 7–8: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8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9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10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11</w:t>
            </w:r>
            <w:r>
              <w:rPr>
                <w:rFonts w:cs="Times New Roman"/>
                <w:szCs w:val="18"/>
              </w:rPr>
              <w:t xml:space="preserve">); </w:t>
            </w:r>
            <w:r w:rsidRPr="003F65B7">
              <w:rPr>
                <w:rFonts w:cs="Times New Roman"/>
              </w:rPr>
              <w:t>I.2.1)</w:t>
            </w:r>
          </w:p>
          <w:p w14:paraId="7CB9950B" w14:textId="77777777" w:rsidR="0050140D" w:rsidRPr="003F65B7" w:rsidRDefault="0050140D" w:rsidP="00185DAF">
            <w:pPr>
              <w:spacing w:before="60" w:after="60"/>
            </w:pPr>
            <w:r w:rsidRPr="003F65B7">
              <w:t>III.1.</w:t>
            </w:r>
            <w:r>
              <w:t>2</w:t>
            </w:r>
            <w:r w:rsidRPr="003F65B7">
              <w:t>), III.1.3)</w:t>
            </w:r>
          </w:p>
          <w:p w14:paraId="7697CCAA" w14:textId="77777777" w:rsidR="0050140D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V.8</w:t>
            </w:r>
          </w:p>
        </w:tc>
      </w:tr>
      <w:tr w:rsidR="0050140D" w14:paraId="1CC0DC68" w14:textId="77777777" w:rsidTr="0050140D">
        <w:trPr>
          <w:cantSplit/>
        </w:trPr>
        <w:tc>
          <w:tcPr>
            <w:tcW w:w="205" w:type="pct"/>
          </w:tcPr>
          <w:p w14:paraId="1131CD03" w14:textId="77777777" w:rsidR="0050140D" w:rsidRDefault="0050140D" w:rsidP="00185DAF">
            <w:pPr>
              <w:spacing w:before="60" w:after="60"/>
              <w:jc w:val="center"/>
            </w:pPr>
            <w:r>
              <w:t>76.</w:t>
            </w:r>
          </w:p>
        </w:tc>
        <w:tc>
          <w:tcPr>
            <w:tcW w:w="589" w:type="pct"/>
          </w:tcPr>
          <w:p w14:paraId="3E92B645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D67482A" w14:textId="4028ECB6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8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Trudno żyć bez nadziei</w:t>
            </w:r>
          </w:p>
          <w:p w14:paraId="1E483798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3898EDF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5F3AD3E1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6EDF5AE4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9AEDC36" w14:textId="1BB502B9" w:rsidR="0050140D" w:rsidRDefault="0050140D" w:rsidP="00185DAF">
            <w:pPr>
              <w:spacing w:before="60" w:after="60"/>
              <w:rPr>
                <w:szCs w:val="18"/>
              </w:rPr>
            </w:pPr>
            <w:r w:rsidRPr="00F51844">
              <w:rPr>
                <w:szCs w:val="18"/>
              </w:rPr>
              <w:t xml:space="preserve">wskazywanie faktów i miejsc ważnych </w:t>
            </w:r>
            <w:r>
              <w:rPr>
                <w:szCs w:val="18"/>
              </w:rPr>
              <w:t>w biografii</w:t>
            </w:r>
            <w:r w:rsidRPr="00F51844">
              <w:rPr>
                <w:szCs w:val="18"/>
              </w:rPr>
              <w:t xml:space="preserve"> Jana Kochanowskiego</w:t>
            </w:r>
            <w:r>
              <w:rPr>
                <w:szCs w:val="18"/>
              </w:rPr>
              <w:t xml:space="preserve">; znajomość cech gatunkowych </w:t>
            </w:r>
            <w:r w:rsidRPr="00F51844">
              <w:rPr>
                <w:szCs w:val="18"/>
              </w:rPr>
              <w:t>pieś</w:t>
            </w:r>
            <w:r>
              <w:rPr>
                <w:szCs w:val="18"/>
              </w:rPr>
              <w:t xml:space="preserve">ni; </w:t>
            </w:r>
            <w:r w:rsidRPr="00F51844">
              <w:rPr>
                <w:szCs w:val="18"/>
              </w:rPr>
              <w:t xml:space="preserve"> charakteryzowanie modelu życia przedstawionego w </w:t>
            </w:r>
            <w:r w:rsidRPr="00F51844">
              <w:rPr>
                <w:i/>
                <w:iCs/>
                <w:szCs w:val="18"/>
              </w:rPr>
              <w:t>Pieśni IX</w:t>
            </w:r>
            <w:r>
              <w:rPr>
                <w:szCs w:val="18"/>
              </w:rPr>
              <w:t>,</w:t>
            </w:r>
            <w:r w:rsidRPr="00F5184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rozumienie pojęć </w:t>
            </w:r>
            <w:r w:rsidRPr="00DB5E25">
              <w:rPr>
                <w:i/>
                <w:iCs/>
                <w:szCs w:val="18"/>
              </w:rPr>
              <w:t>stoicyzm</w:t>
            </w:r>
            <w:r w:rsidR="00216AA5">
              <w:rPr>
                <w:szCs w:val="18"/>
              </w:rPr>
              <w:t xml:space="preserve"> i</w:t>
            </w:r>
            <w:r w:rsidRPr="00F51844">
              <w:rPr>
                <w:szCs w:val="18"/>
              </w:rPr>
              <w:t xml:space="preserve"> </w:t>
            </w:r>
            <w:r w:rsidRPr="00DB5E25">
              <w:rPr>
                <w:i/>
                <w:iCs/>
                <w:szCs w:val="18"/>
              </w:rPr>
              <w:t xml:space="preserve">epikureizm </w:t>
            </w:r>
            <w:r>
              <w:rPr>
                <w:szCs w:val="18"/>
              </w:rPr>
              <w:t xml:space="preserve">oraz frazeologizmu </w:t>
            </w:r>
            <w:r w:rsidRPr="00DB5E25">
              <w:rPr>
                <w:i/>
                <w:iCs/>
                <w:szCs w:val="18"/>
              </w:rPr>
              <w:t>stoicki spokój</w:t>
            </w:r>
          </w:p>
          <w:p w14:paraId="1442AF01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5D40735B" w14:textId="77777777" w:rsidR="0050140D" w:rsidRPr="00722068" w:rsidRDefault="0050140D" w:rsidP="00185DAF">
            <w:pPr>
              <w:spacing w:before="60" w:after="60" w:line="242" w:lineRule="auto"/>
              <w:rPr>
                <w:rFonts w:cs="Times New Roman"/>
                <w:szCs w:val="18"/>
              </w:rPr>
            </w:pPr>
            <w:r w:rsidRPr="00722068">
              <w:rPr>
                <w:rFonts w:cs="Times New Roman"/>
                <w:szCs w:val="18"/>
              </w:rPr>
              <w:t>I.1.1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2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7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8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9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10</w:t>
            </w:r>
            <w:r>
              <w:rPr>
                <w:rFonts w:cs="Times New Roman"/>
                <w:szCs w:val="18"/>
              </w:rPr>
              <w:t>),</w:t>
            </w:r>
            <w:r w:rsidRPr="00722068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I.</w:t>
            </w:r>
            <w:r w:rsidRPr="00722068">
              <w:rPr>
                <w:rFonts w:cs="Times New Roman"/>
                <w:szCs w:val="18"/>
              </w:rPr>
              <w:t>1.11</w:t>
            </w:r>
            <w:r>
              <w:rPr>
                <w:rFonts w:cs="Times New Roman"/>
                <w:szCs w:val="18"/>
              </w:rPr>
              <w:t>)</w:t>
            </w:r>
          </w:p>
          <w:p w14:paraId="0C965A88" w14:textId="77777777" w:rsidR="0050140D" w:rsidRPr="00722068" w:rsidRDefault="0050140D" w:rsidP="00185DAF">
            <w:pPr>
              <w:spacing w:before="60" w:after="60" w:line="242" w:lineRule="auto"/>
              <w:rPr>
                <w:rFonts w:cs="Times New Roman"/>
                <w:szCs w:val="18"/>
              </w:rPr>
            </w:pPr>
            <w:r w:rsidRPr="00722068">
              <w:rPr>
                <w:rFonts w:cs="Times New Roman"/>
                <w:szCs w:val="18"/>
              </w:rPr>
              <w:t>III.1.7</w:t>
            </w:r>
            <w:r>
              <w:rPr>
                <w:rFonts w:cs="Times New Roman"/>
                <w:szCs w:val="18"/>
              </w:rPr>
              <w:t>)</w:t>
            </w:r>
            <w:r w:rsidRPr="00722068">
              <w:rPr>
                <w:rFonts w:cs="Times New Roman"/>
                <w:szCs w:val="18"/>
              </w:rPr>
              <w:t xml:space="preserve"> </w:t>
            </w:r>
          </w:p>
          <w:p w14:paraId="7F1BB92B" w14:textId="77777777" w:rsidR="0050140D" w:rsidRPr="00722068" w:rsidRDefault="0050140D" w:rsidP="00185DAF">
            <w:pPr>
              <w:spacing w:before="60" w:after="60" w:line="242" w:lineRule="auto"/>
              <w:rPr>
                <w:rFonts w:cs="Times New Roman"/>
                <w:szCs w:val="18"/>
              </w:rPr>
            </w:pPr>
            <w:r w:rsidRPr="00722068">
              <w:rPr>
                <w:rFonts w:cs="Times New Roman"/>
                <w:szCs w:val="18"/>
              </w:rPr>
              <w:t>IV.6</w:t>
            </w:r>
            <w:r>
              <w:rPr>
                <w:rFonts w:cs="Times New Roman"/>
                <w:szCs w:val="18"/>
              </w:rPr>
              <w:t>, IV</w:t>
            </w:r>
            <w:r w:rsidRPr="00722068">
              <w:rPr>
                <w:rFonts w:cs="Times New Roman"/>
                <w:szCs w:val="18"/>
              </w:rPr>
              <w:t>.8</w:t>
            </w:r>
          </w:p>
          <w:p w14:paraId="659B9570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 Jan Kochanowski, pieśni</w:t>
            </w:r>
          </w:p>
        </w:tc>
      </w:tr>
      <w:tr w:rsidR="0050140D" w14:paraId="48702381" w14:textId="77777777" w:rsidTr="0050140D">
        <w:trPr>
          <w:cantSplit/>
        </w:trPr>
        <w:tc>
          <w:tcPr>
            <w:tcW w:w="205" w:type="pct"/>
          </w:tcPr>
          <w:p w14:paraId="2DD438C8" w14:textId="77777777" w:rsidR="0050140D" w:rsidRDefault="0050140D" w:rsidP="00185DAF">
            <w:pPr>
              <w:spacing w:before="60" w:after="60"/>
              <w:jc w:val="center"/>
            </w:pPr>
            <w:r>
              <w:t>77.</w:t>
            </w:r>
          </w:p>
        </w:tc>
        <w:tc>
          <w:tcPr>
            <w:tcW w:w="589" w:type="pct"/>
          </w:tcPr>
          <w:p w14:paraId="41931092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1EF888E" w14:textId="48A4BE34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5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ęzyk też się starzeje</w:t>
            </w:r>
          </w:p>
          <w:p w14:paraId="1D568F6C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CC8E1ED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619003B5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CEB22F3" w14:textId="77777777" w:rsidR="0050140D" w:rsidRDefault="0050140D" w:rsidP="00185DAF">
            <w:pPr>
              <w:spacing w:before="60" w:after="60"/>
            </w:pPr>
            <w:r>
              <w:rPr>
                <w:szCs w:val="18"/>
              </w:rPr>
              <w:t>rozumienie pojęcia</w:t>
            </w:r>
            <w:r w:rsidRPr="00B759CA">
              <w:t xml:space="preserve"> </w:t>
            </w:r>
            <w:r w:rsidRPr="00CB747C">
              <w:rPr>
                <w:i/>
                <w:iCs/>
              </w:rPr>
              <w:t>archaizm</w:t>
            </w:r>
            <w:r w:rsidRPr="00B759CA">
              <w:t xml:space="preserve">, </w:t>
            </w:r>
            <w:r>
              <w:t xml:space="preserve">znajomość </w:t>
            </w:r>
            <w:r w:rsidRPr="00B759CA">
              <w:t>typ</w:t>
            </w:r>
            <w:r>
              <w:t>ów</w:t>
            </w:r>
            <w:r w:rsidRPr="00B759CA">
              <w:t xml:space="preserve"> archaizmów</w:t>
            </w:r>
            <w:r>
              <w:t xml:space="preserve"> (leksykalne, fonetyczne, fleksyjne, znaczeniowe)</w:t>
            </w:r>
            <w:r w:rsidRPr="00B759CA">
              <w:t xml:space="preserve"> i ich funkcj</w:t>
            </w:r>
            <w:r>
              <w:t>i</w:t>
            </w:r>
            <w:r w:rsidRPr="00B759CA">
              <w:t xml:space="preserve"> w tekście</w:t>
            </w:r>
          </w:p>
        </w:tc>
        <w:tc>
          <w:tcPr>
            <w:tcW w:w="703" w:type="pct"/>
          </w:tcPr>
          <w:p w14:paraId="13A8A935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I.2.1)</w:t>
            </w:r>
          </w:p>
        </w:tc>
      </w:tr>
      <w:tr w:rsidR="0050140D" w14:paraId="5D4C5EC1" w14:textId="77777777" w:rsidTr="0050140D">
        <w:trPr>
          <w:cantSplit/>
        </w:trPr>
        <w:tc>
          <w:tcPr>
            <w:tcW w:w="205" w:type="pct"/>
          </w:tcPr>
          <w:p w14:paraId="110EF01F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78.</w:t>
            </w:r>
          </w:p>
        </w:tc>
        <w:tc>
          <w:tcPr>
            <w:tcW w:w="589" w:type="pct"/>
          </w:tcPr>
          <w:p w14:paraId="051E8A17" w14:textId="77777777" w:rsidR="0050140D" w:rsidRDefault="0050140D" w:rsidP="00185DAF">
            <w:pPr>
              <w:spacing w:before="60" w:after="60"/>
            </w:pPr>
            <w:r>
              <w:t>literacka i kulturowa,</w:t>
            </w:r>
          </w:p>
          <w:p w14:paraId="7FA44A00" w14:textId="5F22A372" w:rsidR="0050140D" w:rsidRDefault="0050140D" w:rsidP="00185DAF">
            <w:pPr>
              <w:spacing w:before="60" w:after="60"/>
            </w:pPr>
            <w:r>
              <w:t>tworzenie</w:t>
            </w:r>
            <w:r w:rsidRPr="00FA3459">
              <w:t xml:space="preserve"> wypowiedzi</w:t>
            </w:r>
            <w:r w:rsidR="00216AA5">
              <w:t xml:space="preserve"> </w:t>
            </w:r>
            <w:r>
              <w:t>– opis rzeźby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CB7E44D" w14:textId="1E7D5C2B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0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o czuje ojciec, gdy umiera córka?</w:t>
            </w:r>
          </w:p>
          <w:p w14:paraId="15BE3305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CB80083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331" w:type="pct"/>
          </w:tcPr>
          <w:p w14:paraId="79F8762E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BDAC5AF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F51844">
              <w:rPr>
                <w:rFonts w:cs="Times New Roman"/>
                <w:szCs w:val="18"/>
              </w:rPr>
              <w:t>genez</w:t>
            </w:r>
            <w:r>
              <w:rPr>
                <w:rFonts w:cs="Times New Roman"/>
                <w:szCs w:val="18"/>
              </w:rPr>
              <w:t>y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F51844">
              <w:rPr>
                <w:rFonts w:cs="Times New Roman"/>
                <w:i/>
                <w:iCs/>
                <w:szCs w:val="18"/>
              </w:rPr>
              <w:t>Trenów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analiza </w:t>
            </w:r>
            <w:r>
              <w:rPr>
                <w:rFonts w:cs="Times New Roman"/>
                <w:szCs w:val="18"/>
              </w:rPr>
              <w:t xml:space="preserve">uczuć podmiotu lirycznego, </w:t>
            </w:r>
            <w:r w:rsidRPr="00F51844">
              <w:rPr>
                <w:rFonts w:cs="Times New Roman"/>
                <w:szCs w:val="18"/>
              </w:rPr>
              <w:t>nazywanie emocji związanych z utratą dziecka</w:t>
            </w:r>
            <w:r>
              <w:rPr>
                <w:rFonts w:cs="Times New Roman"/>
                <w:szCs w:val="18"/>
              </w:rPr>
              <w:t>, wskazywanie sposobów radzenia sobie ze smutkiem; znajomość cech gatunkowych</w:t>
            </w:r>
            <w:r w:rsidRPr="00F51844">
              <w:rPr>
                <w:rFonts w:cs="Times New Roman"/>
                <w:szCs w:val="18"/>
              </w:rPr>
              <w:t xml:space="preserve"> tren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rozpoznawanie </w:t>
            </w:r>
            <w:r w:rsidRPr="00F51844">
              <w:rPr>
                <w:rFonts w:cs="Times New Roman"/>
                <w:szCs w:val="18"/>
              </w:rPr>
              <w:t>porównani</w:t>
            </w:r>
            <w:r>
              <w:rPr>
                <w:rFonts w:cs="Times New Roman"/>
                <w:szCs w:val="18"/>
              </w:rPr>
              <w:t>a</w:t>
            </w:r>
            <w:r w:rsidRPr="00F51844">
              <w:rPr>
                <w:rFonts w:cs="Times New Roman"/>
                <w:szCs w:val="18"/>
              </w:rPr>
              <w:t xml:space="preserve"> homeryckie</w:t>
            </w:r>
            <w:r>
              <w:rPr>
                <w:rFonts w:cs="Times New Roman"/>
                <w:szCs w:val="18"/>
              </w:rPr>
              <w:t xml:space="preserve">go; dostrzeganie </w:t>
            </w:r>
            <w:r w:rsidRPr="00F51844">
              <w:rPr>
                <w:rFonts w:cs="Times New Roman"/>
                <w:szCs w:val="18"/>
              </w:rPr>
              <w:t xml:space="preserve"> związk</w:t>
            </w:r>
            <w:r>
              <w:rPr>
                <w:rFonts w:cs="Times New Roman"/>
                <w:szCs w:val="18"/>
              </w:rPr>
              <w:t>ów dzieła</w:t>
            </w:r>
            <w:r w:rsidRPr="00F51844">
              <w:rPr>
                <w:rFonts w:cs="Times New Roman"/>
                <w:szCs w:val="18"/>
              </w:rPr>
              <w:t xml:space="preserve"> z tradycją antyczną</w:t>
            </w:r>
            <w:r>
              <w:rPr>
                <w:rFonts w:cs="Times New Roman"/>
                <w:szCs w:val="18"/>
              </w:rPr>
              <w:t>; redagowanie</w:t>
            </w:r>
            <w:r w:rsidRPr="00F51844">
              <w:rPr>
                <w:rFonts w:cs="Times New Roman"/>
                <w:szCs w:val="18"/>
              </w:rPr>
              <w:t xml:space="preserve"> opis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 dzieła sztuki</w:t>
            </w:r>
            <w:r>
              <w:rPr>
                <w:rFonts w:cs="Times New Roman"/>
                <w:szCs w:val="18"/>
              </w:rPr>
              <w:t>, pisanie listu</w:t>
            </w:r>
          </w:p>
          <w:p w14:paraId="22DEB7E6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5541A68E" w14:textId="77777777" w:rsidR="0050140D" w:rsidRPr="008400FC" w:rsidRDefault="0050140D" w:rsidP="00185DAF">
            <w:pPr>
              <w:spacing w:before="60" w:after="60"/>
            </w:pPr>
            <w:r w:rsidRPr="008400FC">
              <w:rPr>
                <w:b/>
                <w:bCs/>
              </w:rPr>
              <w:t>PP 4–6:</w:t>
            </w:r>
            <w:r w:rsidRPr="008400FC">
              <w:t xml:space="preserve"> III.2.1)</w:t>
            </w:r>
          </w:p>
          <w:p w14:paraId="529F71AC" w14:textId="77777777" w:rsidR="0050140D" w:rsidRPr="0005273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lang w:eastAsia="pl-PL"/>
              </w:rPr>
            </w:pPr>
            <w:r w:rsidRPr="008400FC">
              <w:rPr>
                <w:b/>
                <w:bCs/>
              </w:rPr>
              <w:t xml:space="preserve">PP 7–8: </w:t>
            </w:r>
            <w:r w:rsidRPr="00052737">
              <w:rPr>
                <w:rFonts w:eastAsia="Times New Roman" w:cs="Times New Roman"/>
                <w:color w:val="000000"/>
                <w:lang w:eastAsia="pl-PL"/>
              </w:rPr>
              <w:t xml:space="preserve">I.1.2), I.1.4), I.1.7)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.1.8), </w:t>
            </w:r>
            <w:r w:rsidRPr="00052737">
              <w:rPr>
                <w:rFonts w:eastAsia="Times New Roman" w:cs="Times New Roman"/>
                <w:color w:val="000000"/>
                <w:lang w:eastAsia="pl-PL"/>
              </w:rPr>
              <w:t>I.1.9), I.1.10), I.1.11)</w:t>
            </w:r>
            <w:r>
              <w:rPr>
                <w:rFonts w:eastAsia="Times New Roman" w:cs="Times New Roman"/>
                <w:color w:val="000000"/>
                <w:lang w:eastAsia="pl-PL"/>
              </w:rPr>
              <w:t>;</w:t>
            </w:r>
            <w:r w:rsidRPr="00052737">
              <w:rPr>
                <w:rFonts w:eastAsia="Times New Roman" w:cs="Times New Roman"/>
                <w:color w:val="000000"/>
                <w:lang w:eastAsia="pl-PL"/>
              </w:rPr>
              <w:t xml:space="preserve"> I.2.1), I.2.2), I.2.3)</w:t>
            </w:r>
          </w:p>
          <w:p w14:paraId="49D8B664" w14:textId="77777777" w:rsidR="0050140D" w:rsidRPr="0005273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lang w:eastAsia="pl-PL"/>
              </w:rPr>
            </w:pPr>
            <w:r w:rsidRPr="00052737">
              <w:rPr>
                <w:rFonts w:eastAsia="Times New Roman" w:cs="Times New Roman"/>
                <w:color w:val="000000"/>
                <w:lang w:eastAsia="pl-PL"/>
              </w:rPr>
              <w:t>III.1.2), III.1.3)</w:t>
            </w:r>
          </w:p>
          <w:p w14:paraId="19D9EB2E" w14:textId="77777777" w:rsidR="0050140D" w:rsidRPr="0005273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.8</w:t>
            </w:r>
          </w:p>
          <w:p w14:paraId="581FF6D0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Jan Kochanowski, treny</w:t>
            </w:r>
          </w:p>
        </w:tc>
      </w:tr>
      <w:tr w:rsidR="0050140D" w14:paraId="423504A1" w14:textId="77777777" w:rsidTr="0050140D">
        <w:trPr>
          <w:cantSplit/>
        </w:trPr>
        <w:tc>
          <w:tcPr>
            <w:tcW w:w="205" w:type="pct"/>
          </w:tcPr>
          <w:p w14:paraId="55DC001B" w14:textId="77777777" w:rsidR="0050140D" w:rsidRDefault="0050140D" w:rsidP="00185DAF">
            <w:pPr>
              <w:spacing w:before="60" w:after="60"/>
              <w:jc w:val="center"/>
            </w:pPr>
            <w:r>
              <w:t>79.</w:t>
            </w:r>
          </w:p>
        </w:tc>
        <w:tc>
          <w:tcPr>
            <w:tcW w:w="589" w:type="pct"/>
          </w:tcPr>
          <w:p w14:paraId="73FCFE85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BBD380A" w14:textId="7ABE798C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akim dzieckiem była Urszula Kochanowska?</w:t>
            </w:r>
          </w:p>
          <w:p w14:paraId="351BBE10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4572AE8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331" w:type="pct"/>
          </w:tcPr>
          <w:p w14:paraId="1F15B78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F2DDD08" w14:textId="77777777" w:rsidR="0050140D" w:rsidRPr="00CB747C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skazywanie cech Urszulki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określanie funkcji zastosowanych środków artystycznych</w:t>
            </w:r>
            <w:r>
              <w:rPr>
                <w:rFonts w:cs="Times New Roman"/>
                <w:szCs w:val="18"/>
              </w:rPr>
              <w:t>; rozumienie pojęcia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CB747C">
              <w:rPr>
                <w:rFonts w:cs="Times New Roman"/>
                <w:i/>
                <w:iCs/>
                <w:szCs w:val="18"/>
              </w:rPr>
              <w:t>eufemizm</w:t>
            </w:r>
            <w:r>
              <w:rPr>
                <w:rFonts w:cs="Times New Roman"/>
                <w:szCs w:val="18"/>
              </w:rPr>
              <w:t>, tworzenie wypowiedzi nawiązujących do trenów</w:t>
            </w:r>
          </w:p>
          <w:p w14:paraId="3D85377A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3AAE064F" w14:textId="77777777" w:rsidR="0050140D" w:rsidRPr="0005273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lang w:eastAsia="pl-PL"/>
              </w:rPr>
            </w:pPr>
            <w:r w:rsidRPr="00052737">
              <w:rPr>
                <w:rFonts w:eastAsia="Times New Roman" w:cs="Times New Roman"/>
                <w:color w:val="000000"/>
                <w:lang w:eastAsia="pl-PL"/>
              </w:rPr>
              <w:t xml:space="preserve">I.1.4), I.1.7)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.1.8), </w:t>
            </w:r>
            <w:r w:rsidRPr="00052737">
              <w:rPr>
                <w:rFonts w:eastAsia="Times New Roman" w:cs="Times New Roman"/>
                <w:color w:val="000000"/>
                <w:lang w:eastAsia="pl-PL"/>
              </w:rPr>
              <w:t>I.1.9), I.1.10), I.1.11)</w:t>
            </w:r>
            <w:r>
              <w:rPr>
                <w:rFonts w:eastAsia="Times New Roman" w:cs="Times New Roman"/>
                <w:color w:val="000000"/>
                <w:lang w:eastAsia="pl-PL"/>
              </w:rPr>
              <w:t>; I.2.3), I.2.7</w:t>
            </w:r>
            <w:r w:rsidRPr="00052737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  <w:p w14:paraId="4134C703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lang w:eastAsia="pl-PL"/>
              </w:rPr>
            </w:pPr>
            <w:r w:rsidRPr="00052737">
              <w:rPr>
                <w:rFonts w:eastAsia="Times New Roman" w:cs="Times New Roman"/>
                <w:color w:val="000000"/>
                <w:lang w:eastAsia="pl-PL"/>
              </w:rPr>
              <w:t xml:space="preserve">III.1.2), </w:t>
            </w:r>
            <w:r>
              <w:rPr>
                <w:rFonts w:eastAsia="Times New Roman" w:cs="Times New Roman"/>
                <w:color w:val="000000"/>
                <w:lang w:eastAsia="pl-PL"/>
              </w:rPr>
              <w:t>III.1.3)</w:t>
            </w:r>
          </w:p>
          <w:p w14:paraId="20C38E6A" w14:textId="77777777" w:rsidR="0050140D" w:rsidRDefault="0050140D" w:rsidP="00185DAF">
            <w:pPr>
              <w:spacing w:before="60" w:after="60"/>
            </w:pPr>
            <w:r>
              <w:rPr>
                <w:rFonts w:eastAsia="Times New Roman" w:cs="Times New Roman"/>
                <w:color w:val="000000"/>
                <w:lang w:eastAsia="pl-PL"/>
              </w:rPr>
              <w:t>IV.8</w:t>
            </w:r>
          </w:p>
          <w:p w14:paraId="093B4790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Jan Kochanowski, treny</w:t>
            </w:r>
          </w:p>
        </w:tc>
      </w:tr>
      <w:tr w:rsidR="0050140D" w14:paraId="09CB7384" w14:textId="77777777" w:rsidTr="0050140D">
        <w:trPr>
          <w:cantSplit/>
        </w:trPr>
        <w:tc>
          <w:tcPr>
            <w:tcW w:w="205" w:type="pct"/>
          </w:tcPr>
          <w:p w14:paraId="06FF5980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80.</w:t>
            </w:r>
          </w:p>
        </w:tc>
        <w:tc>
          <w:tcPr>
            <w:tcW w:w="589" w:type="pct"/>
          </w:tcPr>
          <w:p w14:paraId="0D194225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D0B333A" w14:textId="671DEFBA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2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Manifest mających nadzieję</w:t>
            </w:r>
          </w:p>
          <w:p w14:paraId="51B8EAD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E174CB2" w14:textId="77777777" w:rsidR="0050140D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331" w:type="pct"/>
          </w:tcPr>
          <w:p w14:paraId="1EE620C8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D846382" w14:textId="77777777" w:rsidR="0050140D" w:rsidRPr="00B835B6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pojęć </w:t>
            </w:r>
            <w:r w:rsidRPr="00F64C80">
              <w:rPr>
                <w:rFonts w:cs="Times New Roman"/>
                <w:i/>
                <w:iCs/>
                <w:szCs w:val="18"/>
              </w:rPr>
              <w:t>liryka bezpośrednia</w:t>
            </w:r>
            <w:r w:rsidRPr="00F64C80"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F64C80">
              <w:rPr>
                <w:rFonts w:cs="Times New Roman"/>
                <w:i/>
                <w:iCs/>
                <w:szCs w:val="18"/>
              </w:rPr>
              <w:t>liryka pośrednia</w:t>
            </w:r>
            <w:r w:rsidRPr="00AA36DA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określanie typu liryki zastosowanego w tekście; </w:t>
            </w:r>
            <w:r w:rsidRPr="00F51844">
              <w:rPr>
                <w:rFonts w:cs="Times New Roman"/>
                <w:szCs w:val="18"/>
              </w:rPr>
              <w:t xml:space="preserve">charakteryzowanie obrazu nadziei, wskazywanie </w:t>
            </w:r>
            <w:r>
              <w:rPr>
                <w:rFonts w:cs="Times New Roman"/>
                <w:szCs w:val="18"/>
              </w:rPr>
              <w:t xml:space="preserve">jej </w:t>
            </w:r>
            <w:r w:rsidRPr="00F51844">
              <w:rPr>
                <w:rFonts w:cs="Times New Roman"/>
                <w:szCs w:val="18"/>
              </w:rPr>
              <w:t>źródeł</w:t>
            </w:r>
            <w:r>
              <w:rPr>
                <w:rFonts w:cs="Times New Roman"/>
                <w:szCs w:val="18"/>
              </w:rPr>
              <w:t xml:space="preserve">; rozumienie słowa </w:t>
            </w:r>
            <w:r w:rsidRPr="000F15C4">
              <w:rPr>
                <w:rFonts w:cs="Times New Roman"/>
                <w:i/>
                <w:iCs/>
                <w:szCs w:val="18"/>
              </w:rPr>
              <w:t>manifest</w:t>
            </w:r>
            <w:r>
              <w:rPr>
                <w:rFonts w:cs="Times New Roman"/>
                <w:szCs w:val="18"/>
              </w:rPr>
              <w:t xml:space="preserve">; weryfikowanie poprawności zapisu słów z partykułą </w:t>
            </w:r>
            <w:r w:rsidRPr="009E4B17">
              <w:rPr>
                <w:rFonts w:cs="Times New Roman"/>
                <w:i/>
                <w:iCs/>
                <w:szCs w:val="18"/>
              </w:rPr>
              <w:t>nie</w:t>
            </w:r>
          </w:p>
        </w:tc>
        <w:tc>
          <w:tcPr>
            <w:tcW w:w="703" w:type="pct"/>
          </w:tcPr>
          <w:p w14:paraId="5AEA5DAC" w14:textId="77777777" w:rsidR="0050140D" w:rsidRPr="003F65B7" w:rsidRDefault="0050140D" w:rsidP="00185DAF">
            <w:pPr>
              <w:spacing w:before="60" w:after="60"/>
              <w:rPr>
                <w:color w:val="000000"/>
              </w:rPr>
            </w:pPr>
            <w:r w:rsidRPr="003F65B7">
              <w:rPr>
                <w:color w:val="000000"/>
              </w:rPr>
              <w:t>I.1.1), I.1.7), I.1.9), I.1.10), I.1.11)</w:t>
            </w:r>
            <w:r>
              <w:rPr>
                <w:color w:val="000000"/>
              </w:rPr>
              <w:t>;</w:t>
            </w:r>
            <w:r w:rsidRPr="003F65B7">
              <w:rPr>
                <w:color w:val="000000"/>
              </w:rPr>
              <w:t xml:space="preserve"> I.2.1)</w:t>
            </w:r>
          </w:p>
          <w:p w14:paraId="6C187B9B" w14:textId="77777777" w:rsidR="0050140D" w:rsidRPr="003F65B7" w:rsidRDefault="0050140D" w:rsidP="00185DAF">
            <w:pPr>
              <w:spacing w:before="60" w:after="60"/>
              <w:rPr>
                <w:rFonts w:cs="Times New Roman"/>
                <w:color w:val="000000"/>
              </w:rPr>
            </w:pPr>
            <w:r w:rsidRPr="003F65B7">
              <w:rPr>
                <w:color w:val="000000"/>
              </w:rPr>
              <w:t>II.4.4)</w:t>
            </w:r>
          </w:p>
          <w:p w14:paraId="024AC746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wybrane wiersze Jerzego Lieberta</w:t>
            </w:r>
          </w:p>
        </w:tc>
      </w:tr>
      <w:tr w:rsidR="0050140D" w14:paraId="482A5986" w14:textId="77777777" w:rsidTr="0050140D">
        <w:trPr>
          <w:cantSplit/>
        </w:trPr>
        <w:tc>
          <w:tcPr>
            <w:tcW w:w="205" w:type="pct"/>
          </w:tcPr>
          <w:p w14:paraId="5D1B5370" w14:textId="77777777" w:rsidR="0050140D" w:rsidRDefault="0050140D" w:rsidP="00185DAF">
            <w:pPr>
              <w:spacing w:before="60" w:after="60"/>
              <w:jc w:val="center"/>
            </w:pPr>
            <w:r>
              <w:t>81.</w:t>
            </w:r>
          </w:p>
        </w:tc>
        <w:tc>
          <w:tcPr>
            <w:tcW w:w="589" w:type="pct"/>
          </w:tcPr>
          <w:p w14:paraId="7C5CE144" w14:textId="26644552" w:rsidR="0050140D" w:rsidRDefault="00216AA5" w:rsidP="00185DAF">
            <w:pPr>
              <w:spacing w:before="60" w:after="60"/>
            </w:pPr>
            <w:r w:rsidRPr="00216AA5">
              <w:t>literacka i</w:t>
            </w:r>
            <w:r w:rsidR="00346CE3">
              <w:t> </w:t>
            </w:r>
            <w:r w:rsidR="0050140D" w:rsidRPr="000F15C4">
              <w:t>kulturowa</w:t>
            </w:r>
            <w:r w:rsidR="0050140D">
              <w:t xml:space="preserve">, </w:t>
            </w:r>
          </w:p>
          <w:p w14:paraId="123AECB6" w14:textId="77777777" w:rsidR="0050140D" w:rsidRDefault="0050140D" w:rsidP="00185DAF">
            <w:pPr>
              <w:spacing w:before="60" w:after="60"/>
            </w:pPr>
            <w:r>
              <w:t>tworzenie</w:t>
            </w:r>
            <w:r w:rsidRPr="00867F18">
              <w:t xml:space="preserve"> wypowiedzi –</w:t>
            </w:r>
            <w:r>
              <w:t xml:space="preserve"> wywiad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997B118" w14:textId="02A37517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3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Rozmawiać z</w:t>
            </w:r>
            <w:r w:rsidR="003D2567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kimś o nim samym – sztuka wywiadu</w:t>
            </w:r>
          </w:p>
          <w:p w14:paraId="4B71E1A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AEA87ED" w14:textId="77777777" w:rsidR="0050140D" w:rsidRPr="00B835B6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>, wywiad z Andrzejem Rozenem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426D7B25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7D1A1194" w14:textId="77777777" w:rsidR="0050140D" w:rsidRDefault="0050140D" w:rsidP="00185DAF">
            <w:pPr>
              <w:spacing w:before="60" w:after="60"/>
            </w:pPr>
            <w:r w:rsidRPr="000F15C4">
              <w:t xml:space="preserve">znajomość cech </w:t>
            </w:r>
            <w:r w:rsidRPr="00B759CA">
              <w:t>wywiad</w:t>
            </w:r>
            <w:r>
              <w:t xml:space="preserve">u oraz </w:t>
            </w:r>
            <w:r w:rsidRPr="00B759CA">
              <w:t>zasad</w:t>
            </w:r>
            <w:r>
              <w:t xml:space="preserve"> </w:t>
            </w:r>
            <w:r w:rsidRPr="00B759CA">
              <w:t>przygotowywania</w:t>
            </w:r>
            <w:r>
              <w:t xml:space="preserve"> tej formy wypowiedzi; rozumienie </w:t>
            </w:r>
            <w:r w:rsidRPr="00B759CA">
              <w:t>funkcj</w:t>
            </w:r>
            <w:r>
              <w:t>i</w:t>
            </w:r>
            <w:r w:rsidRPr="00B759CA">
              <w:t xml:space="preserve"> lidu</w:t>
            </w:r>
            <w:r>
              <w:t>; umiejętność stawiania</w:t>
            </w:r>
            <w:r w:rsidRPr="00B759CA">
              <w:t xml:space="preserve"> różnych rodzajów pytań</w:t>
            </w:r>
            <w:r>
              <w:t>; przeprowadzanie</w:t>
            </w:r>
            <w:r w:rsidRPr="00B759CA">
              <w:t xml:space="preserve"> wywiad</w:t>
            </w:r>
            <w:r>
              <w:t>u</w:t>
            </w:r>
          </w:p>
        </w:tc>
        <w:tc>
          <w:tcPr>
            <w:tcW w:w="703" w:type="pct"/>
          </w:tcPr>
          <w:p w14:paraId="6C21647B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.2.1), I.2.5)</w:t>
            </w:r>
          </w:p>
          <w:p w14:paraId="5818BD7D" w14:textId="77777777" w:rsidR="0050140D" w:rsidRDefault="0050140D" w:rsidP="00185DAF">
            <w:pPr>
              <w:spacing w:before="60" w:after="60"/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1), III.1.2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; 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</w:tc>
      </w:tr>
      <w:tr w:rsidR="0050140D" w14:paraId="7D78A915" w14:textId="77777777" w:rsidTr="0050140D">
        <w:trPr>
          <w:cantSplit/>
        </w:trPr>
        <w:tc>
          <w:tcPr>
            <w:tcW w:w="205" w:type="pct"/>
          </w:tcPr>
          <w:p w14:paraId="1BB93FDA" w14:textId="77777777" w:rsidR="0050140D" w:rsidRDefault="0050140D" w:rsidP="00185DAF">
            <w:pPr>
              <w:spacing w:before="60" w:after="60"/>
              <w:jc w:val="center"/>
            </w:pPr>
            <w:r>
              <w:t>82.</w:t>
            </w:r>
          </w:p>
        </w:tc>
        <w:tc>
          <w:tcPr>
            <w:tcW w:w="589" w:type="pct"/>
          </w:tcPr>
          <w:p w14:paraId="2CD33D54" w14:textId="77777777" w:rsidR="0050140D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EE47CA8" w14:textId="7C5D6A01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4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Kolokwialnie – czyli jak?</w:t>
            </w:r>
          </w:p>
        </w:tc>
        <w:tc>
          <w:tcPr>
            <w:tcW w:w="1000" w:type="pct"/>
          </w:tcPr>
          <w:p w14:paraId="5E8F1B43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3315B833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34854B7" w14:textId="77777777" w:rsidR="0050140D" w:rsidRDefault="0050140D" w:rsidP="00185DAF">
            <w:pPr>
              <w:spacing w:before="60" w:after="60"/>
            </w:pPr>
            <w:r>
              <w:t xml:space="preserve">rozumienie pojęcia </w:t>
            </w:r>
            <w:r w:rsidRPr="000F15C4">
              <w:rPr>
                <w:i/>
                <w:iCs/>
              </w:rPr>
              <w:t>kolokwializm</w:t>
            </w:r>
            <w:r>
              <w:t>,</w:t>
            </w:r>
            <w:r w:rsidRPr="00B759CA">
              <w:t xml:space="preserve"> </w:t>
            </w:r>
            <w:r>
              <w:t xml:space="preserve">znajomość </w:t>
            </w:r>
            <w:r w:rsidRPr="00B759CA">
              <w:t>funkcj</w:t>
            </w:r>
            <w:r>
              <w:t>i</w:t>
            </w:r>
            <w:r w:rsidRPr="00B759CA">
              <w:t xml:space="preserve"> kolokwializmów</w:t>
            </w:r>
            <w:r>
              <w:t>;</w:t>
            </w:r>
            <w:r w:rsidRPr="00B759CA">
              <w:t xml:space="preserve"> </w:t>
            </w:r>
            <w:r>
              <w:t>wskazywanie kolokwializmów w wypowiedzi i </w:t>
            </w:r>
            <w:r w:rsidRPr="00B759CA">
              <w:t xml:space="preserve">zastępowanie </w:t>
            </w:r>
            <w:r>
              <w:t>ich</w:t>
            </w:r>
            <w:r w:rsidRPr="00B759CA">
              <w:t xml:space="preserve"> wyrazami należącymi do słownictwa </w:t>
            </w:r>
            <w:r>
              <w:t>staran</w:t>
            </w:r>
            <w:r w:rsidRPr="00B759CA">
              <w:t>nego</w:t>
            </w:r>
          </w:p>
        </w:tc>
        <w:tc>
          <w:tcPr>
            <w:tcW w:w="703" w:type="pct"/>
          </w:tcPr>
          <w:p w14:paraId="68E6E8AA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I.2.1)</w:t>
            </w:r>
          </w:p>
        </w:tc>
      </w:tr>
      <w:tr w:rsidR="0050140D" w:rsidRPr="00B835B6" w14:paraId="67D99847" w14:textId="77777777" w:rsidTr="0050140D">
        <w:trPr>
          <w:cantSplit/>
        </w:trPr>
        <w:tc>
          <w:tcPr>
            <w:tcW w:w="205" w:type="pct"/>
            <w:shd w:val="clear" w:color="auto" w:fill="auto"/>
          </w:tcPr>
          <w:p w14:paraId="18FB76FA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83.</w:t>
            </w:r>
          </w:p>
        </w:tc>
        <w:tc>
          <w:tcPr>
            <w:tcW w:w="589" w:type="pct"/>
            <w:shd w:val="clear" w:color="auto" w:fill="auto"/>
          </w:tcPr>
          <w:p w14:paraId="0210217A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FE0F1D4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b/>
                <w:bCs/>
              </w:rPr>
              <w:t>O Domeczku i jego mieszkańcach*</w:t>
            </w:r>
          </w:p>
          <w:p w14:paraId="33AA27D0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  <w:p w14:paraId="21C62038" w14:textId="77777777" w:rsidR="0050140D" w:rsidRPr="003D2567" w:rsidRDefault="0050140D" w:rsidP="00185DAF">
            <w:pPr>
              <w:spacing w:before="60" w:after="60"/>
            </w:pPr>
          </w:p>
          <w:p w14:paraId="48CECD06" w14:textId="77777777" w:rsidR="0050140D" w:rsidRPr="003A31AD" w:rsidRDefault="0050140D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D2567">
              <w:rPr>
                <w:rFonts w:eastAsia="OpenSans-Regular" w:cs="Times New Roman"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1000" w:type="pct"/>
            <w:shd w:val="clear" w:color="auto" w:fill="auto"/>
          </w:tcPr>
          <w:p w14:paraId="409C405D" w14:textId="77777777" w:rsidR="0050140D" w:rsidRPr="00A41FFF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</w:tc>
        <w:tc>
          <w:tcPr>
            <w:tcW w:w="331" w:type="pct"/>
            <w:shd w:val="clear" w:color="auto" w:fill="auto"/>
          </w:tcPr>
          <w:p w14:paraId="455DF9D0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  <w:shd w:val="clear" w:color="auto" w:fill="auto"/>
          </w:tcPr>
          <w:p w14:paraId="41458C16" w14:textId="77777777" w:rsidR="0050140D" w:rsidRPr="00F5184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autobiograficznego charakteru dzieła; określanie </w:t>
            </w:r>
            <w:r w:rsidRPr="00867F18">
              <w:rPr>
                <w:rFonts w:cs="Times New Roman"/>
                <w:szCs w:val="18"/>
              </w:rPr>
              <w:t>zawart</w:t>
            </w:r>
            <w:r>
              <w:rPr>
                <w:rFonts w:cs="Times New Roman"/>
                <w:szCs w:val="18"/>
              </w:rPr>
              <w:t>ego</w:t>
            </w:r>
            <w:r w:rsidRPr="00867F18">
              <w:rPr>
                <w:rFonts w:cs="Times New Roman"/>
                <w:szCs w:val="18"/>
              </w:rPr>
              <w:t xml:space="preserve"> w</w:t>
            </w:r>
            <w:r>
              <w:rPr>
                <w:rFonts w:cs="Times New Roman"/>
                <w:szCs w:val="18"/>
              </w:rPr>
              <w:t> </w:t>
            </w:r>
            <w:r w:rsidRPr="00867F18">
              <w:rPr>
                <w:rFonts w:cs="Times New Roman"/>
                <w:szCs w:val="18"/>
              </w:rPr>
              <w:t>utworze system</w:t>
            </w:r>
            <w:r>
              <w:rPr>
                <w:rFonts w:cs="Times New Roman"/>
                <w:szCs w:val="18"/>
              </w:rPr>
              <w:t>u</w:t>
            </w:r>
            <w:r w:rsidRPr="00867F18">
              <w:rPr>
                <w:rFonts w:cs="Times New Roman"/>
                <w:szCs w:val="18"/>
              </w:rPr>
              <w:t xml:space="preserve"> wartości</w:t>
            </w:r>
            <w:r>
              <w:rPr>
                <w:rFonts w:cs="Times New Roman"/>
                <w:szCs w:val="18"/>
              </w:rPr>
              <w:t xml:space="preserve"> oraz</w:t>
            </w:r>
            <w:r w:rsidRPr="00867F18">
              <w:rPr>
                <w:rFonts w:cs="Times New Roman"/>
                <w:szCs w:val="18"/>
              </w:rPr>
              <w:t xml:space="preserve"> znaczeni</w:t>
            </w:r>
            <w:r>
              <w:rPr>
                <w:rFonts w:cs="Times New Roman"/>
                <w:szCs w:val="18"/>
              </w:rPr>
              <w:t>a</w:t>
            </w:r>
            <w:r w:rsidRPr="00867F18">
              <w:rPr>
                <w:rFonts w:cs="Times New Roman"/>
                <w:szCs w:val="18"/>
              </w:rPr>
              <w:t xml:space="preserve"> domu;</w:t>
            </w:r>
            <w:r>
              <w:rPr>
                <w:rFonts w:cs="Times New Roman"/>
                <w:szCs w:val="18"/>
              </w:rPr>
              <w:t xml:space="preserve"> znajomość</w:t>
            </w:r>
            <w:r w:rsidRPr="00867F18">
              <w:rPr>
                <w:rFonts w:cs="Times New Roman"/>
                <w:szCs w:val="18"/>
              </w:rPr>
              <w:t xml:space="preserve"> funkcj</w:t>
            </w:r>
            <w:r>
              <w:rPr>
                <w:rFonts w:cs="Times New Roman"/>
                <w:szCs w:val="18"/>
              </w:rPr>
              <w:t>i</w:t>
            </w:r>
            <w:r w:rsidRPr="00867F18">
              <w:rPr>
                <w:rFonts w:cs="Times New Roman"/>
                <w:szCs w:val="18"/>
              </w:rPr>
              <w:t xml:space="preserve"> humoru; charaktery</w:t>
            </w:r>
            <w:r>
              <w:rPr>
                <w:rFonts w:cs="Times New Roman"/>
                <w:szCs w:val="18"/>
              </w:rPr>
              <w:t>zowanie</w:t>
            </w:r>
            <w:r w:rsidRPr="00867F18">
              <w:rPr>
                <w:rFonts w:cs="Times New Roman"/>
                <w:szCs w:val="18"/>
              </w:rPr>
              <w:t xml:space="preserve"> postaci; przeprowadzenie wywiadu z wybranym bohaterem</w:t>
            </w:r>
          </w:p>
        </w:tc>
        <w:tc>
          <w:tcPr>
            <w:tcW w:w="703" w:type="pct"/>
            <w:shd w:val="clear" w:color="auto" w:fill="auto"/>
          </w:tcPr>
          <w:p w14:paraId="241BF492" w14:textId="77777777" w:rsidR="0050140D" w:rsidRPr="00867F1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>I.1.7), I.1.9), I.1.10), I.1.11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;</w:t>
            </w: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I.2.1)</w:t>
            </w:r>
          </w:p>
          <w:p w14:paraId="5F8250F1" w14:textId="77777777" w:rsidR="0050140D" w:rsidRPr="00867F1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  <w:p w14:paraId="25680777" w14:textId="77777777" w:rsidR="0050140D" w:rsidRPr="00867F1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>IV.1, IV.8</w:t>
            </w:r>
          </w:p>
          <w:p w14:paraId="22F338DF" w14:textId="77777777" w:rsidR="0050140D" w:rsidRPr="00E336BE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znajomość lektury uzupełniającej: Melchior Wańkowicz, </w:t>
            </w:r>
            <w:r w:rsidRPr="00867F18">
              <w:rPr>
                <w:rFonts w:eastAsia="Times New Roman" w:cs="Times New Roman"/>
                <w:i/>
                <w:iCs/>
                <w:color w:val="000000"/>
                <w:szCs w:val="18"/>
                <w:lang w:eastAsia="pl-PL"/>
              </w:rPr>
              <w:t>Ziele na kraterze</w:t>
            </w:r>
            <w:r w:rsidRPr="00867F1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(całość utworu)</w:t>
            </w:r>
          </w:p>
        </w:tc>
      </w:tr>
      <w:tr w:rsidR="0050140D" w:rsidRPr="00B835B6" w14:paraId="798FA16A" w14:textId="77777777" w:rsidTr="0050140D">
        <w:trPr>
          <w:cantSplit/>
        </w:trPr>
        <w:tc>
          <w:tcPr>
            <w:tcW w:w="205" w:type="pct"/>
          </w:tcPr>
          <w:p w14:paraId="21B3D0C2" w14:textId="77777777" w:rsidR="0050140D" w:rsidRDefault="0050140D" w:rsidP="00185DAF">
            <w:pPr>
              <w:spacing w:before="60" w:after="60"/>
              <w:jc w:val="center"/>
            </w:pPr>
            <w:r>
              <w:t>84.</w:t>
            </w:r>
          </w:p>
        </w:tc>
        <w:tc>
          <w:tcPr>
            <w:tcW w:w="589" w:type="pct"/>
          </w:tcPr>
          <w:p w14:paraId="0A5C6AB6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6767F7E" w14:textId="4B2199C5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5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Rodzina, ach, rodzina!</w:t>
            </w:r>
          </w:p>
          <w:p w14:paraId="5B05C12A" w14:textId="77777777" w:rsidR="0050140D" w:rsidRPr="003A31AD" w:rsidRDefault="0050140D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</w:p>
        </w:tc>
        <w:tc>
          <w:tcPr>
            <w:tcW w:w="1000" w:type="pct"/>
          </w:tcPr>
          <w:p w14:paraId="06D05189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00D4B01E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7A751CFA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9E597DB" w14:textId="77777777" w:rsidR="0050140D" w:rsidRPr="00B835B6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charakteryzowanie relacji w rodzinie Wańkowiczów i </w:t>
            </w:r>
            <w:r>
              <w:rPr>
                <w:rFonts w:cs="Times New Roman"/>
                <w:szCs w:val="18"/>
              </w:rPr>
              <w:t xml:space="preserve">ich </w:t>
            </w:r>
            <w:r w:rsidRPr="00F51844">
              <w:rPr>
                <w:rFonts w:cs="Times New Roman"/>
                <w:szCs w:val="18"/>
              </w:rPr>
              <w:t>sposobów wychowywania dzieci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określanie </w:t>
            </w:r>
            <w:r>
              <w:rPr>
                <w:rFonts w:cs="Times New Roman"/>
                <w:szCs w:val="18"/>
              </w:rPr>
              <w:t>cech języka utworu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oraz </w:t>
            </w:r>
            <w:r w:rsidRPr="00F51844">
              <w:rPr>
                <w:rFonts w:cs="Times New Roman"/>
                <w:szCs w:val="18"/>
              </w:rPr>
              <w:t xml:space="preserve">funkcji </w:t>
            </w:r>
            <w:r>
              <w:rPr>
                <w:rFonts w:cs="Times New Roman"/>
                <w:szCs w:val="18"/>
              </w:rPr>
              <w:t xml:space="preserve">zastosowanych </w:t>
            </w:r>
            <w:r w:rsidRPr="00F51844">
              <w:rPr>
                <w:rFonts w:cs="Times New Roman"/>
                <w:szCs w:val="18"/>
              </w:rPr>
              <w:t>środków stylistycznych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wskazywanie związków utworu z gawędą</w:t>
            </w:r>
          </w:p>
        </w:tc>
        <w:tc>
          <w:tcPr>
            <w:tcW w:w="703" w:type="pct"/>
          </w:tcPr>
          <w:p w14:paraId="77FFADA8" w14:textId="77777777" w:rsidR="0050140D" w:rsidRPr="00E9613B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val="fr-FR" w:eastAsia="pl-PL"/>
              </w:rPr>
            </w:pPr>
            <w:r w:rsidRPr="00E9613B">
              <w:rPr>
                <w:rFonts w:eastAsia="Times New Roman" w:cs="Times New Roman"/>
                <w:color w:val="000000"/>
                <w:szCs w:val="18"/>
                <w:lang w:val="fr-FR" w:eastAsia="pl-PL"/>
              </w:rPr>
              <w:t>I.1.4), I.1.7), I.1.8), I.1.9), I.1.10), I.1.11)</w:t>
            </w:r>
          </w:p>
          <w:p w14:paraId="26B60509" w14:textId="77777777" w:rsidR="0050140D" w:rsidRPr="00E9613B" w:rsidRDefault="0050140D" w:rsidP="00185DAF">
            <w:pPr>
              <w:spacing w:before="60" w:after="60"/>
              <w:rPr>
                <w:rFonts w:cs="Times New Roman"/>
                <w:lang w:val="fr-FR"/>
              </w:rPr>
            </w:pPr>
            <w:r w:rsidRPr="00E9613B">
              <w:rPr>
                <w:rFonts w:cs="Times New Roman"/>
                <w:lang w:val="fr-FR"/>
              </w:rPr>
              <w:t>II.2.1)</w:t>
            </w:r>
          </w:p>
          <w:p w14:paraId="2FEBFF9D" w14:textId="77777777" w:rsidR="0050140D" w:rsidRPr="00E9613B" w:rsidRDefault="0050140D" w:rsidP="00185DAF">
            <w:pPr>
              <w:spacing w:before="60" w:after="60"/>
              <w:rPr>
                <w:lang w:val="fr-FR"/>
              </w:rPr>
            </w:pPr>
            <w:r w:rsidRPr="00E9613B">
              <w:rPr>
                <w:rFonts w:cs="Times New Roman"/>
                <w:lang w:val="fr-FR"/>
              </w:rPr>
              <w:t xml:space="preserve">IV.4, </w:t>
            </w:r>
            <w:r w:rsidRPr="00E9613B">
              <w:rPr>
                <w:rFonts w:eastAsia="Times New Roman" w:cs="Times New Roman"/>
                <w:color w:val="000000"/>
                <w:szCs w:val="18"/>
                <w:lang w:val="fr-FR" w:eastAsia="pl-PL"/>
              </w:rPr>
              <w:t>IV.</w:t>
            </w:r>
            <w:r w:rsidRPr="00E9613B">
              <w:rPr>
                <w:rFonts w:cs="Times New Roman"/>
                <w:lang w:val="fr-FR"/>
              </w:rPr>
              <w:t>6</w:t>
            </w:r>
          </w:p>
          <w:p w14:paraId="0BB9FF9B" w14:textId="77777777" w:rsidR="0050140D" w:rsidRPr="00B835B6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</w:tr>
      <w:tr w:rsidR="0050140D" w:rsidRPr="009C7785" w14:paraId="227F4C6F" w14:textId="77777777" w:rsidTr="0050140D">
        <w:trPr>
          <w:cantSplit/>
        </w:trPr>
        <w:tc>
          <w:tcPr>
            <w:tcW w:w="205" w:type="pct"/>
          </w:tcPr>
          <w:p w14:paraId="163063FC" w14:textId="77777777" w:rsidR="0050140D" w:rsidRPr="00EF5687" w:rsidRDefault="0050140D" w:rsidP="00185DAF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5.</w:t>
            </w:r>
          </w:p>
        </w:tc>
        <w:tc>
          <w:tcPr>
            <w:tcW w:w="589" w:type="pct"/>
          </w:tcPr>
          <w:p w14:paraId="5978736B" w14:textId="6FC4165B" w:rsidR="0050140D" w:rsidRDefault="0050140D" w:rsidP="00185DAF">
            <w:pPr>
              <w:spacing w:before="60" w:after="60"/>
            </w:pPr>
            <w:r>
              <w:t>literacka i kulturowa</w:t>
            </w:r>
            <w:r w:rsidR="00346CE3">
              <w:t>,</w:t>
            </w:r>
          </w:p>
          <w:p w14:paraId="7CF0A489" w14:textId="77777777" w:rsidR="0050140D" w:rsidRPr="00E9613B" w:rsidRDefault="0050140D" w:rsidP="00185DAF">
            <w:pPr>
              <w:spacing w:before="60" w:after="60"/>
            </w:pPr>
            <w:r>
              <w:t>tworzenie</w:t>
            </w:r>
            <w:r w:rsidRPr="00FA3459">
              <w:t xml:space="preserve"> wypowiedzi</w:t>
            </w:r>
            <w:r>
              <w:t xml:space="preserve"> – list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6E525B7" w14:textId="46323712" w:rsidR="0050140D" w:rsidRPr="003A31AD" w:rsidRDefault="00AB6411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6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Tego listu nigdy nie przeczytała…</w:t>
            </w:r>
          </w:p>
          <w:p w14:paraId="0FE4A065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0E9FE09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BC373B7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43B0227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6CE87BA" w14:textId="77777777" w:rsidR="0050140D" w:rsidRPr="009D4688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interpretowanie tytułu </w:t>
            </w:r>
            <w:r w:rsidRPr="00F51844">
              <w:rPr>
                <w:rFonts w:cs="Times New Roman"/>
                <w:i/>
                <w:iCs/>
                <w:szCs w:val="18"/>
              </w:rPr>
              <w:t>Ziele na kraterze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wyszukiwanie informacji w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>tekście, nazywanie uczuć narratora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zabieranie głosu w dyskusji na temat odzyskiwania nadziei</w:t>
            </w:r>
            <w:r>
              <w:rPr>
                <w:rFonts w:cs="Times New Roman"/>
                <w:szCs w:val="18"/>
              </w:rPr>
              <w:t>; przypomnienie</w:t>
            </w:r>
            <w:r w:rsidRPr="00336555">
              <w:rPr>
                <w:rFonts w:cs="Times New Roman"/>
                <w:szCs w:val="18"/>
              </w:rPr>
              <w:t xml:space="preserve"> cech </w:t>
            </w:r>
            <w:r w:rsidRPr="00F51844">
              <w:rPr>
                <w:rFonts w:cs="Times New Roman"/>
                <w:szCs w:val="18"/>
              </w:rPr>
              <w:t>listu</w:t>
            </w:r>
            <w:r>
              <w:rPr>
                <w:rFonts w:cs="Times New Roman"/>
                <w:szCs w:val="18"/>
              </w:rPr>
              <w:t>,</w:t>
            </w:r>
            <w:r w:rsidRPr="00336555">
              <w:rPr>
                <w:rFonts w:cs="Times New Roman"/>
                <w:szCs w:val="18"/>
              </w:rPr>
              <w:t xml:space="preserve"> umiejętność tworzenia tej formy wypowiedzi</w:t>
            </w:r>
          </w:p>
        </w:tc>
        <w:tc>
          <w:tcPr>
            <w:tcW w:w="703" w:type="pct"/>
          </w:tcPr>
          <w:p w14:paraId="6C39EA8C" w14:textId="77777777" w:rsidR="0050140D" w:rsidRPr="009D468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 w:rsidRPr="009D4688">
              <w:rPr>
                <w:rFonts w:eastAsia="Times New Roman" w:cs="Times New Roman"/>
                <w:color w:val="000000"/>
                <w:szCs w:val="18"/>
                <w:lang w:eastAsia="pl-PL"/>
              </w:rPr>
              <w:t>I.1.9)</w:t>
            </w:r>
          </w:p>
          <w:p w14:paraId="04E7DFFE" w14:textId="77777777" w:rsidR="0050140D" w:rsidRPr="00ED089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1A607A">
              <w:rPr>
                <w:rFonts w:eastAsia="Times New Roman" w:cs="Times New Roman"/>
                <w:color w:val="000000"/>
                <w:szCs w:val="18"/>
                <w:lang w:eastAsia="pl-PL"/>
              </w:rPr>
              <w:t>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1A607A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4E88D2BD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9D4688">
              <w:rPr>
                <w:b/>
                <w:bCs/>
              </w:rPr>
              <w:t xml:space="preserve">PP 7–8: </w:t>
            </w:r>
            <w:r w:rsidRPr="009D4688">
              <w:rPr>
                <w:rFonts w:eastAsia="Times New Roman" w:cs="Times New Roman"/>
                <w:color w:val="000000"/>
                <w:szCs w:val="18"/>
                <w:lang w:eastAsia="pl-PL"/>
              </w:rPr>
              <w:t>I.1.4), I.1.7), I.1.9), I.1.10), I.1.11); I.2.1)</w:t>
            </w:r>
          </w:p>
          <w:p w14:paraId="720970BA" w14:textId="77777777" w:rsidR="0050140D" w:rsidRPr="009D468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), I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3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6F368821" w14:textId="77777777" w:rsidR="0050140D" w:rsidRPr="00E9613B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E9613B">
              <w:rPr>
                <w:rFonts w:eastAsia="Times New Roman" w:cs="Times New Roman"/>
                <w:color w:val="000000"/>
                <w:szCs w:val="18"/>
                <w:lang w:eastAsia="pl-PL"/>
              </w:rPr>
              <w:t>IV.8</w:t>
            </w:r>
          </w:p>
          <w:p w14:paraId="1A113DDF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</w:tr>
      <w:tr w:rsidR="0050140D" w:rsidRPr="009C7785" w14:paraId="7458B6C2" w14:textId="77777777" w:rsidTr="0050140D">
        <w:trPr>
          <w:cantSplit/>
        </w:trPr>
        <w:tc>
          <w:tcPr>
            <w:tcW w:w="205" w:type="pct"/>
          </w:tcPr>
          <w:p w14:paraId="08A40F8D" w14:textId="77777777" w:rsidR="0050140D" w:rsidRPr="009C7785" w:rsidRDefault="0050140D" w:rsidP="00185DAF">
            <w:pPr>
              <w:spacing w:before="60" w:after="60"/>
              <w:jc w:val="center"/>
            </w:pPr>
            <w:r>
              <w:t>86.</w:t>
            </w:r>
          </w:p>
        </w:tc>
        <w:tc>
          <w:tcPr>
            <w:tcW w:w="589" w:type="pct"/>
          </w:tcPr>
          <w:p w14:paraId="18F543CE" w14:textId="77777777" w:rsidR="0050140D" w:rsidRPr="009C7785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436F66D" w14:textId="28367D31" w:rsidR="0050140D" w:rsidRPr="003A31AD" w:rsidRDefault="0045204E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>67.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ęzyk polski jak obcy?</w:t>
            </w:r>
          </w:p>
          <w:p w14:paraId="1B987D1B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4042F8D" w14:textId="77777777" w:rsidR="0050140D" w:rsidRDefault="0050140D" w:rsidP="00185DAF">
            <w:pPr>
              <w:spacing w:before="60" w:after="60"/>
            </w:pPr>
            <w:r>
              <w:t>zróżnicowanie języka</w:t>
            </w:r>
          </w:p>
          <w:p w14:paraId="6FA11DA5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12FB3296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49D070D8" w14:textId="77777777" w:rsidR="0050140D" w:rsidRPr="009C7785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5C85EBD4" w14:textId="77777777" w:rsidR="0050140D" w:rsidRPr="009C7785" w:rsidRDefault="0050140D" w:rsidP="00185DAF">
            <w:pPr>
              <w:spacing w:before="60" w:after="60"/>
            </w:pPr>
            <w:r>
              <w:t>rozpoznawanie wyrazów rodzimych i </w:t>
            </w:r>
            <w:r w:rsidRPr="00B759CA">
              <w:t>zapożycze</w:t>
            </w:r>
            <w:r>
              <w:t>ń</w:t>
            </w:r>
            <w:r w:rsidRPr="00B759CA">
              <w:t xml:space="preserve">, </w:t>
            </w:r>
            <w:r>
              <w:t xml:space="preserve">rozróżnianie </w:t>
            </w:r>
            <w:r w:rsidRPr="00B759CA">
              <w:t>rodzaj</w:t>
            </w:r>
            <w:r>
              <w:t>ów</w:t>
            </w:r>
            <w:r w:rsidRPr="00B759CA">
              <w:t xml:space="preserve"> zapożyczeń</w:t>
            </w:r>
            <w:r>
              <w:t xml:space="preserve"> (właściwe, sztuczne, hybrydy, kalki językowe)</w:t>
            </w:r>
            <w:r w:rsidRPr="00B759CA">
              <w:t xml:space="preserve"> i </w:t>
            </w:r>
            <w:r>
              <w:t>znajomość ich</w:t>
            </w:r>
            <w:r w:rsidRPr="00B759CA">
              <w:t xml:space="preserve"> funkcj</w:t>
            </w:r>
            <w:r>
              <w:t>i</w:t>
            </w:r>
            <w:r w:rsidRPr="00B759CA">
              <w:t>, ocena przydatności zapożyczeń</w:t>
            </w:r>
            <w:r>
              <w:t xml:space="preserve">, zastępowanie zapożyczeń wyrazami rodzimymi; rozumienie pojęcia </w:t>
            </w:r>
            <w:r w:rsidRPr="009D4688">
              <w:rPr>
                <w:i/>
                <w:iCs/>
              </w:rPr>
              <w:t>internacjonalizm</w:t>
            </w:r>
          </w:p>
        </w:tc>
        <w:tc>
          <w:tcPr>
            <w:tcW w:w="703" w:type="pct"/>
          </w:tcPr>
          <w:p w14:paraId="18B50A4C" w14:textId="77777777" w:rsidR="0050140D" w:rsidRPr="009C7785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I.2.1)</w:t>
            </w:r>
          </w:p>
        </w:tc>
      </w:tr>
      <w:tr w:rsidR="0050140D" w:rsidRPr="009C7785" w14:paraId="3B64B50A" w14:textId="77777777" w:rsidTr="0050140D">
        <w:trPr>
          <w:cantSplit/>
        </w:trPr>
        <w:tc>
          <w:tcPr>
            <w:tcW w:w="205" w:type="pct"/>
          </w:tcPr>
          <w:p w14:paraId="0A6836AD" w14:textId="77777777" w:rsidR="0050140D" w:rsidRDefault="0050140D" w:rsidP="00185DAF">
            <w:pPr>
              <w:spacing w:before="60" w:after="60"/>
              <w:jc w:val="center"/>
            </w:pPr>
            <w:r>
              <w:lastRenderedPageBreak/>
              <w:t>87.</w:t>
            </w:r>
          </w:p>
        </w:tc>
        <w:tc>
          <w:tcPr>
            <w:tcW w:w="589" w:type="pct"/>
          </w:tcPr>
          <w:p w14:paraId="5B064A9C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B69329E" w14:textId="409EF43C" w:rsidR="0050140D" w:rsidRPr="003A31AD" w:rsidRDefault="0045204E" w:rsidP="00185DAF">
            <w:pPr>
              <w:spacing w:before="60" w:after="60"/>
              <w:rPr>
                <w:rFonts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5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 xml:space="preserve">Dlaczego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>Zemsta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?</w:t>
            </w:r>
          </w:p>
          <w:p w14:paraId="2DC7991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D8F42E9" w14:textId="112DE78C" w:rsidR="0045204E" w:rsidRPr="0045204E" w:rsidRDefault="0045204E" w:rsidP="00F95374">
            <w:pPr>
              <w:tabs>
                <w:tab w:val="left" w:pos="1950"/>
              </w:tabs>
              <w:spacing w:before="60" w:after="60"/>
              <w:rPr>
                <w:rFonts w:cs="Times New Roman"/>
                <w:color w:val="000000"/>
              </w:rPr>
            </w:pPr>
            <w:r w:rsidRPr="0045204E">
              <w:rPr>
                <w:rFonts w:cs="Times New Roman"/>
                <w:color w:val="000000"/>
              </w:rPr>
              <w:t>LEKTUROWNIK</w:t>
            </w:r>
          </w:p>
          <w:p w14:paraId="5D49AC79" w14:textId="68BDF89D" w:rsidR="0050140D" w:rsidRDefault="0050140D" w:rsidP="0045204E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331" w:type="pct"/>
          </w:tcPr>
          <w:p w14:paraId="6E6A8DF9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08D57881" w14:textId="77777777" w:rsidR="0050140D" w:rsidRDefault="0050140D" w:rsidP="00185DAF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781014">
              <w:rPr>
                <w:rFonts w:cs="Times New Roman"/>
                <w:szCs w:val="18"/>
              </w:rPr>
              <w:t>genez</w:t>
            </w:r>
            <w:r>
              <w:rPr>
                <w:rFonts w:cs="Times New Roman"/>
                <w:szCs w:val="18"/>
              </w:rPr>
              <w:t>y</w:t>
            </w:r>
            <w:r w:rsidRPr="00781014">
              <w:rPr>
                <w:rFonts w:cs="Times New Roman"/>
                <w:szCs w:val="18"/>
              </w:rPr>
              <w:t xml:space="preserve"> utworu</w:t>
            </w:r>
            <w:r>
              <w:rPr>
                <w:rFonts w:cs="Times New Roman"/>
                <w:szCs w:val="18"/>
              </w:rPr>
              <w:t>;</w:t>
            </w:r>
            <w:r w:rsidRPr="00781014">
              <w:rPr>
                <w:rFonts w:cs="Times New Roman"/>
                <w:szCs w:val="18"/>
              </w:rPr>
              <w:t xml:space="preserve"> porządkowanie wydarzeń, </w:t>
            </w:r>
            <w:r>
              <w:rPr>
                <w:rFonts w:cs="Times New Roman"/>
                <w:szCs w:val="18"/>
              </w:rPr>
              <w:t xml:space="preserve">określanie </w:t>
            </w:r>
            <w:r w:rsidRPr="00781014">
              <w:rPr>
                <w:rFonts w:cs="Times New Roman"/>
                <w:szCs w:val="18"/>
              </w:rPr>
              <w:t>wąt</w:t>
            </w:r>
            <w:r>
              <w:rPr>
                <w:rFonts w:cs="Times New Roman"/>
                <w:szCs w:val="18"/>
              </w:rPr>
              <w:t>ków</w:t>
            </w:r>
            <w:r w:rsidRPr="00781014">
              <w:rPr>
                <w:rFonts w:cs="Times New Roman"/>
                <w:szCs w:val="18"/>
              </w:rPr>
              <w:t xml:space="preserve"> główny</w:t>
            </w:r>
            <w:r>
              <w:rPr>
                <w:rFonts w:cs="Times New Roman"/>
                <w:szCs w:val="18"/>
              </w:rPr>
              <w:t>ch i </w:t>
            </w:r>
            <w:r w:rsidRPr="00781014">
              <w:rPr>
                <w:rFonts w:cs="Times New Roman"/>
                <w:szCs w:val="18"/>
              </w:rPr>
              <w:t>wąt</w:t>
            </w:r>
            <w:r>
              <w:rPr>
                <w:rFonts w:cs="Times New Roman"/>
                <w:szCs w:val="18"/>
              </w:rPr>
              <w:t>ków</w:t>
            </w:r>
            <w:r w:rsidRPr="00781014">
              <w:rPr>
                <w:rFonts w:cs="Times New Roman"/>
                <w:szCs w:val="18"/>
              </w:rPr>
              <w:t xml:space="preserve"> poboczny</w:t>
            </w:r>
            <w:r>
              <w:rPr>
                <w:rFonts w:cs="Times New Roman"/>
                <w:szCs w:val="18"/>
              </w:rPr>
              <w:t xml:space="preserve">ch; wyjaśnianie znaczenia i </w:t>
            </w:r>
            <w:r w:rsidRPr="00781014">
              <w:rPr>
                <w:rFonts w:cs="Times New Roman"/>
                <w:szCs w:val="18"/>
              </w:rPr>
              <w:t>funkcj</w:t>
            </w:r>
            <w:r>
              <w:rPr>
                <w:rFonts w:cs="Times New Roman"/>
                <w:szCs w:val="18"/>
              </w:rPr>
              <w:t xml:space="preserve">i </w:t>
            </w:r>
            <w:r w:rsidRPr="00781014">
              <w:rPr>
                <w:rFonts w:cs="Times New Roman"/>
                <w:szCs w:val="18"/>
              </w:rPr>
              <w:t>mott</w:t>
            </w:r>
            <w:r>
              <w:rPr>
                <w:rFonts w:cs="Times New Roman"/>
                <w:szCs w:val="18"/>
              </w:rPr>
              <w:t>a</w:t>
            </w:r>
            <w:r w:rsidRPr="0078101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rozumienie </w:t>
            </w:r>
            <w:r w:rsidRPr="00781014">
              <w:rPr>
                <w:rFonts w:cs="Times New Roman"/>
                <w:szCs w:val="18"/>
              </w:rPr>
              <w:t>ironiczn</w:t>
            </w:r>
            <w:r>
              <w:rPr>
                <w:rFonts w:cs="Times New Roman"/>
                <w:szCs w:val="18"/>
              </w:rPr>
              <w:t>ej</w:t>
            </w:r>
            <w:r w:rsidRPr="00781014">
              <w:rPr>
                <w:rFonts w:cs="Times New Roman"/>
                <w:szCs w:val="18"/>
              </w:rPr>
              <w:t xml:space="preserve"> wymow</w:t>
            </w:r>
            <w:r>
              <w:rPr>
                <w:rFonts w:cs="Times New Roman"/>
                <w:szCs w:val="18"/>
              </w:rPr>
              <w:t>y</w:t>
            </w:r>
            <w:r w:rsidRPr="00781014">
              <w:rPr>
                <w:rFonts w:cs="Times New Roman"/>
                <w:szCs w:val="18"/>
              </w:rPr>
              <w:t xml:space="preserve"> tytułu</w:t>
            </w:r>
          </w:p>
        </w:tc>
        <w:tc>
          <w:tcPr>
            <w:tcW w:w="703" w:type="pct"/>
          </w:tcPr>
          <w:p w14:paraId="007CA7D6" w14:textId="77777777" w:rsidR="0050140D" w:rsidRPr="00ED089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 w:rsidRPr="00646EE0">
              <w:rPr>
                <w:rFonts w:eastAsia="Times New Roman" w:cs="Times New Roman"/>
                <w:color w:val="000000"/>
                <w:szCs w:val="18"/>
                <w:lang w:eastAsia="pl-PL"/>
              </w:rPr>
              <w:t>I.1.5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646EE0">
              <w:rPr>
                <w:rFonts w:eastAsia="Times New Roman" w:cs="Times New Roman"/>
                <w:color w:val="000000"/>
                <w:szCs w:val="18"/>
                <w:lang w:eastAsia="pl-PL"/>
              </w:rPr>
              <w:t>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646EE0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</w:t>
            </w:r>
            <w:r w:rsidRPr="00646EE0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3</w:t>
            </w:r>
            <w:r w:rsidRPr="00646EE0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493F6E58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.1.1), I.1.6), I.1.9), I.1.10), I.1.11)</w:t>
            </w:r>
          </w:p>
          <w:p w14:paraId="21790941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</w:t>
            </w: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</w:tr>
      <w:tr w:rsidR="0050140D" w:rsidRPr="009C7785" w14:paraId="6D3F08D8" w14:textId="77777777" w:rsidTr="0050140D">
        <w:trPr>
          <w:cantSplit/>
        </w:trPr>
        <w:tc>
          <w:tcPr>
            <w:tcW w:w="205" w:type="pct"/>
          </w:tcPr>
          <w:p w14:paraId="218223D7" w14:textId="77777777" w:rsidR="0050140D" w:rsidRDefault="0050140D" w:rsidP="00185DAF">
            <w:pPr>
              <w:spacing w:before="60" w:after="60"/>
              <w:jc w:val="center"/>
            </w:pPr>
            <w:r>
              <w:t>88.</w:t>
            </w:r>
          </w:p>
        </w:tc>
        <w:tc>
          <w:tcPr>
            <w:tcW w:w="589" w:type="pct"/>
          </w:tcPr>
          <w:p w14:paraId="18A5B577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82F5F36" w14:textId="419857E9" w:rsidR="0050140D" w:rsidRPr="003A31AD" w:rsidRDefault="0045204E" w:rsidP="00185DAF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6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 xml:space="preserve">Jaki obraz szlachty tworzą bohaterowie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 xml:space="preserve">Zemsty </w:t>
            </w:r>
            <w:r w:rsidR="0050140D" w:rsidRPr="003A31AD">
              <w:rPr>
                <w:rFonts w:cs="Times New Roman"/>
                <w:b/>
                <w:bCs/>
                <w:color w:val="000000"/>
              </w:rPr>
              <w:t>Aleksandra Fredry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?</w:t>
            </w:r>
          </w:p>
          <w:p w14:paraId="3C64714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280DEE99" w14:textId="29188F99" w:rsidR="0045204E" w:rsidRPr="0045204E" w:rsidRDefault="0045204E" w:rsidP="0045204E">
            <w:pPr>
              <w:spacing w:before="60" w:after="60"/>
              <w:rPr>
                <w:rFonts w:cs="Times New Roman"/>
                <w:color w:val="000000"/>
              </w:rPr>
            </w:pPr>
            <w:r w:rsidRPr="0045204E">
              <w:rPr>
                <w:rFonts w:cs="Times New Roman"/>
                <w:color w:val="000000"/>
              </w:rPr>
              <w:t>LEKTUROWNIK</w:t>
            </w:r>
          </w:p>
          <w:p w14:paraId="745BC39B" w14:textId="12665FC4" w:rsidR="0050140D" w:rsidRDefault="0050140D" w:rsidP="0045204E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331" w:type="pct"/>
          </w:tcPr>
          <w:p w14:paraId="7F6BFE53" w14:textId="77777777" w:rsidR="0050140D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6D08C171" w14:textId="77777777" w:rsidR="0050140D" w:rsidRDefault="0050140D" w:rsidP="00185DAF">
            <w:pPr>
              <w:spacing w:before="60" w:after="60"/>
            </w:pPr>
            <w:r w:rsidRPr="00781014">
              <w:rPr>
                <w:rFonts w:cs="Times New Roman"/>
                <w:szCs w:val="18"/>
              </w:rPr>
              <w:t xml:space="preserve">charakteryzowanie bohaterów, </w:t>
            </w:r>
            <w:r>
              <w:rPr>
                <w:rFonts w:cs="Times New Roman"/>
                <w:szCs w:val="18"/>
              </w:rPr>
              <w:t xml:space="preserve">wskazywanie postaci zestawionych na zasadzie </w:t>
            </w:r>
            <w:r w:rsidRPr="00781014">
              <w:rPr>
                <w:rFonts w:cs="Times New Roman"/>
                <w:szCs w:val="18"/>
              </w:rPr>
              <w:t>kontrast</w:t>
            </w:r>
            <w:r>
              <w:rPr>
                <w:rFonts w:cs="Times New Roman"/>
                <w:szCs w:val="18"/>
              </w:rPr>
              <w:t>u; rozumienie pojęcia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 w:rsidRPr="00646EE0">
              <w:rPr>
                <w:rFonts w:cs="Times New Roman"/>
                <w:i/>
                <w:iCs/>
                <w:szCs w:val="18"/>
              </w:rPr>
              <w:t>nazwisko znaczące</w:t>
            </w:r>
            <w:r>
              <w:rPr>
                <w:rFonts w:cs="Times New Roman"/>
                <w:szCs w:val="18"/>
              </w:rPr>
              <w:t>; dostrzeganie w utworze elementów kultury sarmackiej; tworzenie wypowiedzi nawiązujących do lektury</w:t>
            </w:r>
          </w:p>
        </w:tc>
        <w:tc>
          <w:tcPr>
            <w:tcW w:w="703" w:type="pct"/>
          </w:tcPr>
          <w:p w14:paraId="03F1FFAB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.1.9), I.1.10), I.1.11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;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I.2.3)</w:t>
            </w:r>
          </w:p>
          <w:p w14:paraId="75EA0115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), III.1.3)</w:t>
            </w:r>
          </w:p>
          <w:p w14:paraId="2D388B26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</w:t>
            </w: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</w:tr>
      <w:tr w:rsidR="0050140D" w:rsidRPr="009C7785" w14:paraId="69EBE632" w14:textId="77777777" w:rsidTr="0050140D">
        <w:trPr>
          <w:cantSplit/>
        </w:trPr>
        <w:tc>
          <w:tcPr>
            <w:tcW w:w="205" w:type="pct"/>
          </w:tcPr>
          <w:p w14:paraId="264330B8" w14:textId="77777777" w:rsidR="0050140D" w:rsidRDefault="0050140D" w:rsidP="00185DAF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589" w:type="pct"/>
          </w:tcPr>
          <w:p w14:paraId="7AB0CC32" w14:textId="77777777" w:rsidR="0050140D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B9693B2" w14:textId="4FB8DB38" w:rsidR="0050140D" w:rsidRPr="003A31AD" w:rsidRDefault="0045204E" w:rsidP="00185DAF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7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Komiczna walka o mur niezgody</w:t>
            </w:r>
          </w:p>
          <w:p w14:paraId="0AAD057C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E622606" w14:textId="2E499ABA" w:rsidR="0045204E" w:rsidRPr="0045204E" w:rsidRDefault="0045204E" w:rsidP="0045204E">
            <w:pPr>
              <w:spacing w:before="60" w:after="60"/>
              <w:rPr>
                <w:rFonts w:cs="Times New Roman"/>
                <w:color w:val="000000"/>
              </w:rPr>
            </w:pPr>
            <w:r w:rsidRPr="0045204E">
              <w:rPr>
                <w:rFonts w:cs="Times New Roman"/>
                <w:color w:val="000000"/>
              </w:rPr>
              <w:t>LEKTUROWNIK</w:t>
            </w:r>
          </w:p>
          <w:p w14:paraId="2AB8163A" w14:textId="581C9FC9" w:rsidR="0050140D" w:rsidRDefault="0050140D" w:rsidP="0045204E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7339810A" w14:textId="77777777" w:rsidR="0050140D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001851E6" w14:textId="77777777" w:rsidR="0050140D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00AA25F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skazywanie w tekście elementów typowych dla dramatu, znajomość cech gatunkowych </w:t>
            </w:r>
            <w:r w:rsidRPr="00781014">
              <w:rPr>
                <w:rFonts w:cs="Times New Roman"/>
                <w:szCs w:val="18"/>
              </w:rPr>
              <w:t>komedi</w:t>
            </w:r>
            <w:r>
              <w:rPr>
                <w:rFonts w:cs="Times New Roman"/>
                <w:szCs w:val="18"/>
              </w:rPr>
              <w:t>i</w:t>
            </w:r>
            <w:r w:rsidRPr="00781014">
              <w:rPr>
                <w:rFonts w:cs="Times New Roman"/>
                <w:szCs w:val="18"/>
              </w:rPr>
              <w:t>, r</w:t>
            </w:r>
            <w:r>
              <w:rPr>
                <w:rFonts w:cs="Times New Roman"/>
                <w:szCs w:val="18"/>
              </w:rPr>
              <w:t>ozpoznawanie r</w:t>
            </w:r>
            <w:r w:rsidRPr="00781014">
              <w:rPr>
                <w:rFonts w:cs="Times New Roman"/>
                <w:szCs w:val="18"/>
              </w:rPr>
              <w:t>odzaj</w:t>
            </w:r>
            <w:r>
              <w:rPr>
                <w:rFonts w:cs="Times New Roman"/>
                <w:szCs w:val="18"/>
              </w:rPr>
              <w:t>ów</w:t>
            </w:r>
            <w:r w:rsidRPr="00781014">
              <w:rPr>
                <w:rFonts w:cs="Times New Roman"/>
                <w:szCs w:val="18"/>
              </w:rPr>
              <w:t xml:space="preserve"> komizmu (postaci, sytuacyjny, językowy)</w:t>
            </w:r>
          </w:p>
          <w:p w14:paraId="7303EABB" w14:textId="77777777" w:rsidR="0050140D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7850F5B3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.1.1), I.1.2), I.1.3), I.1.5), I.1.6)</w:t>
            </w:r>
          </w:p>
          <w:p w14:paraId="54EED846" w14:textId="77777777" w:rsidR="0050140D" w:rsidRPr="00D05FD4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</w:t>
            </w: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</w:tr>
      <w:tr w:rsidR="0050140D" w:rsidRPr="009C7785" w14:paraId="7EC4EAD7" w14:textId="77777777" w:rsidTr="0050140D">
        <w:trPr>
          <w:cantSplit/>
        </w:trPr>
        <w:tc>
          <w:tcPr>
            <w:tcW w:w="205" w:type="pct"/>
          </w:tcPr>
          <w:p w14:paraId="19EAF42B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0</w:t>
            </w:r>
          </w:p>
        </w:tc>
        <w:tc>
          <w:tcPr>
            <w:tcW w:w="589" w:type="pct"/>
          </w:tcPr>
          <w:p w14:paraId="65A5CD97" w14:textId="77777777" w:rsidR="0050140D" w:rsidRPr="009C7785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4CD0DFF" w14:textId="11842748" w:rsidR="0050140D" w:rsidRPr="003A31AD" w:rsidRDefault="0045204E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b/>
                <w:bCs/>
              </w:rPr>
              <w:t xml:space="preserve">68. </w:t>
            </w:r>
            <w:r w:rsidR="00BB195C" w:rsidRPr="003A31AD">
              <w:rPr>
                <w:b/>
                <w:bCs/>
              </w:rPr>
              <w:t xml:space="preserve">Nadzieja. </w:t>
            </w:r>
            <w:r w:rsidR="0050140D" w:rsidRPr="003A31AD">
              <w:rPr>
                <w:b/>
                <w:bCs/>
              </w:rPr>
              <w:t>Podsumowanie rozdziału VI</w:t>
            </w:r>
          </w:p>
        </w:tc>
        <w:tc>
          <w:tcPr>
            <w:tcW w:w="1000" w:type="pct"/>
          </w:tcPr>
          <w:p w14:paraId="699EB7F1" w14:textId="77777777" w:rsidR="0050140D" w:rsidRDefault="0050140D" w:rsidP="00185DAF">
            <w:pPr>
              <w:spacing w:before="60" w:after="60"/>
            </w:pPr>
            <w:r>
              <w:t>materiał z rozdziału VI</w:t>
            </w:r>
          </w:p>
          <w:p w14:paraId="09037D42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65E9053F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77B2B89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0B4204F5" w14:textId="77777777" w:rsidR="0050140D" w:rsidRPr="009C7785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</w:p>
        </w:tc>
      </w:tr>
      <w:bookmarkEnd w:id="19"/>
      <w:tr w:rsidR="0050140D" w:rsidRPr="006A591B" w14:paraId="2ECF4A7C" w14:textId="77777777" w:rsidTr="00185DAF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63723104" w14:textId="77777777" w:rsidR="0050140D" w:rsidRPr="003A31AD" w:rsidRDefault="0050140D" w:rsidP="00185DAF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A31AD">
              <w:rPr>
                <w:b/>
                <w:bCs/>
                <w:sz w:val="26"/>
                <w:szCs w:val="26"/>
              </w:rPr>
              <w:lastRenderedPageBreak/>
              <w:t>Rozdział VII. Wrażliwość</w:t>
            </w:r>
          </w:p>
        </w:tc>
      </w:tr>
      <w:tr w:rsidR="0050140D" w:rsidRPr="009C7785" w14:paraId="35823DB6" w14:textId="77777777" w:rsidTr="0050140D">
        <w:trPr>
          <w:cantSplit/>
        </w:trPr>
        <w:tc>
          <w:tcPr>
            <w:tcW w:w="205" w:type="pct"/>
          </w:tcPr>
          <w:p w14:paraId="61693D54" w14:textId="77777777" w:rsidR="0050140D" w:rsidRPr="009C7785" w:rsidRDefault="0050140D" w:rsidP="00185DAF">
            <w:pPr>
              <w:spacing w:before="60" w:after="60"/>
              <w:jc w:val="center"/>
            </w:pPr>
            <w:bookmarkStart w:id="20" w:name="_Hlk140086488"/>
            <w:r>
              <w:t>91.</w:t>
            </w:r>
          </w:p>
        </w:tc>
        <w:tc>
          <w:tcPr>
            <w:tcW w:w="589" w:type="pct"/>
          </w:tcPr>
          <w:p w14:paraId="1D62A7E5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6CCFB0A4" w14:textId="6A949EAA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6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rażliwość – dar czy przekleństwo?</w:t>
            </w:r>
          </w:p>
          <w:p w14:paraId="76B8631C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ABF19CB" w14:textId="77777777" w:rsidR="0050140D" w:rsidRPr="0050456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331" w:type="pct"/>
          </w:tcPr>
          <w:p w14:paraId="304D3486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CE4BFDD" w14:textId="77777777" w:rsidR="0050140D" w:rsidRPr="0048106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definiowanie pojęcia </w:t>
            </w:r>
            <w:r w:rsidRPr="0050456D">
              <w:rPr>
                <w:rFonts w:cs="Times New Roman"/>
                <w:i/>
                <w:iCs/>
                <w:szCs w:val="18"/>
              </w:rPr>
              <w:t>wrażliwość</w:t>
            </w:r>
            <w:r>
              <w:rPr>
                <w:rFonts w:cs="Times New Roman"/>
                <w:szCs w:val="18"/>
              </w:rPr>
              <w:t xml:space="preserve">, </w:t>
            </w:r>
            <w:r w:rsidRPr="0050456D">
              <w:rPr>
                <w:rFonts w:cs="Times New Roman"/>
                <w:szCs w:val="18"/>
              </w:rPr>
              <w:t>podawanie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>jego synonimów;</w:t>
            </w:r>
            <w:r w:rsidRPr="00F51844">
              <w:rPr>
                <w:rFonts w:cs="Times New Roman"/>
                <w:szCs w:val="18"/>
              </w:rPr>
              <w:t xml:space="preserve"> formułowanie pytań do tekstu, wyszukiwanie informacji</w:t>
            </w:r>
            <w:r>
              <w:rPr>
                <w:rFonts w:cs="Times New Roman"/>
                <w:szCs w:val="18"/>
              </w:rPr>
              <w:t xml:space="preserve">; pisanie </w:t>
            </w:r>
            <w:r w:rsidRPr="00F51844">
              <w:rPr>
                <w:rFonts w:cs="Times New Roman"/>
                <w:szCs w:val="18"/>
              </w:rPr>
              <w:t>streszczeni</w:t>
            </w:r>
            <w:r>
              <w:rPr>
                <w:rFonts w:cs="Times New Roman"/>
                <w:szCs w:val="18"/>
              </w:rPr>
              <w:t>a</w:t>
            </w:r>
            <w:r w:rsidRPr="00F51844">
              <w:rPr>
                <w:rFonts w:cs="Times New Roman"/>
                <w:szCs w:val="18"/>
              </w:rPr>
              <w:t xml:space="preserve">, redagowanie wskazówek  </w:t>
            </w:r>
          </w:p>
        </w:tc>
        <w:tc>
          <w:tcPr>
            <w:tcW w:w="703" w:type="pct"/>
          </w:tcPr>
          <w:p w14:paraId="0EA14A32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,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9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; 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.</w:t>
            </w:r>
            <w:r w:rsidRPr="007C50CC">
              <w:rPr>
                <w:rFonts w:eastAsia="Times New Roman" w:cs="Times New Roman"/>
                <w:color w:val="000000"/>
                <w:szCs w:val="18"/>
                <w:lang w:eastAsia="pl-PL"/>
              </w:rPr>
              <w:t>1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I.2.3)</w:t>
            </w:r>
          </w:p>
          <w:p w14:paraId="5CA80986" w14:textId="77777777" w:rsidR="0050140D" w:rsidRPr="0050456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II.2.2), III.2.3)</w:t>
            </w:r>
          </w:p>
        </w:tc>
      </w:tr>
      <w:tr w:rsidR="0050140D" w:rsidRPr="009C7785" w14:paraId="303315F5" w14:textId="77777777" w:rsidTr="0050140D">
        <w:trPr>
          <w:cantSplit/>
        </w:trPr>
        <w:tc>
          <w:tcPr>
            <w:tcW w:w="205" w:type="pct"/>
          </w:tcPr>
          <w:p w14:paraId="60863566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589" w:type="pct"/>
          </w:tcPr>
          <w:p w14:paraId="17BB726F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D21C0C7" w14:textId="1A5949B4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0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y bycie wrażliwym oznacza bycie innym?</w:t>
            </w:r>
          </w:p>
          <w:p w14:paraId="62ED4B7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474DE69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Tera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5285353D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B584FDB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65FC7792" w14:textId="77777777" w:rsidR="0050140D" w:rsidRPr="00481064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 xml:space="preserve">definiowanie pojęcia </w:t>
            </w:r>
            <w:r w:rsidRPr="0050456D">
              <w:rPr>
                <w:rFonts w:cs="Times New Roman"/>
                <w:i/>
                <w:iCs/>
                <w:szCs w:val="18"/>
              </w:rPr>
              <w:t>estetyka</w:t>
            </w:r>
            <w:r w:rsidRPr="0050456D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>znajomość motywu P</w:t>
            </w:r>
            <w:r w:rsidRPr="00F51844">
              <w:rPr>
                <w:rFonts w:cs="Times New Roman"/>
                <w:szCs w:val="18"/>
              </w:rPr>
              <w:t>iet</w:t>
            </w:r>
            <w:r>
              <w:rPr>
                <w:rFonts w:cs="Times New Roman"/>
                <w:szCs w:val="18"/>
              </w:rPr>
              <w:t>y</w:t>
            </w:r>
            <w:r w:rsidRPr="00F51844">
              <w:rPr>
                <w:rFonts w:cs="Times New Roman"/>
                <w:szCs w:val="18"/>
              </w:rPr>
              <w:t xml:space="preserve">, porównywanie różnych </w:t>
            </w:r>
            <w:r>
              <w:rPr>
                <w:rFonts w:cs="Times New Roman"/>
                <w:szCs w:val="18"/>
              </w:rPr>
              <w:t xml:space="preserve">jego </w:t>
            </w:r>
            <w:r w:rsidRPr="00F51844">
              <w:rPr>
                <w:rFonts w:cs="Times New Roman"/>
                <w:szCs w:val="18"/>
              </w:rPr>
              <w:t>realizacji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charakteryzowanie bohaterek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odczytywanie symboliki kolorów</w:t>
            </w:r>
            <w:r>
              <w:rPr>
                <w:rFonts w:cs="Times New Roman"/>
                <w:szCs w:val="18"/>
              </w:rPr>
              <w:t xml:space="preserve">; tworzenie wypowiedzi związanych z tekstem </w:t>
            </w:r>
          </w:p>
        </w:tc>
        <w:tc>
          <w:tcPr>
            <w:tcW w:w="703" w:type="pct"/>
          </w:tcPr>
          <w:p w14:paraId="21841546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.1.4), I.1.7), I.1.9)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;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6330F439" w14:textId="77777777" w:rsidR="0050140D" w:rsidRPr="003F65B7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III.1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2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), III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1</w:t>
            </w:r>
            <w:r w:rsidRPr="003F65B7">
              <w:rPr>
                <w:rFonts w:eastAsia="Times New Roman" w:cs="Times New Roman"/>
                <w:color w:val="000000"/>
                <w:szCs w:val="18"/>
                <w:lang w:eastAsia="pl-PL"/>
              </w:rPr>
              <w:t>.3)</w:t>
            </w:r>
          </w:p>
          <w:p w14:paraId="681607B8" w14:textId="77777777" w:rsidR="0050140D" w:rsidRPr="009C7785" w:rsidRDefault="0050140D" w:rsidP="00185DAF">
            <w:pPr>
              <w:spacing w:before="60" w:after="60"/>
            </w:pPr>
          </w:p>
        </w:tc>
      </w:tr>
      <w:tr w:rsidR="0050140D" w:rsidRPr="009C7785" w14:paraId="5DFB4714" w14:textId="77777777" w:rsidTr="0050140D">
        <w:trPr>
          <w:cantSplit/>
        </w:trPr>
        <w:tc>
          <w:tcPr>
            <w:tcW w:w="205" w:type="pct"/>
          </w:tcPr>
          <w:p w14:paraId="32DE1200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589" w:type="pct"/>
          </w:tcPr>
          <w:p w14:paraId="0C65541C" w14:textId="77777777" w:rsidR="0050140D" w:rsidRPr="009C7785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26585BF0" w14:textId="1E6BE99F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Język polski lubi się rozwijać</w:t>
            </w:r>
          </w:p>
          <w:p w14:paraId="26CBCEA5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73C35C37" w14:textId="77777777" w:rsidR="0050140D" w:rsidRPr="009C7785" w:rsidRDefault="0050140D" w:rsidP="00185DAF">
            <w:pPr>
              <w:spacing w:before="60" w:after="60"/>
            </w:pPr>
            <w:r>
              <w:t>zróżnicowanie języka</w:t>
            </w:r>
          </w:p>
        </w:tc>
        <w:tc>
          <w:tcPr>
            <w:tcW w:w="331" w:type="pct"/>
          </w:tcPr>
          <w:p w14:paraId="28B5A6BD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BCA64C5" w14:textId="77777777" w:rsidR="0050140D" w:rsidRPr="009C7785" w:rsidRDefault="0050140D" w:rsidP="00185DAF">
            <w:pPr>
              <w:spacing w:before="60" w:after="60"/>
            </w:pPr>
            <w:r>
              <w:t xml:space="preserve">znajomość </w:t>
            </w:r>
            <w:r w:rsidRPr="00B759CA">
              <w:t>sposob</w:t>
            </w:r>
            <w:r>
              <w:t>ów</w:t>
            </w:r>
            <w:r w:rsidRPr="00B759CA">
              <w:t xml:space="preserve"> wzbogacania słownictwa (</w:t>
            </w:r>
            <w:r>
              <w:t>neologizmy</w:t>
            </w:r>
            <w:r w:rsidRPr="00B759CA">
              <w:t>, zapożyczenia, now</w:t>
            </w:r>
            <w:r>
              <w:t xml:space="preserve">e </w:t>
            </w:r>
            <w:r w:rsidRPr="00B759CA">
              <w:t>znacze</w:t>
            </w:r>
            <w:r>
              <w:t>nia</w:t>
            </w:r>
            <w:r w:rsidRPr="00B759CA">
              <w:t xml:space="preserve"> wyraz</w:t>
            </w:r>
            <w:r>
              <w:t>ów i frazeologizmów</w:t>
            </w:r>
            <w:r w:rsidRPr="00B759CA">
              <w:t>, rozpowszechnianie się w polszczyźnie ogólnej kolokwializmów i słownictwa zawodowego)</w:t>
            </w:r>
          </w:p>
        </w:tc>
        <w:tc>
          <w:tcPr>
            <w:tcW w:w="703" w:type="pct"/>
          </w:tcPr>
          <w:p w14:paraId="7E88B7AC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</w:rPr>
              <w:t xml:space="preserve">II.2.1), </w:t>
            </w:r>
            <w:r w:rsidRPr="00D05FD4">
              <w:rPr>
                <w:rFonts w:cs="Times New Roman"/>
              </w:rPr>
              <w:t>II.2.3)</w:t>
            </w:r>
          </w:p>
        </w:tc>
      </w:tr>
      <w:tr w:rsidR="0050140D" w:rsidRPr="009C7785" w14:paraId="187499A4" w14:textId="77777777" w:rsidTr="0050140D">
        <w:trPr>
          <w:cantSplit/>
        </w:trPr>
        <w:tc>
          <w:tcPr>
            <w:tcW w:w="205" w:type="pct"/>
          </w:tcPr>
          <w:p w14:paraId="0BE2C560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4.</w:t>
            </w:r>
          </w:p>
        </w:tc>
        <w:tc>
          <w:tcPr>
            <w:tcW w:w="589" w:type="pct"/>
          </w:tcPr>
          <w:p w14:paraId="15BAB810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3733FC87" w14:textId="392E59F4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2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 gąszczu „myśli nieuczesanych”</w:t>
            </w:r>
          </w:p>
          <w:p w14:paraId="606BA227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1C38AD94" w14:textId="77777777" w:rsidR="0050140D" w:rsidRPr="009C7785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331" w:type="pct"/>
          </w:tcPr>
          <w:p w14:paraId="4567C076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4BD855F8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cech aforyzmu, rozumienie wyrażenia </w:t>
            </w:r>
            <w:r w:rsidRPr="00D548ED">
              <w:rPr>
                <w:rFonts w:cs="Times New Roman"/>
                <w:i/>
                <w:iCs/>
                <w:szCs w:val="18"/>
              </w:rPr>
              <w:t>gra słów</w:t>
            </w:r>
            <w:r>
              <w:rPr>
                <w:rFonts w:cs="Times New Roman"/>
                <w:i/>
                <w:iCs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oraz pojęcia </w:t>
            </w:r>
            <w:r w:rsidRPr="00F51844">
              <w:rPr>
                <w:rFonts w:cs="Times New Roman"/>
                <w:szCs w:val="18"/>
              </w:rPr>
              <w:t>paradoks</w:t>
            </w:r>
            <w:r>
              <w:rPr>
                <w:rFonts w:cs="Times New Roman"/>
                <w:szCs w:val="18"/>
              </w:rPr>
              <w:t xml:space="preserve">u; określanie tematyki utworów Leca; </w:t>
            </w:r>
            <w:r w:rsidRPr="00F51844">
              <w:rPr>
                <w:rFonts w:cs="Times New Roman"/>
                <w:szCs w:val="18"/>
              </w:rPr>
              <w:t>wskazywanie funkcji zabiegów językowych</w:t>
            </w:r>
            <w:r>
              <w:rPr>
                <w:rFonts w:cs="Times New Roman"/>
                <w:szCs w:val="18"/>
              </w:rPr>
              <w:t xml:space="preserve">, </w:t>
            </w:r>
            <w:r w:rsidRPr="00F51844">
              <w:rPr>
                <w:rFonts w:cs="Times New Roman"/>
                <w:szCs w:val="18"/>
              </w:rPr>
              <w:t xml:space="preserve"> interpretowanie tytułu</w:t>
            </w:r>
          </w:p>
          <w:p w14:paraId="384F4376" w14:textId="121F0A3C" w:rsidR="000520B8" w:rsidRPr="009C7785" w:rsidRDefault="000520B8" w:rsidP="00185DAF">
            <w:pPr>
              <w:spacing w:before="60" w:after="60"/>
            </w:pPr>
          </w:p>
        </w:tc>
        <w:tc>
          <w:tcPr>
            <w:tcW w:w="703" w:type="pct"/>
          </w:tcPr>
          <w:p w14:paraId="53DBE27A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</w:t>
            </w:r>
            <w:r>
              <w:rPr>
                <w:rFonts w:cs="Times New Roman"/>
              </w:rPr>
              <w:t>.1.4), I.</w:t>
            </w:r>
            <w:r w:rsidRPr="003F65B7">
              <w:rPr>
                <w:rFonts w:cs="Times New Roman"/>
              </w:rPr>
              <w:t>1.6), I.1.7), I.1.8), I.1.9), I.1.10)</w:t>
            </w:r>
            <w:r>
              <w:rPr>
                <w:rFonts w:cs="Times New Roman"/>
              </w:rPr>
              <w:t>;</w:t>
            </w:r>
            <w:r w:rsidRPr="003F65B7">
              <w:rPr>
                <w:rFonts w:cs="Times New Roman"/>
              </w:rPr>
              <w:t xml:space="preserve"> I.2.3)</w:t>
            </w:r>
          </w:p>
          <w:p w14:paraId="358C4FA4" w14:textId="77777777" w:rsidR="0050140D" w:rsidRPr="00B96FE1" w:rsidRDefault="0050140D" w:rsidP="00185DAF">
            <w:pPr>
              <w:spacing w:before="60" w:after="60"/>
              <w:rPr>
                <w:rFonts w:cs="Times New Roman"/>
                <w:spacing w:val="-4"/>
                <w:sz w:val="18"/>
                <w:szCs w:val="18"/>
              </w:rPr>
            </w:pPr>
            <w:r w:rsidRPr="003F65B7">
              <w:rPr>
                <w:rFonts w:cs="Times New Roman"/>
              </w:rPr>
              <w:t>IV.2</w:t>
            </w:r>
          </w:p>
          <w:p w14:paraId="62D820F1" w14:textId="3A689370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aforyzmy Stanisława Jerzego Leca</w:t>
            </w:r>
          </w:p>
        </w:tc>
      </w:tr>
      <w:tr w:rsidR="0050140D" w:rsidRPr="009C7785" w14:paraId="532F264E" w14:textId="77777777" w:rsidTr="0050140D">
        <w:trPr>
          <w:cantSplit/>
        </w:trPr>
        <w:tc>
          <w:tcPr>
            <w:tcW w:w="205" w:type="pct"/>
          </w:tcPr>
          <w:p w14:paraId="4C36E51F" w14:textId="77777777" w:rsidR="0050140D" w:rsidRPr="009C7785" w:rsidRDefault="0050140D" w:rsidP="00185DAF">
            <w:pPr>
              <w:spacing w:before="60" w:after="60"/>
              <w:jc w:val="center"/>
            </w:pPr>
            <w:r>
              <w:lastRenderedPageBreak/>
              <w:t>95.</w:t>
            </w:r>
          </w:p>
        </w:tc>
        <w:tc>
          <w:tcPr>
            <w:tcW w:w="589" w:type="pct"/>
          </w:tcPr>
          <w:p w14:paraId="7100A71B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117B6A3" w14:textId="720EC0CC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3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 xml:space="preserve">Tęsknota w 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 xml:space="preserve">Mojej piosnce (II) </w:t>
            </w:r>
          </w:p>
          <w:p w14:paraId="45C6608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6732384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6A26696D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EA758B5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502F6FD" w14:textId="77777777" w:rsidR="0050140D" w:rsidRPr="002B62B5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F51844">
              <w:rPr>
                <w:rFonts w:cs="Times New Roman"/>
                <w:szCs w:val="18"/>
              </w:rPr>
              <w:t>kontekst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 biograficzn</w:t>
            </w:r>
            <w:r>
              <w:rPr>
                <w:rFonts w:cs="Times New Roman"/>
                <w:szCs w:val="18"/>
              </w:rPr>
              <w:t>ego</w:t>
            </w:r>
            <w:r w:rsidRPr="00F51844">
              <w:rPr>
                <w:rFonts w:cs="Times New Roman"/>
                <w:szCs w:val="18"/>
              </w:rPr>
              <w:t xml:space="preserve"> utworu</w:t>
            </w:r>
            <w:r>
              <w:rPr>
                <w:rFonts w:cs="Times New Roman"/>
                <w:szCs w:val="18"/>
              </w:rPr>
              <w:t>;</w:t>
            </w:r>
            <w:r w:rsidRPr="00F51844">
              <w:rPr>
                <w:rFonts w:cs="Times New Roman"/>
                <w:szCs w:val="18"/>
              </w:rPr>
              <w:t xml:space="preserve"> nazywanie uczuć podmiotu lirycznego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wskazywanie ważnych dla niego wartości</w:t>
            </w:r>
            <w:r>
              <w:rPr>
                <w:rFonts w:cs="Times New Roman"/>
                <w:szCs w:val="18"/>
              </w:rPr>
              <w:t>; rozumienie pojęcia</w:t>
            </w:r>
            <w:r w:rsidRPr="00F51844">
              <w:rPr>
                <w:rFonts w:cs="Times New Roman"/>
                <w:szCs w:val="18"/>
              </w:rPr>
              <w:t xml:space="preserve"> </w:t>
            </w:r>
            <w:r w:rsidRPr="00D548ED">
              <w:rPr>
                <w:rFonts w:cs="Times New Roman"/>
                <w:i/>
                <w:iCs/>
                <w:szCs w:val="18"/>
              </w:rPr>
              <w:t>peryfraza</w:t>
            </w:r>
          </w:p>
        </w:tc>
        <w:tc>
          <w:tcPr>
            <w:tcW w:w="703" w:type="pct"/>
          </w:tcPr>
          <w:p w14:paraId="6DCA1C94" w14:textId="77777777" w:rsidR="0050140D" w:rsidRPr="00ED0898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 w:rsidRPr="00E555A7">
              <w:rPr>
                <w:rFonts w:eastAsia="Times New Roman" w:cs="Times New Roman"/>
                <w:color w:val="000000"/>
                <w:szCs w:val="18"/>
                <w:lang w:eastAsia="pl-PL"/>
              </w:rPr>
              <w:t>II.2.5)</w:t>
            </w:r>
          </w:p>
          <w:p w14:paraId="7DB73D58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.1.4), </w:t>
            </w:r>
            <w:r w:rsidRPr="003F65B7">
              <w:rPr>
                <w:rFonts w:cs="Times New Roman"/>
              </w:rPr>
              <w:t>I.1.7), I.1.8), I.1.9), I.1.10), I.1.11)</w:t>
            </w:r>
          </w:p>
          <w:p w14:paraId="79B9423D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>wybrane wiersze Cypriana Norwida</w:t>
            </w:r>
          </w:p>
        </w:tc>
      </w:tr>
      <w:tr w:rsidR="0050140D" w:rsidRPr="009C7785" w14:paraId="55FBD91F" w14:textId="77777777" w:rsidTr="0050140D">
        <w:trPr>
          <w:cantSplit/>
        </w:trPr>
        <w:tc>
          <w:tcPr>
            <w:tcW w:w="205" w:type="pct"/>
          </w:tcPr>
          <w:p w14:paraId="52DD59D3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589" w:type="pct"/>
          </w:tcPr>
          <w:p w14:paraId="10CBC52D" w14:textId="509A8A68" w:rsidR="0050140D" w:rsidRDefault="0050140D" w:rsidP="00185DAF">
            <w:pPr>
              <w:spacing w:before="60" w:after="60"/>
            </w:pPr>
            <w:r>
              <w:t>literacka i kulturowa</w:t>
            </w:r>
            <w:r w:rsidR="00346CE3">
              <w:t>,</w:t>
            </w:r>
          </w:p>
          <w:p w14:paraId="74581ACC" w14:textId="77777777" w:rsidR="0050140D" w:rsidRPr="009C7785" w:rsidRDefault="0050140D" w:rsidP="00185DAF">
            <w:pPr>
              <w:spacing w:before="60" w:after="60"/>
            </w:pPr>
            <w:r>
              <w:t>tworzenie</w:t>
            </w:r>
            <w:r w:rsidRPr="00867F18">
              <w:t xml:space="preserve"> wypowiedzi –</w:t>
            </w:r>
            <w:r>
              <w:t xml:space="preserve"> dedykacj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30900F0" w14:textId="3FFB5778" w:rsidR="0050140D" w:rsidRPr="003A31AD" w:rsidRDefault="00765C76" w:rsidP="00185DAF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8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 świecie Małego Księcia</w:t>
            </w:r>
          </w:p>
          <w:p w14:paraId="3B75E8B4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17E5130" w14:textId="58C1A99C" w:rsidR="00765C76" w:rsidRPr="00765C76" w:rsidRDefault="00765C76" w:rsidP="00765C76">
            <w:pPr>
              <w:spacing w:before="60" w:after="60"/>
              <w:rPr>
                <w:rFonts w:cs="Times New Roman"/>
                <w:color w:val="000000"/>
              </w:rPr>
            </w:pPr>
            <w:r w:rsidRPr="00765C76">
              <w:rPr>
                <w:rFonts w:cs="Times New Roman"/>
                <w:color w:val="000000"/>
              </w:rPr>
              <w:t>LEKTUROWNIK</w:t>
            </w:r>
          </w:p>
          <w:p w14:paraId="356D226C" w14:textId="2C93B892" w:rsidR="0050140D" w:rsidRPr="00953786" w:rsidRDefault="0050140D" w:rsidP="00765C76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953786">
              <w:rPr>
                <w:rFonts w:cs="Times New Roman"/>
                <w:color w:val="000000"/>
              </w:rPr>
              <w:t xml:space="preserve">Antoine de Saint-Exupéry, </w:t>
            </w:r>
            <w:r w:rsidRPr="00953786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36CE6BB1" w14:textId="77777777" w:rsidR="0050140D" w:rsidRPr="00953786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280632B4" w14:textId="77777777" w:rsidR="0050140D" w:rsidRPr="009C7785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10D3EF39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wskazywanie </w:t>
            </w:r>
            <w:r w:rsidRPr="00781014">
              <w:rPr>
                <w:rFonts w:cs="Times New Roman"/>
                <w:szCs w:val="18"/>
              </w:rPr>
              <w:t>cech baśni w utworze,</w:t>
            </w:r>
            <w:r>
              <w:rPr>
                <w:rFonts w:cs="Times New Roman"/>
                <w:szCs w:val="18"/>
              </w:rPr>
              <w:t xml:space="preserve"> znajomość elementów</w:t>
            </w:r>
            <w:r w:rsidRPr="00781014">
              <w:rPr>
                <w:rFonts w:cs="Times New Roman"/>
                <w:szCs w:val="18"/>
              </w:rPr>
              <w:t xml:space="preserve"> świat</w:t>
            </w:r>
            <w:r>
              <w:rPr>
                <w:rFonts w:cs="Times New Roman"/>
                <w:szCs w:val="18"/>
              </w:rPr>
              <w:t>a</w:t>
            </w:r>
            <w:r w:rsidRPr="00781014">
              <w:rPr>
                <w:rFonts w:cs="Times New Roman"/>
                <w:szCs w:val="18"/>
              </w:rPr>
              <w:t xml:space="preserve"> przedstawion</w:t>
            </w:r>
            <w:r>
              <w:rPr>
                <w:rFonts w:cs="Times New Roman"/>
                <w:szCs w:val="18"/>
              </w:rPr>
              <w:t>ego w dziele literackim</w:t>
            </w:r>
            <w:r w:rsidRPr="00781014">
              <w:rPr>
                <w:rFonts w:cs="Times New Roman"/>
                <w:szCs w:val="18"/>
              </w:rPr>
              <w:t>, charaktery</w:t>
            </w:r>
            <w:r>
              <w:rPr>
                <w:rFonts w:cs="Times New Roman"/>
                <w:szCs w:val="18"/>
              </w:rPr>
              <w:t>zowanie</w:t>
            </w:r>
            <w:r w:rsidRPr="00781014">
              <w:rPr>
                <w:rFonts w:cs="Times New Roman"/>
                <w:szCs w:val="18"/>
              </w:rPr>
              <w:t xml:space="preserve"> bohatera</w:t>
            </w:r>
            <w:r>
              <w:rPr>
                <w:rFonts w:cs="Times New Roman"/>
                <w:szCs w:val="18"/>
              </w:rPr>
              <w:t xml:space="preserve">; </w:t>
            </w:r>
            <w:r w:rsidRPr="00324286">
              <w:rPr>
                <w:rFonts w:cs="Times New Roman"/>
                <w:szCs w:val="18"/>
              </w:rPr>
              <w:t xml:space="preserve">znajomość cech </w:t>
            </w:r>
            <w:r w:rsidRPr="00781014">
              <w:rPr>
                <w:rFonts w:cs="Times New Roman"/>
                <w:szCs w:val="18"/>
              </w:rPr>
              <w:t>dedykacj</w:t>
            </w:r>
            <w:r>
              <w:rPr>
                <w:rFonts w:cs="Times New Roman"/>
                <w:szCs w:val="18"/>
              </w:rPr>
              <w:t>i,</w:t>
            </w:r>
            <w:r w:rsidRPr="00324286">
              <w:rPr>
                <w:rFonts w:cs="Times New Roman"/>
                <w:szCs w:val="18"/>
              </w:rPr>
              <w:t xml:space="preserve"> umiejętność tworzenia tej formy wypowiedzi</w:t>
            </w:r>
          </w:p>
        </w:tc>
        <w:tc>
          <w:tcPr>
            <w:tcW w:w="703" w:type="pct"/>
          </w:tcPr>
          <w:p w14:paraId="2D8D0A4A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413801">
              <w:rPr>
                <w:b/>
                <w:bCs/>
              </w:rPr>
              <w:t>PP 4</w:t>
            </w:r>
            <w:r w:rsidRPr="006868E9">
              <w:rPr>
                <w:b/>
                <w:bCs/>
              </w:rPr>
              <w:t>–6:</w:t>
            </w:r>
            <w:r w:rsidRPr="006868E9">
              <w:t xml:space="preserve"> </w:t>
            </w:r>
            <w:r>
              <w:t xml:space="preserve">I.1.1), </w:t>
            </w:r>
            <w:r w:rsidRPr="00324286">
              <w:rPr>
                <w:rFonts w:eastAsia="Times New Roman" w:cs="Times New Roman"/>
                <w:color w:val="000000"/>
                <w:szCs w:val="18"/>
                <w:lang w:eastAsia="pl-PL"/>
              </w:rPr>
              <w:t>I.1.3), I.1.9)</w:t>
            </w:r>
            <w:r w:rsidRPr="001A607A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</w:t>
            </w:r>
          </w:p>
          <w:p w14:paraId="16D095A6" w14:textId="77777777" w:rsidR="0050140D" w:rsidRDefault="0050140D" w:rsidP="00185DAF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324286">
              <w:rPr>
                <w:rFonts w:eastAsia="Times New Roman" w:cs="Times New Roman"/>
                <w:color w:val="000000"/>
                <w:szCs w:val="18"/>
                <w:lang w:eastAsia="pl-PL"/>
              </w:rPr>
              <w:t>III.2.1)</w:t>
            </w:r>
          </w:p>
          <w:p w14:paraId="5B09AFD5" w14:textId="77777777" w:rsidR="0050140D" w:rsidRPr="00B96FE1" w:rsidRDefault="0050140D" w:rsidP="00185DAF">
            <w:pPr>
              <w:spacing w:line="276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 xml:space="preserve">I.1.8), I.1.10), I.1.11) </w:t>
            </w:r>
          </w:p>
          <w:p w14:paraId="1DAB76DE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Antoine de Saint-Exupéry, </w:t>
            </w:r>
            <w:r w:rsidRPr="00746F37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</w:tr>
      <w:tr w:rsidR="0050140D" w:rsidRPr="009C7785" w14:paraId="39EDEC76" w14:textId="77777777" w:rsidTr="0050140D">
        <w:trPr>
          <w:cantSplit/>
        </w:trPr>
        <w:tc>
          <w:tcPr>
            <w:tcW w:w="205" w:type="pct"/>
          </w:tcPr>
          <w:p w14:paraId="39C55620" w14:textId="77777777" w:rsidR="0050140D" w:rsidRPr="009C7785" w:rsidRDefault="0050140D" w:rsidP="00185DAF">
            <w:pPr>
              <w:spacing w:before="60" w:after="60"/>
              <w:jc w:val="center"/>
            </w:pPr>
            <w:r>
              <w:lastRenderedPageBreak/>
              <w:t>97.</w:t>
            </w:r>
          </w:p>
        </w:tc>
        <w:tc>
          <w:tcPr>
            <w:tcW w:w="589" w:type="pct"/>
          </w:tcPr>
          <w:p w14:paraId="6285D7A0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3ADF256" w14:textId="4D27E44F" w:rsidR="0050140D" w:rsidRPr="003A31AD" w:rsidRDefault="00765C76" w:rsidP="00185DAF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9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ędrując z</w:t>
            </w:r>
            <w:r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Małym Księciem</w:t>
            </w:r>
          </w:p>
          <w:p w14:paraId="0336A596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C78CE52" w14:textId="1894AFEC" w:rsidR="00765C76" w:rsidRPr="00765C76" w:rsidRDefault="00765C76" w:rsidP="00765C76">
            <w:pPr>
              <w:spacing w:before="60" w:after="60"/>
              <w:rPr>
                <w:rFonts w:cs="Times New Roman"/>
                <w:color w:val="000000"/>
              </w:rPr>
            </w:pPr>
            <w:r w:rsidRPr="00765C76">
              <w:rPr>
                <w:rFonts w:cs="Times New Roman"/>
                <w:color w:val="000000"/>
              </w:rPr>
              <w:t>LEKTUROWNIK</w:t>
            </w:r>
          </w:p>
          <w:p w14:paraId="627B24E3" w14:textId="1B264A23" w:rsidR="0050140D" w:rsidRPr="00953786" w:rsidRDefault="0050140D" w:rsidP="00765C76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953786">
              <w:rPr>
                <w:rFonts w:cs="Times New Roman"/>
                <w:color w:val="000000"/>
              </w:rPr>
              <w:t xml:space="preserve">Antoine de Saint-Exupéry, </w:t>
            </w:r>
            <w:r w:rsidRPr="00953786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2942F78E" w14:textId="77777777" w:rsidR="0050140D" w:rsidRPr="00953786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091FB9F6" w14:textId="77777777" w:rsidR="0050140D" w:rsidRPr="009C7785" w:rsidRDefault="0050140D" w:rsidP="00185DAF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pct"/>
          </w:tcPr>
          <w:p w14:paraId="212DCEC3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781014">
              <w:rPr>
                <w:rFonts w:cs="Times New Roman"/>
                <w:szCs w:val="18"/>
              </w:rPr>
              <w:t>wskazywanie cech dzieci i ludzi dorosłych</w:t>
            </w:r>
            <w:r>
              <w:rPr>
                <w:rFonts w:cs="Times New Roman"/>
                <w:szCs w:val="18"/>
              </w:rPr>
              <w:t>,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rozumienie pojęcia </w:t>
            </w:r>
            <w:r w:rsidRPr="00324286">
              <w:rPr>
                <w:rFonts w:cs="Times New Roman"/>
                <w:i/>
                <w:iCs/>
                <w:szCs w:val="18"/>
              </w:rPr>
              <w:t>bohater poszukujący</w:t>
            </w:r>
            <w:r w:rsidRPr="00324286">
              <w:rPr>
                <w:rFonts w:cs="Times New Roman"/>
                <w:szCs w:val="18"/>
              </w:rPr>
              <w:t>,</w:t>
            </w:r>
            <w:r w:rsidRPr="00781014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odczytywanie </w:t>
            </w:r>
            <w:r w:rsidRPr="00781014">
              <w:rPr>
                <w:rFonts w:cs="Times New Roman"/>
                <w:szCs w:val="18"/>
              </w:rPr>
              <w:t>refleksj</w:t>
            </w:r>
            <w:r>
              <w:rPr>
                <w:rFonts w:cs="Times New Roman"/>
                <w:szCs w:val="18"/>
              </w:rPr>
              <w:t>i</w:t>
            </w:r>
            <w:r w:rsidRPr="00781014">
              <w:rPr>
                <w:rFonts w:cs="Times New Roman"/>
                <w:szCs w:val="18"/>
              </w:rPr>
              <w:t xml:space="preserve"> egzystencjaln</w:t>
            </w:r>
            <w:r>
              <w:rPr>
                <w:rFonts w:cs="Times New Roman"/>
                <w:szCs w:val="18"/>
              </w:rPr>
              <w:t xml:space="preserve">ej zawartej </w:t>
            </w:r>
            <w:r w:rsidRPr="00781014">
              <w:rPr>
                <w:rFonts w:cs="Times New Roman"/>
                <w:szCs w:val="18"/>
              </w:rPr>
              <w:t>w utworze</w:t>
            </w:r>
          </w:p>
          <w:p w14:paraId="7561D1BF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4B89475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7), I.1.9), I.1.10), I.1.11)</w:t>
            </w:r>
          </w:p>
          <w:p w14:paraId="782420F2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3), III.1.7)</w:t>
            </w:r>
          </w:p>
          <w:p w14:paraId="1D10D8F4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V.8</w:t>
            </w:r>
          </w:p>
          <w:p w14:paraId="2A5FD7FE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Antoine de Saint-Exupéry, </w:t>
            </w:r>
            <w:r w:rsidRPr="00746F37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</w:tr>
      <w:tr w:rsidR="0050140D" w:rsidRPr="009C7785" w14:paraId="2CA8B73F" w14:textId="77777777" w:rsidTr="0050140D">
        <w:trPr>
          <w:cantSplit/>
        </w:trPr>
        <w:tc>
          <w:tcPr>
            <w:tcW w:w="205" w:type="pct"/>
          </w:tcPr>
          <w:p w14:paraId="779545C1" w14:textId="77777777" w:rsidR="0050140D" w:rsidRPr="009C7785" w:rsidRDefault="0050140D" w:rsidP="00185DAF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589" w:type="pct"/>
          </w:tcPr>
          <w:p w14:paraId="34A1E39E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1A5EA75" w14:textId="1AE1B7EA" w:rsidR="0050140D" w:rsidRPr="003A31AD" w:rsidRDefault="00765C76" w:rsidP="00185DAF">
            <w:pPr>
              <w:spacing w:before="60" w:after="60"/>
              <w:rPr>
                <w:rFonts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100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 sprawie oswajania</w:t>
            </w:r>
          </w:p>
          <w:p w14:paraId="15205DFA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551A76FD" w14:textId="1B2DB9F1" w:rsidR="00765C76" w:rsidRPr="00765C76" w:rsidRDefault="00765C76" w:rsidP="00765C76">
            <w:pPr>
              <w:spacing w:before="60" w:after="60"/>
              <w:rPr>
                <w:rFonts w:cs="Times New Roman"/>
                <w:color w:val="000000"/>
              </w:rPr>
            </w:pPr>
            <w:r w:rsidRPr="00765C76">
              <w:rPr>
                <w:rFonts w:cs="Times New Roman"/>
                <w:color w:val="000000"/>
              </w:rPr>
              <w:t>LEKTUROWNIK</w:t>
            </w:r>
          </w:p>
          <w:p w14:paraId="15C200A3" w14:textId="6E1D0A21" w:rsidR="0050140D" w:rsidRPr="00953786" w:rsidRDefault="0050140D" w:rsidP="00765C76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953786">
              <w:rPr>
                <w:rFonts w:cs="Times New Roman"/>
                <w:color w:val="000000"/>
              </w:rPr>
              <w:t xml:space="preserve">Antoine de Saint-Exupéry, </w:t>
            </w:r>
            <w:r w:rsidRPr="00953786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E9F2543" w14:textId="77777777" w:rsidR="0050140D" w:rsidRPr="00953786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4A655015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BBE202E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definiowanie słowa </w:t>
            </w:r>
            <w:r w:rsidRPr="00D5242D">
              <w:rPr>
                <w:rFonts w:cs="Times New Roman"/>
                <w:i/>
                <w:szCs w:val="18"/>
              </w:rPr>
              <w:t>oswoić</w:t>
            </w:r>
            <w:r>
              <w:rPr>
                <w:rFonts w:cs="Times New Roman"/>
                <w:szCs w:val="18"/>
              </w:rPr>
              <w:t>, analizowanie postaw i emocji bohaterów oraz relacji między nimi</w:t>
            </w:r>
            <w:r>
              <w:rPr>
                <w:rFonts w:cs="Times New Roman"/>
                <w:iCs/>
                <w:szCs w:val="18"/>
              </w:rPr>
              <w:t xml:space="preserve">, </w:t>
            </w:r>
            <w:r w:rsidRPr="00FA1287">
              <w:rPr>
                <w:rFonts w:cs="Times New Roman"/>
                <w:iCs/>
                <w:szCs w:val="18"/>
              </w:rPr>
              <w:t>wyszukiwanie</w:t>
            </w:r>
            <w:r>
              <w:rPr>
                <w:rFonts w:cs="Times New Roman"/>
                <w:szCs w:val="18"/>
              </w:rPr>
              <w:t xml:space="preserve"> informacji w tekście; pisanie e-maila zawierającego refleksje</w:t>
            </w:r>
          </w:p>
          <w:p w14:paraId="37E5436D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715887B5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4), I.1.7), I.1.9)</w:t>
            </w:r>
            <w:r>
              <w:rPr>
                <w:rFonts w:cs="Times New Roman"/>
              </w:rPr>
              <w:t>; I.2.1)</w:t>
            </w:r>
          </w:p>
          <w:p w14:paraId="6C5B2629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3)</w:t>
            </w:r>
          </w:p>
          <w:p w14:paraId="7FD3D306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V.8</w:t>
            </w:r>
          </w:p>
          <w:p w14:paraId="7C538F2D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Antoine de Saint-Exupéry, </w:t>
            </w:r>
            <w:r w:rsidRPr="00746F37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</w:tr>
      <w:tr w:rsidR="0050140D" w:rsidRPr="009C7785" w14:paraId="373FB645" w14:textId="77777777" w:rsidTr="0050140D">
        <w:trPr>
          <w:cantSplit/>
        </w:trPr>
        <w:tc>
          <w:tcPr>
            <w:tcW w:w="205" w:type="pct"/>
          </w:tcPr>
          <w:p w14:paraId="5F8AB624" w14:textId="77777777" w:rsidR="0050140D" w:rsidRPr="009C7785" w:rsidRDefault="0050140D" w:rsidP="00185DAF">
            <w:pPr>
              <w:spacing w:before="60" w:after="60"/>
              <w:jc w:val="center"/>
            </w:pPr>
            <w:r>
              <w:lastRenderedPageBreak/>
              <w:t>99.</w:t>
            </w:r>
          </w:p>
        </w:tc>
        <w:tc>
          <w:tcPr>
            <w:tcW w:w="589" w:type="pct"/>
          </w:tcPr>
          <w:p w14:paraId="677A5D24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C5414A7" w14:textId="18F0C354" w:rsidR="0050140D" w:rsidRPr="003A31AD" w:rsidRDefault="00765C76" w:rsidP="00185DAF">
            <w:pPr>
              <w:spacing w:before="60" w:after="60"/>
              <w:rPr>
                <w:rFonts w:eastAsia="OpenSans-Italic" w:cs="Times New Roman"/>
                <w:b/>
                <w:bCs/>
                <w:i/>
                <w:i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101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Symbole w</w:t>
            </w:r>
            <w:r w:rsidRPr="003A31AD">
              <w:rPr>
                <w:rFonts w:eastAsia="OpenSans-Regular" w:cs="Times New Roman"/>
                <w:b/>
                <w:bCs/>
                <w:color w:val="000000"/>
              </w:rPr>
              <w:t> </w:t>
            </w:r>
            <w:r w:rsidR="0050140D" w:rsidRPr="003A31AD">
              <w:rPr>
                <w:rFonts w:eastAsia="OpenSans-Italic" w:cs="Times New Roman"/>
                <w:b/>
                <w:bCs/>
                <w:i/>
                <w:iCs/>
                <w:color w:val="000000"/>
              </w:rPr>
              <w:t>Małym Księciu</w:t>
            </w:r>
          </w:p>
          <w:p w14:paraId="20A93E0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3D21926C" w14:textId="444317C9" w:rsidR="00765C76" w:rsidRPr="00765C76" w:rsidRDefault="00765C76" w:rsidP="00765C76">
            <w:pPr>
              <w:spacing w:before="60" w:after="60"/>
              <w:rPr>
                <w:rFonts w:cs="Times New Roman"/>
                <w:color w:val="000000"/>
              </w:rPr>
            </w:pPr>
            <w:r w:rsidRPr="00765C76">
              <w:rPr>
                <w:rFonts w:cs="Times New Roman"/>
                <w:color w:val="000000"/>
              </w:rPr>
              <w:t>LEKTUROWNIK</w:t>
            </w:r>
          </w:p>
          <w:p w14:paraId="17BE94CD" w14:textId="7A1A7171" w:rsidR="0050140D" w:rsidRPr="00953786" w:rsidRDefault="0050140D" w:rsidP="00765C76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953786">
              <w:rPr>
                <w:rFonts w:cs="Times New Roman"/>
                <w:color w:val="000000"/>
              </w:rPr>
              <w:t xml:space="preserve">Antoine de Saint-Exupéry, </w:t>
            </w:r>
            <w:r w:rsidRPr="00953786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055F3DAA" w14:textId="77777777" w:rsidR="0050140D" w:rsidRPr="00953786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31CD5749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2D9A4BA9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zCs w:val="18"/>
              </w:rPr>
              <w:t xml:space="preserve">rozumienie alegorycznych znaczeń bohaterów, wskazywanie </w:t>
            </w:r>
            <w:r w:rsidRPr="00781014">
              <w:rPr>
                <w:rFonts w:cs="Times New Roman"/>
                <w:szCs w:val="18"/>
              </w:rPr>
              <w:t>symbol</w:t>
            </w:r>
            <w:r>
              <w:rPr>
                <w:rFonts w:cs="Times New Roman"/>
                <w:szCs w:val="18"/>
              </w:rPr>
              <w:t xml:space="preserve">i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 xml:space="preserve">tekście  </w:t>
            </w:r>
            <w:r>
              <w:rPr>
                <w:rFonts w:cs="Times New Roman"/>
                <w:szCs w:val="18"/>
              </w:rPr>
              <w:t>i </w:t>
            </w:r>
            <w:r w:rsidRPr="00781014">
              <w:rPr>
                <w:rFonts w:cs="Times New Roman"/>
                <w:szCs w:val="18"/>
              </w:rPr>
              <w:t xml:space="preserve">odczytywanie </w:t>
            </w:r>
            <w:r>
              <w:rPr>
                <w:rFonts w:cs="Times New Roman"/>
                <w:szCs w:val="18"/>
              </w:rPr>
              <w:t>ich</w:t>
            </w:r>
            <w:r w:rsidRPr="00781014">
              <w:rPr>
                <w:rFonts w:cs="Times New Roman"/>
                <w:szCs w:val="18"/>
              </w:rPr>
              <w:t xml:space="preserve"> znaczenia</w:t>
            </w:r>
            <w:r>
              <w:rPr>
                <w:rFonts w:cs="Times New Roman"/>
                <w:szCs w:val="18"/>
              </w:rPr>
              <w:t>; określanie przesłania dzieła; pisanie opowiadania</w:t>
            </w:r>
          </w:p>
        </w:tc>
        <w:tc>
          <w:tcPr>
            <w:tcW w:w="703" w:type="pct"/>
          </w:tcPr>
          <w:p w14:paraId="13555875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III.2.1), III.2.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7</w:t>
            </w:r>
            <w:r w:rsidRPr="00E626C6">
              <w:rPr>
                <w:rFonts w:eastAsia="Times New Roman" w:cs="Times New Roman"/>
                <w:color w:val="000000"/>
                <w:szCs w:val="18"/>
                <w:lang w:eastAsia="pl-PL"/>
              </w:rPr>
              <w:t>)</w:t>
            </w:r>
          </w:p>
          <w:p w14:paraId="4C2F2D9C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4), I.1.7), I.1.8), I.1.9</w:t>
            </w:r>
            <w:r>
              <w:rPr>
                <w:rFonts w:cs="Times New Roman"/>
              </w:rPr>
              <w:t>)</w:t>
            </w:r>
          </w:p>
          <w:p w14:paraId="48F5A0D9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3)</w:t>
            </w:r>
          </w:p>
          <w:p w14:paraId="1228833F" w14:textId="77777777" w:rsidR="0050140D" w:rsidRPr="009C778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 w:rsidRPr="00746F37">
              <w:rPr>
                <w:rFonts w:cs="Times New Roman"/>
                <w:color w:val="000000"/>
              </w:rPr>
              <w:t xml:space="preserve"> Antoine de Saint-Exupéry, </w:t>
            </w:r>
            <w:r w:rsidRPr="00746F37">
              <w:rPr>
                <w:rFonts w:cs="Times New Roman"/>
                <w:i/>
                <w:iCs/>
                <w:color w:val="000000"/>
              </w:rPr>
              <w:t>Mały Książę</w:t>
            </w:r>
          </w:p>
        </w:tc>
      </w:tr>
      <w:tr w:rsidR="0050140D" w:rsidRPr="00C76CA5" w14:paraId="2D9B145D" w14:textId="77777777" w:rsidTr="0050140D">
        <w:trPr>
          <w:cantSplit/>
        </w:trPr>
        <w:tc>
          <w:tcPr>
            <w:tcW w:w="205" w:type="pct"/>
          </w:tcPr>
          <w:p w14:paraId="22403941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00.</w:t>
            </w:r>
          </w:p>
        </w:tc>
        <w:tc>
          <w:tcPr>
            <w:tcW w:w="589" w:type="pct"/>
          </w:tcPr>
          <w:p w14:paraId="14E13155" w14:textId="77777777" w:rsidR="0050140D" w:rsidRPr="009C778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E2E3EA1" w14:textId="7D3CF69F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4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rażliwość podróżnika w poetyckim wspomnieniu</w:t>
            </w:r>
          </w:p>
          <w:p w14:paraId="6F257B88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C00F078" w14:textId="77777777" w:rsidR="0050140D" w:rsidRPr="009C7785" w:rsidRDefault="0050140D" w:rsidP="00185DAF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331" w:type="pct"/>
          </w:tcPr>
          <w:p w14:paraId="1B15D9FA" w14:textId="77777777" w:rsidR="0050140D" w:rsidRPr="009C778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0581002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znajomość </w:t>
            </w:r>
            <w:r w:rsidRPr="00F51844">
              <w:rPr>
                <w:rFonts w:cs="Times New Roman"/>
                <w:szCs w:val="18"/>
              </w:rPr>
              <w:t>kontekst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 biograficzn</w:t>
            </w:r>
            <w:r>
              <w:rPr>
                <w:rFonts w:cs="Times New Roman"/>
                <w:szCs w:val="18"/>
              </w:rPr>
              <w:t xml:space="preserve">ego </w:t>
            </w:r>
            <w:r w:rsidRPr="00F51844">
              <w:rPr>
                <w:rFonts w:cs="Times New Roman"/>
                <w:szCs w:val="18"/>
              </w:rPr>
              <w:t xml:space="preserve">utworu, opis przestrzeni; </w:t>
            </w:r>
            <w:r>
              <w:rPr>
                <w:rFonts w:cs="Times New Roman"/>
                <w:szCs w:val="18"/>
              </w:rPr>
              <w:t xml:space="preserve">wskazywanie w tekście cech </w:t>
            </w:r>
            <w:r w:rsidRPr="00F51844">
              <w:rPr>
                <w:rFonts w:cs="Times New Roman"/>
                <w:szCs w:val="18"/>
              </w:rPr>
              <w:t>sonet</w:t>
            </w:r>
            <w:r>
              <w:rPr>
                <w:rFonts w:cs="Times New Roman"/>
                <w:szCs w:val="18"/>
              </w:rPr>
              <w:t>u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określanie </w:t>
            </w:r>
            <w:r w:rsidRPr="00F51844">
              <w:rPr>
                <w:rFonts w:cs="Times New Roman"/>
                <w:szCs w:val="18"/>
              </w:rPr>
              <w:t>rodzaj</w:t>
            </w:r>
            <w:r>
              <w:rPr>
                <w:rFonts w:cs="Times New Roman"/>
                <w:szCs w:val="18"/>
              </w:rPr>
              <w:t>ów</w:t>
            </w:r>
            <w:r w:rsidRPr="00F51844">
              <w:rPr>
                <w:rFonts w:cs="Times New Roman"/>
                <w:szCs w:val="18"/>
              </w:rPr>
              <w:t xml:space="preserve"> rymów</w:t>
            </w:r>
            <w:r>
              <w:rPr>
                <w:rFonts w:cs="Times New Roman"/>
                <w:szCs w:val="18"/>
              </w:rPr>
              <w:t xml:space="preserve">; interpretowanie obrazu; </w:t>
            </w:r>
            <w:r w:rsidRPr="00F51844">
              <w:rPr>
                <w:rFonts w:cs="Times New Roman"/>
                <w:szCs w:val="18"/>
              </w:rPr>
              <w:t>redagowanie kartki z pamiętnika i</w:t>
            </w:r>
            <w:r>
              <w:rPr>
                <w:rFonts w:cs="Times New Roman"/>
                <w:szCs w:val="18"/>
              </w:rPr>
              <w:t> </w:t>
            </w:r>
            <w:r w:rsidRPr="00F51844">
              <w:rPr>
                <w:rFonts w:cs="Times New Roman"/>
                <w:szCs w:val="18"/>
              </w:rPr>
              <w:t>wywiadu</w:t>
            </w:r>
          </w:p>
          <w:p w14:paraId="3D6ADB71" w14:textId="77777777" w:rsidR="0050140D" w:rsidRPr="009C778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771592A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>
              <w:t>I.1.6)</w:t>
            </w:r>
          </w:p>
          <w:p w14:paraId="6276754D" w14:textId="77777777" w:rsidR="0050140D" w:rsidRPr="00FA128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FA1287">
              <w:rPr>
                <w:rFonts w:cs="Times New Roman"/>
              </w:rPr>
              <w:t>I.1.2), I.1.7), I.1.8), I.1.9), I.1.11)</w:t>
            </w:r>
            <w:r>
              <w:rPr>
                <w:rFonts w:cs="Times New Roman"/>
              </w:rPr>
              <w:t>;</w:t>
            </w:r>
            <w:r w:rsidRPr="00FA128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 w:rsidRPr="00FA1287">
              <w:rPr>
                <w:rFonts w:cs="Times New Roman"/>
              </w:rPr>
              <w:t>.2.3)</w:t>
            </w:r>
          </w:p>
          <w:p w14:paraId="757EEB07" w14:textId="77777777" w:rsidR="0050140D" w:rsidRPr="00FA1287" w:rsidRDefault="0050140D" w:rsidP="00185DAF">
            <w:pPr>
              <w:spacing w:before="60" w:after="60"/>
              <w:rPr>
                <w:rFonts w:cs="Times New Roman"/>
              </w:rPr>
            </w:pPr>
            <w:r w:rsidRPr="00FA1287">
              <w:rPr>
                <w:rFonts w:cs="Times New Roman"/>
              </w:rPr>
              <w:t>III.</w:t>
            </w:r>
            <w:r>
              <w:rPr>
                <w:rFonts w:cs="Times New Roman"/>
              </w:rPr>
              <w:t>1.2), III.</w:t>
            </w:r>
            <w:r w:rsidRPr="00FA1287">
              <w:rPr>
                <w:rFonts w:cs="Times New Roman"/>
              </w:rPr>
              <w:t>1.3)</w:t>
            </w:r>
          </w:p>
          <w:p w14:paraId="210B6681" w14:textId="77777777" w:rsidR="0050140D" w:rsidRPr="00FA1287" w:rsidRDefault="0050140D" w:rsidP="00185DAF">
            <w:pPr>
              <w:spacing w:before="60" w:after="60"/>
              <w:rPr>
                <w:rFonts w:cs="Times New Roman"/>
                <w:spacing w:val="-4"/>
                <w:sz w:val="18"/>
                <w:szCs w:val="18"/>
              </w:rPr>
            </w:pPr>
            <w:r w:rsidRPr="00FA1287">
              <w:rPr>
                <w:rFonts w:cs="Times New Roman"/>
              </w:rPr>
              <w:t>IV.2, IV.8</w:t>
            </w:r>
          </w:p>
          <w:p w14:paraId="4D681930" w14:textId="77777777" w:rsidR="0050140D" w:rsidRPr="00FA1287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</w:tr>
      <w:tr w:rsidR="0050140D" w:rsidRPr="00C76CA5" w14:paraId="09056A82" w14:textId="77777777" w:rsidTr="0050140D">
        <w:trPr>
          <w:cantSplit/>
        </w:trPr>
        <w:tc>
          <w:tcPr>
            <w:tcW w:w="205" w:type="pct"/>
          </w:tcPr>
          <w:p w14:paraId="31690A07" w14:textId="77777777" w:rsidR="0050140D" w:rsidRPr="00C76CA5" w:rsidRDefault="0050140D" w:rsidP="00185DAF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589" w:type="pct"/>
          </w:tcPr>
          <w:p w14:paraId="25B28B02" w14:textId="77777777" w:rsidR="0050140D" w:rsidRPr="00FA1287" w:rsidRDefault="0050140D" w:rsidP="00185DAF">
            <w:pPr>
              <w:spacing w:before="60" w:after="60"/>
            </w:pPr>
            <w:r w:rsidRPr="00FA1287"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4D8B84BF" w14:textId="2B57FECB" w:rsidR="0050140D" w:rsidRPr="003A31AD" w:rsidRDefault="00765C76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5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Nazwy miejscowe też się odmieniają</w:t>
            </w:r>
          </w:p>
          <w:p w14:paraId="7C7075F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016B6C9D" w14:textId="77777777" w:rsidR="0050140D" w:rsidRPr="00C76CA5" w:rsidRDefault="0050140D" w:rsidP="00185DAF">
            <w:pPr>
              <w:spacing w:before="60" w:after="60"/>
            </w:pPr>
            <w:r>
              <w:t>fleksja, ortografia</w:t>
            </w:r>
          </w:p>
        </w:tc>
        <w:tc>
          <w:tcPr>
            <w:tcW w:w="331" w:type="pct"/>
          </w:tcPr>
          <w:p w14:paraId="113286B3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A663554" w14:textId="77777777" w:rsidR="0050140D" w:rsidRPr="00C76CA5" w:rsidRDefault="0050140D" w:rsidP="00185DAF">
            <w:pPr>
              <w:spacing w:before="60" w:after="60"/>
            </w:pPr>
            <w:r>
              <w:t xml:space="preserve">rozumienie terminu </w:t>
            </w:r>
            <w:r w:rsidRPr="00375C65">
              <w:rPr>
                <w:i/>
                <w:iCs/>
              </w:rPr>
              <w:t>nazwa miejscowa</w:t>
            </w:r>
            <w:r w:rsidRPr="00B759CA">
              <w:t>, odmiana nazw miejscowych i nazw mieszkańców oraz ich poprawny zapis</w:t>
            </w:r>
          </w:p>
        </w:tc>
        <w:tc>
          <w:tcPr>
            <w:tcW w:w="703" w:type="pct"/>
          </w:tcPr>
          <w:p w14:paraId="1E18B49E" w14:textId="7777777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>
              <w:t>II.1.6)</w:t>
            </w:r>
          </w:p>
          <w:p w14:paraId="34D5CC25" w14:textId="77777777" w:rsidR="0050140D" w:rsidRPr="00C76CA5" w:rsidRDefault="0050140D" w:rsidP="00185DAF">
            <w:pPr>
              <w:spacing w:before="60" w:after="60"/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D05FD4">
              <w:rPr>
                <w:rFonts w:cs="Times New Roman"/>
              </w:rPr>
              <w:t>II.2.2)</w:t>
            </w:r>
          </w:p>
        </w:tc>
      </w:tr>
      <w:tr w:rsidR="0050140D" w:rsidRPr="00C76CA5" w14:paraId="7CEE6F1C" w14:textId="77777777" w:rsidTr="0050140D">
        <w:trPr>
          <w:cantSplit/>
        </w:trPr>
        <w:tc>
          <w:tcPr>
            <w:tcW w:w="205" w:type="pct"/>
          </w:tcPr>
          <w:p w14:paraId="2FD3A025" w14:textId="77777777" w:rsidR="0050140D" w:rsidRPr="00C76CA5" w:rsidRDefault="0050140D" w:rsidP="00185DAF">
            <w:pPr>
              <w:spacing w:before="60" w:after="60"/>
              <w:jc w:val="center"/>
            </w:pPr>
            <w:r>
              <w:lastRenderedPageBreak/>
              <w:t>102.</w:t>
            </w:r>
          </w:p>
        </w:tc>
        <w:tc>
          <w:tcPr>
            <w:tcW w:w="589" w:type="pct"/>
          </w:tcPr>
          <w:p w14:paraId="64B377A4" w14:textId="77777777" w:rsidR="0050140D" w:rsidRPr="00C76CA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5401C45D" w14:textId="46E191A6" w:rsidR="0050140D" w:rsidRPr="003A31AD" w:rsidRDefault="00884CCF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6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Czego mi w życiu potrzeba?</w:t>
            </w:r>
          </w:p>
          <w:p w14:paraId="62D7124D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6FE6111A" w14:textId="77777777" w:rsidR="0050140D" w:rsidRDefault="0050140D" w:rsidP="00185DAF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682AF952" w14:textId="77777777" w:rsidR="0050140D" w:rsidRPr="00C76CA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53ABA7C3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B4FD008" w14:textId="77777777" w:rsidR="0050140D" w:rsidRPr="00487C0E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yszukiwanie informacji w tekście, interpretowanie puenty</w:t>
            </w:r>
            <w:r>
              <w:rPr>
                <w:rFonts w:cs="Times New Roman"/>
                <w:szCs w:val="18"/>
              </w:rPr>
              <w:t>,</w:t>
            </w:r>
            <w:r w:rsidRPr="00F51844">
              <w:rPr>
                <w:rFonts w:cs="Times New Roman"/>
                <w:szCs w:val="18"/>
              </w:rPr>
              <w:t xml:space="preserve"> formułowanie argumentów; przekształcanie tekstu</w:t>
            </w:r>
            <w:r>
              <w:rPr>
                <w:rFonts w:cs="Times New Roman"/>
                <w:szCs w:val="18"/>
              </w:rPr>
              <w:t xml:space="preserve">, </w:t>
            </w:r>
            <w:r w:rsidRPr="00F51844">
              <w:rPr>
                <w:rFonts w:cs="Times New Roman"/>
                <w:szCs w:val="18"/>
              </w:rPr>
              <w:t>redagowanie listu</w:t>
            </w:r>
          </w:p>
        </w:tc>
        <w:tc>
          <w:tcPr>
            <w:tcW w:w="703" w:type="pct"/>
          </w:tcPr>
          <w:p w14:paraId="3FECCE33" w14:textId="718B7F67" w:rsidR="0050140D" w:rsidRDefault="0050140D" w:rsidP="00185DAF">
            <w:pPr>
              <w:spacing w:before="60" w:after="60"/>
            </w:pPr>
            <w:r w:rsidRPr="00E626C6">
              <w:rPr>
                <w:b/>
                <w:bCs/>
              </w:rPr>
              <w:t>PP 4–6:</w:t>
            </w:r>
            <w:r w:rsidRPr="00E626C6">
              <w:t xml:space="preserve"> </w:t>
            </w:r>
            <w:r>
              <w:t>I.2.</w:t>
            </w:r>
            <w:r w:rsidR="00697CF0">
              <w:t>2</w:t>
            </w:r>
            <w:r>
              <w:t>)</w:t>
            </w:r>
          </w:p>
          <w:p w14:paraId="7AAF47C6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82DB6">
              <w:rPr>
                <w:b/>
                <w:bCs/>
              </w:rPr>
              <w:t>PP 7–8:</w:t>
            </w:r>
            <w:r>
              <w:rPr>
                <w:b/>
                <w:bCs/>
              </w:rPr>
              <w:t xml:space="preserve"> </w:t>
            </w:r>
            <w:r w:rsidRPr="003F65B7">
              <w:rPr>
                <w:rFonts w:cs="Times New Roman"/>
              </w:rPr>
              <w:t>I.1.7), I.1.8), I.1.9), I.1.10), I.1.11)</w:t>
            </w:r>
          </w:p>
          <w:p w14:paraId="3161818C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3)</w:t>
            </w:r>
            <w:r>
              <w:rPr>
                <w:rFonts w:cs="Times New Roman"/>
              </w:rPr>
              <w:t>; III.2.2</w:t>
            </w:r>
          </w:p>
          <w:p w14:paraId="04B3B333" w14:textId="77777777" w:rsidR="0050140D" w:rsidRPr="00C76CA5" w:rsidRDefault="0050140D" w:rsidP="00185DAF">
            <w:pPr>
              <w:spacing w:before="60" w:after="60"/>
            </w:pPr>
            <w:r>
              <w:rPr>
                <w:rFonts w:cs="Times New Roman"/>
                <w:spacing w:val="-4"/>
                <w:szCs w:val="18"/>
              </w:rPr>
              <w:t>z</w:t>
            </w:r>
            <w:r w:rsidRPr="00722068">
              <w:rPr>
                <w:rFonts w:cs="Times New Roman"/>
                <w:spacing w:val="-4"/>
                <w:szCs w:val="18"/>
              </w:rPr>
              <w:t>najomość lektur obowiązkowych:</w:t>
            </w:r>
            <w:r>
              <w:rPr>
                <w:rFonts w:cs="Times New Roman"/>
                <w:spacing w:val="-4"/>
                <w:szCs w:val="18"/>
              </w:rPr>
              <w:t xml:space="preserve"> </w:t>
            </w:r>
            <w:r>
              <w:rPr>
                <w:rFonts w:eastAsia="OpenSans-Regular" w:cs="Times New Roman"/>
                <w:color w:val="000000"/>
              </w:rPr>
              <w:t xml:space="preserve">wybrane wiersze </w:t>
            </w:r>
            <w:r w:rsidRPr="00A41FFF">
              <w:rPr>
                <w:rFonts w:eastAsia="OpenSans-Regular" w:cs="Times New Roman"/>
                <w:color w:val="000000"/>
              </w:rPr>
              <w:t>Stanisław</w:t>
            </w:r>
            <w:r>
              <w:rPr>
                <w:rFonts w:eastAsia="OpenSans-Regular" w:cs="Times New Roman"/>
                <w:color w:val="000000"/>
              </w:rPr>
              <w:t>a</w:t>
            </w:r>
            <w:r w:rsidRPr="00A41FFF">
              <w:rPr>
                <w:rFonts w:eastAsia="OpenSans-Regular" w:cs="Times New Roman"/>
                <w:color w:val="000000"/>
              </w:rPr>
              <w:t xml:space="preserve"> Barańczak</w:t>
            </w:r>
            <w:r>
              <w:rPr>
                <w:rFonts w:eastAsia="OpenSans-Regular" w:cs="Times New Roman"/>
                <w:color w:val="000000"/>
              </w:rPr>
              <w:t>a</w:t>
            </w:r>
          </w:p>
        </w:tc>
      </w:tr>
      <w:tr w:rsidR="0050140D" w:rsidRPr="00C76CA5" w14:paraId="34F757B5" w14:textId="77777777" w:rsidTr="0050140D">
        <w:trPr>
          <w:cantSplit/>
        </w:trPr>
        <w:tc>
          <w:tcPr>
            <w:tcW w:w="205" w:type="pct"/>
          </w:tcPr>
          <w:p w14:paraId="62297F3A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589" w:type="pct"/>
          </w:tcPr>
          <w:p w14:paraId="6D02D039" w14:textId="77777777" w:rsidR="0050140D" w:rsidRPr="00C76CA5" w:rsidRDefault="0050140D" w:rsidP="00185DAF">
            <w:pPr>
              <w:spacing w:before="60" w:after="60"/>
            </w:pPr>
            <w:r>
              <w:t>język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FFB1A16" w14:textId="11C7FC8C" w:rsidR="0050140D" w:rsidRPr="003A31AD" w:rsidRDefault="00884CCF" w:rsidP="00185DAF">
            <w:pPr>
              <w:spacing w:before="60" w:after="60"/>
              <w:rPr>
                <w:rFonts w:eastAsia="OpenSans-Regular" w:cs="Times New Roman"/>
                <w:b/>
                <w:bCs/>
                <w:color w:val="000000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7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Zależna czy niezależna? O co chodzi z tą mową?</w:t>
            </w:r>
          </w:p>
        </w:tc>
        <w:tc>
          <w:tcPr>
            <w:tcW w:w="1000" w:type="pct"/>
          </w:tcPr>
          <w:p w14:paraId="7F248FBC" w14:textId="77777777" w:rsidR="0050140D" w:rsidRPr="00C76CA5" w:rsidRDefault="0050140D" w:rsidP="00185DAF">
            <w:pPr>
              <w:spacing w:before="60" w:after="60"/>
            </w:pPr>
            <w:r>
              <w:t>składnia</w:t>
            </w:r>
          </w:p>
        </w:tc>
        <w:tc>
          <w:tcPr>
            <w:tcW w:w="331" w:type="pct"/>
          </w:tcPr>
          <w:p w14:paraId="38AB2605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18DE5813" w14:textId="77777777" w:rsidR="0050140D" w:rsidRPr="00C76CA5" w:rsidRDefault="0050140D" w:rsidP="00185DAF">
            <w:pPr>
              <w:spacing w:before="60" w:after="60"/>
            </w:pPr>
            <w:r>
              <w:t xml:space="preserve">znajomość terminów </w:t>
            </w:r>
            <w:r w:rsidRPr="009D6499">
              <w:rPr>
                <w:i/>
                <w:iCs/>
              </w:rPr>
              <w:t>mowa zależna</w:t>
            </w:r>
            <w:r w:rsidRPr="00B759CA">
              <w:t xml:space="preserve">, </w:t>
            </w:r>
            <w:r w:rsidRPr="009D6499">
              <w:rPr>
                <w:i/>
                <w:iCs/>
              </w:rPr>
              <w:t>mowa niezależna</w:t>
            </w:r>
            <w:r w:rsidRPr="00B759CA">
              <w:t>, przekształcanie wypowiedzi z</w:t>
            </w:r>
            <w:r>
              <w:t> </w:t>
            </w:r>
            <w:r w:rsidRPr="00B759CA">
              <w:t>dbałością o poprawność zapisu</w:t>
            </w:r>
          </w:p>
        </w:tc>
        <w:tc>
          <w:tcPr>
            <w:tcW w:w="703" w:type="pct"/>
          </w:tcPr>
          <w:p w14:paraId="24E5849B" w14:textId="77777777" w:rsidR="0050140D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I.1.</w:t>
            </w:r>
            <w:r>
              <w:rPr>
                <w:rFonts w:cs="Times New Roman"/>
              </w:rPr>
              <w:t>6</w:t>
            </w:r>
            <w:r w:rsidRPr="00D05FD4">
              <w:rPr>
                <w:rFonts w:cs="Times New Roman"/>
              </w:rPr>
              <w:t>)</w:t>
            </w:r>
          </w:p>
          <w:p w14:paraId="141CEE86" w14:textId="77777777" w:rsidR="0050140D" w:rsidRPr="00C76CA5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II.2.2)</w:t>
            </w:r>
          </w:p>
        </w:tc>
      </w:tr>
      <w:tr w:rsidR="0050140D" w:rsidRPr="00C76CA5" w14:paraId="2041BF64" w14:textId="77777777" w:rsidTr="0050140D">
        <w:trPr>
          <w:cantSplit/>
        </w:trPr>
        <w:tc>
          <w:tcPr>
            <w:tcW w:w="205" w:type="pct"/>
          </w:tcPr>
          <w:p w14:paraId="0FEC8A1B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04.</w:t>
            </w:r>
          </w:p>
        </w:tc>
        <w:tc>
          <w:tcPr>
            <w:tcW w:w="589" w:type="pct"/>
          </w:tcPr>
          <w:p w14:paraId="007AEF00" w14:textId="77777777" w:rsidR="0050140D" w:rsidRPr="00C76CA5" w:rsidRDefault="0050140D" w:rsidP="00185DAF">
            <w:pPr>
              <w:spacing w:before="60" w:after="60"/>
            </w:pPr>
            <w:r>
              <w:t>literacka i 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072F8787" w14:textId="6C43F075" w:rsidR="0050140D" w:rsidRPr="003A31AD" w:rsidRDefault="00884CCF" w:rsidP="00185DAF">
            <w:pPr>
              <w:spacing w:before="60" w:after="60"/>
              <w:rPr>
                <w:rFonts w:eastAsia="OpenSans-Regular" w:cs="Times New Roman"/>
                <w:b/>
                <w:bCs/>
                <w:color w:val="57FFB8"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8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Wielkie czyny małego chłopca</w:t>
            </w:r>
          </w:p>
          <w:p w14:paraId="456F062F" w14:textId="77777777" w:rsidR="0050140D" w:rsidRPr="003A31AD" w:rsidRDefault="0050140D" w:rsidP="00185DA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00" w:type="pct"/>
          </w:tcPr>
          <w:p w14:paraId="4F4D0AA2" w14:textId="77777777" w:rsidR="0050140D" w:rsidRDefault="0050140D" w:rsidP="00185DAF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D’Adam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Iqbal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599DCB02" w14:textId="77777777" w:rsidR="0050140D" w:rsidRPr="00C76CA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1581E39F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330600B6" w14:textId="77777777" w:rsidR="0050140D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 w:rsidRPr="00F51844">
              <w:rPr>
                <w:rFonts w:cs="Times New Roman"/>
                <w:szCs w:val="18"/>
              </w:rPr>
              <w:t>wyszukiwanie informacji w tekście, charakteryzowanie bohatera,</w:t>
            </w:r>
            <w:r>
              <w:rPr>
                <w:rFonts w:cs="Times New Roman"/>
                <w:szCs w:val="18"/>
              </w:rPr>
              <w:t xml:space="preserve"> rozumienie</w:t>
            </w:r>
            <w:r w:rsidRPr="00F51844">
              <w:rPr>
                <w:rFonts w:cs="Times New Roman"/>
                <w:szCs w:val="18"/>
              </w:rPr>
              <w:t xml:space="preserve"> funkcj</w:t>
            </w:r>
            <w:r>
              <w:rPr>
                <w:rFonts w:cs="Times New Roman"/>
                <w:szCs w:val="18"/>
              </w:rPr>
              <w:t>i</w:t>
            </w:r>
            <w:r w:rsidRPr="00F51844">
              <w:rPr>
                <w:rFonts w:cs="Times New Roman"/>
                <w:szCs w:val="18"/>
              </w:rPr>
              <w:t xml:space="preserve"> powtórzeń; wyrażanie opinii</w:t>
            </w:r>
          </w:p>
          <w:p w14:paraId="08561791" w14:textId="77777777" w:rsidR="0050140D" w:rsidRPr="00C76CA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69D2DA28" w14:textId="6F5D1935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.1.7), I.1.9), I.1.10)</w:t>
            </w:r>
            <w:r>
              <w:rPr>
                <w:rFonts w:cs="Times New Roman"/>
              </w:rPr>
              <w:t xml:space="preserve">; </w:t>
            </w:r>
            <w:r w:rsidRPr="003F65B7">
              <w:rPr>
                <w:rFonts w:cs="Times New Roman"/>
              </w:rPr>
              <w:t>I.2.1)</w:t>
            </w:r>
          </w:p>
          <w:p w14:paraId="5908317B" w14:textId="77777777" w:rsidR="0050140D" w:rsidRPr="003F65B7" w:rsidRDefault="0050140D" w:rsidP="00185DAF">
            <w:pPr>
              <w:spacing w:before="60" w:after="60"/>
              <w:rPr>
                <w:rFonts w:cs="Times New Roman"/>
              </w:rPr>
            </w:pPr>
            <w:r w:rsidRPr="003F65B7">
              <w:rPr>
                <w:rFonts w:cs="Times New Roman"/>
              </w:rPr>
              <w:t>III.1.</w:t>
            </w:r>
            <w:r>
              <w:rPr>
                <w:rFonts w:cs="Times New Roman"/>
              </w:rPr>
              <w:t>7</w:t>
            </w:r>
            <w:r w:rsidRPr="003F65B7">
              <w:rPr>
                <w:rFonts w:cs="Times New Roman"/>
              </w:rPr>
              <w:t>)</w:t>
            </w:r>
          </w:p>
          <w:p w14:paraId="2A5F2CAD" w14:textId="77777777" w:rsidR="0050140D" w:rsidRPr="00C76CA5" w:rsidRDefault="0050140D" w:rsidP="00185DAF">
            <w:pPr>
              <w:spacing w:before="60" w:after="60"/>
            </w:pPr>
            <w:r w:rsidRPr="003F65B7">
              <w:rPr>
                <w:rFonts w:cs="Times New Roman"/>
              </w:rPr>
              <w:t>IV.8</w:t>
            </w:r>
          </w:p>
        </w:tc>
      </w:tr>
      <w:tr w:rsidR="0050140D" w:rsidRPr="00C76CA5" w14:paraId="6B8EA702" w14:textId="77777777" w:rsidTr="0050140D">
        <w:trPr>
          <w:cantSplit/>
        </w:trPr>
        <w:tc>
          <w:tcPr>
            <w:tcW w:w="205" w:type="pct"/>
          </w:tcPr>
          <w:p w14:paraId="1558314D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589" w:type="pct"/>
          </w:tcPr>
          <w:p w14:paraId="736825DF" w14:textId="77777777" w:rsidR="0050140D" w:rsidRPr="00C76CA5" w:rsidRDefault="0050140D" w:rsidP="00185DAF">
            <w:pPr>
              <w:spacing w:before="60" w:after="60"/>
            </w:pPr>
            <w:r>
              <w:t>kulturowa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7D81C01D" w14:textId="4DDD3E0A" w:rsidR="0050140D" w:rsidRPr="003A31AD" w:rsidRDefault="00884CCF" w:rsidP="00185DAF">
            <w:pPr>
              <w:spacing w:before="60" w:after="60"/>
              <w:rPr>
                <w:b/>
                <w:bCs/>
              </w:rPr>
            </w:pPr>
            <w:r w:rsidRPr="003A31AD">
              <w:rPr>
                <w:rFonts w:eastAsia="OpenSans-Regular" w:cs="Times New Roman"/>
                <w:b/>
                <w:bCs/>
                <w:color w:val="000000"/>
              </w:rPr>
              <w:t xml:space="preserve">79. </w:t>
            </w:r>
            <w:r w:rsidR="0050140D" w:rsidRPr="003A31AD">
              <w:rPr>
                <w:rFonts w:eastAsia="OpenSans-Regular" w:cs="Times New Roman"/>
                <w:b/>
                <w:bCs/>
                <w:color w:val="000000"/>
              </w:rPr>
              <w:t>Młodzież w akcji!</w:t>
            </w:r>
          </w:p>
        </w:tc>
        <w:tc>
          <w:tcPr>
            <w:tcW w:w="1000" w:type="pct"/>
          </w:tcPr>
          <w:p w14:paraId="75B40C26" w14:textId="77777777" w:rsidR="0050140D" w:rsidRPr="00C76CA5" w:rsidRDefault="0050140D" w:rsidP="00185DAF">
            <w:pPr>
              <w:spacing w:before="60" w:after="60"/>
            </w:pPr>
            <w:r>
              <w:t>kampania społeczna</w:t>
            </w:r>
          </w:p>
        </w:tc>
        <w:tc>
          <w:tcPr>
            <w:tcW w:w="331" w:type="pct"/>
          </w:tcPr>
          <w:p w14:paraId="1742F223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7E4FE494" w14:textId="77777777" w:rsidR="0050140D" w:rsidRPr="00FC0CC8" w:rsidRDefault="0050140D" w:rsidP="00185DAF">
            <w:pPr>
              <w:spacing w:before="60" w:after="6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rozumienie znaczenia </w:t>
            </w:r>
            <w:r w:rsidRPr="00F51844">
              <w:rPr>
                <w:rFonts w:cs="Times New Roman"/>
                <w:szCs w:val="18"/>
              </w:rPr>
              <w:t>kampani</w:t>
            </w:r>
            <w:r>
              <w:rPr>
                <w:rFonts w:cs="Times New Roman"/>
                <w:szCs w:val="18"/>
              </w:rPr>
              <w:t>i</w:t>
            </w:r>
            <w:r w:rsidRPr="00F51844">
              <w:rPr>
                <w:rFonts w:cs="Times New Roman"/>
                <w:szCs w:val="18"/>
              </w:rPr>
              <w:t xml:space="preserve"> społeczn</w:t>
            </w:r>
            <w:r>
              <w:rPr>
                <w:rFonts w:cs="Times New Roman"/>
                <w:szCs w:val="18"/>
              </w:rPr>
              <w:t>ej</w:t>
            </w:r>
            <w:r w:rsidRPr="00F51844">
              <w:rPr>
                <w:rFonts w:cs="Times New Roman"/>
                <w:szCs w:val="18"/>
              </w:rPr>
              <w:t xml:space="preserve">, </w:t>
            </w:r>
            <w:r>
              <w:rPr>
                <w:rFonts w:cs="Times New Roman"/>
                <w:szCs w:val="18"/>
              </w:rPr>
              <w:t xml:space="preserve">znajomość </w:t>
            </w:r>
            <w:r w:rsidRPr="00F51844">
              <w:rPr>
                <w:rFonts w:cs="Times New Roman"/>
                <w:szCs w:val="18"/>
              </w:rPr>
              <w:t>etap</w:t>
            </w:r>
            <w:r>
              <w:rPr>
                <w:rFonts w:cs="Times New Roman"/>
                <w:szCs w:val="18"/>
              </w:rPr>
              <w:t>ów</w:t>
            </w:r>
            <w:r w:rsidRPr="00F51844">
              <w:rPr>
                <w:rFonts w:cs="Times New Roman"/>
                <w:szCs w:val="18"/>
              </w:rPr>
              <w:t xml:space="preserve"> jej przygotowywania, </w:t>
            </w:r>
            <w:r>
              <w:rPr>
                <w:rFonts w:cs="Times New Roman"/>
                <w:szCs w:val="18"/>
              </w:rPr>
              <w:t xml:space="preserve">projektowanie </w:t>
            </w:r>
            <w:r w:rsidRPr="00F51844">
              <w:rPr>
                <w:rFonts w:cs="Times New Roman"/>
                <w:szCs w:val="18"/>
              </w:rPr>
              <w:t>kampanii na wybrany temat</w:t>
            </w:r>
          </w:p>
        </w:tc>
        <w:tc>
          <w:tcPr>
            <w:tcW w:w="703" w:type="pct"/>
          </w:tcPr>
          <w:p w14:paraId="5A0106FD" w14:textId="77777777" w:rsidR="0050140D" w:rsidRDefault="0050140D" w:rsidP="00185DAF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III.1.1)</w:t>
            </w:r>
          </w:p>
          <w:p w14:paraId="7475F03F" w14:textId="77777777" w:rsidR="0050140D" w:rsidRPr="00C76CA5" w:rsidRDefault="0050140D" w:rsidP="00185DAF">
            <w:pPr>
              <w:spacing w:before="60" w:after="60"/>
            </w:pPr>
            <w:r>
              <w:rPr>
                <w:rFonts w:cs="Times New Roman"/>
              </w:rPr>
              <w:t xml:space="preserve">IV.2, </w:t>
            </w:r>
            <w:r w:rsidRPr="00D05FD4">
              <w:rPr>
                <w:rFonts w:cs="Times New Roman"/>
              </w:rPr>
              <w:t>IV.4</w:t>
            </w:r>
            <w:r>
              <w:rPr>
                <w:rFonts w:cs="Times New Roman"/>
              </w:rPr>
              <w:t xml:space="preserve">, </w:t>
            </w:r>
            <w:r w:rsidRPr="00D05FD4">
              <w:rPr>
                <w:rFonts w:cs="Times New Roman"/>
              </w:rPr>
              <w:t>IV.6</w:t>
            </w:r>
          </w:p>
        </w:tc>
      </w:tr>
      <w:tr w:rsidR="0050140D" w:rsidRPr="00C76CA5" w14:paraId="3989A0E0" w14:textId="77777777" w:rsidTr="0050140D">
        <w:trPr>
          <w:cantSplit/>
        </w:trPr>
        <w:tc>
          <w:tcPr>
            <w:tcW w:w="205" w:type="pct"/>
          </w:tcPr>
          <w:p w14:paraId="5AA9D6F6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06.</w:t>
            </w:r>
          </w:p>
        </w:tc>
        <w:tc>
          <w:tcPr>
            <w:tcW w:w="589" w:type="pct"/>
          </w:tcPr>
          <w:p w14:paraId="40A8701D" w14:textId="77777777" w:rsidR="0050140D" w:rsidRPr="00C76CA5" w:rsidRDefault="0050140D" w:rsidP="00185DAF">
            <w:pPr>
              <w:spacing w:before="60" w:after="60"/>
            </w:pPr>
            <w:r>
              <w:t xml:space="preserve">podsumowująca, powtórzeniowa </w:t>
            </w:r>
          </w:p>
        </w:tc>
        <w:tc>
          <w:tcPr>
            <w:tcW w:w="742" w:type="pct"/>
            <w:shd w:val="clear" w:color="auto" w:fill="FDE9D9" w:themeFill="accent6" w:themeFillTint="33"/>
          </w:tcPr>
          <w:p w14:paraId="18E1CCB9" w14:textId="0274BBB7" w:rsidR="0050140D" w:rsidRPr="003A31AD" w:rsidRDefault="00884CCF" w:rsidP="00185DAF">
            <w:pPr>
              <w:spacing w:before="60" w:after="60"/>
              <w:rPr>
                <w:b/>
                <w:bCs/>
              </w:rPr>
            </w:pPr>
            <w:bookmarkStart w:id="21" w:name="_Hlk140086616"/>
            <w:r w:rsidRPr="003A31AD">
              <w:rPr>
                <w:b/>
                <w:bCs/>
              </w:rPr>
              <w:t xml:space="preserve">80. </w:t>
            </w:r>
            <w:r w:rsidR="004021D1" w:rsidRPr="003A31AD">
              <w:rPr>
                <w:b/>
                <w:bCs/>
              </w:rPr>
              <w:t xml:space="preserve">Wrażliwość. </w:t>
            </w:r>
            <w:bookmarkEnd w:id="21"/>
            <w:r w:rsidR="0050140D" w:rsidRPr="003A31AD">
              <w:rPr>
                <w:b/>
                <w:bCs/>
              </w:rPr>
              <w:t>Podsumowanie rozdziału VII</w:t>
            </w:r>
          </w:p>
        </w:tc>
        <w:tc>
          <w:tcPr>
            <w:tcW w:w="1000" w:type="pct"/>
          </w:tcPr>
          <w:p w14:paraId="297793EC" w14:textId="77777777" w:rsidR="0050140D" w:rsidRDefault="0050140D" w:rsidP="00185DAF">
            <w:pPr>
              <w:spacing w:before="60" w:after="60"/>
            </w:pPr>
            <w:r>
              <w:t>materiał z rozdziału VII</w:t>
            </w:r>
          </w:p>
          <w:p w14:paraId="6B729FD8" w14:textId="77777777" w:rsidR="0050140D" w:rsidRPr="00C76CA5" w:rsidRDefault="0050140D" w:rsidP="00185DAF">
            <w:pPr>
              <w:spacing w:before="60" w:after="60"/>
            </w:pPr>
          </w:p>
        </w:tc>
        <w:tc>
          <w:tcPr>
            <w:tcW w:w="331" w:type="pct"/>
          </w:tcPr>
          <w:p w14:paraId="276B1CE1" w14:textId="77777777" w:rsidR="0050140D" w:rsidRPr="00C76CA5" w:rsidRDefault="0050140D" w:rsidP="00185DA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pct"/>
          </w:tcPr>
          <w:p w14:paraId="533F9D82" w14:textId="77777777" w:rsidR="0050140D" w:rsidRPr="00C76CA5" w:rsidRDefault="0050140D" w:rsidP="00185DAF">
            <w:pPr>
              <w:spacing w:before="60" w:after="60"/>
            </w:pPr>
          </w:p>
        </w:tc>
        <w:tc>
          <w:tcPr>
            <w:tcW w:w="703" w:type="pct"/>
          </w:tcPr>
          <w:p w14:paraId="4A8A5FCA" w14:textId="77777777" w:rsidR="0050140D" w:rsidRPr="00C76CA5" w:rsidRDefault="0050140D" w:rsidP="00185DAF">
            <w:pPr>
              <w:spacing w:before="60" w:after="60"/>
            </w:pPr>
            <w:r w:rsidRPr="00D05FD4">
              <w:rPr>
                <w:rFonts w:cs="Times New Roman"/>
              </w:rPr>
              <w:t>IV.7</w:t>
            </w:r>
            <w:r>
              <w:rPr>
                <w:rFonts w:cs="Times New Roman"/>
              </w:rPr>
              <w:t xml:space="preserve">, </w:t>
            </w:r>
            <w:r w:rsidRPr="00D05FD4">
              <w:rPr>
                <w:rFonts w:cs="Times New Roman"/>
              </w:rPr>
              <w:t>IV.8</w:t>
            </w:r>
          </w:p>
        </w:tc>
      </w:tr>
      <w:bookmarkEnd w:id="20"/>
    </w:tbl>
    <w:p w14:paraId="78561D9A" w14:textId="77777777" w:rsidR="0050140D" w:rsidRPr="00E13F93" w:rsidRDefault="0050140D" w:rsidP="00E13F93"/>
    <w:sectPr w:rsidR="0050140D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92AE" w14:textId="77777777" w:rsidR="00F82BBE" w:rsidRDefault="00F82BBE" w:rsidP="00285D6F">
      <w:pPr>
        <w:spacing w:after="0" w:line="240" w:lineRule="auto"/>
      </w:pPr>
      <w:r>
        <w:separator/>
      </w:r>
    </w:p>
  </w:endnote>
  <w:endnote w:type="continuationSeparator" w:id="0">
    <w:p w14:paraId="12221B01" w14:textId="77777777" w:rsidR="00F82BBE" w:rsidRDefault="00F82BB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C26D1" id="Łącznik prostoliniow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1255CBDD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1F446A">
      <w:rPr>
        <w:sz w:val="18"/>
        <w:szCs w:val="18"/>
      </w:rPr>
      <w:t>ki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50140D" w:rsidRPr="0050140D">
      <w:rPr>
        <w:sz w:val="18"/>
        <w:szCs w:val="18"/>
      </w:rPr>
      <w:t>Agnieszka Fedorowicz,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DB0CD" id="Łącznik prostoliniow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535AFA84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66873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D9AC" w14:textId="77777777" w:rsidR="00F82BBE" w:rsidRDefault="00F82BBE" w:rsidP="00285D6F">
      <w:pPr>
        <w:spacing w:after="0" w:line="240" w:lineRule="auto"/>
      </w:pPr>
      <w:r>
        <w:separator/>
      </w:r>
    </w:p>
  </w:footnote>
  <w:footnote w:type="continuationSeparator" w:id="0">
    <w:p w14:paraId="4F3F2133" w14:textId="77777777" w:rsidR="00F82BBE" w:rsidRDefault="00F82BB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85E768E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50140D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50140D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50140D" w:rsidRPr="0050140D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Rozkład materiał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7321E"/>
    <w:multiLevelType w:val="hybridMultilevel"/>
    <w:tmpl w:val="D68AE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2622C"/>
    <w:rsid w:val="00030A9A"/>
    <w:rsid w:val="00031C15"/>
    <w:rsid w:val="000477A2"/>
    <w:rsid w:val="000520B8"/>
    <w:rsid w:val="00080E9D"/>
    <w:rsid w:val="000F50FA"/>
    <w:rsid w:val="00123900"/>
    <w:rsid w:val="001462E0"/>
    <w:rsid w:val="001478F5"/>
    <w:rsid w:val="0017638A"/>
    <w:rsid w:val="0018702C"/>
    <w:rsid w:val="001F35EA"/>
    <w:rsid w:val="001F446A"/>
    <w:rsid w:val="00216AA5"/>
    <w:rsid w:val="00245DA5"/>
    <w:rsid w:val="002635FA"/>
    <w:rsid w:val="002679A6"/>
    <w:rsid w:val="00285D6F"/>
    <w:rsid w:val="002F1910"/>
    <w:rsid w:val="00317434"/>
    <w:rsid w:val="003276D0"/>
    <w:rsid w:val="0033007D"/>
    <w:rsid w:val="003403CA"/>
    <w:rsid w:val="00346CE3"/>
    <w:rsid w:val="003572A4"/>
    <w:rsid w:val="00372D42"/>
    <w:rsid w:val="00386984"/>
    <w:rsid w:val="003A31AD"/>
    <w:rsid w:val="003B56FB"/>
    <w:rsid w:val="003C095C"/>
    <w:rsid w:val="003D2567"/>
    <w:rsid w:val="004021D1"/>
    <w:rsid w:val="00425469"/>
    <w:rsid w:val="00432C5A"/>
    <w:rsid w:val="00435B7E"/>
    <w:rsid w:val="0045204E"/>
    <w:rsid w:val="004545DD"/>
    <w:rsid w:val="004A2047"/>
    <w:rsid w:val="0050140D"/>
    <w:rsid w:val="005026A4"/>
    <w:rsid w:val="005910D1"/>
    <w:rsid w:val="00602ABB"/>
    <w:rsid w:val="0061753A"/>
    <w:rsid w:val="00672759"/>
    <w:rsid w:val="00697CF0"/>
    <w:rsid w:val="006B41CD"/>
    <w:rsid w:val="006B5810"/>
    <w:rsid w:val="006B7499"/>
    <w:rsid w:val="006C0299"/>
    <w:rsid w:val="006F11C8"/>
    <w:rsid w:val="00704A74"/>
    <w:rsid w:val="007249CF"/>
    <w:rsid w:val="00737206"/>
    <w:rsid w:val="007651CF"/>
    <w:rsid w:val="00765C76"/>
    <w:rsid w:val="00771B5A"/>
    <w:rsid w:val="007B3CB5"/>
    <w:rsid w:val="007D53D5"/>
    <w:rsid w:val="00803729"/>
    <w:rsid w:val="00804E2A"/>
    <w:rsid w:val="0083378C"/>
    <w:rsid w:val="008648E0"/>
    <w:rsid w:val="00867DB1"/>
    <w:rsid w:val="00880F27"/>
    <w:rsid w:val="00884CCF"/>
    <w:rsid w:val="008C2636"/>
    <w:rsid w:val="008D795C"/>
    <w:rsid w:val="009030CE"/>
    <w:rsid w:val="00953786"/>
    <w:rsid w:val="009545B5"/>
    <w:rsid w:val="00983221"/>
    <w:rsid w:val="009B624C"/>
    <w:rsid w:val="009E0F62"/>
    <w:rsid w:val="00A363DC"/>
    <w:rsid w:val="00A5798A"/>
    <w:rsid w:val="00A66873"/>
    <w:rsid w:val="00AA3ACA"/>
    <w:rsid w:val="00AB6411"/>
    <w:rsid w:val="00AD52A4"/>
    <w:rsid w:val="00AF7B2C"/>
    <w:rsid w:val="00B54DB3"/>
    <w:rsid w:val="00B67FCB"/>
    <w:rsid w:val="00B70C6A"/>
    <w:rsid w:val="00B73F0F"/>
    <w:rsid w:val="00B76708"/>
    <w:rsid w:val="00BB195C"/>
    <w:rsid w:val="00BC2C2A"/>
    <w:rsid w:val="00C06B2A"/>
    <w:rsid w:val="00C146B2"/>
    <w:rsid w:val="00C22619"/>
    <w:rsid w:val="00C5274B"/>
    <w:rsid w:val="00C9512D"/>
    <w:rsid w:val="00CA1C29"/>
    <w:rsid w:val="00CB11BA"/>
    <w:rsid w:val="00CD40B3"/>
    <w:rsid w:val="00D024E4"/>
    <w:rsid w:val="00D516E0"/>
    <w:rsid w:val="00D83EEB"/>
    <w:rsid w:val="00DB214F"/>
    <w:rsid w:val="00DC4FC3"/>
    <w:rsid w:val="00DD24FF"/>
    <w:rsid w:val="00DE4B42"/>
    <w:rsid w:val="00E04C06"/>
    <w:rsid w:val="00E13F93"/>
    <w:rsid w:val="00EB364C"/>
    <w:rsid w:val="00EC12C2"/>
    <w:rsid w:val="00EF2F23"/>
    <w:rsid w:val="00F2739C"/>
    <w:rsid w:val="00F82BBE"/>
    <w:rsid w:val="00F95374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4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4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4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0D"/>
    <w:rPr>
      <w:b/>
      <w:bCs/>
      <w:sz w:val="20"/>
      <w:szCs w:val="20"/>
    </w:rPr>
  </w:style>
  <w:style w:type="paragraph" w:customStyle="1" w:styleId="Default">
    <w:name w:val="Default"/>
    <w:rsid w:val="0050140D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50140D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50140D"/>
    <w:rPr>
      <w:rFonts w:ascii="Lato" w:hAnsi="Lato" w:cs="Lato"/>
      <w:color w:val="211D1E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B815-96A7-4979-9522-EC589284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722</Words>
  <Characters>34338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7</cp:revision>
  <dcterms:created xsi:type="dcterms:W3CDTF">2023-07-18T08:52:00Z</dcterms:created>
  <dcterms:modified xsi:type="dcterms:W3CDTF">2023-09-10T16:28:00Z</dcterms:modified>
</cp:coreProperties>
</file>